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EFF46" w14:textId="36DE28AF" w:rsidR="00D61D2F" w:rsidRPr="00373DEB" w:rsidRDefault="00E60583" w:rsidP="007B4B62">
      <w:pPr>
        <w:pStyle w:val="Kop2"/>
        <w:jc w:val="right"/>
        <w:rPr>
          <w:bCs w:val="0"/>
          <w:sz w:val="32"/>
          <w:szCs w:val="32"/>
          <w:u w:val="none"/>
          <w:lang w:val="nl-BE"/>
        </w:rPr>
      </w:pPr>
      <w:bookmarkStart w:id="0" w:name="_Toc33001884"/>
      <w:bookmarkStart w:id="1" w:name="_Toc33002010"/>
      <w:bookmarkStart w:id="2" w:name="_Toc64895165"/>
      <w:r w:rsidRPr="00373DEB">
        <w:rPr>
          <w:bCs w:val="0"/>
          <w:sz w:val="32"/>
          <w:szCs w:val="32"/>
          <w:u w:val="none"/>
          <w:lang w:val="nl-BE"/>
        </w:rPr>
        <w:t xml:space="preserve">Bijlage </w:t>
      </w:r>
      <w:r w:rsidR="00044CAF" w:rsidRPr="00373DEB">
        <w:rPr>
          <w:bCs w:val="0"/>
          <w:sz w:val="32"/>
          <w:szCs w:val="32"/>
          <w:u w:val="none"/>
          <w:lang w:val="nl-BE"/>
        </w:rPr>
        <w:t>3</w:t>
      </w:r>
      <w:bookmarkEnd w:id="0"/>
      <w:bookmarkEnd w:id="1"/>
      <w:bookmarkEnd w:id="2"/>
    </w:p>
    <w:p w14:paraId="1FF9AC68" w14:textId="03CB8743" w:rsidR="00E60583" w:rsidRPr="00373DEB" w:rsidRDefault="007B4B62" w:rsidP="007B4B62">
      <w:pPr>
        <w:pStyle w:val="Kop2"/>
        <w:jc w:val="right"/>
        <w:rPr>
          <w:bCs w:val="0"/>
          <w:sz w:val="32"/>
          <w:szCs w:val="32"/>
          <w:lang w:val="nl-BE"/>
        </w:rPr>
      </w:pPr>
      <w:bookmarkStart w:id="3" w:name="_Toc33001885"/>
      <w:bookmarkStart w:id="4" w:name="_Toc33002011"/>
      <w:bookmarkStart w:id="5" w:name="_Toc64895166"/>
      <w:r w:rsidRPr="00373DEB">
        <w:rPr>
          <w:bCs w:val="0"/>
          <w:sz w:val="32"/>
          <w:szCs w:val="32"/>
          <w:lang w:val="nl-BE"/>
        </w:rPr>
        <w:t>Model gedetailleerd RT-projectvoorstel</w:t>
      </w:r>
      <w:r w:rsidR="00A93EC6" w:rsidRPr="00373DEB">
        <w:rPr>
          <w:bCs w:val="0"/>
          <w:sz w:val="32"/>
          <w:szCs w:val="32"/>
          <w:lang w:val="nl-BE"/>
        </w:rPr>
        <w:t xml:space="preserve"> (fase 2)</w:t>
      </w:r>
      <w:bookmarkEnd w:id="3"/>
      <w:bookmarkEnd w:id="4"/>
      <w:bookmarkEnd w:id="5"/>
    </w:p>
    <w:tbl>
      <w:tblPr>
        <w:tblW w:w="9480" w:type="dxa"/>
        <w:tblInd w:w="-12" w:type="dxa"/>
        <w:tblLayout w:type="fixed"/>
        <w:tblLook w:val="0000" w:firstRow="0" w:lastRow="0" w:firstColumn="0" w:lastColumn="0" w:noHBand="0" w:noVBand="0"/>
      </w:tblPr>
      <w:tblGrid>
        <w:gridCol w:w="4560"/>
        <w:gridCol w:w="4920"/>
      </w:tblGrid>
      <w:tr w:rsidR="00E60583" w:rsidRPr="003461FB" w14:paraId="1C5476C5" w14:textId="77777777" w:rsidTr="001E4B98">
        <w:trPr>
          <w:cantSplit/>
          <w:trHeight w:val="209"/>
        </w:trPr>
        <w:tc>
          <w:tcPr>
            <w:tcW w:w="4560" w:type="dxa"/>
            <w:tcBorders>
              <w:top w:val="nil"/>
              <w:left w:val="nil"/>
              <w:bottom w:val="nil"/>
              <w:right w:val="nil"/>
            </w:tcBorders>
          </w:tcPr>
          <w:p w14:paraId="712AC9AC" w14:textId="77777777" w:rsidR="007B4B62" w:rsidRPr="00373DEB" w:rsidRDefault="007B4B62" w:rsidP="001E4B98">
            <w:pPr>
              <w:jc w:val="both"/>
              <w:rPr>
                <w:rFonts w:ascii="Garamond" w:hAnsi="Garamond"/>
                <w:i/>
                <w:iCs/>
                <w:sz w:val="22"/>
                <w:szCs w:val="22"/>
                <w:lang w:val="nl-BE"/>
              </w:rPr>
            </w:pPr>
          </w:p>
          <w:p w14:paraId="4857D657" w14:textId="61DF81E5" w:rsidR="00E60583" w:rsidRPr="00373DEB" w:rsidRDefault="00E60583" w:rsidP="001E4B98">
            <w:pPr>
              <w:jc w:val="both"/>
              <w:rPr>
                <w:rFonts w:ascii="Garamond" w:hAnsi="Garamond"/>
                <w:i/>
                <w:iCs/>
                <w:sz w:val="22"/>
                <w:szCs w:val="22"/>
                <w:lang w:val="nl-BE"/>
              </w:rPr>
            </w:pPr>
            <w:r w:rsidRPr="00373DEB">
              <w:rPr>
                <w:rFonts w:ascii="Garamond" w:hAnsi="Garamond"/>
                <w:i/>
                <w:iCs/>
                <w:sz w:val="22"/>
                <w:szCs w:val="22"/>
                <w:lang w:val="nl-BE"/>
              </w:rPr>
              <w:t>Dit formulier onder elektronische vorm (Word en</w:t>
            </w:r>
            <w:r w:rsidR="00B738CB" w:rsidRPr="00B738CB">
              <w:rPr>
                <w:lang w:val="nl-BE"/>
              </w:rPr>
              <w:t xml:space="preserve"> </w:t>
            </w:r>
            <w:r w:rsidR="00B738CB" w:rsidRPr="00B738CB">
              <w:rPr>
                <w:rFonts w:ascii="Garamond" w:hAnsi="Garamond"/>
                <w:i/>
                <w:iCs/>
                <w:sz w:val="22"/>
                <w:szCs w:val="22"/>
                <w:lang w:val="nl-BE"/>
              </w:rPr>
              <w:t>doorzoekbare</w:t>
            </w:r>
            <w:r w:rsidRPr="00373DEB">
              <w:rPr>
                <w:rFonts w:ascii="Garamond" w:hAnsi="Garamond"/>
                <w:i/>
                <w:iCs/>
                <w:sz w:val="22"/>
                <w:szCs w:val="22"/>
                <w:lang w:val="nl-BE"/>
              </w:rPr>
              <w:t xml:space="preserve"> pdf, en Excel voor bijlage</w:t>
            </w:r>
            <w:r w:rsidR="00F13B02" w:rsidRPr="00373DEB">
              <w:rPr>
                <w:rFonts w:ascii="Garamond" w:hAnsi="Garamond"/>
                <w:i/>
                <w:iCs/>
                <w:sz w:val="22"/>
                <w:szCs w:val="22"/>
                <w:lang w:val="nl-BE"/>
              </w:rPr>
              <w:t>n</w:t>
            </w:r>
            <w:r w:rsidRPr="00373DEB">
              <w:rPr>
                <w:rFonts w:ascii="Garamond" w:hAnsi="Garamond"/>
                <w:i/>
                <w:iCs/>
                <w:sz w:val="22"/>
                <w:szCs w:val="22"/>
                <w:lang w:val="nl-BE"/>
              </w:rPr>
              <w:t xml:space="preserve"> </w:t>
            </w:r>
            <w:r w:rsidR="00211756" w:rsidRPr="00373DEB">
              <w:rPr>
                <w:rFonts w:ascii="Garamond" w:hAnsi="Garamond"/>
                <w:i/>
                <w:iCs/>
                <w:sz w:val="22"/>
                <w:szCs w:val="22"/>
                <w:lang w:val="nl-BE"/>
              </w:rPr>
              <w:t>8</w:t>
            </w:r>
            <w:r w:rsidRPr="00373DEB">
              <w:rPr>
                <w:rFonts w:ascii="Garamond" w:hAnsi="Garamond"/>
                <w:i/>
                <w:iCs/>
                <w:sz w:val="22"/>
                <w:szCs w:val="22"/>
                <w:lang w:val="nl-BE"/>
              </w:rPr>
              <w:t xml:space="preserve"> en </w:t>
            </w:r>
            <w:r w:rsidR="00211756" w:rsidRPr="00373DEB">
              <w:rPr>
                <w:rFonts w:ascii="Garamond" w:hAnsi="Garamond"/>
                <w:i/>
                <w:iCs/>
                <w:sz w:val="22"/>
                <w:szCs w:val="22"/>
                <w:lang w:val="nl-BE"/>
              </w:rPr>
              <w:t>9</w:t>
            </w:r>
            <w:r w:rsidRPr="00373DEB">
              <w:rPr>
                <w:rFonts w:ascii="Garamond" w:hAnsi="Garamond"/>
                <w:i/>
                <w:iCs/>
                <w:sz w:val="22"/>
                <w:szCs w:val="22"/>
                <w:lang w:val="nl-BE"/>
              </w:rPr>
              <w:t xml:space="preserve">) verzenden naar: </w:t>
            </w:r>
          </w:p>
        </w:tc>
        <w:tc>
          <w:tcPr>
            <w:tcW w:w="4920" w:type="dxa"/>
            <w:tcBorders>
              <w:top w:val="nil"/>
              <w:left w:val="nil"/>
              <w:bottom w:val="nil"/>
              <w:right w:val="nil"/>
            </w:tcBorders>
            <w:vAlign w:val="bottom"/>
          </w:tcPr>
          <w:p w14:paraId="6CC6A929" w14:textId="77777777" w:rsidR="00E60583" w:rsidRPr="00373DEB" w:rsidRDefault="00E60583" w:rsidP="001E4B98">
            <w:pPr>
              <w:jc w:val="both"/>
              <w:rPr>
                <w:i/>
                <w:iCs/>
                <w:sz w:val="20"/>
                <w:szCs w:val="20"/>
                <w:lang w:val="nl-BE"/>
              </w:rPr>
            </w:pPr>
          </w:p>
        </w:tc>
      </w:tr>
      <w:tr w:rsidR="00E60583" w:rsidRPr="003461FB" w14:paraId="41BC5F1C" w14:textId="77777777" w:rsidTr="001E4B98">
        <w:trPr>
          <w:cantSplit/>
          <w:trHeight w:val="1403"/>
        </w:trPr>
        <w:tc>
          <w:tcPr>
            <w:tcW w:w="4560" w:type="dxa"/>
            <w:vMerge w:val="restart"/>
            <w:tcBorders>
              <w:top w:val="nil"/>
              <w:left w:val="nil"/>
              <w:bottom w:val="nil"/>
              <w:right w:val="nil"/>
            </w:tcBorders>
          </w:tcPr>
          <w:p w14:paraId="6F5D1431" w14:textId="77777777" w:rsidR="00E60583" w:rsidRPr="00373DEB" w:rsidRDefault="00E60583" w:rsidP="000F15F0">
            <w:pPr>
              <w:rPr>
                <w:rFonts w:ascii="Garamond" w:hAnsi="Garamond"/>
                <w:sz w:val="22"/>
                <w:szCs w:val="22"/>
                <w:lang w:val="nl-BE"/>
              </w:rPr>
            </w:pPr>
          </w:p>
          <w:bookmarkStart w:id="6" w:name="_Toc31016617"/>
          <w:p w14:paraId="60DC9795" w14:textId="79D8983B" w:rsidR="00E60583" w:rsidRPr="00373DEB" w:rsidRDefault="00D36DB8" w:rsidP="000F15F0">
            <w:pPr>
              <w:rPr>
                <w:rFonts w:ascii="Garamond" w:hAnsi="Garamond"/>
                <w:sz w:val="22"/>
                <w:szCs w:val="22"/>
                <w:lang w:val="nl-BE"/>
              </w:rPr>
            </w:pPr>
            <w:r>
              <w:rPr>
                <w:rFonts w:ascii="Garamond" w:hAnsi="Garamond"/>
                <w:sz w:val="22"/>
                <w:szCs w:val="22"/>
                <w:lang w:val="nl-BE"/>
              </w:rPr>
              <w:fldChar w:fldCharType="begin"/>
            </w:r>
            <w:r>
              <w:rPr>
                <w:rFonts w:ascii="Garamond" w:hAnsi="Garamond"/>
                <w:sz w:val="22"/>
                <w:szCs w:val="22"/>
                <w:lang w:val="nl-BE"/>
              </w:rPr>
              <w:instrText xml:space="preserve"> HYPERLINK "mailto:</w:instrText>
            </w:r>
            <w:r w:rsidRPr="00373DEB">
              <w:rPr>
                <w:rFonts w:ascii="Garamond" w:hAnsi="Garamond"/>
                <w:sz w:val="22"/>
                <w:szCs w:val="22"/>
                <w:lang w:val="nl-BE"/>
              </w:rPr>
              <w:instrText>contractueel.onderzoek@health.fgov.be</w:instrText>
            </w:r>
            <w:r>
              <w:rPr>
                <w:rFonts w:ascii="Garamond" w:hAnsi="Garamond"/>
                <w:sz w:val="22"/>
                <w:szCs w:val="22"/>
                <w:lang w:val="nl-BE"/>
              </w:rPr>
              <w:instrText xml:space="preserve">" </w:instrText>
            </w:r>
            <w:r>
              <w:rPr>
                <w:rFonts w:ascii="Garamond" w:hAnsi="Garamond"/>
                <w:sz w:val="22"/>
                <w:szCs w:val="22"/>
                <w:lang w:val="nl-BE"/>
              </w:rPr>
              <w:fldChar w:fldCharType="separate"/>
            </w:r>
            <w:r w:rsidRPr="00875FA9">
              <w:rPr>
                <w:rStyle w:val="Hyperlink"/>
                <w:rFonts w:ascii="Garamond" w:hAnsi="Garamond"/>
                <w:sz w:val="22"/>
                <w:szCs w:val="22"/>
                <w:lang w:val="nl-BE"/>
              </w:rPr>
              <w:t>contractueel.onderzoek@health.fgov.be</w:t>
            </w:r>
            <w:bookmarkEnd w:id="6"/>
            <w:r>
              <w:rPr>
                <w:rFonts w:ascii="Garamond" w:hAnsi="Garamond"/>
                <w:sz w:val="22"/>
                <w:szCs w:val="22"/>
                <w:lang w:val="nl-BE"/>
              </w:rPr>
              <w:fldChar w:fldCharType="end"/>
            </w:r>
            <w:r>
              <w:rPr>
                <w:rFonts w:ascii="Garamond" w:hAnsi="Garamond"/>
                <w:sz w:val="22"/>
                <w:szCs w:val="22"/>
                <w:lang w:val="nl-BE"/>
              </w:rPr>
              <w:t xml:space="preserve"> </w:t>
            </w:r>
          </w:p>
        </w:tc>
        <w:tc>
          <w:tcPr>
            <w:tcW w:w="4920" w:type="dxa"/>
            <w:tcBorders>
              <w:top w:val="nil"/>
              <w:left w:val="nil"/>
              <w:bottom w:val="nil"/>
              <w:right w:val="nil"/>
            </w:tcBorders>
          </w:tcPr>
          <w:p w14:paraId="09B00BAB" w14:textId="77777777" w:rsidR="00E60583" w:rsidRPr="00373DEB" w:rsidRDefault="00E60583" w:rsidP="000F15F0">
            <w:pPr>
              <w:rPr>
                <w:bCs/>
                <w:color w:val="FF0000"/>
                <w:lang w:val="nl-BE"/>
              </w:rPr>
            </w:pPr>
          </w:p>
        </w:tc>
      </w:tr>
      <w:tr w:rsidR="00E60583" w:rsidRPr="00373DEB" w14:paraId="5ADBCB3B" w14:textId="77777777" w:rsidTr="001E4B98">
        <w:trPr>
          <w:cantSplit/>
          <w:trHeight w:val="253"/>
        </w:trPr>
        <w:tc>
          <w:tcPr>
            <w:tcW w:w="4560" w:type="dxa"/>
            <w:vMerge/>
            <w:tcBorders>
              <w:top w:val="nil"/>
              <w:left w:val="nil"/>
              <w:bottom w:val="nil"/>
              <w:right w:val="nil"/>
            </w:tcBorders>
          </w:tcPr>
          <w:p w14:paraId="729993A7" w14:textId="77777777" w:rsidR="00E60583" w:rsidRPr="00373DEB" w:rsidRDefault="00E60583" w:rsidP="001E4B98">
            <w:pPr>
              <w:jc w:val="both"/>
              <w:rPr>
                <w:i/>
                <w:iCs/>
                <w:sz w:val="20"/>
                <w:szCs w:val="20"/>
                <w:lang w:val="nl-BE"/>
              </w:rPr>
            </w:pPr>
          </w:p>
        </w:tc>
        <w:tc>
          <w:tcPr>
            <w:tcW w:w="4920" w:type="dxa"/>
            <w:tcBorders>
              <w:top w:val="nil"/>
              <w:left w:val="nil"/>
              <w:bottom w:val="nil"/>
              <w:right w:val="nil"/>
            </w:tcBorders>
            <w:vAlign w:val="bottom"/>
          </w:tcPr>
          <w:p w14:paraId="08C26FBF" w14:textId="77777777" w:rsidR="00E60583" w:rsidRPr="00373DEB" w:rsidRDefault="00E60583" w:rsidP="001E4B98">
            <w:pPr>
              <w:pStyle w:val="Koptekst"/>
              <w:tabs>
                <w:tab w:val="left" w:pos="4545"/>
              </w:tabs>
              <w:jc w:val="right"/>
              <w:rPr>
                <w:rFonts w:ascii="Garamond" w:hAnsi="Garamond"/>
                <w:b/>
                <w:bCs/>
                <w:color w:val="FF0000"/>
                <w:sz w:val="28"/>
                <w:szCs w:val="28"/>
                <w:lang w:val="nl-BE"/>
              </w:rPr>
            </w:pPr>
            <w:r w:rsidRPr="00373DEB">
              <w:rPr>
                <w:rFonts w:ascii="Garamond" w:hAnsi="Garamond"/>
                <w:b/>
                <w:bCs/>
                <w:color w:val="FF0000"/>
                <w:sz w:val="28"/>
                <w:szCs w:val="28"/>
                <w:lang w:val="nl-BE"/>
              </w:rPr>
              <w:t>VERTROUWELIJK</w:t>
            </w:r>
          </w:p>
          <w:p w14:paraId="2645B274" w14:textId="77777777" w:rsidR="00E60583" w:rsidRPr="00373DEB" w:rsidRDefault="00E60583" w:rsidP="001E4B98">
            <w:pPr>
              <w:pStyle w:val="Kop2"/>
              <w:rPr>
                <w:color w:val="FF0000"/>
                <w:u w:val="none"/>
                <w:lang w:val="nl-BE"/>
              </w:rPr>
            </w:pPr>
          </w:p>
        </w:tc>
      </w:tr>
      <w:tr w:rsidR="00E60583" w:rsidRPr="003461FB" w14:paraId="2D965A73" w14:textId="77777777" w:rsidTr="001E4B98">
        <w:tblPrEx>
          <w:tblBorders>
            <w:bottom w:val="single" w:sz="4" w:space="0" w:color="auto"/>
          </w:tblBorders>
        </w:tblPrEx>
        <w:tc>
          <w:tcPr>
            <w:tcW w:w="9480" w:type="dxa"/>
            <w:gridSpan w:val="2"/>
            <w:tcBorders>
              <w:top w:val="nil"/>
              <w:left w:val="nil"/>
              <w:bottom w:val="single" w:sz="4" w:space="0" w:color="auto"/>
              <w:right w:val="nil"/>
            </w:tcBorders>
          </w:tcPr>
          <w:p w14:paraId="3D106E06" w14:textId="77777777" w:rsidR="00E60583" w:rsidRPr="00373DEB" w:rsidRDefault="00E60583" w:rsidP="007B4B62">
            <w:pPr>
              <w:pStyle w:val="Koptekst"/>
              <w:tabs>
                <w:tab w:val="left" w:pos="4545"/>
              </w:tabs>
              <w:jc w:val="center"/>
              <w:rPr>
                <w:b/>
                <w:bCs/>
                <w:sz w:val="32"/>
                <w:szCs w:val="32"/>
                <w:lang w:val="nl-BE"/>
              </w:rPr>
            </w:pPr>
          </w:p>
          <w:p w14:paraId="3A59C2FB" w14:textId="0A98CE76" w:rsidR="00E60583" w:rsidRPr="00373DEB" w:rsidRDefault="00A93EC6" w:rsidP="007B4B62">
            <w:pPr>
              <w:pStyle w:val="Koptekst"/>
              <w:tabs>
                <w:tab w:val="left" w:pos="4545"/>
              </w:tabs>
              <w:jc w:val="center"/>
              <w:rPr>
                <w:b/>
                <w:bCs/>
                <w:sz w:val="32"/>
                <w:szCs w:val="32"/>
                <w:lang w:val="nl-BE"/>
              </w:rPr>
            </w:pPr>
            <w:r w:rsidRPr="00373DEB">
              <w:rPr>
                <w:b/>
                <w:bCs/>
                <w:sz w:val="32"/>
                <w:szCs w:val="32"/>
                <w:lang w:val="nl-BE"/>
              </w:rPr>
              <w:t xml:space="preserve">GEDETAILLEERD </w:t>
            </w:r>
            <w:r w:rsidR="00E60583" w:rsidRPr="00373DEB">
              <w:rPr>
                <w:b/>
                <w:bCs/>
                <w:sz w:val="32"/>
                <w:szCs w:val="32"/>
                <w:lang w:val="nl-BE"/>
              </w:rPr>
              <w:t>THEMATISCH PROJECTVOORSTEL</w:t>
            </w:r>
          </w:p>
          <w:p w14:paraId="2099F91E" w14:textId="7044853E" w:rsidR="00E60583" w:rsidRPr="00373DEB" w:rsidRDefault="00E60583" w:rsidP="007B4B62">
            <w:pPr>
              <w:pStyle w:val="Koptekst"/>
              <w:tabs>
                <w:tab w:val="left" w:pos="4545"/>
              </w:tabs>
              <w:jc w:val="center"/>
              <w:rPr>
                <w:b/>
                <w:bCs/>
                <w:sz w:val="32"/>
                <w:szCs w:val="32"/>
                <w:lang w:val="nl-BE"/>
              </w:rPr>
            </w:pPr>
            <w:r w:rsidRPr="00373DEB">
              <w:rPr>
                <w:b/>
                <w:bCs/>
                <w:sz w:val="32"/>
                <w:szCs w:val="32"/>
                <w:lang w:val="nl-BE"/>
              </w:rPr>
              <w:t>(RT-PROJECT</w:t>
            </w:r>
            <w:r w:rsidR="000B003A" w:rsidRPr="00373DEB">
              <w:rPr>
                <w:b/>
                <w:bCs/>
                <w:sz w:val="32"/>
                <w:szCs w:val="32"/>
                <w:lang w:val="nl-BE"/>
              </w:rPr>
              <w:t xml:space="preserve"> fase 2</w:t>
            </w:r>
            <w:r w:rsidRPr="00373DEB">
              <w:rPr>
                <w:b/>
                <w:bCs/>
                <w:sz w:val="32"/>
                <w:szCs w:val="32"/>
                <w:lang w:val="nl-BE"/>
              </w:rPr>
              <w:t>)</w:t>
            </w:r>
          </w:p>
          <w:p w14:paraId="4DF6B6E2" w14:textId="77777777" w:rsidR="00E60583" w:rsidRPr="00373DEB" w:rsidRDefault="00E60583" w:rsidP="007B4B62">
            <w:pPr>
              <w:pStyle w:val="Koptekst"/>
              <w:tabs>
                <w:tab w:val="left" w:pos="4545"/>
              </w:tabs>
              <w:jc w:val="center"/>
              <w:rPr>
                <w:b/>
                <w:bCs/>
                <w:lang w:val="nl-BE"/>
              </w:rPr>
            </w:pPr>
            <w:r w:rsidRPr="00373DEB">
              <w:rPr>
                <w:b/>
                <w:bCs/>
                <w:lang w:val="nl-BE"/>
              </w:rPr>
              <w:t xml:space="preserve">MAX. 30 BLZ </w:t>
            </w:r>
          </w:p>
          <w:p w14:paraId="0CD2E4C8" w14:textId="77777777" w:rsidR="00E60583" w:rsidRPr="00373DEB" w:rsidRDefault="00E60583" w:rsidP="007B4B62">
            <w:pPr>
              <w:pStyle w:val="Koptekst"/>
              <w:tabs>
                <w:tab w:val="left" w:pos="4545"/>
              </w:tabs>
              <w:ind w:left="-663" w:right="-563"/>
              <w:jc w:val="center"/>
              <w:rPr>
                <w:b/>
                <w:bCs/>
                <w:sz w:val="22"/>
                <w:szCs w:val="22"/>
                <w:lang w:val="nl-BE"/>
              </w:rPr>
            </w:pPr>
            <w:r w:rsidRPr="00373DEB">
              <w:rPr>
                <w:b/>
                <w:bCs/>
                <w:sz w:val="22"/>
                <w:szCs w:val="22"/>
                <w:lang w:val="nl-BE"/>
              </w:rPr>
              <w:t>(exclusief titelpagina en identificatie van het consortium, maar inclusief de budgettaire tabellen)</w:t>
            </w:r>
          </w:p>
          <w:p w14:paraId="119F769F" w14:textId="77777777" w:rsidR="00E60583" w:rsidRPr="00373DEB" w:rsidRDefault="00E60583" w:rsidP="007B4B62">
            <w:pPr>
              <w:pStyle w:val="Koptekst"/>
              <w:tabs>
                <w:tab w:val="left" w:pos="4545"/>
              </w:tabs>
              <w:jc w:val="center"/>
              <w:rPr>
                <w:b/>
                <w:bCs/>
                <w:lang w:val="nl-BE"/>
              </w:rPr>
            </w:pPr>
          </w:p>
        </w:tc>
      </w:tr>
    </w:tbl>
    <w:p w14:paraId="7C18B974" w14:textId="77777777" w:rsidR="00E60583" w:rsidRPr="00373DEB" w:rsidRDefault="00E60583" w:rsidP="00E60583">
      <w:pPr>
        <w:pStyle w:val="Default"/>
        <w:jc w:val="both"/>
        <w:rPr>
          <w:color w:val="auto"/>
          <w:lang w:val="nl-BE"/>
        </w:rPr>
      </w:pPr>
    </w:p>
    <w:p w14:paraId="5B8F8283" w14:textId="77777777" w:rsidR="00E60583" w:rsidRPr="00373DEB" w:rsidRDefault="00E60583" w:rsidP="00E60583">
      <w:pPr>
        <w:jc w:val="center"/>
        <w:rPr>
          <w:b/>
          <w:bCs/>
          <w:lang w:val="nl-BE"/>
        </w:rPr>
      </w:pPr>
      <w:r w:rsidRPr="00373DEB">
        <w:rPr>
          <w:b/>
          <w:bCs/>
          <w:lang w:val="nl-BE"/>
        </w:rPr>
        <w:t>[TITEL VAN HET THEMA]</w:t>
      </w:r>
    </w:p>
    <w:p w14:paraId="2B8EC0AB" w14:textId="77777777" w:rsidR="00E60583" w:rsidRPr="00373DEB" w:rsidRDefault="00E60583" w:rsidP="00E60583">
      <w:pPr>
        <w:jc w:val="center"/>
        <w:rPr>
          <w:b/>
          <w:bCs/>
          <w:lang w:val="nl-BE"/>
        </w:rPr>
      </w:pPr>
    </w:p>
    <w:p w14:paraId="1E823B3C" w14:textId="77777777" w:rsidR="00E60583" w:rsidRPr="00373DEB" w:rsidRDefault="00E60583" w:rsidP="00E60583">
      <w:pPr>
        <w:jc w:val="center"/>
        <w:rPr>
          <w:b/>
          <w:bCs/>
          <w:lang w:val="nl-BE"/>
        </w:rPr>
      </w:pPr>
    </w:p>
    <w:p w14:paraId="052741D8" w14:textId="77777777" w:rsidR="00E60583" w:rsidRPr="00373DEB" w:rsidRDefault="00E60583" w:rsidP="00E60583">
      <w:pPr>
        <w:jc w:val="center"/>
        <w:rPr>
          <w:b/>
          <w:bCs/>
          <w:lang w:val="nl-BE"/>
        </w:rPr>
      </w:pPr>
      <w:r w:rsidRPr="00373DEB">
        <w:rPr>
          <w:b/>
          <w:bCs/>
          <w:lang w:val="nl-BE"/>
        </w:rPr>
        <w:t xml:space="preserve">[ACRONIEM VAN HET THEMA] </w:t>
      </w:r>
    </w:p>
    <w:p w14:paraId="4E15B52A" w14:textId="77777777" w:rsidR="00E60583" w:rsidRPr="00373DEB" w:rsidRDefault="00E60583" w:rsidP="00E60583">
      <w:pPr>
        <w:jc w:val="center"/>
        <w:rPr>
          <w:b/>
          <w:bCs/>
          <w:lang w:val="nl-BE"/>
        </w:rPr>
      </w:pPr>
    </w:p>
    <w:p w14:paraId="31D3E0DA" w14:textId="77777777" w:rsidR="00E60583" w:rsidRPr="00373DEB" w:rsidRDefault="00E60583" w:rsidP="00E60583">
      <w:pPr>
        <w:jc w:val="center"/>
        <w:rPr>
          <w:b/>
          <w:bCs/>
          <w:lang w:val="nl-BE"/>
        </w:rPr>
      </w:pPr>
    </w:p>
    <w:p w14:paraId="2865E7CF" w14:textId="77777777" w:rsidR="00E60583" w:rsidRPr="00373DEB" w:rsidRDefault="00E60583" w:rsidP="00E60583">
      <w:pPr>
        <w:jc w:val="center"/>
        <w:rPr>
          <w:b/>
          <w:bCs/>
          <w:lang w:val="nl-BE"/>
        </w:rPr>
      </w:pPr>
      <w:r w:rsidRPr="00373DEB">
        <w:rPr>
          <w:b/>
          <w:bCs/>
          <w:lang w:val="nl-BE"/>
        </w:rPr>
        <w:t>[Titel van het projectvoorstel]</w:t>
      </w:r>
    </w:p>
    <w:p w14:paraId="687AB727" w14:textId="77777777" w:rsidR="00E60583" w:rsidRPr="00373DEB" w:rsidRDefault="00E60583" w:rsidP="00E60583">
      <w:pPr>
        <w:jc w:val="center"/>
        <w:rPr>
          <w:b/>
          <w:bCs/>
          <w:lang w:val="nl-BE"/>
        </w:rPr>
      </w:pPr>
    </w:p>
    <w:p w14:paraId="46D153E5" w14:textId="77777777" w:rsidR="00E60583" w:rsidRPr="00373DEB" w:rsidRDefault="00E60583" w:rsidP="00E60583">
      <w:pPr>
        <w:jc w:val="center"/>
        <w:rPr>
          <w:b/>
          <w:bCs/>
          <w:lang w:val="nl-BE"/>
        </w:rPr>
      </w:pPr>
    </w:p>
    <w:p w14:paraId="678C5447" w14:textId="77777777" w:rsidR="00E60583" w:rsidRPr="00373DEB" w:rsidRDefault="00E60583" w:rsidP="00E60583">
      <w:pPr>
        <w:rPr>
          <w:b/>
          <w:bCs/>
          <w:lang w:val="nl-BE"/>
        </w:rPr>
      </w:pPr>
    </w:p>
    <w:p w14:paraId="24F070B3" w14:textId="77777777" w:rsidR="000F2407" w:rsidRPr="00373DEB" w:rsidRDefault="000F2407" w:rsidP="000F2407">
      <w:pPr>
        <w:tabs>
          <w:tab w:val="left" w:pos="5103"/>
        </w:tabs>
        <w:rPr>
          <w:bCs/>
          <w:lang w:val="nl-BE"/>
        </w:rPr>
      </w:pPr>
      <w:r w:rsidRPr="00373DEB">
        <w:rPr>
          <w:b/>
          <w:bCs/>
          <w:lang w:val="nl-BE"/>
        </w:rPr>
        <w:t>Totaal budget nodig voor de uitvoering:</w:t>
      </w:r>
      <w:r w:rsidRPr="00373DEB">
        <w:rPr>
          <w:b/>
          <w:bCs/>
          <w:lang w:val="nl-BE"/>
        </w:rPr>
        <w:tab/>
      </w:r>
      <w:r w:rsidRPr="00373DEB">
        <w:rPr>
          <w:bCs/>
          <w:lang w:val="nl-BE"/>
        </w:rPr>
        <w:t>€ ……</w:t>
      </w:r>
    </w:p>
    <w:p w14:paraId="372038FA" w14:textId="77777777" w:rsidR="000F2407" w:rsidRPr="00373DEB" w:rsidRDefault="000F2407" w:rsidP="000F2407">
      <w:pPr>
        <w:tabs>
          <w:tab w:val="left" w:pos="5103"/>
        </w:tabs>
        <w:rPr>
          <w:b/>
          <w:bCs/>
          <w:lang w:val="nl-BE"/>
        </w:rPr>
      </w:pPr>
    </w:p>
    <w:p w14:paraId="6A36A044" w14:textId="77777777" w:rsidR="000F2407" w:rsidRPr="00373DEB" w:rsidRDefault="000F2407" w:rsidP="000F2407">
      <w:pPr>
        <w:tabs>
          <w:tab w:val="left" w:pos="5103"/>
        </w:tabs>
        <w:rPr>
          <w:bCs/>
          <w:lang w:val="nl-BE"/>
        </w:rPr>
      </w:pPr>
      <w:r w:rsidRPr="00373DEB">
        <w:rPr>
          <w:b/>
          <w:bCs/>
          <w:lang w:val="nl-BE"/>
        </w:rPr>
        <w:t>Gevraagde toelage en % van het totale budget:</w:t>
      </w:r>
      <w:r w:rsidRPr="00373DEB">
        <w:rPr>
          <w:b/>
          <w:bCs/>
          <w:lang w:val="nl-BE"/>
        </w:rPr>
        <w:tab/>
      </w:r>
      <w:r w:rsidRPr="00373DEB">
        <w:rPr>
          <w:bCs/>
          <w:lang w:val="nl-BE"/>
        </w:rPr>
        <w:t>€ ……</w:t>
      </w:r>
    </w:p>
    <w:p w14:paraId="4CAF3B8D" w14:textId="77777777" w:rsidR="000F2407" w:rsidRPr="00373DEB" w:rsidRDefault="000F2407" w:rsidP="000F2407">
      <w:pPr>
        <w:tabs>
          <w:tab w:val="left" w:pos="5103"/>
        </w:tabs>
        <w:rPr>
          <w:bCs/>
          <w:lang w:val="nl-BE"/>
        </w:rPr>
      </w:pPr>
      <w:r w:rsidRPr="00373DEB">
        <w:rPr>
          <w:b/>
          <w:bCs/>
          <w:lang w:val="nl-BE"/>
        </w:rPr>
        <w:tab/>
      </w:r>
      <w:r w:rsidRPr="00373DEB">
        <w:rPr>
          <w:bCs/>
          <w:lang w:val="nl-BE"/>
        </w:rPr>
        <w:t>…… %</w:t>
      </w:r>
    </w:p>
    <w:p w14:paraId="798C6ACF" w14:textId="77777777" w:rsidR="000F2407" w:rsidRPr="00373DEB" w:rsidRDefault="000F2407" w:rsidP="000F2407">
      <w:pPr>
        <w:tabs>
          <w:tab w:val="left" w:pos="5103"/>
        </w:tabs>
        <w:rPr>
          <w:b/>
          <w:bCs/>
          <w:lang w:val="nl-BE"/>
        </w:rPr>
      </w:pPr>
    </w:p>
    <w:p w14:paraId="1AEA7832" w14:textId="77777777" w:rsidR="000F2407" w:rsidRPr="00373DEB" w:rsidRDefault="000F2407" w:rsidP="000F2407">
      <w:pPr>
        <w:tabs>
          <w:tab w:val="left" w:pos="5103"/>
        </w:tabs>
        <w:rPr>
          <w:b/>
          <w:bCs/>
          <w:lang w:val="nl-BE"/>
        </w:rPr>
      </w:pPr>
      <w:r w:rsidRPr="00373DEB">
        <w:rPr>
          <w:b/>
          <w:bCs/>
          <w:lang w:val="nl-BE"/>
        </w:rPr>
        <w:t>Desgevallend: oorsprong cofinanciering:</w:t>
      </w:r>
      <w:r w:rsidRPr="00373DEB">
        <w:rPr>
          <w:b/>
          <w:bCs/>
          <w:lang w:val="nl-BE"/>
        </w:rPr>
        <w:tab/>
      </w:r>
      <w:r w:rsidRPr="00373DEB">
        <w:rPr>
          <w:bCs/>
          <w:lang w:val="nl-BE"/>
        </w:rPr>
        <w:t>……</w:t>
      </w:r>
    </w:p>
    <w:p w14:paraId="3011C658" w14:textId="77777777" w:rsidR="000F2407" w:rsidRPr="00373DEB" w:rsidRDefault="000F2407" w:rsidP="000F2407">
      <w:pPr>
        <w:tabs>
          <w:tab w:val="left" w:pos="5103"/>
        </w:tabs>
        <w:rPr>
          <w:b/>
          <w:bCs/>
          <w:lang w:val="nl-BE"/>
        </w:rPr>
      </w:pPr>
    </w:p>
    <w:p w14:paraId="34F2EFF1" w14:textId="77777777" w:rsidR="000F2407" w:rsidRPr="00373DEB" w:rsidRDefault="000F2407" w:rsidP="000F2407">
      <w:pPr>
        <w:tabs>
          <w:tab w:val="left" w:pos="5103"/>
        </w:tabs>
        <w:rPr>
          <w:b/>
          <w:bCs/>
          <w:lang w:val="nl-BE"/>
        </w:rPr>
      </w:pPr>
    </w:p>
    <w:p w14:paraId="66EBBF73" w14:textId="77777777" w:rsidR="000F2407" w:rsidRPr="00373DEB" w:rsidRDefault="000F2407" w:rsidP="000F2407">
      <w:pPr>
        <w:tabs>
          <w:tab w:val="left" w:pos="5103"/>
        </w:tabs>
        <w:rPr>
          <w:b/>
          <w:bCs/>
          <w:lang w:val="nl-BE"/>
        </w:rPr>
      </w:pPr>
    </w:p>
    <w:p w14:paraId="7D1C82E1" w14:textId="77777777" w:rsidR="000F2407" w:rsidRPr="00373DEB" w:rsidRDefault="000F2407" w:rsidP="000F2407">
      <w:pPr>
        <w:tabs>
          <w:tab w:val="left" w:pos="5103"/>
        </w:tabs>
        <w:rPr>
          <w:b/>
          <w:bCs/>
          <w:lang w:val="nl-BE"/>
        </w:rPr>
      </w:pPr>
    </w:p>
    <w:p w14:paraId="49D5E55A" w14:textId="77777777" w:rsidR="000F2407" w:rsidRPr="00373DEB" w:rsidRDefault="000F2407" w:rsidP="000F2407">
      <w:pPr>
        <w:tabs>
          <w:tab w:val="left" w:pos="5103"/>
        </w:tabs>
        <w:rPr>
          <w:bCs/>
          <w:lang w:val="nl-BE"/>
        </w:rPr>
      </w:pPr>
      <w:r w:rsidRPr="00373DEB">
        <w:rPr>
          <w:b/>
          <w:bCs/>
          <w:lang w:val="nl-BE"/>
        </w:rPr>
        <w:t>Gewenste startdatum:</w:t>
      </w:r>
      <w:r w:rsidRPr="00373DEB">
        <w:rPr>
          <w:b/>
          <w:bCs/>
          <w:lang w:val="nl-BE"/>
        </w:rPr>
        <w:tab/>
      </w:r>
      <w:r w:rsidRPr="00373DEB">
        <w:rPr>
          <w:bCs/>
          <w:lang w:val="nl-BE"/>
        </w:rPr>
        <w:t>…/…/………</w:t>
      </w:r>
    </w:p>
    <w:p w14:paraId="2DCC9207" w14:textId="77777777" w:rsidR="000F2407" w:rsidRPr="00373DEB" w:rsidRDefault="000F2407" w:rsidP="000F2407">
      <w:pPr>
        <w:tabs>
          <w:tab w:val="left" w:pos="5103"/>
        </w:tabs>
        <w:rPr>
          <w:b/>
          <w:bCs/>
          <w:lang w:val="nl-BE"/>
        </w:rPr>
      </w:pPr>
    </w:p>
    <w:p w14:paraId="1C0AD257" w14:textId="77777777" w:rsidR="000F2407" w:rsidRPr="00373DEB" w:rsidRDefault="000F2407" w:rsidP="000F2407">
      <w:pPr>
        <w:tabs>
          <w:tab w:val="left" w:pos="5103"/>
        </w:tabs>
        <w:rPr>
          <w:bCs/>
          <w:lang w:val="nl-BE"/>
        </w:rPr>
      </w:pPr>
      <w:r w:rsidRPr="00373DEB">
        <w:rPr>
          <w:b/>
          <w:bCs/>
          <w:lang w:val="nl-BE"/>
        </w:rPr>
        <w:t>Gewenste looptijd project:</w:t>
      </w:r>
      <w:r w:rsidRPr="00373DEB">
        <w:rPr>
          <w:b/>
          <w:bCs/>
          <w:lang w:val="nl-BE"/>
        </w:rPr>
        <w:tab/>
      </w:r>
      <w:r w:rsidRPr="00373DEB">
        <w:rPr>
          <w:bCs/>
          <w:lang w:val="nl-BE"/>
        </w:rPr>
        <w:t>……. maanden</w:t>
      </w:r>
    </w:p>
    <w:p w14:paraId="51DD95B6" w14:textId="77777777" w:rsidR="00E60583" w:rsidRPr="00373DEB" w:rsidRDefault="00E60583" w:rsidP="00E60583">
      <w:pPr>
        <w:rPr>
          <w:b/>
          <w:bCs/>
          <w:lang w:val="nl-BE"/>
        </w:rPr>
      </w:pPr>
    </w:p>
    <w:p w14:paraId="3CC55AA8" w14:textId="77777777" w:rsidR="00E60583" w:rsidRPr="00373DEB" w:rsidRDefault="00E60583" w:rsidP="00E60583">
      <w:pPr>
        <w:rPr>
          <w:b/>
          <w:bCs/>
          <w:lang w:val="nl-BE"/>
        </w:rPr>
      </w:pPr>
      <w:r w:rsidRPr="00373DEB">
        <w:rPr>
          <w:b/>
          <w:bCs/>
          <w:lang w:val="nl-BE"/>
        </w:rPr>
        <w:br w:type="page"/>
      </w:r>
    </w:p>
    <w:p w14:paraId="7A33BC50" w14:textId="77777777" w:rsidR="00E60583" w:rsidRPr="00373DEB" w:rsidRDefault="00E60583" w:rsidP="007A343F">
      <w:pPr>
        <w:widowControl w:val="0"/>
        <w:pBdr>
          <w:bottom w:val="single" w:sz="4" w:space="1" w:color="auto"/>
        </w:pBdr>
        <w:tabs>
          <w:tab w:val="left" w:pos="540"/>
        </w:tabs>
        <w:rPr>
          <w:b/>
          <w:bCs/>
          <w:lang w:val="nl-BE"/>
        </w:rPr>
      </w:pPr>
      <w:r w:rsidRPr="00373DEB">
        <w:rPr>
          <w:b/>
          <w:bCs/>
          <w:lang w:val="nl-BE"/>
        </w:rPr>
        <w:lastRenderedPageBreak/>
        <w:t>1.</w:t>
      </w:r>
      <w:r w:rsidRPr="00373DEB">
        <w:rPr>
          <w:b/>
          <w:bCs/>
          <w:lang w:val="nl-BE"/>
        </w:rPr>
        <w:tab/>
        <w:t>IDENTIFICATIE VAN HET CONSORTIUM</w:t>
      </w:r>
    </w:p>
    <w:p w14:paraId="2DCC4EBC" w14:textId="77777777" w:rsidR="00E60583" w:rsidRPr="00373DEB" w:rsidRDefault="00E60583" w:rsidP="00E60583">
      <w:pPr>
        <w:widowControl w:val="0"/>
        <w:tabs>
          <w:tab w:val="left" w:pos="468"/>
        </w:tabs>
        <w:rPr>
          <w:b/>
          <w:bCs/>
          <w:lang w:val="nl-BE"/>
        </w:rPr>
      </w:pPr>
    </w:p>
    <w:p w14:paraId="4E9F2E49" w14:textId="77777777" w:rsidR="000F2407" w:rsidRPr="00373DEB" w:rsidRDefault="000F2407" w:rsidP="000F2407">
      <w:pPr>
        <w:widowControl w:val="0"/>
        <w:tabs>
          <w:tab w:val="left" w:pos="540"/>
        </w:tabs>
        <w:rPr>
          <w:b/>
          <w:bCs/>
          <w:lang w:val="nl-BE"/>
        </w:rPr>
      </w:pPr>
      <w:r w:rsidRPr="00373DEB">
        <w:rPr>
          <w:b/>
          <w:bCs/>
          <w:lang w:val="nl-BE"/>
        </w:rPr>
        <w:t xml:space="preserve">1.1 </w:t>
      </w:r>
      <w:r w:rsidRPr="00373DEB">
        <w:rPr>
          <w:b/>
          <w:bCs/>
          <w:lang w:val="nl-BE"/>
        </w:rPr>
        <w:tab/>
        <w:t xml:space="preserve">IDENTIFICATIE VAN DE COÖRDINATOR </w:t>
      </w:r>
    </w:p>
    <w:p w14:paraId="4BBF85C1" w14:textId="77777777" w:rsidR="000F2407" w:rsidRPr="00373DEB" w:rsidRDefault="000F2407" w:rsidP="000F2407">
      <w:pPr>
        <w:widowControl w:val="0"/>
        <w:tabs>
          <w:tab w:val="left" w:pos="540"/>
        </w:tabs>
        <w:rPr>
          <w:b/>
          <w:bCs/>
          <w:lang w:val="nl-BE"/>
        </w:rPr>
      </w:pPr>
      <w:r w:rsidRPr="00373DEB">
        <w:rPr>
          <w:bCs/>
          <w:i/>
          <w:lang w:val="nl-BE"/>
        </w:rPr>
        <w:tab/>
        <w:t>NB : maximum één coördinator</w:t>
      </w:r>
    </w:p>
    <w:p w14:paraId="0D7B11C9" w14:textId="77777777" w:rsidR="000F2407" w:rsidRPr="00373DEB" w:rsidRDefault="000F2407" w:rsidP="000F2407">
      <w:pPr>
        <w:widowControl w:val="0"/>
        <w:tabs>
          <w:tab w:val="left" w:pos="540"/>
          <w:tab w:val="left" w:pos="3119"/>
        </w:tabs>
        <w:rPr>
          <w:sz w:val="22"/>
          <w:szCs w:val="22"/>
          <w:lang w:val="nl-BE"/>
        </w:rPr>
      </w:pPr>
      <w:r w:rsidRPr="00373DEB">
        <w:rPr>
          <w:b/>
          <w:bCs/>
          <w:sz w:val="22"/>
          <w:szCs w:val="22"/>
          <w:lang w:val="nl-BE"/>
        </w:rPr>
        <w:tab/>
        <w:t>Naam</w:t>
      </w:r>
      <w:r w:rsidRPr="00373DEB">
        <w:rPr>
          <w:b/>
          <w:bCs/>
          <w:sz w:val="22"/>
          <w:szCs w:val="22"/>
          <w:lang w:val="nl-BE"/>
        </w:rPr>
        <w:tab/>
      </w:r>
      <w:r>
        <w:rPr>
          <w:b/>
          <w:bCs/>
          <w:sz w:val="22"/>
          <w:szCs w:val="22"/>
          <w:lang w:val="nl-BE"/>
        </w:rPr>
        <w:t>:</w:t>
      </w:r>
    </w:p>
    <w:p w14:paraId="4566093C"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Voornaam</w:t>
      </w:r>
      <w:r w:rsidRPr="00373DEB">
        <w:rPr>
          <w:b/>
          <w:bCs/>
          <w:sz w:val="22"/>
          <w:szCs w:val="22"/>
          <w:lang w:val="nl-BE"/>
        </w:rPr>
        <w:tab/>
      </w:r>
      <w:r>
        <w:rPr>
          <w:b/>
          <w:bCs/>
          <w:sz w:val="22"/>
          <w:szCs w:val="22"/>
          <w:lang w:val="nl-BE"/>
        </w:rPr>
        <w:t>:</w:t>
      </w:r>
    </w:p>
    <w:p w14:paraId="767D2BFE"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Titel</w:t>
      </w:r>
      <w:r w:rsidRPr="00373DEB">
        <w:rPr>
          <w:b/>
          <w:bCs/>
          <w:sz w:val="22"/>
          <w:szCs w:val="22"/>
          <w:lang w:val="nl-BE"/>
        </w:rPr>
        <w:tab/>
      </w:r>
      <w:r>
        <w:rPr>
          <w:b/>
          <w:bCs/>
          <w:sz w:val="22"/>
          <w:szCs w:val="22"/>
          <w:lang w:val="nl-BE"/>
        </w:rPr>
        <w:t>:</w:t>
      </w:r>
    </w:p>
    <w:p w14:paraId="3B0DB060"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Instelling en afdeling</w:t>
      </w:r>
      <w:r w:rsidRPr="00373DEB">
        <w:rPr>
          <w:b/>
          <w:bCs/>
          <w:sz w:val="22"/>
          <w:szCs w:val="22"/>
          <w:lang w:val="nl-BE"/>
        </w:rPr>
        <w:tab/>
      </w:r>
      <w:r>
        <w:rPr>
          <w:b/>
          <w:bCs/>
          <w:sz w:val="22"/>
          <w:szCs w:val="22"/>
          <w:lang w:val="nl-BE"/>
        </w:rPr>
        <w:t>:</w:t>
      </w:r>
    </w:p>
    <w:p w14:paraId="17342B85"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47763C39"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Telefoon</w:t>
      </w:r>
      <w:r>
        <w:rPr>
          <w:b/>
          <w:bCs/>
          <w:sz w:val="22"/>
          <w:szCs w:val="22"/>
          <w:lang w:val="nl-BE"/>
        </w:rPr>
        <w:t>/GSM</w:t>
      </w:r>
      <w:r w:rsidRPr="00373DEB">
        <w:rPr>
          <w:b/>
          <w:bCs/>
          <w:sz w:val="22"/>
          <w:szCs w:val="22"/>
          <w:lang w:val="nl-BE"/>
        </w:rPr>
        <w:tab/>
      </w:r>
      <w:r>
        <w:rPr>
          <w:b/>
          <w:bCs/>
          <w:sz w:val="22"/>
          <w:szCs w:val="22"/>
          <w:lang w:val="nl-BE"/>
        </w:rPr>
        <w:t>:</w:t>
      </w:r>
    </w:p>
    <w:p w14:paraId="1DF1254F"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47310FEE" w14:textId="77777777" w:rsidR="000F2407" w:rsidRPr="00373DEB" w:rsidRDefault="000F2407" w:rsidP="000F2407">
      <w:pPr>
        <w:jc w:val="both"/>
        <w:rPr>
          <w:lang w:val="nl-BE" w:eastAsia="fr-FR"/>
        </w:rPr>
      </w:pPr>
    </w:p>
    <w:p w14:paraId="403CFB32" w14:textId="77777777" w:rsidR="000F2407" w:rsidRPr="00373DEB" w:rsidRDefault="000F2407" w:rsidP="000F2407">
      <w:pPr>
        <w:widowControl w:val="0"/>
        <w:tabs>
          <w:tab w:val="left" w:pos="540"/>
        </w:tabs>
        <w:rPr>
          <w:b/>
          <w:bCs/>
          <w:lang w:val="nl-BE"/>
        </w:rPr>
      </w:pPr>
      <w:r w:rsidRPr="00373DEB">
        <w:rPr>
          <w:b/>
          <w:bCs/>
          <w:lang w:val="nl-BE"/>
        </w:rPr>
        <w:t>1.2</w:t>
      </w:r>
      <w:r w:rsidRPr="00373DEB">
        <w:rPr>
          <w:b/>
          <w:bCs/>
          <w:lang w:val="nl-BE"/>
        </w:rPr>
        <w:tab/>
        <w:t>IDENTIFICATIE VAN PROMOTOR 2 (optioneel)</w:t>
      </w:r>
    </w:p>
    <w:p w14:paraId="7E7D8FEB" w14:textId="77777777" w:rsidR="000F2407" w:rsidRPr="00373DEB" w:rsidRDefault="000F2407" w:rsidP="000F2407">
      <w:pPr>
        <w:widowControl w:val="0"/>
        <w:tabs>
          <w:tab w:val="left" w:pos="540"/>
        </w:tabs>
        <w:rPr>
          <w:bCs/>
          <w:i/>
          <w:lang w:val="nl-BE"/>
        </w:rPr>
      </w:pPr>
      <w:r w:rsidRPr="00373DEB">
        <w:rPr>
          <w:b/>
          <w:bCs/>
          <w:i/>
          <w:lang w:val="nl-BE"/>
        </w:rPr>
        <w:tab/>
      </w:r>
      <w:r w:rsidRPr="00373DEB">
        <w:rPr>
          <w:bCs/>
          <w:i/>
          <w:lang w:val="nl-BE"/>
        </w:rPr>
        <w:t>NB : maximum één promotor per onderzoeksgroep</w:t>
      </w:r>
    </w:p>
    <w:p w14:paraId="320713A6"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Naam</w:t>
      </w:r>
      <w:r w:rsidRPr="00373DEB">
        <w:rPr>
          <w:b/>
          <w:bCs/>
          <w:sz w:val="22"/>
          <w:szCs w:val="22"/>
          <w:lang w:val="nl-BE"/>
        </w:rPr>
        <w:tab/>
      </w:r>
      <w:r>
        <w:rPr>
          <w:b/>
          <w:bCs/>
          <w:sz w:val="22"/>
          <w:szCs w:val="22"/>
          <w:lang w:val="nl-BE"/>
        </w:rPr>
        <w:t>:</w:t>
      </w:r>
    </w:p>
    <w:p w14:paraId="548982B9"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Voornaam</w:t>
      </w:r>
      <w:r w:rsidRPr="00373DEB">
        <w:rPr>
          <w:b/>
          <w:bCs/>
          <w:sz w:val="22"/>
          <w:szCs w:val="22"/>
          <w:lang w:val="nl-BE"/>
        </w:rPr>
        <w:tab/>
      </w:r>
      <w:r>
        <w:rPr>
          <w:b/>
          <w:bCs/>
          <w:sz w:val="22"/>
          <w:szCs w:val="22"/>
          <w:lang w:val="nl-BE"/>
        </w:rPr>
        <w:t>:</w:t>
      </w:r>
    </w:p>
    <w:p w14:paraId="3A68CE9F"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Titel</w:t>
      </w:r>
      <w:r w:rsidRPr="00373DEB">
        <w:rPr>
          <w:b/>
          <w:bCs/>
          <w:sz w:val="22"/>
          <w:szCs w:val="22"/>
          <w:lang w:val="nl-BE"/>
        </w:rPr>
        <w:tab/>
      </w:r>
      <w:r>
        <w:rPr>
          <w:b/>
          <w:bCs/>
          <w:sz w:val="22"/>
          <w:szCs w:val="22"/>
          <w:lang w:val="nl-BE"/>
        </w:rPr>
        <w:t>:</w:t>
      </w:r>
    </w:p>
    <w:p w14:paraId="61CB7450"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Instelling en afdeling</w:t>
      </w:r>
      <w:r w:rsidRPr="00373DEB">
        <w:rPr>
          <w:b/>
          <w:bCs/>
          <w:sz w:val="22"/>
          <w:szCs w:val="22"/>
          <w:lang w:val="nl-BE"/>
        </w:rPr>
        <w:tab/>
      </w:r>
      <w:r>
        <w:rPr>
          <w:b/>
          <w:bCs/>
          <w:sz w:val="22"/>
          <w:szCs w:val="22"/>
          <w:lang w:val="nl-BE"/>
        </w:rPr>
        <w:t>:</w:t>
      </w:r>
    </w:p>
    <w:p w14:paraId="553A1700"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30913118"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Telefoon</w:t>
      </w:r>
      <w:r>
        <w:rPr>
          <w:b/>
          <w:bCs/>
          <w:sz w:val="22"/>
          <w:szCs w:val="22"/>
          <w:lang w:val="nl-BE"/>
        </w:rPr>
        <w:t>/GSM</w:t>
      </w:r>
      <w:r w:rsidRPr="00373DEB">
        <w:rPr>
          <w:b/>
          <w:bCs/>
          <w:sz w:val="22"/>
          <w:szCs w:val="22"/>
          <w:lang w:val="nl-BE"/>
        </w:rPr>
        <w:tab/>
      </w:r>
      <w:r>
        <w:rPr>
          <w:b/>
          <w:bCs/>
          <w:sz w:val="22"/>
          <w:szCs w:val="22"/>
          <w:lang w:val="nl-BE"/>
        </w:rPr>
        <w:t>:</w:t>
      </w:r>
    </w:p>
    <w:p w14:paraId="4D15343E"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41821626" w14:textId="77777777" w:rsidR="000F2407" w:rsidRPr="00373DEB" w:rsidRDefault="000F2407" w:rsidP="000F2407">
      <w:pPr>
        <w:widowControl w:val="0"/>
        <w:tabs>
          <w:tab w:val="left" w:pos="540"/>
        </w:tabs>
        <w:rPr>
          <w:b/>
          <w:bCs/>
          <w:lang w:val="nl-BE"/>
        </w:rPr>
      </w:pPr>
    </w:p>
    <w:p w14:paraId="369891A9" w14:textId="77777777" w:rsidR="000F2407" w:rsidRPr="00373DEB" w:rsidRDefault="000F2407" w:rsidP="000F2407">
      <w:pPr>
        <w:widowControl w:val="0"/>
        <w:tabs>
          <w:tab w:val="left" w:pos="540"/>
        </w:tabs>
        <w:rPr>
          <w:b/>
          <w:bCs/>
          <w:lang w:val="nl-BE"/>
        </w:rPr>
      </w:pPr>
      <w:r w:rsidRPr="00373DEB">
        <w:rPr>
          <w:b/>
          <w:bCs/>
          <w:lang w:val="nl-BE"/>
        </w:rPr>
        <w:t>1.3</w:t>
      </w:r>
      <w:r w:rsidRPr="00373DEB">
        <w:rPr>
          <w:b/>
          <w:bCs/>
          <w:lang w:val="nl-BE"/>
        </w:rPr>
        <w:tab/>
        <w:t>IDENTIFICATIE VAN PROMOTOR 3 (optioneel)</w:t>
      </w:r>
    </w:p>
    <w:p w14:paraId="1618E2C7"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r>
      <w:r w:rsidRPr="00373DEB">
        <w:rPr>
          <w:bCs/>
          <w:i/>
          <w:lang w:val="nl-BE"/>
        </w:rPr>
        <w:t>NB : maximum één promotor per onderzoeksgroep</w:t>
      </w:r>
    </w:p>
    <w:p w14:paraId="53C0B2BA"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Naam</w:t>
      </w:r>
      <w:r w:rsidRPr="00373DEB">
        <w:rPr>
          <w:b/>
          <w:bCs/>
          <w:sz w:val="22"/>
          <w:szCs w:val="22"/>
          <w:lang w:val="nl-BE"/>
        </w:rPr>
        <w:tab/>
      </w:r>
      <w:r>
        <w:rPr>
          <w:b/>
          <w:bCs/>
          <w:sz w:val="22"/>
          <w:szCs w:val="22"/>
          <w:lang w:val="nl-BE"/>
        </w:rPr>
        <w:t>:</w:t>
      </w:r>
    </w:p>
    <w:p w14:paraId="22955985"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Voornaam</w:t>
      </w:r>
      <w:r w:rsidRPr="00373DEB">
        <w:rPr>
          <w:b/>
          <w:bCs/>
          <w:sz w:val="22"/>
          <w:szCs w:val="22"/>
          <w:lang w:val="nl-BE"/>
        </w:rPr>
        <w:tab/>
      </w:r>
      <w:r>
        <w:rPr>
          <w:b/>
          <w:bCs/>
          <w:sz w:val="22"/>
          <w:szCs w:val="22"/>
          <w:lang w:val="nl-BE"/>
        </w:rPr>
        <w:t>:</w:t>
      </w:r>
    </w:p>
    <w:p w14:paraId="569815E3"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Titel</w:t>
      </w:r>
      <w:r w:rsidRPr="00373DEB">
        <w:rPr>
          <w:b/>
          <w:bCs/>
          <w:sz w:val="22"/>
          <w:szCs w:val="22"/>
          <w:lang w:val="nl-BE"/>
        </w:rPr>
        <w:tab/>
      </w:r>
      <w:r>
        <w:rPr>
          <w:b/>
          <w:bCs/>
          <w:sz w:val="22"/>
          <w:szCs w:val="22"/>
          <w:lang w:val="nl-BE"/>
        </w:rPr>
        <w:t>:</w:t>
      </w:r>
    </w:p>
    <w:p w14:paraId="238C85C0"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Instelling en afdeling</w:t>
      </w:r>
      <w:r w:rsidRPr="00373DEB">
        <w:rPr>
          <w:b/>
          <w:bCs/>
          <w:sz w:val="22"/>
          <w:szCs w:val="22"/>
          <w:lang w:val="nl-BE"/>
        </w:rPr>
        <w:tab/>
      </w:r>
      <w:r>
        <w:rPr>
          <w:b/>
          <w:bCs/>
          <w:sz w:val="22"/>
          <w:szCs w:val="22"/>
          <w:lang w:val="nl-BE"/>
        </w:rPr>
        <w:t>:</w:t>
      </w:r>
    </w:p>
    <w:p w14:paraId="60F3D9E2"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05FAA9B8"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Telefoon</w:t>
      </w:r>
      <w:r>
        <w:rPr>
          <w:b/>
          <w:bCs/>
          <w:sz w:val="22"/>
          <w:szCs w:val="22"/>
          <w:lang w:val="nl-BE"/>
        </w:rPr>
        <w:t>/GSM</w:t>
      </w:r>
      <w:r w:rsidRPr="00373DEB">
        <w:rPr>
          <w:b/>
          <w:bCs/>
          <w:sz w:val="22"/>
          <w:szCs w:val="22"/>
          <w:lang w:val="nl-BE"/>
        </w:rPr>
        <w:tab/>
      </w:r>
      <w:r>
        <w:rPr>
          <w:b/>
          <w:bCs/>
          <w:sz w:val="22"/>
          <w:szCs w:val="22"/>
          <w:lang w:val="nl-BE"/>
        </w:rPr>
        <w:t>:</w:t>
      </w:r>
    </w:p>
    <w:p w14:paraId="7C4D998F"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4808F91C" w14:textId="77777777" w:rsidR="000F2407" w:rsidRPr="00373DEB" w:rsidRDefault="000F2407" w:rsidP="000F2407">
      <w:pPr>
        <w:jc w:val="both"/>
        <w:rPr>
          <w:lang w:val="nl-BE"/>
        </w:rPr>
      </w:pPr>
    </w:p>
    <w:p w14:paraId="1B49923F" w14:textId="77777777" w:rsidR="000F2407" w:rsidRPr="00373DEB" w:rsidRDefault="000F2407" w:rsidP="000F2407">
      <w:pPr>
        <w:widowControl w:val="0"/>
        <w:tabs>
          <w:tab w:val="left" w:pos="540"/>
        </w:tabs>
        <w:rPr>
          <w:b/>
          <w:bCs/>
          <w:lang w:val="nl-BE"/>
        </w:rPr>
      </w:pPr>
      <w:r w:rsidRPr="00373DEB">
        <w:rPr>
          <w:b/>
          <w:bCs/>
          <w:lang w:val="nl-BE"/>
        </w:rPr>
        <w:t>1.4</w:t>
      </w:r>
      <w:r w:rsidRPr="00373DEB">
        <w:rPr>
          <w:b/>
          <w:bCs/>
          <w:lang w:val="nl-BE"/>
        </w:rPr>
        <w:tab/>
        <w:t>IDENTIFICATIE VAN PROMOTOR 4 (optioneel)</w:t>
      </w:r>
    </w:p>
    <w:p w14:paraId="707C4404"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r>
      <w:r w:rsidRPr="00373DEB">
        <w:rPr>
          <w:bCs/>
          <w:i/>
          <w:lang w:val="nl-BE"/>
        </w:rPr>
        <w:t>NB : maximum één promotor per onderzoeksgroep</w:t>
      </w:r>
    </w:p>
    <w:p w14:paraId="6A4A3214"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Naam</w:t>
      </w:r>
      <w:r w:rsidRPr="00373DEB">
        <w:rPr>
          <w:b/>
          <w:bCs/>
          <w:sz w:val="22"/>
          <w:szCs w:val="22"/>
          <w:lang w:val="nl-BE"/>
        </w:rPr>
        <w:tab/>
      </w:r>
      <w:r>
        <w:rPr>
          <w:b/>
          <w:bCs/>
          <w:sz w:val="22"/>
          <w:szCs w:val="22"/>
          <w:lang w:val="nl-BE"/>
        </w:rPr>
        <w:t>:</w:t>
      </w:r>
    </w:p>
    <w:p w14:paraId="3B70275F"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Voornaam</w:t>
      </w:r>
      <w:r w:rsidRPr="00373DEB">
        <w:rPr>
          <w:b/>
          <w:bCs/>
          <w:sz w:val="22"/>
          <w:szCs w:val="22"/>
          <w:lang w:val="nl-BE"/>
        </w:rPr>
        <w:tab/>
      </w:r>
      <w:r>
        <w:rPr>
          <w:b/>
          <w:bCs/>
          <w:sz w:val="22"/>
          <w:szCs w:val="22"/>
          <w:lang w:val="nl-BE"/>
        </w:rPr>
        <w:t>:</w:t>
      </w:r>
    </w:p>
    <w:p w14:paraId="58A335E3"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Titel</w:t>
      </w:r>
      <w:r w:rsidRPr="00373DEB">
        <w:rPr>
          <w:b/>
          <w:bCs/>
          <w:sz w:val="22"/>
          <w:szCs w:val="22"/>
          <w:lang w:val="nl-BE"/>
        </w:rPr>
        <w:tab/>
      </w:r>
      <w:r>
        <w:rPr>
          <w:b/>
          <w:bCs/>
          <w:sz w:val="22"/>
          <w:szCs w:val="22"/>
          <w:lang w:val="nl-BE"/>
        </w:rPr>
        <w:t>:</w:t>
      </w:r>
    </w:p>
    <w:p w14:paraId="08571F28"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Instelling en afdeling</w:t>
      </w:r>
      <w:r w:rsidRPr="00373DEB">
        <w:rPr>
          <w:b/>
          <w:bCs/>
          <w:sz w:val="22"/>
          <w:szCs w:val="22"/>
          <w:lang w:val="nl-BE"/>
        </w:rPr>
        <w:tab/>
      </w:r>
      <w:r>
        <w:rPr>
          <w:b/>
          <w:bCs/>
          <w:sz w:val="22"/>
          <w:szCs w:val="22"/>
          <w:lang w:val="nl-BE"/>
        </w:rPr>
        <w:t>:</w:t>
      </w:r>
    </w:p>
    <w:p w14:paraId="11530545"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Correspondentieadres</w:t>
      </w:r>
      <w:r w:rsidRPr="00373DEB">
        <w:rPr>
          <w:b/>
          <w:bCs/>
          <w:sz w:val="22"/>
          <w:szCs w:val="22"/>
          <w:lang w:val="nl-BE"/>
        </w:rPr>
        <w:tab/>
      </w:r>
      <w:r>
        <w:rPr>
          <w:b/>
          <w:bCs/>
          <w:sz w:val="22"/>
          <w:szCs w:val="22"/>
          <w:lang w:val="nl-BE"/>
        </w:rPr>
        <w:t>:</w:t>
      </w:r>
    </w:p>
    <w:p w14:paraId="38FDE356"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Telefoon</w:t>
      </w:r>
      <w:r>
        <w:rPr>
          <w:b/>
          <w:bCs/>
          <w:sz w:val="22"/>
          <w:szCs w:val="22"/>
          <w:lang w:val="nl-BE"/>
        </w:rPr>
        <w:t>/GSM</w:t>
      </w:r>
      <w:r w:rsidRPr="00373DEB">
        <w:rPr>
          <w:b/>
          <w:bCs/>
          <w:sz w:val="22"/>
          <w:szCs w:val="22"/>
          <w:lang w:val="nl-BE"/>
        </w:rPr>
        <w:tab/>
      </w:r>
      <w:r>
        <w:rPr>
          <w:b/>
          <w:bCs/>
          <w:sz w:val="22"/>
          <w:szCs w:val="22"/>
          <w:lang w:val="nl-BE"/>
        </w:rPr>
        <w:t>:</w:t>
      </w:r>
    </w:p>
    <w:p w14:paraId="7F0727B7" w14:textId="77777777" w:rsidR="000F2407" w:rsidRPr="00373DEB" w:rsidRDefault="000F2407" w:rsidP="000F2407">
      <w:pPr>
        <w:widowControl w:val="0"/>
        <w:tabs>
          <w:tab w:val="left" w:pos="540"/>
          <w:tab w:val="left" w:pos="3119"/>
        </w:tabs>
        <w:rPr>
          <w:b/>
          <w:bCs/>
          <w:sz w:val="22"/>
          <w:szCs w:val="22"/>
          <w:lang w:val="nl-BE"/>
        </w:rPr>
      </w:pPr>
      <w:r w:rsidRPr="00373DEB">
        <w:rPr>
          <w:b/>
          <w:bCs/>
          <w:sz w:val="22"/>
          <w:szCs w:val="22"/>
          <w:lang w:val="nl-BE"/>
        </w:rPr>
        <w:tab/>
        <w:t>e-mail</w:t>
      </w:r>
      <w:r w:rsidRPr="00373DEB">
        <w:rPr>
          <w:b/>
          <w:bCs/>
          <w:sz w:val="22"/>
          <w:szCs w:val="22"/>
          <w:lang w:val="nl-BE"/>
        </w:rPr>
        <w:tab/>
      </w:r>
      <w:r>
        <w:rPr>
          <w:b/>
          <w:bCs/>
          <w:sz w:val="22"/>
          <w:szCs w:val="22"/>
          <w:lang w:val="nl-BE"/>
        </w:rPr>
        <w:t>:</w:t>
      </w:r>
    </w:p>
    <w:p w14:paraId="05238DDF" w14:textId="77777777" w:rsidR="00E60583" w:rsidRPr="00373DEB" w:rsidRDefault="00E60583" w:rsidP="00E60583">
      <w:pPr>
        <w:jc w:val="both"/>
        <w:rPr>
          <w:lang w:val="nl-BE"/>
        </w:rPr>
      </w:pPr>
    </w:p>
    <w:p w14:paraId="40065863" w14:textId="77777777" w:rsidR="00E60583" w:rsidRPr="00373DEB" w:rsidRDefault="00E60583" w:rsidP="00E60583">
      <w:pPr>
        <w:jc w:val="both"/>
        <w:rPr>
          <w:lang w:val="nl-BE"/>
        </w:rPr>
      </w:pPr>
    </w:p>
    <w:p w14:paraId="2259DDED" w14:textId="77777777" w:rsidR="003461FB" w:rsidRDefault="00E60583" w:rsidP="00E60583">
      <w:pPr>
        <w:rPr>
          <w:b/>
          <w:bCs/>
          <w:lang w:val="nl-BE"/>
        </w:rPr>
        <w:sectPr w:rsidR="003461FB" w:rsidSect="003461FB">
          <w:footerReference w:type="default" r:id="rId8"/>
          <w:footnotePr>
            <w:numFmt w:val="lowerRoman"/>
            <w:numRestart w:val="eachPage"/>
          </w:footnotePr>
          <w:type w:val="continuous"/>
          <w:pgSz w:w="11906" w:h="16838"/>
          <w:pgMar w:top="1440" w:right="1440" w:bottom="1440" w:left="1440" w:header="708" w:footer="708" w:gutter="0"/>
          <w:pgNumType w:fmt="lowerRoman"/>
          <w:cols w:space="708"/>
          <w:docGrid w:linePitch="360"/>
        </w:sectPr>
      </w:pPr>
      <w:r w:rsidRPr="00373DEB">
        <w:rPr>
          <w:b/>
          <w:bCs/>
          <w:lang w:val="nl-BE"/>
        </w:rPr>
        <w:br w:type="page"/>
      </w:r>
    </w:p>
    <w:p w14:paraId="3D13013D" w14:textId="77777777" w:rsidR="003137D0" w:rsidRPr="00373DEB" w:rsidRDefault="003137D0" w:rsidP="003137D0">
      <w:pPr>
        <w:widowControl w:val="0"/>
        <w:pBdr>
          <w:bottom w:val="single" w:sz="4" w:space="1" w:color="auto"/>
        </w:pBdr>
        <w:tabs>
          <w:tab w:val="left" w:pos="540"/>
        </w:tabs>
        <w:rPr>
          <w:b/>
          <w:bCs/>
          <w:lang w:val="nl-BE"/>
        </w:rPr>
      </w:pPr>
      <w:bookmarkStart w:id="7" w:name="_Hlk62825963"/>
      <w:bookmarkStart w:id="8" w:name="_Hlk63860840"/>
      <w:bookmarkStart w:id="9" w:name="_GoBack"/>
      <w:bookmarkEnd w:id="9"/>
      <w:r>
        <w:rPr>
          <w:b/>
          <w:bCs/>
          <w:lang w:val="nl-BE"/>
        </w:rPr>
        <w:lastRenderedPageBreak/>
        <w:t>2</w:t>
      </w:r>
      <w:r w:rsidRPr="00373DEB">
        <w:rPr>
          <w:b/>
          <w:bCs/>
          <w:lang w:val="nl-BE"/>
        </w:rPr>
        <w:t>.</w:t>
      </w:r>
      <w:r w:rsidRPr="00373DEB">
        <w:rPr>
          <w:b/>
          <w:bCs/>
          <w:lang w:val="nl-BE"/>
        </w:rPr>
        <w:tab/>
      </w:r>
      <w:r>
        <w:rPr>
          <w:b/>
          <w:bCs/>
          <w:lang w:val="nl-BE"/>
        </w:rPr>
        <w:t>HISTORIEK VAN WIJZIGINGEN</w:t>
      </w:r>
    </w:p>
    <w:p w14:paraId="1D2348CB" w14:textId="77777777" w:rsidR="003137D0" w:rsidRDefault="003137D0" w:rsidP="003137D0">
      <w:pPr>
        <w:pStyle w:val="Default"/>
        <w:jc w:val="both"/>
        <w:rPr>
          <w:color w:val="auto"/>
          <w:lang w:val="nl-BE"/>
        </w:rPr>
      </w:pPr>
    </w:p>
    <w:p w14:paraId="1B5F64ED" w14:textId="77777777" w:rsidR="00E94910" w:rsidRDefault="003137D0" w:rsidP="003137D0">
      <w:pPr>
        <w:pStyle w:val="Default"/>
        <w:jc w:val="both"/>
        <w:rPr>
          <w:b/>
          <w:bCs/>
          <w:color w:val="auto"/>
          <w:lang w:val="nl-BE"/>
        </w:rPr>
      </w:pPr>
      <w:r w:rsidRPr="003137D0">
        <w:rPr>
          <w:b/>
          <w:bCs/>
          <w:color w:val="auto"/>
          <w:lang w:val="nl-BE"/>
        </w:rPr>
        <w:t xml:space="preserve">Zijn er significante wijzigingen aangebracht in het gedetailleerd projectvoorstel ten opzichte van de intentieverklaring? </w:t>
      </w:r>
    </w:p>
    <w:p w14:paraId="6DAC6018" w14:textId="474774FA" w:rsidR="003137D0" w:rsidRPr="00E94910" w:rsidRDefault="003137D0" w:rsidP="003137D0">
      <w:pPr>
        <w:pStyle w:val="Default"/>
        <w:jc w:val="both"/>
        <w:rPr>
          <w:color w:val="auto"/>
          <w:lang w:val="nl-BE"/>
        </w:rPr>
      </w:pPr>
      <w:r w:rsidRPr="00E94910">
        <w:rPr>
          <w:color w:val="auto"/>
          <w:lang w:val="nl-BE"/>
        </w:rPr>
        <w:t>Vermeld</w:t>
      </w:r>
    </w:p>
    <w:p w14:paraId="08EF7C72" w14:textId="77777777" w:rsidR="003137D0" w:rsidRPr="00373DEB" w:rsidRDefault="003137D0" w:rsidP="003137D0">
      <w:pPr>
        <w:pStyle w:val="Default"/>
        <w:numPr>
          <w:ilvl w:val="2"/>
          <w:numId w:val="9"/>
        </w:numPr>
        <w:tabs>
          <w:tab w:val="clear" w:pos="3060"/>
          <w:tab w:val="num" w:pos="0"/>
        </w:tabs>
        <w:ind w:left="426" w:firstLine="0"/>
        <w:jc w:val="both"/>
        <w:rPr>
          <w:color w:val="auto"/>
          <w:lang w:val="nl-BE"/>
        </w:rPr>
      </w:pPr>
      <w:r>
        <w:rPr>
          <w:color w:val="auto"/>
          <w:lang w:val="nl-BE"/>
        </w:rPr>
        <w:t xml:space="preserve">in welke rubriek(en), </w:t>
      </w:r>
      <w:r w:rsidRPr="003F2801">
        <w:rPr>
          <w:i/>
          <w:iCs/>
          <w:color w:val="auto"/>
          <w:lang w:val="nl-BE"/>
        </w:rPr>
        <w:t>zoals consortium, budget, projectduur, doelstellingen, methodologie</w:t>
      </w:r>
      <w:r>
        <w:rPr>
          <w:color w:val="auto"/>
          <w:lang w:val="nl-BE"/>
        </w:rPr>
        <w:t>,</w:t>
      </w:r>
    </w:p>
    <w:p w14:paraId="6685E17A" w14:textId="77777777" w:rsidR="003137D0" w:rsidRPr="00373DEB" w:rsidRDefault="003137D0" w:rsidP="003137D0">
      <w:pPr>
        <w:pStyle w:val="Default"/>
        <w:numPr>
          <w:ilvl w:val="2"/>
          <w:numId w:val="9"/>
        </w:numPr>
        <w:tabs>
          <w:tab w:val="clear" w:pos="3060"/>
          <w:tab w:val="num" w:pos="0"/>
        </w:tabs>
        <w:ind w:left="426" w:firstLine="0"/>
        <w:jc w:val="both"/>
        <w:rPr>
          <w:color w:val="auto"/>
          <w:lang w:val="nl-BE"/>
        </w:rPr>
      </w:pPr>
      <w:r>
        <w:rPr>
          <w:color w:val="auto"/>
          <w:lang w:val="nl-BE"/>
        </w:rPr>
        <w:t>welke wijziging(en),</w:t>
      </w:r>
    </w:p>
    <w:p w14:paraId="3927EAC6" w14:textId="623CBB28" w:rsidR="003137D0" w:rsidRDefault="003137D0" w:rsidP="003137D0">
      <w:pPr>
        <w:pStyle w:val="Default"/>
        <w:numPr>
          <w:ilvl w:val="2"/>
          <w:numId w:val="9"/>
        </w:numPr>
        <w:tabs>
          <w:tab w:val="clear" w:pos="3060"/>
          <w:tab w:val="num" w:pos="0"/>
        </w:tabs>
        <w:ind w:left="426" w:firstLine="0"/>
        <w:jc w:val="both"/>
        <w:rPr>
          <w:color w:val="auto"/>
          <w:lang w:val="nl-BE"/>
        </w:rPr>
      </w:pPr>
      <w:r>
        <w:rPr>
          <w:color w:val="auto"/>
          <w:lang w:val="nl-BE"/>
        </w:rPr>
        <w:t>verantwoording / motivering voor de wijziging</w:t>
      </w:r>
    </w:p>
    <w:bookmarkEnd w:id="7"/>
    <w:p w14:paraId="78CAD680" w14:textId="607AA6D6" w:rsidR="003137D0" w:rsidRDefault="003137D0" w:rsidP="003137D0">
      <w:pPr>
        <w:pStyle w:val="Default"/>
        <w:jc w:val="both"/>
        <w:rPr>
          <w:color w:val="auto"/>
          <w:lang w:val="nl-BE"/>
        </w:rPr>
      </w:pPr>
    </w:p>
    <w:p w14:paraId="5C5F3C6D" w14:textId="77777777" w:rsidR="003137D0" w:rsidRPr="00373DEB" w:rsidRDefault="003137D0" w:rsidP="003137D0">
      <w:pPr>
        <w:pStyle w:val="Default"/>
        <w:jc w:val="both"/>
        <w:rPr>
          <w:color w:val="auto"/>
          <w:lang w:val="nl-BE"/>
        </w:rPr>
      </w:pPr>
    </w:p>
    <w:bookmarkEnd w:id="8"/>
    <w:p w14:paraId="191BAFA8" w14:textId="35410D99" w:rsidR="00E60583" w:rsidRPr="00373DEB" w:rsidRDefault="003137D0" w:rsidP="00E60583">
      <w:pPr>
        <w:pBdr>
          <w:bottom w:val="single" w:sz="6" w:space="1" w:color="auto"/>
        </w:pBdr>
        <w:tabs>
          <w:tab w:val="left" w:pos="540"/>
        </w:tabs>
        <w:rPr>
          <w:b/>
          <w:bCs/>
          <w:lang w:val="nl-BE"/>
        </w:rPr>
      </w:pPr>
      <w:r>
        <w:rPr>
          <w:b/>
          <w:bCs/>
          <w:lang w:val="nl-BE"/>
        </w:rPr>
        <w:t>3</w:t>
      </w:r>
      <w:r w:rsidR="00E60583" w:rsidRPr="00373DEB">
        <w:rPr>
          <w:b/>
          <w:bCs/>
          <w:lang w:val="nl-BE"/>
        </w:rPr>
        <w:t>.</w:t>
      </w:r>
      <w:r w:rsidR="00E60583" w:rsidRPr="00373DEB">
        <w:rPr>
          <w:b/>
          <w:bCs/>
          <w:lang w:val="nl-BE"/>
        </w:rPr>
        <w:tab/>
        <w:t>ALGEMENE INFORMATIE</w:t>
      </w:r>
    </w:p>
    <w:p w14:paraId="562E7322" w14:textId="77777777" w:rsidR="00E60583" w:rsidRPr="003137D0" w:rsidRDefault="00E60583" w:rsidP="00E60583">
      <w:pPr>
        <w:tabs>
          <w:tab w:val="left" w:pos="540"/>
        </w:tabs>
        <w:jc w:val="both"/>
        <w:rPr>
          <w:b/>
          <w:bCs/>
          <w:lang w:val="nl-BE"/>
        </w:rPr>
      </w:pPr>
    </w:p>
    <w:p w14:paraId="4F03B48B" w14:textId="6495D458" w:rsidR="00E60583" w:rsidRPr="00373DEB" w:rsidRDefault="003137D0" w:rsidP="00E60583">
      <w:pPr>
        <w:tabs>
          <w:tab w:val="left" w:pos="540"/>
        </w:tabs>
        <w:jc w:val="both"/>
        <w:rPr>
          <w:b/>
          <w:bCs/>
          <w:lang w:val="nl-BE"/>
        </w:rPr>
      </w:pPr>
      <w:r>
        <w:rPr>
          <w:b/>
          <w:bCs/>
          <w:lang w:val="nl-BE"/>
        </w:rPr>
        <w:t>3</w:t>
      </w:r>
      <w:r w:rsidR="00E60583" w:rsidRPr="00373DEB">
        <w:rPr>
          <w:b/>
          <w:bCs/>
          <w:lang w:val="nl-BE"/>
        </w:rPr>
        <w:t>.1</w:t>
      </w:r>
      <w:r w:rsidR="00E60583" w:rsidRPr="00373DEB">
        <w:rPr>
          <w:b/>
          <w:bCs/>
          <w:lang w:val="nl-BE"/>
        </w:rPr>
        <w:tab/>
      </w:r>
      <w:bookmarkStart w:id="10" w:name="_Hlk62826018"/>
      <w:r w:rsidR="00E60583" w:rsidRPr="00373DEB">
        <w:rPr>
          <w:b/>
          <w:bCs/>
          <w:lang w:val="nl-BE"/>
        </w:rPr>
        <w:t>Titel van het project</w:t>
      </w:r>
      <w:r>
        <w:rPr>
          <w:b/>
          <w:bCs/>
          <w:lang w:val="nl-BE"/>
        </w:rPr>
        <w:t>voorstel</w:t>
      </w:r>
      <w:r w:rsidR="00E60583" w:rsidRPr="00373DEB">
        <w:rPr>
          <w:b/>
          <w:bCs/>
          <w:lang w:val="nl-BE"/>
        </w:rPr>
        <w:t xml:space="preserve"> in het Nederlands</w:t>
      </w:r>
      <w:r w:rsidR="00541047">
        <w:rPr>
          <w:b/>
          <w:bCs/>
          <w:lang w:val="nl-BE"/>
        </w:rPr>
        <w:t>, Frans</w:t>
      </w:r>
      <w:r w:rsidR="00E60583" w:rsidRPr="00373DEB">
        <w:rPr>
          <w:b/>
          <w:bCs/>
          <w:lang w:val="nl-BE"/>
        </w:rPr>
        <w:t xml:space="preserve"> en Engels + acroniem</w:t>
      </w:r>
    </w:p>
    <w:p w14:paraId="20356B40" w14:textId="00CC04B3" w:rsidR="003137D0" w:rsidRPr="003137D0" w:rsidRDefault="003137D0" w:rsidP="003137D0">
      <w:pPr>
        <w:tabs>
          <w:tab w:val="left" w:pos="540"/>
        </w:tabs>
        <w:spacing w:before="120"/>
        <w:jc w:val="both"/>
        <w:rPr>
          <w:b/>
          <w:bCs/>
          <w:lang w:val="nl-BE"/>
        </w:rPr>
      </w:pPr>
      <w:bookmarkStart w:id="11" w:name="_Hlk63861421"/>
      <w:bookmarkStart w:id="12" w:name="_Hlk63761901"/>
      <w:r>
        <w:rPr>
          <w:b/>
          <w:bCs/>
          <w:lang w:val="nl-BE"/>
        </w:rPr>
        <w:t>[NL]</w:t>
      </w:r>
      <w:r>
        <w:rPr>
          <w:b/>
          <w:bCs/>
          <w:lang w:val="nl-BE"/>
        </w:rPr>
        <w:tab/>
      </w:r>
    </w:p>
    <w:p w14:paraId="7301D45B" w14:textId="38F3BCDA" w:rsidR="003137D0" w:rsidRPr="003137D0" w:rsidRDefault="003137D0" w:rsidP="003137D0">
      <w:pPr>
        <w:tabs>
          <w:tab w:val="left" w:pos="540"/>
        </w:tabs>
        <w:spacing w:before="120"/>
        <w:jc w:val="both"/>
        <w:rPr>
          <w:b/>
          <w:bCs/>
          <w:lang w:val="nl-BE"/>
        </w:rPr>
      </w:pPr>
      <w:r>
        <w:rPr>
          <w:b/>
          <w:bCs/>
          <w:lang w:val="nl-BE"/>
        </w:rPr>
        <w:t>[FR]</w:t>
      </w:r>
      <w:r>
        <w:rPr>
          <w:b/>
          <w:bCs/>
          <w:lang w:val="nl-BE"/>
        </w:rPr>
        <w:tab/>
      </w:r>
    </w:p>
    <w:p w14:paraId="361B12DB" w14:textId="64B646E5" w:rsidR="003137D0" w:rsidRDefault="003137D0" w:rsidP="003137D0">
      <w:pPr>
        <w:tabs>
          <w:tab w:val="left" w:pos="540"/>
        </w:tabs>
        <w:spacing w:before="120" w:after="120"/>
        <w:jc w:val="both"/>
        <w:rPr>
          <w:b/>
          <w:bCs/>
          <w:lang w:val="nl-BE"/>
        </w:rPr>
      </w:pPr>
      <w:r>
        <w:rPr>
          <w:b/>
          <w:bCs/>
          <w:lang w:val="nl-BE"/>
        </w:rPr>
        <w:t>[EN]</w:t>
      </w:r>
      <w:r>
        <w:rPr>
          <w:b/>
          <w:bCs/>
          <w:lang w:val="nl-BE"/>
        </w:rPr>
        <w:tab/>
      </w:r>
    </w:p>
    <w:p w14:paraId="3FCAA146" w14:textId="00D14298" w:rsidR="003137D0" w:rsidRDefault="003137D0" w:rsidP="00EE32A6">
      <w:pPr>
        <w:tabs>
          <w:tab w:val="left" w:pos="540"/>
        </w:tabs>
        <w:spacing w:before="120"/>
        <w:jc w:val="both"/>
        <w:rPr>
          <w:b/>
          <w:bCs/>
          <w:lang w:val="nl-BE"/>
        </w:rPr>
      </w:pPr>
      <w:r>
        <w:rPr>
          <w:b/>
          <w:bCs/>
          <w:lang w:val="nl-BE"/>
        </w:rPr>
        <w:t>[Acroniem]</w:t>
      </w:r>
    </w:p>
    <w:bookmarkEnd w:id="11"/>
    <w:p w14:paraId="76F47F8E" w14:textId="77777777" w:rsidR="00EE32A6" w:rsidRPr="003137D0" w:rsidRDefault="00EE32A6" w:rsidP="00EE32A6">
      <w:pPr>
        <w:tabs>
          <w:tab w:val="left" w:pos="540"/>
        </w:tabs>
        <w:jc w:val="both"/>
        <w:rPr>
          <w:b/>
          <w:bCs/>
          <w:lang w:val="nl-BE"/>
        </w:rPr>
      </w:pPr>
    </w:p>
    <w:bookmarkEnd w:id="10"/>
    <w:bookmarkEnd w:id="12"/>
    <w:p w14:paraId="6CD5B4FC" w14:textId="7DD05DBA" w:rsidR="00E60583" w:rsidRDefault="003137D0" w:rsidP="003137D0">
      <w:pPr>
        <w:tabs>
          <w:tab w:val="left" w:pos="540"/>
        </w:tabs>
        <w:ind w:left="540" w:hanging="540"/>
        <w:jc w:val="both"/>
        <w:rPr>
          <w:b/>
          <w:bCs/>
          <w:lang w:val="nl-BE"/>
        </w:rPr>
      </w:pPr>
      <w:r>
        <w:rPr>
          <w:b/>
          <w:bCs/>
          <w:lang w:val="nl-BE"/>
        </w:rPr>
        <w:t>3</w:t>
      </w:r>
      <w:r w:rsidR="00E60583" w:rsidRPr="00373DEB">
        <w:rPr>
          <w:b/>
          <w:bCs/>
          <w:lang w:val="nl-BE"/>
        </w:rPr>
        <w:t>.2</w:t>
      </w:r>
      <w:r w:rsidR="00E60583" w:rsidRPr="00373DEB">
        <w:rPr>
          <w:b/>
          <w:bCs/>
          <w:lang w:val="nl-BE"/>
        </w:rPr>
        <w:tab/>
        <w:t xml:space="preserve">Onderzoeksvragen </w:t>
      </w:r>
      <w:r w:rsidR="0052054E">
        <w:rPr>
          <w:b/>
          <w:bCs/>
          <w:lang w:val="nl-BE"/>
        </w:rPr>
        <w:t>die be</w:t>
      </w:r>
      <w:r w:rsidR="0052054E" w:rsidRPr="00373DEB">
        <w:rPr>
          <w:b/>
          <w:bCs/>
          <w:lang w:val="nl-BE"/>
        </w:rPr>
        <w:t>antwoord</w:t>
      </w:r>
      <w:r w:rsidR="0052054E">
        <w:rPr>
          <w:b/>
          <w:bCs/>
          <w:lang w:val="nl-BE"/>
        </w:rPr>
        <w:t xml:space="preserve"> worden</w:t>
      </w:r>
      <w:r w:rsidR="0052054E" w:rsidRPr="00373DEB">
        <w:rPr>
          <w:b/>
          <w:bCs/>
          <w:lang w:val="nl-BE"/>
        </w:rPr>
        <w:t xml:space="preserve"> </w:t>
      </w:r>
      <w:r w:rsidR="00E60583" w:rsidRPr="00373DEB">
        <w:rPr>
          <w:b/>
          <w:bCs/>
          <w:lang w:val="nl-BE"/>
        </w:rPr>
        <w:t xml:space="preserve">in </w:t>
      </w:r>
      <w:r w:rsidR="0052054E" w:rsidRPr="00373DEB">
        <w:rPr>
          <w:b/>
          <w:bCs/>
          <w:lang w:val="nl-BE"/>
        </w:rPr>
        <w:t>d</w:t>
      </w:r>
      <w:r w:rsidR="0052054E">
        <w:rPr>
          <w:b/>
          <w:bCs/>
          <w:lang w:val="nl-BE"/>
        </w:rPr>
        <w:t>it</w:t>
      </w:r>
      <w:r w:rsidR="0052054E" w:rsidRPr="00373DEB">
        <w:rPr>
          <w:b/>
          <w:bCs/>
          <w:lang w:val="nl-BE"/>
        </w:rPr>
        <w:t xml:space="preserve"> </w:t>
      </w:r>
      <w:r w:rsidR="0052054E">
        <w:rPr>
          <w:b/>
          <w:bCs/>
          <w:lang w:val="nl-BE"/>
        </w:rPr>
        <w:t>onderzoeksproject;</w:t>
      </w:r>
      <w:r w:rsidR="0052054E" w:rsidRPr="00373DEB">
        <w:rPr>
          <w:b/>
          <w:bCs/>
          <w:lang w:val="nl-BE"/>
        </w:rPr>
        <w:t xml:space="preserve"> </w:t>
      </w:r>
      <w:r w:rsidR="00E60583" w:rsidRPr="00373DEB">
        <w:rPr>
          <w:b/>
          <w:bCs/>
          <w:lang w:val="nl-BE"/>
        </w:rPr>
        <w:t>in het Nederlands en in het Engels (ongeveer 20 lijnen elk)</w:t>
      </w:r>
    </w:p>
    <w:p w14:paraId="79F4BC4F" w14:textId="77777777" w:rsidR="0052054E" w:rsidRPr="003137D0" w:rsidRDefault="0052054E" w:rsidP="0052054E">
      <w:pPr>
        <w:tabs>
          <w:tab w:val="left" w:pos="540"/>
        </w:tabs>
        <w:spacing w:before="120"/>
        <w:jc w:val="both"/>
        <w:rPr>
          <w:b/>
          <w:bCs/>
          <w:lang w:val="nl-BE"/>
        </w:rPr>
      </w:pPr>
      <w:bookmarkStart w:id="13" w:name="_Hlk63861497"/>
      <w:bookmarkStart w:id="14" w:name="_Hlk63762000"/>
      <w:r>
        <w:rPr>
          <w:b/>
          <w:bCs/>
          <w:lang w:val="nl-BE"/>
        </w:rPr>
        <w:t>[NL]</w:t>
      </w:r>
      <w:r>
        <w:rPr>
          <w:b/>
          <w:bCs/>
          <w:lang w:val="nl-BE"/>
        </w:rPr>
        <w:tab/>
      </w:r>
    </w:p>
    <w:p w14:paraId="53E1CCA3" w14:textId="77777777" w:rsidR="0052054E" w:rsidRDefault="0052054E" w:rsidP="0052054E">
      <w:pPr>
        <w:tabs>
          <w:tab w:val="left" w:pos="540"/>
        </w:tabs>
        <w:spacing w:before="120"/>
        <w:jc w:val="both"/>
        <w:rPr>
          <w:b/>
          <w:bCs/>
          <w:lang w:val="nl-BE"/>
        </w:rPr>
      </w:pPr>
      <w:r>
        <w:rPr>
          <w:b/>
          <w:bCs/>
          <w:lang w:val="nl-BE"/>
        </w:rPr>
        <w:t>[EN]</w:t>
      </w:r>
      <w:r>
        <w:rPr>
          <w:b/>
          <w:bCs/>
          <w:lang w:val="nl-BE"/>
        </w:rPr>
        <w:tab/>
      </w:r>
    </w:p>
    <w:bookmarkEnd w:id="13"/>
    <w:p w14:paraId="2044B6E0" w14:textId="77777777" w:rsidR="003137D0" w:rsidRPr="003137D0" w:rsidRDefault="003137D0" w:rsidP="003137D0">
      <w:pPr>
        <w:tabs>
          <w:tab w:val="left" w:pos="540"/>
        </w:tabs>
        <w:ind w:left="540" w:hanging="540"/>
        <w:jc w:val="both"/>
        <w:rPr>
          <w:b/>
          <w:bCs/>
          <w:lang w:val="nl-BE"/>
        </w:rPr>
      </w:pPr>
    </w:p>
    <w:bookmarkEnd w:id="14"/>
    <w:p w14:paraId="07582F3F" w14:textId="6C2F4D6E" w:rsidR="00E60583" w:rsidRDefault="003137D0" w:rsidP="00E60583">
      <w:pPr>
        <w:tabs>
          <w:tab w:val="left" w:pos="540"/>
        </w:tabs>
        <w:jc w:val="both"/>
        <w:rPr>
          <w:b/>
          <w:bCs/>
          <w:lang w:val="nl-BE"/>
        </w:rPr>
      </w:pPr>
      <w:r>
        <w:rPr>
          <w:b/>
          <w:bCs/>
          <w:lang w:val="nl-BE"/>
        </w:rPr>
        <w:t>3</w:t>
      </w:r>
      <w:r w:rsidR="00E60583" w:rsidRPr="00373DEB">
        <w:rPr>
          <w:b/>
          <w:bCs/>
          <w:lang w:val="nl-BE"/>
        </w:rPr>
        <w:t>.3</w:t>
      </w:r>
      <w:r w:rsidR="00E60583" w:rsidRPr="00373DEB">
        <w:rPr>
          <w:b/>
          <w:bCs/>
          <w:lang w:val="nl-BE"/>
        </w:rPr>
        <w:tab/>
        <w:t>Samenvatting van het project (ongeveer 20 lijnen)</w:t>
      </w:r>
    </w:p>
    <w:p w14:paraId="034AC4C6" w14:textId="77777777" w:rsidR="003137D0" w:rsidRPr="003137D0" w:rsidRDefault="003137D0" w:rsidP="00E60583">
      <w:pPr>
        <w:tabs>
          <w:tab w:val="left" w:pos="540"/>
        </w:tabs>
        <w:jc w:val="both"/>
        <w:rPr>
          <w:b/>
          <w:bCs/>
          <w:lang w:val="nl-BE"/>
        </w:rPr>
      </w:pPr>
    </w:p>
    <w:p w14:paraId="2D5F0616" w14:textId="12C79D11" w:rsidR="00E60583" w:rsidRDefault="003137D0" w:rsidP="003137D0">
      <w:pPr>
        <w:tabs>
          <w:tab w:val="left" w:pos="540"/>
        </w:tabs>
        <w:ind w:left="540" w:hanging="540"/>
        <w:jc w:val="both"/>
        <w:rPr>
          <w:b/>
          <w:bCs/>
          <w:lang w:val="nl-BE"/>
        </w:rPr>
      </w:pPr>
      <w:r>
        <w:rPr>
          <w:b/>
          <w:bCs/>
          <w:lang w:val="nl-BE"/>
        </w:rPr>
        <w:t>3</w:t>
      </w:r>
      <w:r w:rsidR="00E60583" w:rsidRPr="00373DEB">
        <w:rPr>
          <w:b/>
          <w:bCs/>
          <w:lang w:val="nl-BE"/>
        </w:rPr>
        <w:t>.4</w:t>
      </w:r>
      <w:r w:rsidR="00E60583" w:rsidRPr="00373DEB">
        <w:rPr>
          <w:b/>
          <w:bCs/>
          <w:lang w:val="nl-BE"/>
        </w:rPr>
        <w:tab/>
        <w:t>Verantwoording van de indiening onder dit thema (ongeveer 15 lijnen)</w:t>
      </w:r>
    </w:p>
    <w:p w14:paraId="0EE15684" w14:textId="77777777" w:rsidR="006422A5" w:rsidRDefault="006422A5" w:rsidP="003137D0">
      <w:pPr>
        <w:tabs>
          <w:tab w:val="left" w:pos="540"/>
        </w:tabs>
        <w:ind w:left="540" w:hanging="540"/>
        <w:jc w:val="both"/>
        <w:rPr>
          <w:b/>
          <w:bCs/>
          <w:lang w:val="nl-BE"/>
        </w:rPr>
      </w:pPr>
    </w:p>
    <w:p w14:paraId="31793CFB" w14:textId="208343B4" w:rsidR="00E60583" w:rsidRPr="00373DEB" w:rsidRDefault="003137D0" w:rsidP="00E60583">
      <w:pPr>
        <w:pStyle w:val="Plattetekst2"/>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3</w:t>
      </w:r>
      <w:r w:rsidR="00E60583" w:rsidRPr="00373DEB">
        <w:rPr>
          <w:rFonts w:ascii="Times New Roman" w:hAnsi="Times New Roman" w:cs="Times New Roman"/>
          <w:sz w:val="24"/>
          <w:szCs w:val="24"/>
        </w:rPr>
        <w:t>.5</w:t>
      </w:r>
      <w:r w:rsidR="00E60583" w:rsidRPr="00373DEB">
        <w:rPr>
          <w:rFonts w:ascii="Times New Roman" w:hAnsi="Times New Roman" w:cs="Times New Roman"/>
          <w:sz w:val="24"/>
          <w:szCs w:val="24"/>
        </w:rPr>
        <w:tab/>
        <w:t>Context: wetenschappelijke specificiteit en situering t.o.v. bestaand onderzoek (ongeveer 2,5 blz.)</w:t>
      </w:r>
    </w:p>
    <w:p w14:paraId="13252B80" w14:textId="77777777" w:rsidR="00E60583" w:rsidRPr="00373DEB" w:rsidRDefault="00E60583" w:rsidP="00E60583">
      <w:pPr>
        <w:pStyle w:val="Default"/>
        <w:numPr>
          <w:ilvl w:val="0"/>
          <w:numId w:val="7"/>
        </w:numPr>
        <w:ind w:hanging="180"/>
        <w:jc w:val="both"/>
        <w:rPr>
          <w:color w:val="auto"/>
          <w:lang w:val="nl-BE"/>
        </w:rPr>
      </w:pPr>
      <w:r w:rsidRPr="00373DEB">
        <w:rPr>
          <w:color w:val="auto"/>
          <w:lang w:val="nl-BE"/>
        </w:rPr>
        <w:t>In welk opzicht is het huidige projectvoorstel wetenschappelijk en technisch vernieuwend? Heeft ander onderzoek rond het voorgestelde onderwerp reeds overtuigende elementen opgeleverd die als vertrekpunt kunnen dienen voor dit project? Welke gegevens en voorkennis zijn noodzakelijk voor deze studie, en zijn deze beschikbaar of toegankelijk? Een literatuuroverzicht mag als bijlage toegevoegd worden.</w:t>
      </w:r>
    </w:p>
    <w:p w14:paraId="14027776" w14:textId="77777777" w:rsidR="00E60583" w:rsidRPr="00373DEB" w:rsidRDefault="00E60583" w:rsidP="00E60583">
      <w:pPr>
        <w:pStyle w:val="Default"/>
        <w:numPr>
          <w:ilvl w:val="0"/>
          <w:numId w:val="7"/>
        </w:numPr>
        <w:ind w:hanging="180"/>
        <w:jc w:val="both"/>
        <w:rPr>
          <w:color w:val="auto"/>
          <w:lang w:val="nl-BE"/>
        </w:rPr>
      </w:pPr>
      <w:r w:rsidRPr="00373DEB">
        <w:rPr>
          <w:color w:val="auto"/>
          <w:lang w:val="nl-BE"/>
        </w:rPr>
        <w:t>Welke zijn de verworvenheden van de aanvragers en/of onderzoekers binnen het domein?</w:t>
      </w:r>
      <w:r w:rsidRPr="00373DEB">
        <w:rPr>
          <w:color w:val="auto"/>
          <w:lang w:val="nl-BE"/>
        </w:rPr>
        <w:br/>
        <w:t>Hebt u reeds onderzoek binnen deze materie lopende of uitgevoerd? Indien ja, geef de projecttitels, de start- en einddata van uitvoering, en identificeer de betoelagende instelling.</w:t>
      </w:r>
    </w:p>
    <w:p w14:paraId="4C9BDB0C" w14:textId="277340F1" w:rsidR="00E60583" w:rsidRDefault="00E60583" w:rsidP="003137D0">
      <w:pPr>
        <w:pStyle w:val="Default"/>
        <w:numPr>
          <w:ilvl w:val="0"/>
          <w:numId w:val="7"/>
        </w:numPr>
        <w:ind w:hanging="180"/>
        <w:jc w:val="both"/>
        <w:rPr>
          <w:color w:val="auto"/>
          <w:lang w:val="nl-BE"/>
        </w:rPr>
      </w:pPr>
      <w:r w:rsidRPr="00373DEB">
        <w:rPr>
          <w:color w:val="auto"/>
          <w:lang w:val="nl-BE"/>
        </w:rPr>
        <w:t>De voorgestelde concrete aanpak van het probleem dient verantwoord te worden.</w:t>
      </w:r>
    </w:p>
    <w:p w14:paraId="0B8F21BD" w14:textId="77777777" w:rsidR="003137D0" w:rsidRPr="003137D0" w:rsidRDefault="003137D0" w:rsidP="003137D0">
      <w:pPr>
        <w:pStyle w:val="Default"/>
        <w:ind w:left="720"/>
        <w:jc w:val="both"/>
        <w:rPr>
          <w:color w:val="auto"/>
          <w:lang w:val="nl-BE"/>
        </w:rPr>
      </w:pPr>
    </w:p>
    <w:p w14:paraId="122F46BC" w14:textId="66C91F4A" w:rsidR="00E60583" w:rsidRPr="00373DEB" w:rsidRDefault="003137D0" w:rsidP="00E60583">
      <w:pPr>
        <w:tabs>
          <w:tab w:val="left" w:pos="540"/>
        </w:tabs>
        <w:jc w:val="both"/>
        <w:rPr>
          <w:b/>
          <w:bCs/>
          <w:lang w:val="nl-BE"/>
        </w:rPr>
      </w:pPr>
      <w:r>
        <w:rPr>
          <w:b/>
          <w:bCs/>
          <w:lang w:val="nl-BE"/>
        </w:rPr>
        <w:t>3</w:t>
      </w:r>
      <w:r w:rsidR="00E60583" w:rsidRPr="00373DEB">
        <w:rPr>
          <w:b/>
          <w:bCs/>
          <w:lang w:val="nl-BE"/>
        </w:rPr>
        <w:t>.6</w:t>
      </w:r>
      <w:r w:rsidR="00E60583" w:rsidRPr="00373DEB">
        <w:rPr>
          <w:b/>
          <w:bCs/>
          <w:lang w:val="nl-BE"/>
        </w:rPr>
        <w:tab/>
        <w:t>Gebruik van de verwachte onderzoeksresultaten (ongeveer 5 lijnen)</w:t>
      </w:r>
    </w:p>
    <w:p w14:paraId="3AB958F0" w14:textId="77777777" w:rsidR="00E60583" w:rsidRPr="00373DEB" w:rsidRDefault="00E60583" w:rsidP="00E60583">
      <w:pPr>
        <w:pStyle w:val="Default"/>
        <w:ind w:left="540"/>
        <w:jc w:val="both"/>
        <w:rPr>
          <w:color w:val="auto"/>
          <w:lang w:val="nl-BE"/>
        </w:rPr>
      </w:pPr>
      <w:r w:rsidRPr="00373DEB">
        <w:rPr>
          <w:color w:val="auto"/>
          <w:lang w:val="nl-BE"/>
        </w:rPr>
        <w:t>Welk gebruik van de onderzoeksresultaten beoogt u:</w:t>
      </w:r>
    </w:p>
    <w:p w14:paraId="7395C354" w14:textId="585154D0" w:rsidR="00E60583" w:rsidRDefault="00E60583" w:rsidP="00E60583">
      <w:pPr>
        <w:pStyle w:val="Default"/>
        <w:numPr>
          <w:ilvl w:val="2"/>
          <w:numId w:val="9"/>
        </w:numPr>
        <w:tabs>
          <w:tab w:val="clear" w:pos="3060"/>
          <w:tab w:val="num" w:pos="1080"/>
        </w:tabs>
        <w:ind w:left="720" w:firstLine="0"/>
        <w:jc w:val="both"/>
        <w:rPr>
          <w:color w:val="auto"/>
          <w:lang w:val="nl-BE"/>
        </w:rPr>
      </w:pPr>
      <w:r w:rsidRPr="00373DEB">
        <w:rPr>
          <w:color w:val="auto"/>
          <w:lang w:val="nl-BE"/>
        </w:rPr>
        <w:t>als tussenstadium voor complementaire onderzoeksactiviteiten</w:t>
      </w:r>
    </w:p>
    <w:p w14:paraId="432F91DE" w14:textId="77777777" w:rsidR="00266B91" w:rsidRPr="00373DEB" w:rsidRDefault="00266B91" w:rsidP="00266B91">
      <w:pPr>
        <w:pStyle w:val="Default"/>
        <w:ind w:left="720"/>
        <w:jc w:val="both"/>
        <w:rPr>
          <w:color w:val="auto"/>
          <w:lang w:val="nl-BE"/>
        </w:rPr>
      </w:pPr>
    </w:p>
    <w:p w14:paraId="53736D0B" w14:textId="77777777" w:rsidR="00E60583" w:rsidRPr="00373DEB" w:rsidRDefault="00E60583" w:rsidP="00E60583">
      <w:pPr>
        <w:pStyle w:val="Default"/>
        <w:numPr>
          <w:ilvl w:val="2"/>
          <w:numId w:val="9"/>
        </w:numPr>
        <w:tabs>
          <w:tab w:val="clear" w:pos="3060"/>
          <w:tab w:val="num" w:pos="1080"/>
        </w:tabs>
        <w:ind w:left="720" w:firstLine="0"/>
        <w:jc w:val="both"/>
        <w:rPr>
          <w:color w:val="auto"/>
          <w:lang w:val="nl-BE"/>
        </w:rPr>
      </w:pPr>
      <w:r w:rsidRPr="00373DEB">
        <w:rPr>
          <w:color w:val="auto"/>
          <w:lang w:val="nl-BE"/>
        </w:rPr>
        <w:lastRenderedPageBreak/>
        <w:t>uitwerking, realisatie, ter beschikking stellen van een procedure of een dienst</w:t>
      </w:r>
    </w:p>
    <w:p w14:paraId="0E2B1ED5" w14:textId="77777777" w:rsidR="00E60583" w:rsidRPr="00373DEB" w:rsidRDefault="00E60583" w:rsidP="00E60583">
      <w:pPr>
        <w:pStyle w:val="Default"/>
        <w:numPr>
          <w:ilvl w:val="2"/>
          <w:numId w:val="9"/>
        </w:numPr>
        <w:tabs>
          <w:tab w:val="clear" w:pos="3060"/>
          <w:tab w:val="num" w:pos="1080"/>
        </w:tabs>
        <w:ind w:left="720" w:firstLine="0"/>
        <w:jc w:val="both"/>
        <w:rPr>
          <w:color w:val="auto"/>
          <w:lang w:val="nl-BE"/>
        </w:rPr>
      </w:pPr>
      <w:r w:rsidRPr="00373DEB">
        <w:rPr>
          <w:color w:val="auto"/>
          <w:lang w:val="nl-BE"/>
        </w:rPr>
        <w:t>verspreiding van nieuwe kennis via wetenschappelijke publicaties</w:t>
      </w:r>
    </w:p>
    <w:p w14:paraId="274A9112" w14:textId="77777777" w:rsidR="00E60583" w:rsidRPr="00373DEB" w:rsidRDefault="00E60583" w:rsidP="00E60583">
      <w:pPr>
        <w:tabs>
          <w:tab w:val="left" w:pos="540"/>
        </w:tabs>
        <w:jc w:val="both"/>
        <w:rPr>
          <w:b/>
          <w:bCs/>
          <w:lang w:val="nl-BE"/>
        </w:rPr>
      </w:pPr>
    </w:p>
    <w:p w14:paraId="72AC2226" w14:textId="4CC23DFD" w:rsidR="00E60583" w:rsidRPr="00373DEB" w:rsidRDefault="003137D0" w:rsidP="00E60583">
      <w:pPr>
        <w:tabs>
          <w:tab w:val="left" w:pos="540"/>
        </w:tabs>
        <w:jc w:val="both"/>
        <w:rPr>
          <w:b/>
          <w:bCs/>
          <w:lang w:val="nl-BE"/>
        </w:rPr>
      </w:pPr>
      <w:r>
        <w:rPr>
          <w:b/>
          <w:bCs/>
          <w:lang w:val="nl-BE"/>
        </w:rPr>
        <w:t>3</w:t>
      </w:r>
      <w:r w:rsidR="00E60583" w:rsidRPr="00373DEB">
        <w:rPr>
          <w:b/>
          <w:bCs/>
          <w:lang w:val="nl-BE"/>
        </w:rPr>
        <w:t>.7</w:t>
      </w:r>
      <w:r w:rsidR="00E60583" w:rsidRPr="00373DEB">
        <w:rPr>
          <w:b/>
          <w:bCs/>
          <w:lang w:val="nl-BE"/>
        </w:rPr>
        <w:tab/>
        <w:t>Risico’s (ongeveer 15 lijnen)</w:t>
      </w:r>
    </w:p>
    <w:p w14:paraId="50A6F800" w14:textId="77777777" w:rsidR="00E60583" w:rsidRPr="00373DEB" w:rsidRDefault="00E60583" w:rsidP="00E60583">
      <w:pPr>
        <w:pStyle w:val="Default"/>
        <w:ind w:left="540"/>
        <w:jc w:val="both"/>
        <w:rPr>
          <w:color w:val="auto"/>
          <w:lang w:val="nl-BE"/>
        </w:rPr>
      </w:pPr>
      <w:r w:rsidRPr="00373DEB">
        <w:rPr>
          <w:color w:val="auto"/>
          <w:lang w:val="nl-BE"/>
        </w:rPr>
        <w:t>Welke zijn de obstakels en/of de risico’s inherent aan het voorgestelde project die de slaagkans op het bereiken van de doelstellingen binnen de door u voorziene termijn in het gedrang zouden kunnen brengen? Welke oplossingen stelt u hier tegenover?</w:t>
      </w:r>
    </w:p>
    <w:p w14:paraId="3084FCEE" w14:textId="77777777" w:rsidR="00E60583" w:rsidRPr="003137D0" w:rsidRDefault="00E60583" w:rsidP="00E60583">
      <w:pPr>
        <w:tabs>
          <w:tab w:val="left" w:pos="540"/>
        </w:tabs>
        <w:jc w:val="both"/>
        <w:rPr>
          <w:b/>
          <w:bCs/>
          <w:lang w:val="nl-BE"/>
        </w:rPr>
      </w:pPr>
    </w:p>
    <w:p w14:paraId="4E84BEE7" w14:textId="77777777" w:rsidR="00422AD5" w:rsidRDefault="00422AD5" w:rsidP="00E60583">
      <w:pPr>
        <w:pBdr>
          <w:bottom w:val="single" w:sz="6" w:space="1" w:color="auto"/>
        </w:pBdr>
        <w:tabs>
          <w:tab w:val="left" w:pos="540"/>
        </w:tabs>
        <w:rPr>
          <w:b/>
          <w:bCs/>
          <w:lang w:val="nl-BE"/>
        </w:rPr>
      </w:pPr>
    </w:p>
    <w:p w14:paraId="49907F41" w14:textId="46FA3FC9" w:rsidR="00E60583" w:rsidRPr="00373DEB" w:rsidRDefault="003137D0" w:rsidP="00E60583">
      <w:pPr>
        <w:pBdr>
          <w:bottom w:val="single" w:sz="6" w:space="1" w:color="auto"/>
        </w:pBdr>
        <w:tabs>
          <w:tab w:val="left" w:pos="540"/>
        </w:tabs>
        <w:rPr>
          <w:b/>
          <w:bCs/>
          <w:lang w:val="nl-BE"/>
        </w:rPr>
      </w:pPr>
      <w:r>
        <w:rPr>
          <w:b/>
          <w:bCs/>
          <w:lang w:val="nl-BE"/>
        </w:rPr>
        <w:t>4</w:t>
      </w:r>
      <w:r w:rsidR="00E60583" w:rsidRPr="00373DEB">
        <w:rPr>
          <w:b/>
          <w:bCs/>
          <w:lang w:val="nl-BE"/>
        </w:rPr>
        <w:t>.</w:t>
      </w:r>
      <w:r w:rsidR="00E60583" w:rsidRPr="00373DEB">
        <w:rPr>
          <w:b/>
          <w:bCs/>
          <w:lang w:val="nl-BE"/>
        </w:rPr>
        <w:tab/>
        <w:t>SPECIFIEKE INFORMATIE</w:t>
      </w:r>
    </w:p>
    <w:p w14:paraId="476EBCC6" w14:textId="77777777" w:rsidR="00E60583" w:rsidRPr="00373DEB" w:rsidRDefault="00E60583" w:rsidP="00E60583">
      <w:pPr>
        <w:tabs>
          <w:tab w:val="left" w:pos="540"/>
        </w:tabs>
        <w:ind w:left="540" w:hanging="540"/>
        <w:jc w:val="both"/>
        <w:rPr>
          <w:b/>
          <w:bCs/>
          <w:lang w:val="nl-BE"/>
        </w:rPr>
      </w:pPr>
    </w:p>
    <w:p w14:paraId="7E4CE1CD" w14:textId="096DEAB3" w:rsidR="00E60583" w:rsidRPr="00373DEB" w:rsidRDefault="003137D0" w:rsidP="00E60583">
      <w:pPr>
        <w:tabs>
          <w:tab w:val="left" w:pos="540"/>
        </w:tabs>
        <w:ind w:left="540" w:hanging="540"/>
        <w:jc w:val="both"/>
        <w:rPr>
          <w:b/>
          <w:bCs/>
          <w:lang w:val="nl-BE"/>
        </w:rPr>
      </w:pPr>
      <w:r>
        <w:rPr>
          <w:b/>
          <w:bCs/>
          <w:lang w:val="nl-BE"/>
        </w:rPr>
        <w:t>4</w:t>
      </w:r>
      <w:r w:rsidR="00E60583" w:rsidRPr="00373DEB">
        <w:rPr>
          <w:b/>
          <w:bCs/>
          <w:lang w:val="nl-BE"/>
        </w:rPr>
        <w:t>.1</w:t>
      </w:r>
      <w:r w:rsidR="00E60583" w:rsidRPr="00373DEB">
        <w:rPr>
          <w:b/>
          <w:bCs/>
          <w:lang w:val="nl-BE"/>
        </w:rPr>
        <w:tab/>
        <w:t>Wetenschappelijke en operationele methodologie van het onderzoeksvoorstel (ongeveer 15 blz.)</w:t>
      </w:r>
    </w:p>
    <w:p w14:paraId="40DB3627" w14:textId="65AAC47E" w:rsidR="00E60583" w:rsidRPr="00AA7075" w:rsidRDefault="00E60583" w:rsidP="00AA7075">
      <w:pPr>
        <w:pStyle w:val="Default"/>
        <w:numPr>
          <w:ilvl w:val="0"/>
          <w:numId w:val="10"/>
        </w:numPr>
        <w:ind w:hanging="180"/>
        <w:jc w:val="both"/>
        <w:rPr>
          <w:color w:val="auto"/>
          <w:lang w:val="nl-BE"/>
        </w:rPr>
      </w:pPr>
      <w:r w:rsidRPr="00373DEB">
        <w:rPr>
          <w:color w:val="auto"/>
          <w:lang w:val="nl-BE"/>
        </w:rPr>
        <w:t xml:space="preserve">Dit deel vormt de kern van het projectvoorstel. Het dient een duidelijke beschrijving te bevatten van de onderzoeksactiviteiten zoals ze door u voor de totale duur van het aangevraagde project zijn gepland. </w:t>
      </w:r>
    </w:p>
    <w:p w14:paraId="34B947D7" w14:textId="77777777" w:rsidR="00E60583" w:rsidRPr="00373DEB" w:rsidRDefault="00E60583" w:rsidP="00E60583">
      <w:pPr>
        <w:pStyle w:val="Default"/>
        <w:numPr>
          <w:ilvl w:val="0"/>
          <w:numId w:val="10"/>
        </w:numPr>
        <w:ind w:hanging="180"/>
        <w:jc w:val="both"/>
        <w:rPr>
          <w:color w:val="auto"/>
          <w:lang w:val="nl-BE"/>
        </w:rPr>
      </w:pPr>
      <w:r w:rsidRPr="00373DEB">
        <w:rPr>
          <w:color w:val="auto"/>
          <w:lang w:val="nl-BE"/>
        </w:rPr>
        <w:t xml:space="preserve">Belangrijke elementen bij de beschrijving van de verschillende deeltaken van het onderzoeksprogramma zijn de volgende: </w:t>
      </w:r>
    </w:p>
    <w:p w14:paraId="4305DC7F" w14:textId="77777777" w:rsidR="00E60583" w:rsidRPr="00373DEB" w:rsidRDefault="00E60583" w:rsidP="00E60583">
      <w:pPr>
        <w:pStyle w:val="Default"/>
        <w:numPr>
          <w:ilvl w:val="1"/>
          <w:numId w:val="10"/>
        </w:numPr>
        <w:tabs>
          <w:tab w:val="clear" w:pos="1440"/>
          <w:tab w:val="left" w:pos="1080"/>
        </w:tabs>
        <w:ind w:left="1080"/>
        <w:jc w:val="both"/>
        <w:rPr>
          <w:color w:val="auto"/>
          <w:lang w:val="nl-BE"/>
        </w:rPr>
      </w:pPr>
      <w:r w:rsidRPr="00373DEB">
        <w:rPr>
          <w:color w:val="auto"/>
          <w:lang w:val="nl-BE"/>
        </w:rPr>
        <w:t>een overzicht van het voorgestelde onderzoek, onderverdeeld in werkpakketten en (sub)taken, met weergave van het bij benadering nodige budget per werkpakket;</w:t>
      </w:r>
    </w:p>
    <w:p w14:paraId="52E8C25C" w14:textId="77777777" w:rsidR="00E60583" w:rsidRPr="00373DEB" w:rsidRDefault="00E60583" w:rsidP="00E60583">
      <w:pPr>
        <w:pStyle w:val="Default"/>
        <w:numPr>
          <w:ilvl w:val="1"/>
          <w:numId w:val="10"/>
        </w:numPr>
        <w:tabs>
          <w:tab w:val="clear" w:pos="1440"/>
          <w:tab w:val="left" w:pos="1080"/>
        </w:tabs>
        <w:ind w:left="1080"/>
        <w:jc w:val="both"/>
        <w:rPr>
          <w:color w:val="auto"/>
          <w:lang w:val="nl-BE"/>
        </w:rPr>
      </w:pPr>
      <w:r w:rsidRPr="00373DEB">
        <w:rPr>
          <w:color w:val="auto"/>
          <w:lang w:val="nl-BE"/>
        </w:rPr>
        <w:t xml:space="preserve">de voorgestelde methoden en technologieën met hun respectievelijke vóór- en nadelen, beperkingen, risico’s en alternatieven, … </w:t>
      </w:r>
    </w:p>
    <w:p w14:paraId="4675358A" w14:textId="77777777" w:rsidR="00E60583" w:rsidRPr="00373DEB" w:rsidRDefault="00E60583" w:rsidP="00E60583">
      <w:pPr>
        <w:pStyle w:val="Default"/>
        <w:numPr>
          <w:ilvl w:val="1"/>
          <w:numId w:val="10"/>
        </w:numPr>
        <w:tabs>
          <w:tab w:val="clear" w:pos="1440"/>
          <w:tab w:val="left" w:pos="1080"/>
          <w:tab w:val="num" w:pos="1260"/>
        </w:tabs>
        <w:ind w:left="1080"/>
        <w:jc w:val="both"/>
        <w:rPr>
          <w:color w:val="auto"/>
          <w:lang w:val="nl-BE"/>
        </w:rPr>
      </w:pPr>
      <w:r w:rsidRPr="00373DEB">
        <w:rPr>
          <w:color w:val="auto"/>
          <w:lang w:val="nl-BE"/>
        </w:rPr>
        <w:t xml:space="preserve">de te bereiken mijlpalen eventueel gekoppeld aan mogelijke heroriëntaties in het project; </w:t>
      </w:r>
    </w:p>
    <w:p w14:paraId="1993BB1D" w14:textId="77777777" w:rsidR="00E60583" w:rsidRPr="00373DEB" w:rsidRDefault="00E60583" w:rsidP="00E60583">
      <w:pPr>
        <w:pStyle w:val="Default"/>
        <w:numPr>
          <w:ilvl w:val="1"/>
          <w:numId w:val="10"/>
        </w:numPr>
        <w:tabs>
          <w:tab w:val="clear" w:pos="1440"/>
          <w:tab w:val="left" w:pos="1080"/>
          <w:tab w:val="num" w:pos="1260"/>
        </w:tabs>
        <w:ind w:left="1080"/>
        <w:jc w:val="both"/>
        <w:rPr>
          <w:color w:val="auto"/>
          <w:lang w:val="nl-BE"/>
        </w:rPr>
      </w:pPr>
      <w:r w:rsidRPr="00373DEB">
        <w:rPr>
          <w:color w:val="auto"/>
          <w:lang w:val="nl-BE"/>
        </w:rPr>
        <w:t>de situering en evolutie in de tijd aan de hand van het volgende chronogram, met weergave van de mijlpalen en de “deliverables”:</w:t>
      </w:r>
    </w:p>
    <w:p w14:paraId="51F30AD3" w14:textId="77777777" w:rsidR="0040134F" w:rsidRPr="00373DEB" w:rsidRDefault="0040134F" w:rsidP="00A031D5">
      <w:pPr>
        <w:pStyle w:val="Default"/>
        <w:tabs>
          <w:tab w:val="left" w:pos="1080"/>
        </w:tabs>
        <w:jc w:val="both"/>
        <w:rPr>
          <w:color w:val="auto"/>
          <w:lang w:val="nl-BE"/>
        </w:rPr>
      </w:pPr>
    </w:p>
    <w:tbl>
      <w:tblPr>
        <w:tblW w:w="9263" w:type="dxa"/>
        <w:tblInd w:w="93" w:type="dxa"/>
        <w:tblLook w:val="0000" w:firstRow="0" w:lastRow="0" w:firstColumn="0" w:lastColumn="0" w:noHBand="0" w:noVBand="0"/>
      </w:tblPr>
      <w:tblGrid>
        <w:gridCol w:w="1041"/>
        <w:gridCol w:w="400"/>
        <w:gridCol w:w="400"/>
        <w:gridCol w:w="400"/>
        <w:gridCol w:w="400"/>
        <w:gridCol w:w="400"/>
        <w:gridCol w:w="400"/>
        <w:gridCol w:w="400"/>
        <w:gridCol w:w="400"/>
        <w:gridCol w:w="400"/>
        <w:gridCol w:w="400"/>
        <w:gridCol w:w="400"/>
        <w:gridCol w:w="400"/>
        <w:gridCol w:w="400"/>
        <w:gridCol w:w="400"/>
        <w:gridCol w:w="400"/>
        <w:gridCol w:w="400"/>
        <w:gridCol w:w="1822"/>
      </w:tblGrid>
      <w:tr w:rsidR="00A031D5" w:rsidRPr="00373DEB" w14:paraId="1B652080" w14:textId="77777777" w:rsidTr="00422AD5">
        <w:trPr>
          <w:trHeight w:val="342"/>
        </w:trPr>
        <w:tc>
          <w:tcPr>
            <w:tcW w:w="1041" w:type="dxa"/>
            <w:tcBorders>
              <w:top w:val="nil"/>
              <w:left w:val="nil"/>
              <w:bottom w:val="nil"/>
              <w:right w:val="nil"/>
            </w:tcBorders>
            <w:noWrap/>
            <w:vAlign w:val="center"/>
          </w:tcPr>
          <w:p w14:paraId="00A2A70F" w14:textId="77777777" w:rsidR="00A031D5" w:rsidRPr="00373DEB" w:rsidRDefault="00A031D5" w:rsidP="00A031D5">
            <w:pPr>
              <w:rPr>
                <w:b/>
                <w:bCs/>
                <w:lang w:val="nl-BE"/>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7AEFA45E" w14:textId="77777777" w:rsidR="00A031D5" w:rsidRPr="00373DEB" w:rsidRDefault="00A031D5" w:rsidP="00A031D5">
            <w:pPr>
              <w:jc w:val="center"/>
              <w:rPr>
                <w:b/>
                <w:bCs/>
                <w:lang w:val="nl-BE"/>
              </w:rPr>
            </w:pPr>
            <w:r w:rsidRPr="00373DEB">
              <w:rPr>
                <w:b/>
                <w:bCs/>
                <w:sz w:val="22"/>
                <w:szCs w:val="22"/>
                <w:lang w:val="nl-BE"/>
              </w:rPr>
              <w:t>Jaar 1</w:t>
            </w:r>
          </w:p>
        </w:tc>
        <w:tc>
          <w:tcPr>
            <w:tcW w:w="1600" w:type="dxa"/>
            <w:gridSpan w:val="4"/>
            <w:tcBorders>
              <w:top w:val="single" w:sz="4" w:space="0" w:color="auto"/>
              <w:left w:val="nil"/>
              <w:bottom w:val="single" w:sz="4" w:space="0" w:color="auto"/>
              <w:right w:val="single" w:sz="4" w:space="0" w:color="auto"/>
            </w:tcBorders>
            <w:vAlign w:val="center"/>
          </w:tcPr>
          <w:p w14:paraId="568193A6" w14:textId="77777777" w:rsidR="00A031D5" w:rsidRPr="00373DEB" w:rsidRDefault="00A031D5" w:rsidP="00A031D5">
            <w:pPr>
              <w:jc w:val="center"/>
              <w:rPr>
                <w:b/>
                <w:bCs/>
                <w:lang w:val="nl-BE"/>
              </w:rPr>
            </w:pPr>
            <w:r w:rsidRPr="00373DEB">
              <w:rPr>
                <w:b/>
                <w:bCs/>
                <w:sz w:val="22"/>
                <w:szCs w:val="22"/>
                <w:lang w:val="nl-BE"/>
              </w:rPr>
              <w:t>Jaar 2</w:t>
            </w:r>
          </w:p>
        </w:tc>
        <w:tc>
          <w:tcPr>
            <w:tcW w:w="1600" w:type="dxa"/>
            <w:gridSpan w:val="4"/>
            <w:tcBorders>
              <w:top w:val="single" w:sz="4" w:space="0" w:color="auto"/>
              <w:left w:val="nil"/>
              <w:bottom w:val="single" w:sz="4" w:space="0" w:color="auto"/>
              <w:right w:val="single" w:sz="4" w:space="0" w:color="auto"/>
            </w:tcBorders>
            <w:vAlign w:val="center"/>
          </w:tcPr>
          <w:p w14:paraId="440A2318" w14:textId="77777777" w:rsidR="00A031D5" w:rsidRPr="00373DEB" w:rsidRDefault="00A031D5" w:rsidP="00A031D5">
            <w:pPr>
              <w:jc w:val="center"/>
              <w:rPr>
                <w:b/>
                <w:bCs/>
                <w:lang w:val="nl-BE"/>
              </w:rPr>
            </w:pPr>
            <w:r w:rsidRPr="00373DEB">
              <w:rPr>
                <w:b/>
                <w:bCs/>
                <w:sz w:val="22"/>
                <w:szCs w:val="22"/>
                <w:lang w:val="nl-BE"/>
              </w:rPr>
              <w:t>Jaar 3</w:t>
            </w:r>
          </w:p>
        </w:tc>
        <w:tc>
          <w:tcPr>
            <w:tcW w:w="1600" w:type="dxa"/>
            <w:gridSpan w:val="4"/>
            <w:tcBorders>
              <w:top w:val="single" w:sz="4" w:space="0" w:color="auto"/>
              <w:left w:val="nil"/>
              <w:bottom w:val="single" w:sz="4" w:space="0" w:color="auto"/>
              <w:right w:val="single" w:sz="4" w:space="0" w:color="auto"/>
            </w:tcBorders>
            <w:vAlign w:val="center"/>
          </w:tcPr>
          <w:p w14:paraId="53F116C0" w14:textId="77777777" w:rsidR="00A031D5" w:rsidRPr="00373DEB" w:rsidRDefault="00A031D5" w:rsidP="00A031D5">
            <w:pPr>
              <w:jc w:val="center"/>
              <w:rPr>
                <w:b/>
                <w:bCs/>
                <w:lang w:val="nl-BE"/>
              </w:rPr>
            </w:pPr>
            <w:r w:rsidRPr="00373DEB">
              <w:rPr>
                <w:b/>
                <w:bCs/>
                <w:sz w:val="22"/>
                <w:szCs w:val="22"/>
                <w:lang w:val="nl-BE"/>
              </w:rPr>
              <w:t>Jaar 4</w:t>
            </w:r>
          </w:p>
        </w:tc>
        <w:tc>
          <w:tcPr>
            <w:tcW w:w="1822" w:type="dxa"/>
            <w:vMerge w:val="restart"/>
            <w:tcBorders>
              <w:top w:val="single" w:sz="4" w:space="0" w:color="auto"/>
              <w:left w:val="nil"/>
              <w:right w:val="single" w:sz="4" w:space="0" w:color="auto"/>
            </w:tcBorders>
            <w:vAlign w:val="center"/>
          </w:tcPr>
          <w:p w14:paraId="6302A514" w14:textId="77777777" w:rsidR="00A031D5" w:rsidRPr="00373DEB" w:rsidRDefault="00A031D5" w:rsidP="00A031D5">
            <w:pPr>
              <w:jc w:val="center"/>
              <w:rPr>
                <w:b/>
                <w:bCs/>
                <w:sz w:val="22"/>
                <w:szCs w:val="22"/>
                <w:lang w:val="nl-BE"/>
              </w:rPr>
            </w:pPr>
            <w:r w:rsidRPr="00373DEB">
              <w:rPr>
                <w:b/>
                <w:bCs/>
                <w:sz w:val="22"/>
                <w:szCs w:val="22"/>
                <w:lang w:val="nl-BE"/>
              </w:rPr>
              <w:t>Totaal budget</w:t>
            </w:r>
          </w:p>
          <w:p w14:paraId="7783EE97" w14:textId="77777777" w:rsidR="00A031D5" w:rsidRPr="00373DEB" w:rsidRDefault="00A031D5" w:rsidP="00A031D5">
            <w:pPr>
              <w:jc w:val="center"/>
              <w:rPr>
                <w:b/>
                <w:bCs/>
                <w:sz w:val="22"/>
                <w:szCs w:val="22"/>
                <w:lang w:val="nl-BE"/>
              </w:rPr>
            </w:pPr>
            <w:r w:rsidRPr="00373DEB">
              <w:rPr>
                <w:b/>
                <w:bCs/>
                <w:sz w:val="22"/>
                <w:szCs w:val="22"/>
                <w:lang w:val="nl-BE"/>
              </w:rPr>
              <w:t>per WP*</w:t>
            </w:r>
          </w:p>
        </w:tc>
      </w:tr>
      <w:tr w:rsidR="00A031D5" w:rsidRPr="00373DEB" w14:paraId="7F0802D1" w14:textId="77777777" w:rsidTr="00422AD5">
        <w:trPr>
          <w:trHeight w:val="255"/>
        </w:trPr>
        <w:tc>
          <w:tcPr>
            <w:tcW w:w="1041" w:type="dxa"/>
            <w:tcBorders>
              <w:top w:val="single" w:sz="4" w:space="0" w:color="auto"/>
              <w:left w:val="single" w:sz="4" w:space="0" w:color="auto"/>
              <w:bottom w:val="single" w:sz="4" w:space="0" w:color="auto"/>
              <w:right w:val="nil"/>
            </w:tcBorders>
            <w:noWrap/>
            <w:vAlign w:val="center"/>
          </w:tcPr>
          <w:p w14:paraId="119C9BE7" w14:textId="77777777" w:rsidR="00A031D5" w:rsidRPr="00373DEB" w:rsidRDefault="00A031D5" w:rsidP="00A031D5">
            <w:pPr>
              <w:rPr>
                <w:b/>
                <w:bCs/>
                <w:lang w:val="nl-BE"/>
              </w:rPr>
            </w:pPr>
            <w:r w:rsidRPr="00373DEB">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center"/>
          </w:tcPr>
          <w:p w14:paraId="4015B8BF" w14:textId="77777777" w:rsidR="00A031D5" w:rsidRPr="00373DEB" w:rsidRDefault="00A031D5" w:rsidP="00A031D5">
            <w:pPr>
              <w:jc w:val="center"/>
              <w:rPr>
                <w:b/>
                <w:bCs/>
                <w:lang w:val="nl-BE"/>
              </w:rPr>
            </w:pPr>
            <w:r w:rsidRPr="00373DEB">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1C5D4A56" w14:textId="77777777" w:rsidR="00A031D5" w:rsidRPr="00373DEB" w:rsidRDefault="00A031D5" w:rsidP="00A031D5">
            <w:pPr>
              <w:jc w:val="center"/>
              <w:rPr>
                <w:b/>
                <w:bCs/>
                <w:lang w:val="nl-BE"/>
              </w:rPr>
            </w:pPr>
            <w:r w:rsidRPr="00373DEB">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41F97BA4" w14:textId="77777777" w:rsidR="00A031D5" w:rsidRPr="00373DEB" w:rsidRDefault="00A031D5" w:rsidP="00A031D5">
            <w:pPr>
              <w:jc w:val="center"/>
              <w:rPr>
                <w:b/>
                <w:bCs/>
                <w:lang w:val="nl-BE"/>
              </w:rPr>
            </w:pPr>
            <w:r w:rsidRPr="00373DEB">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1B091779" w14:textId="77777777" w:rsidR="00A031D5" w:rsidRPr="00373DEB" w:rsidRDefault="00A031D5" w:rsidP="00A031D5">
            <w:pPr>
              <w:jc w:val="center"/>
              <w:rPr>
                <w:b/>
                <w:bCs/>
                <w:lang w:val="nl-BE"/>
              </w:rPr>
            </w:pPr>
            <w:r w:rsidRPr="00373DEB">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46D64F14" w14:textId="77777777" w:rsidR="00A031D5" w:rsidRPr="00373DEB" w:rsidRDefault="00A031D5" w:rsidP="00A031D5">
            <w:pPr>
              <w:jc w:val="center"/>
              <w:rPr>
                <w:b/>
                <w:bCs/>
                <w:lang w:val="nl-BE"/>
              </w:rPr>
            </w:pPr>
            <w:r w:rsidRPr="00373DEB">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26A48F1B" w14:textId="77777777" w:rsidR="00A031D5" w:rsidRPr="00373DEB" w:rsidRDefault="00A031D5" w:rsidP="00A031D5">
            <w:pPr>
              <w:jc w:val="center"/>
              <w:rPr>
                <w:b/>
                <w:bCs/>
                <w:lang w:val="nl-BE"/>
              </w:rPr>
            </w:pPr>
            <w:r w:rsidRPr="00373DEB">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1212B44F" w14:textId="77777777" w:rsidR="00A031D5" w:rsidRPr="00373DEB" w:rsidRDefault="00A031D5" w:rsidP="00A031D5">
            <w:pPr>
              <w:jc w:val="center"/>
              <w:rPr>
                <w:b/>
                <w:bCs/>
                <w:lang w:val="nl-BE"/>
              </w:rPr>
            </w:pPr>
            <w:r w:rsidRPr="00373DEB">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729C08B2" w14:textId="77777777" w:rsidR="00A031D5" w:rsidRPr="00373DEB" w:rsidRDefault="00A031D5" w:rsidP="00A031D5">
            <w:pPr>
              <w:jc w:val="center"/>
              <w:rPr>
                <w:b/>
                <w:bCs/>
                <w:lang w:val="nl-BE"/>
              </w:rPr>
            </w:pPr>
            <w:r w:rsidRPr="00373DEB">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6706983C" w14:textId="77777777" w:rsidR="00A031D5" w:rsidRPr="00373DEB" w:rsidRDefault="00A031D5" w:rsidP="00A031D5">
            <w:pPr>
              <w:jc w:val="center"/>
              <w:rPr>
                <w:b/>
                <w:bCs/>
                <w:lang w:val="nl-BE"/>
              </w:rPr>
            </w:pPr>
            <w:r w:rsidRPr="00373DEB">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030B3481" w14:textId="77777777" w:rsidR="00A031D5" w:rsidRPr="00373DEB" w:rsidRDefault="00A031D5" w:rsidP="00A031D5">
            <w:pPr>
              <w:jc w:val="center"/>
              <w:rPr>
                <w:b/>
                <w:bCs/>
                <w:lang w:val="nl-BE"/>
              </w:rPr>
            </w:pPr>
            <w:r w:rsidRPr="00373DEB">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5FE9F242" w14:textId="77777777" w:rsidR="00A031D5" w:rsidRPr="00373DEB" w:rsidRDefault="00A031D5" w:rsidP="00A031D5">
            <w:pPr>
              <w:jc w:val="center"/>
              <w:rPr>
                <w:b/>
                <w:bCs/>
                <w:lang w:val="nl-BE"/>
              </w:rPr>
            </w:pPr>
            <w:r w:rsidRPr="00373DEB">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2CFFAD10" w14:textId="77777777" w:rsidR="00A031D5" w:rsidRPr="00373DEB" w:rsidRDefault="00A031D5" w:rsidP="00A031D5">
            <w:pPr>
              <w:jc w:val="center"/>
              <w:rPr>
                <w:b/>
                <w:bCs/>
                <w:lang w:val="nl-BE"/>
              </w:rPr>
            </w:pPr>
            <w:r w:rsidRPr="00373DEB">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679F1C8C" w14:textId="77777777" w:rsidR="00A031D5" w:rsidRPr="00373DEB" w:rsidRDefault="00A031D5" w:rsidP="00A031D5">
            <w:pPr>
              <w:jc w:val="center"/>
              <w:rPr>
                <w:b/>
                <w:bCs/>
                <w:lang w:val="nl-BE"/>
              </w:rPr>
            </w:pPr>
            <w:r w:rsidRPr="00373DEB">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5E17099D" w14:textId="77777777" w:rsidR="00A031D5" w:rsidRPr="00373DEB" w:rsidRDefault="00A031D5" w:rsidP="00A031D5">
            <w:pPr>
              <w:jc w:val="center"/>
              <w:rPr>
                <w:b/>
                <w:bCs/>
                <w:lang w:val="nl-BE"/>
              </w:rPr>
            </w:pPr>
            <w:r w:rsidRPr="00373DEB">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34D8B54F" w14:textId="77777777" w:rsidR="00A031D5" w:rsidRPr="00373DEB" w:rsidRDefault="00A031D5" w:rsidP="00A031D5">
            <w:pPr>
              <w:jc w:val="center"/>
              <w:rPr>
                <w:b/>
                <w:bCs/>
                <w:lang w:val="nl-BE"/>
              </w:rPr>
            </w:pPr>
            <w:r w:rsidRPr="00373DEB">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78B07967" w14:textId="77777777" w:rsidR="00A031D5" w:rsidRPr="00373DEB" w:rsidRDefault="00A031D5" w:rsidP="00A031D5">
            <w:pPr>
              <w:jc w:val="center"/>
              <w:rPr>
                <w:b/>
                <w:bCs/>
                <w:lang w:val="nl-BE"/>
              </w:rPr>
            </w:pPr>
            <w:r w:rsidRPr="00373DEB">
              <w:rPr>
                <w:b/>
                <w:bCs/>
                <w:sz w:val="22"/>
                <w:szCs w:val="22"/>
                <w:lang w:val="nl-BE"/>
              </w:rPr>
              <w:t>t4</w:t>
            </w:r>
          </w:p>
        </w:tc>
        <w:tc>
          <w:tcPr>
            <w:tcW w:w="1822" w:type="dxa"/>
            <w:vMerge/>
            <w:tcBorders>
              <w:left w:val="nil"/>
              <w:bottom w:val="single" w:sz="4" w:space="0" w:color="auto"/>
              <w:right w:val="single" w:sz="4" w:space="0" w:color="auto"/>
            </w:tcBorders>
            <w:vAlign w:val="center"/>
          </w:tcPr>
          <w:p w14:paraId="252E5F3A" w14:textId="77777777" w:rsidR="00A031D5" w:rsidRPr="00373DEB" w:rsidRDefault="00A031D5" w:rsidP="00A031D5">
            <w:pPr>
              <w:jc w:val="center"/>
              <w:rPr>
                <w:b/>
                <w:bCs/>
                <w:sz w:val="22"/>
                <w:szCs w:val="22"/>
                <w:lang w:val="nl-BE"/>
              </w:rPr>
            </w:pPr>
          </w:p>
        </w:tc>
      </w:tr>
      <w:tr w:rsidR="00A031D5" w:rsidRPr="00373DEB" w14:paraId="71F47ABB" w14:textId="77777777" w:rsidTr="00422AD5">
        <w:trPr>
          <w:trHeight w:val="390"/>
        </w:trPr>
        <w:tc>
          <w:tcPr>
            <w:tcW w:w="1041" w:type="dxa"/>
            <w:tcBorders>
              <w:top w:val="nil"/>
              <w:left w:val="single" w:sz="4" w:space="0" w:color="auto"/>
              <w:bottom w:val="single" w:sz="4" w:space="0" w:color="auto"/>
              <w:right w:val="nil"/>
            </w:tcBorders>
            <w:noWrap/>
            <w:vAlign w:val="center"/>
          </w:tcPr>
          <w:p w14:paraId="71610874" w14:textId="77777777" w:rsidR="00A031D5" w:rsidRPr="00373DEB" w:rsidRDefault="00A031D5" w:rsidP="00A031D5">
            <w:pPr>
              <w:rPr>
                <w:lang w:val="nl-BE"/>
              </w:rPr>
            </w:pPr>
            <w:r w:rsidRPr="00373DEB">
              <w:rPr>
                <w:sz w:val="22"/>
                <w:szCs w:val="22"/>
                <w:lang w:val="nl-BE"/>
              </w:rPr>
              <w:t>WP 1</w:t>
            </w:r>
          </w:p>
        </w:tc>
        <w:tc>
          <w:tcPr>
            <w:tcW w:w="400" w:type="dxa"/>
            <w:tcBorders>
              <w:top w:val="nil"/>
              <w:left w:val="single" w:sz="4" w:space="0" w:color="auto"/>
              <w:bottom w:val="single" w:sz="4" w:space="0" w:color="auto"/>
              <w:right w:val="single" w:sz="4" w:space="0" w:color="auto"/>
            </w:tcBorders>
            <w:noWrap/>
            <w:vAlign w:val="center"/>
          </w:tcPr>
          <w:p w14:paraId="328E462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725EAF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4B399F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9264DDB"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D859C1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9C19D15"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3B4052C"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C373AF5"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DDD97E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9195D0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D127C6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93C6C3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E10552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3A02EA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329D8C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76E925A"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27F15FC9" w14:textId="77777777" w:rsidR="00A031D5" w:rsidRPr="00373DEB" w:rsidRDefault="00A031D5" w:rsidP="00A031D5">
            <w:pPr>
              <w:rPr>
                <w:sz w:val="22"/>
                <w:szCs w:val="22"/>
                <w:lang w:val="nl-BE"/>
              </w:rPr>
            </w:pPr>
          </w:p>
        </w:tc>
      </w:tr>
      <w:tr w:rsidR="00A031D5" w:rsidRPr="00373DEB" w14:paraId="636FC6F2" w14:textId="77777777" w:rsidTr="00422AD5">
        <w:trPr>
          <w:trHeight w:val="390"/>
        </w:trPr>
        <w:tc>
          <w:tcPr>
            <w:tcW w:w="1041" w:type="dxa"/>
            <w:tcBorders>
              <w:top w:val="nil"/>
              <w:left w:val="single" w:sz="4" w:space="0" w:color="auto"/>
              <w:bottom w:val="single" w:sz="4" w:space="0" w:color="auto"/>
              <w:right w:val="nil"/>
            </w:tcBorders>
            <w:noWrap/>
            <w:vAlign w:val="center"/>
          </w:tcPr>
          <w:p w14:paraId="4B155A89" w14:textId="77777777" w:rsidR="00A031D5" w:rsidRPr="00373DEB" w:rsidRDefault="00A031D5" w:rsidP="00A031D5">
            <w:pPr>
              <w:rPr>
                <w:lang w:val="nl-BE"/>
              </w:rPr>
            </w:pPr>
            <w:r w:rsidRPr="00373DEB">
              <w:rPr>
                <w:sz w:val="22"/>
                <w:szCs w:val="22"/>
                <w:lang w:val="nl-BE"/>
              </w:rPr>
              <w:t>T1.1.</w:t>
            </w:r>
          </w:p>
        </w:tc>
        <w:tc>
          <w:tcPr>
            <w:tcW w:w="400" w:type="dxa"/>
            <w:tcBorders>
              <w:top w:val="nil"/>
              <w:left w:val="single" w:sz="4" w:space="0" w:color="auto"/>
              <w:bottom w:val="single" w:sz="4" w:space="0" w:color="auto"/>
              <w:right w:val="single" w:sz="4" w:space="0" w:color="auto"/>
            </w:tcBorders>
            <w:noWrap/>
            <w:vAlign w:val="center"/>
          </w:tcPr>
          <w:p w14:paraId="0D3F045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595B3B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B1CBCA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87E9449"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B0B75C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1B25B8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26D931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0B1E0A1"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3036E8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5B53745"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4162B4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18835F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18BFEE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2BED58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E11CF9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C56AFC0"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74A11A02" w14:textId="77777777" w:rsidR="00A031D5" w:rsidRPr="00373DEB" w:rsidRDefault="00A031D5" w:rsidP="00A031D5">
            <w:pPr>
              <w:rPr>
                <w:sz w:val="22"/>
                <w:szCs w:val="22"/>
                <w:lang w:val="nl-BE"/>
              </w:rPr>
            </w:pPr>
          </w:p>
        </w:tc>
      </w:tr>
      <w:tr w:rsidR="00A031D5" w:rsidRPr="00373DEB" w14:paraId="1952496A" w14:textId="77777777" w:rsidTr="00422AD5">
        <w:trPr>
          <w:trHeight w:val="390"/>
        </w:trPr>
        <w:tc>
          <w:tcPr>
            <w:tcW w:w="1041" w:type="dxa"/>
            <w:tcBorders>
              <w:top w:val="nil"/>
              <w:left w:val="single" w:sz="4" w:space="0" w:color="auto"/>
              <w:bottom w:val="single" w:sz="4" w:space="0" w:color="auto"/>
              <w:right w:val="nil"/>
            </w:tcBorders>
            <w:noWrap/>
            <w:vAlign w:val="center"/>
          </w:tcPr>
          <w:p w14:paraId="52301472" w14:textId="77777777" w:rsidR="00A031D5" w:rsidRPr="00373DEB" w:rsidRDefault="00A031D5" w:rsidP="00A031D5">
            <w:pPr>
              <w:rPr>
                <w:lang w:val="nl-BE"/>
              </w:rPr>
            </w:pPr>
            <w:r w:rsidRPr="00373DEB">
              <w:rPr>
                <w:sz w:val="22"/>
                <w:szCs w:val="22"/>
                <w:lang w:val="nl-BE"/>
              </w:rPr>
              <w:t>T1.2.</w:t>
            </w:r>
          </w:p>
        </w:tc>
        <w:tc>
          <w:tcPr>
            <w:tcW w:w="400" w:type="dxa"/>
            <w:tcBorders>
              <w:top w:val="nil"/>
              <w:left w:val="single" w:sz="4" w:space="0" w:color="auto"/>
              <w:bottom w:val="single" w:sz="4" w:space="0" w:color="auto"/>
              <w:right w:val="single" w:sz="4" w:space="0" w:color="auto"/>
            </w:tcBorders>
            <w:noWrap/>
            <w:vAlign w:val="center"/>
          </w:tcPr>
          <w:p w14:paraId="198D2DC9"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8223FB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4F395E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FCA2510"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8FCE3D5"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8BD102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821CE0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3EAF523"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7CAF17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F9E537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7F427D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CAA0F0B"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30FF6F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681E64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06CF4E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EFB7BEF"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50CE6700" w14:textId="77777777" w:rsidR="00A031D5" w:rsidRPr="00373DEB" w:rsidRDefault="00A031D5" w:rsidP="00A031D5">
            <w:pPr>
              <w:rPr>
                <w:sz w:val="22"/>
                <w:szCs w:val="22"/>
                <w:lang w:val="nl-BE"/>
              </w:rPr>
            </w:pPr>
          </w:p>
        </w:tc>
      </w:tr>
      <w:tr w:rsidR="00A031D5" w:rsidRPr="00373DEB" w14:paraId="380950E4" w14:textId="77777777" w:rsidTr="00422AD5">
        <w:trPr>
          <w:trHeight w:val="390"/>
        </w:trPr>
        <w:tc>
          <w:tcPr>
            <w:tcW w:w="1041" w:type="dxa"/>
            <w:tcBorders>
              <w:top w:val="nil"/>
              <w:left w:val="single" w:sz="4" w:space="0" w:color="auto"/>
              <w:bottom w:val="single" w:sz="4" w:space="0" w:color="auto"/>
              <w:right w:val="nil"/>
            </w:tcBorders>
            <w:noWrap/>
            <w:vAlign w:val="center"/>
          </w:tcPr>
          <w:p w14:paraId="04D715E4" w14:textId="77777777" w:rsidR="00A031D5" w:rsidRPr="00373DEB" w:rsidRDefault="00A031D5" w:rsidP="00A031D5">
            <w:pPr>
              <w:rPr>
                <w:lang w:val="nl-BE"/>
              </w:rPr>
            </w:pPr>
            <w:r w:rsidRPr="00373DEB">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4A6F9003"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34F4A82B"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28E454BC"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5A938557"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686F3AA9"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0E2A605B"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0ABF394F"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650652A8"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3E9DD165"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4776EBC7"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38401433"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0D53B961"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5FFB7156"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4C37EBCC"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185DDF1B" w14:textId="77777777" w:rsidR="00A031D5" w:rsidRPr="00373DEB" w:rsidRDefault="00A031D5" w:rsidP="00A031D5">
            <w:pPr>
              <w:rPr>
                <w:lang w:val="nl-BE"/>
              </w:rPr>
            </w:pPr>
          </w:p>
        </w:tc>
        <w:tc>
          <w:tcPr>
            <w:tcW w:w="400" w:type="dxa"/>
            <w:tcBorders>
              <w:top w:val="nil"/>
              <w:left w:val="nil"/>
              <w:bottom w:val="single" w:sz="4" w:space="0" w:color="auto"/>
              <w:right w:val="single" w:sz="4" w:space="0" w:color="auto"/>
            </w:tcBorders>
            <w:noWrap/>
            <w:vAlign w:val="center"/>
          </w:tcPr>
          <w:p w14:paraId="6444DB29" w14:textId="77777777" w:rsidR="00A031D5" w:rsidRPr="00373DEB" w:rsidRDefault="00A031D5" w:rsidP="00A031D5">
            <w:pPr>
              <w:rPr>
                <w:lang w:val="nl-BE"/>
              </w:rPr>
            </w:pPr>
          </w:p>
        </w:tc>
        <w:tc>
          <w:tcPr>
            <w:tcW w:w="1822" w:type="dxa"/>
            <w:tcBorders>
              <w:top w:val="nil"/>
              <w:left w:val="nil"/>
              <w:bottom w:val="single" w:sz="4" w:space="0" w:color="auto"/>
              <w:right w:val="single" w:sz="4" w:space="0" w:color="auto"/>
            </w:tcBorders>
            <w:vAlign w:val="center"/>
          </w:tcPr>
          <w:p w14:paraId="40989141" w14:textId="77777777" w:rsidR="00A031D5" w:rsidRPr="00373DEB" w:rsidRDefault="00A031D5" w:rsidP="00A031D5">
            <w:pPr>
              <w:rPr>
                <w:lang w:val="nl-BE"/>
              </w:rPr>
            </w:pPr>
          </w:p>
        </w:tc>
      </w:tr>
      <w:tr w:rsidR="00A031D5" w:rsidRPr="00373DEB" w14:paraId="2E85F4E3" w14:textId="77777777" w:rsidTr="00422AD5">
        <w:trPr>
          <w:trHeight w:val="390"/>
        </w:trPr>
        <w:tc>
          <w:tcPr>
            <w:tcW w:w="1041" w:type="dxa"/>
            <w:tcBorders>
              <w:top w:val="nil"/>
              <w:left w:val="single" w:sz="4" w:space="0" w:color="auto"/>
              <w:bottom w:val="single" w:sz="4" w:space="0" w:color="auto"/>
              <w:right w:val="nil"/>
            </w:tcBorders>
            <w:noWrap/>
            <w:vAlign w:val="center"/>
          </w:tcPr>
          <w:p w14:paraId="58711258" w14:textId="77777777" w:rsidR="00A031D5" w:rsidRPr="00373DEB" w:rsidRDefault="00A031D5" w:rsidP="00A031D5">
            <w:pPr>
              <w:rPr>
                <w:lang w:val="nl-BE"/>
              </w:rPr>
            </w:pPr>
            <w:r w:rsidRPr="00373DEB">
              <w:rPr>
                <w:sz w:val="22"/>
                <w:szCs w:val="22"/>
                <w:lang w:val="nl-BE"/>
              </w:rPr>
              <w:t>WP 2</w:t>
            </w:r>
          </w:p>
        </w:tc>
        <w:tc>
          <w:tcPr>
            <w:tcW w:w="400" w:type="dxa"/>
            <w:tcBorders>
              <w:top w:val="nil"/>
              <w:left w:val="single" w:sz="4" w:space="0" w:color="auto"/>
              <w:bottom w:val="single" w:sz="4" w:space="0" w:color="auto"/>
              <w:right w:val="single" w:sz="4" w:space="0" w:color="auto"/>
            </w:tcBorders>
            <w:noWrap/>
            <w:vAlign w:val="center"/>
          </w:tcPr>
          <w:p w14:paraId="04D999C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AEE338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F3B84A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95CE6DC"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C11913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8FCB83B"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23493C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61581F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228EB8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6E0765B"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C29528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84F09B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B3465B5"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42E9B6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B0BD525"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FFCBE6A"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3E21B768" w14:textId="77777777" w:rsidR="00A031D5" w:rsidRPr="00373DEB" w:rsidRDefault="00A031D5" w:rsidP="00A031D5">
            <w:pPr>
              <w:rPr>
                <w:sz w:val="22"/>
                <w:szCs w:val="22"/>
                <w:lang w:val="nl-BE"/>
              </w:rPr>
            </w:pPr>
          </w:p>
        </w:tc>
      </w:tr>
      <w:tr w:rsidR="00A031D5" w:rsidRPr="00373DEB" w14:paraId="28627D44" w14:textId="77777777" w:rsidTr="00422AD5">
        <w:trPr>
          <w:trHeight w:val="390"/>
        </w:trPr>
        <w:tc>
          <w:tcPr>
            <w:tcW w:w="1041" w:type="dxa"/>
            <w:tcBorders>
              <w:top w:val="nil"/>
              <w:left w:val="single" w:sz="4" w:space="0" w:color="auto"/>
              <w:bottom w:val="single" w:sz="4" w:space="0" w:color="auto"/>
              <w:right w:val="nil"/>
            </w:tcBorders>
            <w:noWrap/>
            <w:vAlign w:val="center"/>
          </w:tcPr>
          <w:p w14:paraId="641075B7" w14:textId="77777777" w:rsidR="00A031D5" w:rsidRPr="00373DEB" w:rsidRDefault="00A031D5" w:rsidP="00A031D5">
            <w:pPr>
              <w:rPr>
                <w:lang w:val="nl-BE"/>
              </w:rPr>
            </w:pPr>
            <w:r w:rsidRPr="00373DEB">
              <w:rPr>
                <w:sz w:val="22"/>
                <w:szCs w:val="22"/>
                <w:lang w:val="nl-BE"/>
              </w:rPr>
              <w:t>T2.1.</w:t>
            </w:r>
          </w:p>
        </w:tc>
        <w:tc>
          <w:tcPr>
            <w:tcW w:w="400" w:type="dxa"/>
            <w:tcBorders>
              <w:top w:val="nil"/>
              <w:left w:val="single" w:sz="4" w:space="0" w:color="auto"/>
              <w:bottom w:val="single" w:sz="4" w:space="0" w:color="auto"/>
              <w:right w:val="single" w:sz="4" w:space="0" w:color="auto"/>
            </w:tcBorders>
            <w:noWrap/>
            <w:vAlign w:val="center"/>
          </w:tcPr>
          <w:p w14:paraId="6680D1BC"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6FAF47B"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4821510"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D6EBC6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C3DF6E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03707E9"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A3774C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C889965"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F715EA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B4917E3"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E265CF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0C9798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C47E50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D29B46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3FAA71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1E9D941"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134064AA" w14:textId="77777777" w:rsidR="00A031D5" w:rsidRPr="00373DEB" w:rsidRDefault="00A031D5" w:rsidP="00A031D5">
            <w:pPr>
              <w:rPr>
                <w:sz w:val="22"/>
                <w:szCs w:val="22"/>
                <w:lang w:val="nl-BE"/>
              </w:rPr>
            </w:pPr>
          </w:p>
        </w:tc>
      </w:tr>
      <w:tr w:rsidR="00A031D5" w:rsidRPr="00373DEB" w14:paraId="5093C24C" w14:textId="77777777" w:rsidTr="00422AD5">
        <w:trPr>
          <w:trHeight w:val="390"/>
        </w:trPr>
        <w:tc>
          <w:tcPr>
            <w:tcW w:w="1041" w:type="dxa"/>
            <w:tcBorders>
              <w:top w:val="nil"/>
              <w:left w:val="single" w:sz="4" w:space="0" w:color="auto"/>
              <w:bottom w:val="single" w:sz="4" w:space="0" w:color="auto"/>
              <w:right w:val="nil"/>
            </w:tcBorders>
            <w:noWrap/>
            <w:vAlign w:val="center"/>
          </w:tcPr>
          <w:p w14:paraId="656C5352" w14:textId="77777777" w:rsidR="00A031D5" w:rsidRPr="00373DEB" w:rsidRDefault="00A031D5" w:rsidP="00A031D5">
            <w:pPr>
              <w:rPr>
                <w:lang w:val="nl-BE"/>
              </w:rPr>
            </w:pPr>
            <w:r w:rsidRPr="00373DEB">
              <w:rPr>
                <w:sz w:val="22"/>
                <w:szCs w:val="22"/>
                <w:lang w:val="nl-BE"/>
              </w:rPr>
              <w:t>T2.2.</w:t>
            </w:r>
          </w:p>
        </w:tc>
        <w:tc>
          <w:tcPr>
            <w:tcW w:w="400" w:type="dxa"/>
            <w:tcBorders>
              <w:top w:val="nil"/>
              <w:left w:val="single" w:sz="4" w:space="0" w:color="auto"/>
              <w:bottom w:val="single" w:sz="4" w:space="0" w:color="auto"/>
              <w:right w:val="single" w:sz="4" w:space="0" w:color="auto"/>
            </w:tcBorders>
            <w:noWrap/>
            <w:vAlign w:val="center"/>
          </w:tcPr>
          <w:p w14:paraId="07C564C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AB8070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0F25E20"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D11CF83"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F529EEC"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FA77E6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7A917E0"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D05B9C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FB4D31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7141F3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9FE111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2E27B3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59DE159"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4DACA2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88B1F0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C33157B"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5ECBEEC4" w14:textId="77777777" w:rsidR="00A031D5" w:rsidRPr="00373DEB" w:rsidRDefault="00A031D5" w:rsidP="00A031D5">
            <w:pPr>
              <w:rPr>
                <w:sz w:val="22"/>
                <w:szCs w:val="22"/>
                <w:lang w:val="nl-BE"/>
              </w:rPr>
            </w:pPr>
          </w:p>
        </w:tc>
      </w:tr>
      <w:tr w:rsidR="00A031D5" w:rsidRPr="00373DEB" w14:paraId="1F7355EA" w14:textId="77777777" w:rsidTr="00422AD5">
        <w:trPr>
          <w:trHeight w:val="390"/>
        </w:trPr>
        <w:tc>
          <w:tcPr>
            <w:tcW w:w="1041" w:type="dxa"/>
            <w:tcBorders>
              <w:top w:val="nil"/>
              <w:left w:val="single" w:sz="4" w:space="0" w:color="auto"/>
              <w:bottom w:val="single" w:sz="4" w:space="0" w:color="auto"/>
              <w:right w:val="nil"/>
            </w:tcBorders>
            <w:noWrap/>
            <w:vAlign w:val="center"/>
          </w:tcPr>
          <w:p w14:paraId="4F91C96E" w14:textId="77777777" w:rsidR="00A031D5" w:rsidRPr="00373DEB" w:rsidRDefault="00A031D5" w:rsidP="00A031D5">
            <w:pPr>
              <w:rPr>
                <w:lang w:val="nl-BE"/>
              </w:rPr>
            </w:pPr>
            <w:r w:rsidRPr="00373DEB">
              <w:rPr>
                <w:sz w:val="22"/>
                <w:szCs w:val="22"/>
                <w:lang w:val="nl-BE"/>
              </w:rPr>
              <w:t>T2.3.</w:t>
            </w:r>
          </w:p>
        </w:tc>
        <w:tc>
          <w:tcPr>
            <w:tcW w:w="400" w:type="dxa"/>
            <w:tcBorders>
              <w:top w:val="nil"/>
              <w:left w:val="single" w:sz="4" w:space="0" w:color="auto"/>
              <w:bottom w:val="single" w:sz="4" w:space="0" w:color="auto"/>
              <w:right w:val="single" w:sz="4" w:space="0" w:color="auto"/>
            </w:tcBorders>
            <w:noWrap/>
            <w:vAlign w:val="center"/>
          </w:tcPr>
          <w:p w14:paraId="26E9696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37DC2E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AABD98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DC4412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D03F804"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C4E878C"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BB2D46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68A9B39"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E71E1E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1F523A1"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464ABDC"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521DEA1"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F6699C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E277370"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A84765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6BCBB9A"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0175CE2D" w14:textId="77777777" w:rsidR="00A031D5" w:rsidRPr="00373DEB" w:rsidRDefault="00A031D5" w:rsidP="00A031D5">
            <w:pPr>
              <w:rPr>
                <w:sz w:val="22"/>
                <w:szCs w:val="22"/>
                <w:lang w:val="nl-BE"/>
              </w:rPr>
            </w:pPr>
          </w:p>
        </w:tc>
      </w:tr>
      <w:tr w:rsidR="00A031D5" w:rsidRPr="00373DEB" w14:paraId="5822B75C" w14:textId="77777777" w:rsidTr="00422AD5">
        <w:trPr>
          <w:trHeight w:val="390"/>
        </w:trPr>
        <w:tc>
          <w:tcPr>
            <w:tcW w:w="1041" w:type="dxa"/>
            <w:tcBorders>
              <w:top w:val="nil"/>
              <w:left w:val="single" w:sz="4" w:space="0" w:color="auto"/>
              <w:bottom w:val="single" w:sz="4" w:space="0" w:color="auto"/>
              <w:right w:val="nil"/>
            </w:tcBorders>
            <w:noWrap/>
            <w:vAlign w:val="center"/>
          </w:tcPr>
          <w:p w14:paraId="26B3A304" w14:textId="77777777" w:rsidR="00A031D5" w:rsidRPr="00373DEB" w:rsidRDefault="00A031D5" w:rsidP="00A031D5">
            <w:pPr>
              <w:rPr>
                <w:lang w:val="nl-BE"/>
              </w:rPr>
            </w:pPr>
            <w:r w:rsidRPr="00373DEB">
              <w:rPr>
                <w:sz w:val="22"/>
                <w:szCs w:val="22"/>
                <w:lang w:val="nl-BE"/>
              </w:rPr>
              <w:t>WP 3</w:t>
            </w:r>
          </w:p>
        </w:tc>
        <w:tc>
          <w:tcPr>
            <w:tcW w:w="400" w:type="dxa"/>
            <w:tcBorders>
              <w:top w:val="nil"/>
              <w:left w:val="single" w:sz="4" w:space="0" w:color="auto"/>
              <w:bottom w:val="single" w:sz="4" w:space="0" w:color="auto"/>
              <w:right w:val="single" w:sz="4" w:space="0" w:color="auto"/>
            </w:tcBorders>
            <w:noWrap/>
            <w:vAlign w:val="center"/>
          </w:tcPr>
          <w:p w14:paraId="5481877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8379CF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88E7E8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D9830F1"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29A8717"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D3D2271"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D5F45E3"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B08D12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C4DC8F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F24BF1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FC2E69D"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315DD0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8CDB7D3"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71208C5"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9E755B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AD039C0"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214466A6" w14:textId="77777777" w:rsidR="00A031D5" w:rsidRPr="00373DEB" w:rsidRDefault="00A031D5" w:rsidP="00A031D5">
            <w:pPr>
              <w:rPr>
                <w:sz w:val="22"/>
                <w:szCs w:val="22"/>
                <w:lang w:val="nl-BE"/>
              </w:rPr>
            </w:pPr>
          </w:p>
        </w:tc>
      </w:tr>
      <w:tr w:rsidR="00A031D5" w:rsidRPr="00373DEB" w14:paraId="44C2C3AC" w14:textId="77777777" w:rsidTr="00422AD5">
        <w:trPr>
          <w:trHeight w:val="390"/>
        </w:trPr>
        <w:tc>
          <w:tcPr>
            <w:tcW w:w="1041" w:type="dxa"/>
            <w:tcBorders>
              <w:top w:val="nil"/>
              <w:left w:val="single" w:sz="4" w:space="0" w:color="auto"/>
              <w:bottom w:val="single" w:sz="4" w:space="0" w:color="auto"/>
              <w:right w:val="nil"/>
            </w:tcBorders>
            <w:noWrap/>
            <w:vAlign w:val="center"/>
          </w:tcPr>
          <w:p w14:paraId="46E12215" w14:textId="77777777" w:rsidR="00A031D5" w:rsidRPr="00373DEB" w:rsidRDefault="00A031D5" w:rsidP="00A031D5">
            <w:pPr>
              <w:rPr>
                <w:lang w:val="nl-BE"/>
              </w:rPr>
            </w:pPr>
            <w:r w:rsidRPr="00373DEB">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45E55B6B"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AF0DEE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5A42540"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1535E038"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EE78143"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2256B4AB"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35DC8F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FF41C3F"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2EC9FCA"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4ABAC872"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7AA8A2D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27D0D3E"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0271E143"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65DB83BB"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31598636" w14:textId="77777777" w:rsidR="00A031D5" w:rsidRPr="00373DEB" w:rsidRDefault="00A031D5" w:rsidP="00A031D5">
            <w:pPr>
              <w:rPr>
                <w:lang w:val="nl-BE"/>
              </w:rPr>
            </w:pPr>
            <w:r w:rsidRPr="00373DEB">
              <w:rPr>
                <w:sz w:val="22"/>
                <w:szCs w:val="22"/>
                <w:lang w:val="nl-BE"/>
              </w:rPr>
              <w:t> </w:t>
            </w:r>
          </w:p>
        </w:tc>
        <w:tc>
          <w:tcPr>
            <w:tcW w:w="400" w:type="dxa"/>
            <w:tcBorders>
              <w:top w:val="nil"/>
              <w:left w:val="nil"/>
              <w:bottom w:val="single" w:sz="4" w:space="0" w:color="auto"/>
              <w:right w:val="single" w:sz="4" w:space="0" w:color="auto"/>
            </w:tcBorders>
            <w:noWrap/>
            <w:vAlign w:val="center"/>
          </w:tcPr>
          <w:p w14:paraId="527E97F6" w14:textId="77777777" w:rsidR="00A031D5" w:rsidRPr="00373DEB" w:rsidRDefault="00A031D5" w:rsidP="00A031D5">
            <w:pPr>
              <w:rPr>
                <w:lang w:val="nl-BE"/>
              </w:rPr>
            </w:pPr>
            <w:r w:rsidRPr="00373DEB">
              <w:rPr>
                <w:sz w:val="22"/>
                <w:szCs w:val="22"/>
                <w:lang w:val="nl-BE"/>
              </w:rPr>
              <w:t> </w:t>
            </w:r>
          </w:p>
        </w:tc>
        <w:tc>
          <w:tcPr>
            <w:tcW w:w="1822" w:type="dxa"/>
            <w:tcBorders>
              <w:top w:val="nil"/>
              <w:left w:val="nil"/>
              <w:bottom w:val="single" w:sz="4" w:space="0" w:color="auto"/>
              <w:right w:val="single" w:sz="4" w:space="0" w:color="auto"/>
            </w:tcBorders>
            <w:vAlign w:val="center"/>
          </w:tcPr>
          <w:p w14:paraId="5D98AA1B" w14:textId="77777777" w:rsidR="00A031D5" w:rsidRPr="00373DEB" w:rsidRDefault="00A031D5" w:rsidP="00A031D5">
            <w:pPr>
              <w:rPr>
                <w:sz w:val="22"/>
                <w:szCs w:val="22"/>
                <w:lang w:val="nl-BE"/>
              </w:rPr>
            </w:pPr>
          </w:p>
        </w:tc>
      </w:tr>
    </w:tbl>
    <w:p w14:paraId="254C4EA3" w14:textId="77777777" w:rsidR="0040134F" w:rsidRPr="00373DEB" w:rsidRDefault="00E60583" w:rsidP="00E60583">
      <w:pPr>
        <w:pStyle w:val="Default"/>
        <w:tabs>
          <w:tab w:val="left" w:pos="426"/>
        </w:tabs>
        <w:jc w:val="both"/>
        <w:rPr>
          <w:color w:val="auto"/>
          <w:lang w:val="nl-BE"/>
        </w:rPr>
      </w:pPr>
      <w:r w:rsidRPr="00373DEB">
        <w:rPr>
          <w:color w:val="auto"/>
          <w:lang w:val="nl-BE"/>
        </w:rPr>
        <w:tab/>
      </w:r>
      <w:r w:rsidRPr="00373DEB">
        <w:rPr>
          <w:color w:val="auto"/>
          <w:lang w:val="nl-BE"/>
        </w:rPr>
        <w:tab/>
      </w:r>
    </w:p>
    <w:p w14:paraId="76BDC074" w14:textId="60630D3E" w:rsidR="00E60583" w:rsidRPr="00373DEB" w:rsidRDefault="0040134F" w:rsidP="00E60583">
      <w:pPr>
        <w:pStyle w:val="Default"/>
        <w:tabs>
          <w:tab w:val="left" w:pos="426"/>
        </w:tabs>
        <w:jc w:val="both"/>
        <w:rPr>
          <w:color w:val="auto"/>
          <w:lang w:val="nl-BE"/>
        </w:rPr>
      </w:pPr>
      <w:r w:rsidRPr="00373DEB">
        <w:rPr>
          <w:color w:val="auto"/>
          <w:lang w:val="nl-BE"/>
        </w:rPr>
        <w:tab/>
      </w:r>
      <w:r w:rsidRPr="00373DEB">
        <w:rPr>
          <w:color w:val="auto"/>
          <w:lang w:val="nl-BE"/>
        </w:rPr>
        <w:tab/>
      </w:r>
      <w:r w:rsidR="00E60583" w:rsidRPr="00373DEB">
        <w:rPr>
          <w:color w:val="auto"/>
          <w:lang w:val="nl-BE"/>
        </w:rPr>
        <w:t>t: trimester</w:t>
      </w:r>
    </w:p>
    <w:p w14:paraId="688D13BB" w14:textId="6C706F0B" w:rsidR="00E60583" w:rsidRPr="00373DEB" w:rsidRDefault="00E60583" w:rsidP="00B27BD1">
      <w:pPr>
        <w:tabs>
          <w:tab w:val="left" w:pos="468"/>
        </w:tabs>
        <w:ind w:left="720"/>
        <w:rPr>
          <w:b/>
          <w:bCs/>
          <w:lang w:val="nl-BE"/>
        </w:rPr>
      </w:pPr>
      <w:r w:rsidRPr="00373DEB">
        <w:rPr>
          <w:bCs/>
          <w:lang w:val="nl-BE"/>
        </w:rPr>
        <w:t xml:space="preserve">*Totaal budget per werkpakket: </w:t>
      </w:r>
      <w:r w:rsidR="00A031D5">
        <w:rPr>
          <w:bCs/>
          <w:lang w:val="nl-BE"/>
        </w:rPr>
        <w:t xml:space="preserve">som van </w:t>
      </w:r>
      <w:r w:rsidRPr="00373DEB">
        <w:rPr>
          <w:bCs/>
          <w:lang w:val="nl-BE"/>
        </w:rPr>
        <w:t>personeels-</w:t>
      </w:r>
      <w:r w:rsidR="00A031D5">
        <w:rPr>
          <w:bCs/>
          <w:lang w:val="nl-BE"/>
        </w:rPr>
        <w:t>,</w:t>
      </w:r>
      <w:r w:rsidRPr="00373DEB">
        <w:rPr>
          <w:bCs/>
          <w:lang w:val="nl-BE"/>
        </w:rPr>
        <w:t xml:space="preserve"> werkings- </w:t>
      </w:r>
      <w:r w:rsidR="00A031D5">
        <w:rPr>
          <w:bCs/>
          <w:lang w:val="nl-BE"/>
        </w:rPr>
        <w:t>en</w:t>
      </w:r>
      <w:r w:rsidR="00A031D5" w:rsidRPr="00373DEB">
        <w:rPr>
          <w:bCs/>
          <w:lang w:val="nl-BE"/>
        </w:rPr>
        <w:t xml:space="preserve"> </w:t>
      </w:r>
      <w:r w:rsidRPr="00373DEB">
        <w:rPr>
          <w:bCs/>
          <w:lang w:val="nl-BE"/>
        </w:rPr>
        <w:t>algemene kosten</w:t>
      </w:r>
    </w:p>
    <w:p w14:paraId="073AD4DD" w14:textId="3060E485" w:rsidR="00E60583" w:rsidRPr="00373DEB" w:rsidRDefault="00E60583" w:rsidP="00E60583">
      <w:pPr>
        <w:tabs>
          <w:tab w:val="left" w:pos="540"/>
        </w:tabs>
        <w:jc w:val="both"/>
        <w:rPr>
          <w:b/>
          <w:bCs/>
          <w:lang w:val="nl-BE"/>
        </w:rPr>
      </w:pPr>
      <w:r w:rsidRPr="00373DEB">
        <w:rPr>
          <w:b/>
          <w:bCs/>
          <w:lang w:val="nl-BE"/>
        </w:rPr>
        <w:br w:type="page"/>
      </w:r>
      <w:bookmarkStart w:id="15" w:name="_Hlk62825340"/>
      <w:r w:rsidR="00206775">
        <w:rPr>
          <w:b/>
          <w:bCs/>
          <w:lang w:val="nl-BE"/>
        </w:rPr>
        <w:lastRenderedPageBreak/>
        <w:t>4</w:t>
      </w:r>
      <w:r w:rsidRPr="00373DEB">
        <w:rPr>
          <w:b/>
          <w:bCs/>
          <w:lang w:val="nl-BE"/>
        </w:rPr>
        <w:t>.2</w:t>
      </w:r>
      <w:r w:rsidRPr="00373DEB">
        <w:rPr>
          <w:b/>
          <w:bCs/>
          <w:lang w:val="nl-BE"/>
        </w:rPr>
        <w:tab/>
        <w:t xml:space="preserve">Structuur en organisatie van het onderzoek </w:t>
      </w:r>
      <w:bookmarkEnd w:id="15"/>
      <w:r w:rsidRPr="00373DEB">
        <w:rPr>
          <w:b/>
          <w:bCs/>
          <w:lang w:val="nl-BE"/>
        </w:rPr>
        <w:t>(ongeveer 2 blz.)</w:t>
      </w:r>
    </w:p>
    <w:p w14:paraId="7704D349" w14:textId="77777777" w:rsidR="00E60583" w:rsidRPr="00373DEB" w:rsidRDefault="00E60583" w:rsidP="00AA7075">
      <w:pPr>
        <w:pStyle w:val="Default"/>
        <w:ind w:left="567"/>
        <w:jc w:val="both"/>
        <w:rPr>
          <w:color w:val="auto"/>
          <w:lang w:val="nl-BE"/>
        </w:rPr>
      </w:pPr>
      <w:r w:rsidRPr="00373DEB">
        <w:rPr>
          <w:color w:val="auto"/>
          <w:lang w:val="nl-BE"/>
        </w:rPr>
        <w:t>Geef aan welke de verdeling is van de verschillende taken tussen de partners van het consortium of medewerkers van de uitvoerende instelling(en), aan de hand van volgende tabel:</w:t>
      </w:r>
    </w:p>
    <w:p w14:paraId="0F2A8FC8" w14:textId="77777777" w:rsidR="00E60583" w:rsidRPr="00373DEB" w:rsidRDefault="00E60583" w:rsidP="00E60583">
      <w:pPr>
        <w:ind w:left="3600"/>
        <w:rPr>
          <w:lang w:val="nl-BE"/>
        </w:rPr>
      </w:pPr>
    </w:p>
    <w:tbl>
      <w:tblPr>
        <w:tblW w:w="9480" w:type="dxa"/>
        <w:tblInd w:w="93" w:type="dxa"/>
        <w:tblLook w:val="0000" w:firstRow="0" w:lastRow="0" w:firstColumn="0" w:lastColumn="0" w:noHBand="0" w:noVBand="0"/>
      </w:tblPr>
      <w:tblGrid>
        <w:gridCol w:w="866"/>
        <w:gridCol w:w="3364"/>
        <w:gridCol w:w="2560"/>
        <w:gridCol w:w="2020"/>
        <w:gridCol w:w="670"/>
      </w:tblGrid>
      <w:tr w:rsidR="00E60583" w:rsidRPr="00373DEB" w14:paraId="532DDBD8" w14:textId="77777777" w:rsidTr="00422AD5">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6EDAB3A9" w14:textId="77777777" w:rsidR="00E60583" w:rsidRPr="00373DEB" w:rsidRDefault="00E60583" w:rsidP="001E4B98">
            <w:pPr>
              <w:rPr>
                <w:b/>
                <w:bCs/>
                <w:lang w:val="nl-BE"/>
              </w:rPr>
            </w:pPr>
            <w:r w:rsidRPr="00373DEB">
              <w:rPr>
                <w:b/>
                <w:bCs/>
                <w:lang w:val="nl-BE"/>
              </w:rPr>
              <w:t>Code</w:t>
            </w:r>
          </w:p>
        </w:tc>
        <w:tc>
          <w:tcPr>
            <w:tcW w:w="3364" w:type="dxa"/>
            <w:tcBorders>
              <w:top w:val="single" w:sz="4" w:space="0" w:color="auto"/>
              <w:left w:val="nil"/>
              <w:bottom w:val="single" w:sz="4" w:space="0" w:color="auto"/>
              <w:right w:val="single" w:sz="4" w:space="0" w:color="auto"/>
            </w:tcBorders>
            <w:vAlign w:val="center"/>
          </w:tcPr>
          <w:p w14:paraId="572B4996" w14:textId="77777777" w:rsidR="00E60583" w:rsidRPr="00373DEB" w:rsidRDefault="00E60583" w:rsidP="001E4B98">
            <w:pPr>
              <w:rPr>
                <w:b/>
                <w:bCs/>
                <w:lang w:val="nl-BE"/>
              </w:rPr>
            </w:pPr>
            <w:r w:rsidRPr="00373DEB">
              <w:rPr>
                <w:b/>
                <w:bCs/>
                <w:lang w:val="nl-BE"/>
              </w:rPr>
              <w:t>Taakomschrijving</w:t>
            </w:r>
          </w:p>
        </w:tc>
        <w:tc>
          <w:tcPr>
            <w:tcW w:w="2560" w:type="dxa"/>
            <w:tcBorders>
              <w:top w:val="single" w:sz="4" w:space="0" w:color="auto"/>
              <w:left w:val="nil"/>
              <w:bottom w:val="single" w:sz="4" w:space="0" w:color="auto"/>
              <w:right w:val="single" w:sz="4" w:space="0" w:color="auto"/>
            </w:tcBorders>
            <w:vAlign w:val="center"/>
          </w:tcPr>
          <w:p w14:paraId="32B2EE9D" w14:textId="77777777" w:rsidR="00E60583" w:rsidRPr="00373DEB" w:rsidRDefault="00E60583" w:rsidP="001E4B98">
            <w:pPr>
              <w:rPr>
                <w:b/>
                <w:bCs/>
                <w:lang w:val="nl-BE"/>
              </w:rPr>
            </w:pPr>
            <w:r w:rsidRPr="00373DEB">
              <w:rPr>
                <w:b/>
                <w:bCs/>
                <w:lang w:val="nl-BE"/>
              </w:rPr>
              <w:t>Uitvoerende instelling(en)</w:t>
            </w:r>
          </w:p>
        </w:tc>
        <w:tc>
          <w:tcPr>
            <w:tcW w:w="2020" w:type="dxa"/>
            <w:tcBorders>
              <w:top w:val="single" w:sz="4" w:space="0" w:color="auto"/>
              <w:left w:val="nil"/>
              <w:bottom w:val="single" w:sz="4" w:space="0" w:color="auto"/>
              <w:right w:val="single" w:sz="4" w:space="0" w:color="auto"/>
            </w:tcBorders>
            <w:vAlign w:val="center"/>
          </w:tcPr>
          <w:p w14:paraId="1578BED3" w14:textId="77777777" w:rsidR="00E60583" w:rsidRPr="00373DEB" w:rsidRDefault="00E60583" w:rsidP="001E4B98">
            <w:pPr>
              <w:rPr>
                <w:b/>
                <w:bCs/>
                <w:lang w:val="nl-BE"/>
              </w:rPr>
            </w:pPr>
            <w:r w:rsidRPr="00373DEB">
              <w:rPr>
                <w:b/>
                <w:bCs/>
                <w:lang w:val="nl-BE"/>
              </w:rPr>
              <w:t>Voorzien personeel (kwalificaties)</w:t>
            </w:r>
          </w:p>
        </w:tc>
        <w:tc>
          <w:tcPr>
            <w:tcW w:w="670" w:type="dxa"/>
            <w:tcBorders>
              <w:top w:val="single" w:sz="4" w:space="0" w:color="auto"/>
              <w:left w:val="nil"/>
              <w:bottom w:val="single" w:sz="4" w:space="0" w:color="auto"/>
              <w:right w:val="single" w:sz="4" w:space="0" w:color="auto"/>
            </w:tcBorders>
            <w:vAlign w:val="center"/>
          </w:tcPr>
          <w:p w14:paraId="543D6A8F" w14:textId="3EE1759D" w:rsidR="00E60583" w:rsidRPr="00373DEB" w:rsidRDefault="00E60583" w:rsidP="001E4B98">
            <w:pPr>
              <w:rPr>
                <w:b/>
                <w:bCs/>
                <w:lang w:val="nl-BE"/>
              </w:rPr>
            </w:pPr>
            <w:r w:rsidRPr="00373DEB">
              <w:rPr>
                <w:b/>
                <w:bCs/>
                <w:lang w:val="nl-BE"/>
              </w:rPr>
              <w:t>MM</w:t>
            </w:r>
          </w:p>
        </w:tc>
      </w:tr>
      <w:tr w:rsidR="00E60583" w:rsidRPr="00373DEB" w14:paraId="2BBAC233"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2157DCE4" w14:textId="4561297E" w:rsidR="00E60583" w:rsidRPr="00373DEB" w:rsidRDefault="00D22489" w:rsidP="001E4B98">
            <w:pPr>
              <w:rPr>
                <w:lang w:val="nl-BE"/>
              </w:rPr>
            </w:pPr>
            <w:r w:rsidRPr="00373DEB">
              <w:rPr>
                <w:lang w:val="nl-BE"/>
              </w:rPr>
              <w:t>WP</w:t>
            </w:r>
            <w:r w:rsidR="008F0126" w:rsidRPr="00373DEB">
              <w:rPr>
                <w:lang w:val="nl-BE"/>
              </w:rPr>
              <w:t xml:space="preserve"> </w:t>
            </w:r>
            <w:r w:rsidR="00E60583" w:rsidRPr="00373DEB">
              <w:rPr>
                <w:lang w:val="nl-BE"/>
              </w:rPr>
              <w:t>1</w:t>
            </w:r>
          </w:p>
        </w:tc>
        <w:tc>
          <w:tcPr>
            <w:tcW w:w="3364" w:type="dxa"/>
            <w:tcBorders>
              <w:top w:val="nil"/>
              <w:left w:val="nil"/>
              <w:bottom w:val="single" w:sz="4" w:space="0" w:color="auto"/>
              <w:right w:val="single" w:sz="4" w:space="0" w:color="auto"/>
            </w:tcBorders>
            <w:noWrap/>
            <w:vAlign w:val="center"/>
          </w:tcPr>
          <w:p w14:paraId="42C1CE20"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200D7D6A"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4091128A"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18811978" w14:textId="77777777" w:rsidR="00E60583" w:rsidRPr="00373DEB" w:rsidRDefault="00E60583" w:rsidP="001E4B98">
            <w:pPr>
              <w:rPr>
                <w:lang w:val="nl-BE"/>
              </w:rPr>
            </w:pPr>
            <w:r w:rsidRPr="00373DEB">
              <w:rPr>
                <w:lang w:val="nl-BE"/>
              </w:rPr>
              <w:t> </w:t>
            </w:r>
          </w:p>
        </w:tc>
      </w:tr>
      <w:tr w:rsidR="00E60583" w:rsidRPr="00373DEB" w14:paraId="4EF87408"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36B8DB72" w14:textId="77777777" w:rsidR="00E60583" w:rsidRPr="00373DEB" w:rsidRDefault="00E60583" w:rsidP="001E4B98">
            <w:pPr>
              <w:rPr>
                <w:lang w:val="nl-BE"/>
              </w:rPr>
            </w:pPr>
            <w:r w:rsidRPr="00373DEB">
              <w:rPr>
                <w:lang w:val="nl-BE"/>
              </w:rPr>
              <w:t>T1.1.</w:t>
            </w:r>
          </w:p>
        </w:tc>
        <w:tc>
          <w:tcPr>
            <w:tcW w:w="3364" w:type="dxa"/>
            <w:tcBorders>
              <w:top w:val="nil"/>
              <w:left w:val="nil"/>
              <w:bottom w:val="single" w:sz="4" w:space="0" w:color="auto"/>
              <w:right w:val="single" w:sz="4" w:space="0" w:color="auto"/>
            </w:tcBorders>
            <w:noWrap/>
            <w:vAlign w:val="center"/>
          </w:tcPr>
          <w:p w14:paraId="6CC771BD"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3A634AE2"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0E3C973F"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458308E1" w14:textId="77777777" w:rsidR="00E60583" w:rsidRPr="00373DEB" w:rsidRDefault="00E60583" w:rsidP="001E4B98">
            <w:pPr>
              <w:rPr>
                <w:lang w:val="nl-BE"/>
              </w:rPr>
            </w:pPr>
            <w:r w:rsidRPr="00373DEB">
              <w:rPr>
                <w:lang w:val="nl-BE"/>
              </w:rPr>
              <w:t> </w:t>
            </w:r>
          </w:p>
        </w:tc>
      </w:tr>
      <w:tr w:rsidR="00E60583" w:rsidRPr="00373DEB" w14:paraId="4E361491"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2C883E02" w14:textId="77777777" w:rsidR="00E60583" w:rsidRPr="00373DEB" w:rsidRDefault="00E60583" w:rsidP="001E4B98">
            <w:pPr>
              <w:rPr>
                <w:lang w:val="nl-BE"/>
              </w:rPr>
            </w:pPr>
            <w:r w:rsidRPr="00373DEB">
              <w:rPr>
                <w:lang w:val="nl-BE"/>
              </w:rPr>
              <w:t>T1.2.</w:t>
            </w:r>
          </w:p>
        </w:tc>
        <w:tc>
          <w:tcPr>
            <w:tcW w:w="3364" w:type="dxa"/>
            <w:tcBorders>
              <w:top w:val="nil"/>
              <w:left w:val="nil"/>
              <w:bottom w:val="single" w:sz="4" w:space="0" w:color="auto"/>
              <w:right w:val="single" w:sz="4" w:space="0" w:color="auto"/>
            </w:tcBorders>
            <w:noWrap/>
            <w:vAlign w:val="center"/>
          </w:tcPr>
          <w:p w14:paraId="01BFAA2C"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30F00C7D"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041BDB3A"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3BB5F2F2" w14:textId="77777777" w:rsidR="00E60583" w:rsidRPr="00373DEB" w:rsidRDefault="00E60583" w:rsidP="001E4B98">
            <w:pPr>
              <w:rPr>
                <w:lang w:val="nl-BE"/>
              </w:rPr>
            </w:pPr>
            <w:r w:rsidRPr="00373DEB">
              <w:rPr>
                <w:lang w:val="nl-BE"/>
              </w:rPr>
              <w:t> </w:t>
            </w:r>
          </w:p>
        </w:tc>
      </w:tr>
      <w:tr w:rsidR="00E60583" w:rsidRPr="00373DEB" w14:paraId="3F87F481"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0BBFD2AD" w14:textId="77777777" w:rsidR="00E60583" w:rsidRPr="00373DEB" w:rsidRDefault="00E60583" w:rsidP="001E4B98">
            <w:pPr>
              <w:rPr>
                <w:lang w:val="nl-BE"/>
              </w:rPr>
            </w:pPr>
            <w:r w:rsidRPr="00373DEB">
              <w:rPr>
                <w:lang w:val="nl-BE"/>
              </w:rPr>
              <w:t>….</w:t>
            </w:r>
          </w:p>
        </w:tc>
        <w:tc>
          <w:tcPr>
            <w:tcW w:w="3364" w:type="dxa"/>
            <w:tcBorders>
              <w:top w:val="nil"/>
              <w:left w:val="nil"/>
              <w:bottom w:val="single" w:sz="4" w:space="0" w:color="auto"/>
              <w:right w:val="single" w:sz="4" w:space="0" w:color="auto"/>
            </w:tcBorders>
            <w:noWrap/>
            <w:vAlign w:val="center"/>
          </w:tcPr>
          <w:p w14:paraId="5901DBB6"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3756BD0B"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159F265E"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158F8FAF" w14:textId="77777777" w:rsidR="00E60583" w:rsidRPr="00373DEB" w:rsidRDefault="00E60583" w:rsidP="001E4B98">
            <w:pPr>
              <w:rPr>
                <w:lang w:val="nl-BE"/>
              </w:rPr>
            </w:pPr>
            <w:r w:rsidRPr="00373DEB">
              <w:rPr>
                <w:lang w:val="nl-BE"/>
              </w:rPr>
              <w:t> </w:t>
            </w:r>
          </w:p>
        </w:tc>
      </w:tr>
      <w:tr w:rsidR="00E60583" w:rsidRPr="00373DEB" w14:paraId="4A0463C2"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5DBBE116" w14:textId="1B472B36" w:rsidR="00E60583" w:rsidRPr="00373DEB" w:rsidRDefault="00E60583" w:rsidP="001E4B98">
            <w:pPr>
              <w:rPr>
                <w:lang w:val="nl-BE"/>
              </w:rPr>
            </w:pPr>
            <w:r w:rsidRPr="00373DEB">
              <w:rPr>
                <w:lang w:val="nl-BE"/>
              </w:rPr>
              <w:t>WP</w:t>
            </w:r>
            <w:r w:rsidR="008F0126" w:rsidRPr="00373DEB">
              <w:rPr>
                <w:lang w:val="nl-BE"/>
              </w:rPr>
              <w:t xml:space="preserve"> </w:t>
            </w:r>
            <w:r w:rsidRPr="00373DEB">
              <w:rPr>
                <w:lang w:val="nl-BE"/>
              </w:rPr>
              <w:t>2</w:t>
            </w:r>
          </w:p>
        </w:tc>
        <w:tc>
          <w:tcPr>
            <w:tcW w:w="3364" w:type="dxa"/>
            <w:tcBorders>
              <w:top w:val="nil"/>
              <w:left w:val="nil"/>
              <w:bottom w:val="single" w:sz="4" w:space="0" w:color="auto"/>
              <w:right w:val="single" w:sz="4" w:space="0" w:color="auto"/>
            </w:tcBorders>
            <w:noWrap/>
            <w:vAlign w:val="center"/>
          </w:tcPr>
          <w:p w14:paraId="0BB6FC3C"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05F74B37"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7B0D200B"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41934680" w14:textId="77777777" w:rsidR="00E60583" w:rsidRPr="00373DEB" w:rsidRDefault="00E60583" w:rsidP="001E4B98">
            <w:pPr>
              <w:rPr>
                <w:lang w:val="nl-BE"/>
              </w:rPr>
            </w:pPr>
            <w:r w:rsidRPr="00373DEB">
              <w:rPr>
                <w:lang w:val="nl-BE"/>
              </w:rPr>
              <w:t> </w:t>
            </w:r>
          </w:p>
        </w:tc>
      </w:tr>
      <w:tr w:rsidR="00E60583" w:rsidRPr="00373DEB" w14:paraId="19822070"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2573D95A" w14:textId="77777777" w:rsidR="00E60583" w:rsidRPr="00373DEB" w:rsidRDefault="00E60583" w:rsidP="001E4B98">
            <w:pPr>
              <w:rPr>
                <w:lang w:val="nl-BE"/>
              </w:rPr>
            </w:pPr>
            <w:r w:rsidRPr="00373DEB">
              <w:rPr>
                <w:lang w:val="nl-BE"/>
              </w:rPr>
              <w:t>T2.1.</w:t>
            </w:r>
          </w:p>
        </w:tc>
        <w:tc>
          <w:tcPr>
            <w:tcW w:w="3364" w:type="dxa"/>
            <w:tcBorders>
              <w:top w:val="nil"/>
              <w:left w:val="nil"/>
              <w:bottom w:val="single" w:sz="4" w:space="0" w:color="auto"/>
              <w:right w:val="single" w:sz="4" w:space="0" w:color="auto"/>
            </w:tcBorders>
            <w:noWrap/>
            <w:vAlign w:val="center"/>
          </w:tcPr>
          <w:p w14:paraId="68661D4C"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307ED104"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0C254938"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0D7696C1" w14:textId="77777777" w:rsidR="00E60583" w:rsidRPr="00373DEB" w:rsidRDefault="00E60583" w:rsidP="001E4B98">
            <w:pPr>
              <w:rPr>
                <w:lang w:val="nl-BE"/>
              </w:rPr>
            </w:pPr>
            <w:r w:rsidRPr="00373DEB">
              <w:rPr>
                <w:lang w:val="nl-BE"/>
              </w:rPr>
              <w:t> </w:t>
            </w:r>
          </w:p>
        </w:tc>
      </w:tr>
      <w:tr w:rsidR="00E60583" w:rsidRPr="00373DEB" w14:paraId="5A1D01CE"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3023369D" w14:textId="77777777" w:rsidR="00E60583" w:rsidRPr="00373DEB" w:rsidRDefault="00E60583" w:rsidP="001E4B98">
            <w:pPr>
              <w:rPr>
                <w:lang w:val="nl-BE"/>
              </w:rPr>
            </w:pPr>
            <w:r w:rsidRPr="00373DEB">
              <w:rPr>
                <w:lang w:val="nl-BE"/>
              </w:rPr>
              <w:t>T2.2.</w:t>
            </w:r>
          </w:p>
        </w:tc>
        <w:tc>
          <w:tcPr>
            <w:tcW w:w="3364" w:type="dxa"/>
            <w:tcBorders>
              <w:top w:val="nil"/>
              <w:left w:val="nil"/>
              <w:bottom w:val="single" w:sz="4" w:space="0" w:color="auto"/>
              <w:right w:val="single" w:sz="4" w:space="0" w:color="auto"/>
            </w:tcBorders>
            <w:noWrap/>
            <w:vAlign w:val="center"/>
          </w:tcPr>
          <w:p w14:paraId="51F2FB47"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719EAF40"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6FB62FFF"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3B5C2C51" w14:textId="77777777" w:rsidR="00E60583" w:rsidRPr="00373DEB" w:rsidRDefault="00E60583" w:rsidP="001E4B98">
            <w:pPr>
              <w:rPr>
                <w:lang w:val="nl-BE"/>
              </w:rPr>
            </w:pPr>
            <w:r w:rsidRPr="00373DEB">
              <w:rPr>
                <w:lang w:val="nl-BE"/>
              </w:rPr>
              <w:t> </w:t>
            </w:r>
          </w:p>
        </w:tc>
      </w:tr>
      <w:tr w:rsidR="00E60583" w:rsidRPr="00373DEB" w14:paraId="02C03180"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25DB28A2" w14:textId="77777777" w:rsidR="00E60583" w:rsidRPr="00373DEB" w:rsidRDefault="00E60583" w:rsidP="001E4B98">
            <w:pPr>
              <w:rPr>
                <w:lang w:val="nl-BE"/>
              </w:rPr>
            </w:pPr>
            <w:r w:rsidRPr="00373DEB">
              <w:rPr>
                <w:lang w:val="nl-BE"/>
              </w:rPr>
              <w:t>T2.3</w:t>
            </w:r>
          </w:p>
        </w:tc>
        <w:tc>
          <w:tcPr>
            <w:tcW w:w="3364" w:type="dxa"/>
            <w:tcBorders>
              <w:top w:val="nil"/>
              <w:left w:val="nil"/>
              <w:bottom w:val="single" w:sz="4" w:space="0" w:color="auto"/>
              <w:right w:val="single" w:sz="4" w:space="0" w:color="auto"/>
            </w:tcBorders>
            <w:noWrap/>
            <w:vAlign w:val="center"/>
          </w:tcPr>
          <w:p w14:paraId="63B29ECC"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5682F10B"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78661347"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7EFE744A" w14:textId="77777777" w:rsidR="00E60583" w:rsidRPr="00373DEB" w:rsidRDefault="00E60583" w:rsidP="001E4B98">
            <w:pPr>
              <w:rPr>
                <w:lang w:val="nl-BE"/>
              </w:rPr>
            </w:pPr>
            <w:r w:rsidRPr="00373DEB">
              <w:rPr>
                <w:lang w:val="nl-BE"/>
              </w:rPr>
              <w:t> </w:t>
            </w:r>
          </w:p>
        </w:tc>
      </w:tr>
      <w:tr w:rsidR="00E60583" w:rsidRPr="00373DEB" w14:paraId="0D930AEF" w14:textId="77777777" w:rsidTr="00422AD5">
        <w:trPr>
          <w:trHeight w:val="390"/>
        </w:trPr>
        <w:tc>
          <w:tcPr>
            <w:tcW w:w="866" w:type="dxa"/>
            <w:tcBorders>
              <w:top w:val="nil"/>
              <w:left w:val="single" w:sz="4" w:space="0" w:color="auto"/>
              <w:bottom w:val="single" w:sz="4" w:space="0" w:color="auto"/>
              <w:right w:val="single" w:sz="4" w:space="0" w:color="auto"/>
            </w:tcBorders>
            <w:noWrap/>
            <w:vAlign w:val="center"/>
          </w:tcPr>
          <w:p w14:paraId="22379D4B" w14:textId="77777777" w:rsidR="00E60583" w:rsidRPr="00373DEB" w:rsidRDefault="00E60583" w:rsidP="001E4B98">
            <w:pPr>
              <w:rPr>
                <w:lang w:val="nl-BE"/>
              </w:rPr>
            </w:pPr>
            <w:r w:rsidRPr="00373DEB">
              <w:rPr>
                <w:lang w:val="nl-BE"/>
              </w:rPr>
              <w:t>…</w:t>
            </w:r>
          </w:p>
        </w:tc>
        <w:tc>
          <w:tcPr>
            <w:tcW w:w="3364" w:type="dxa"/>
            <w:tcBorders>
              <w:top w:val="nil"/>
              <w:left w:val="nil"/>
              <w:bottom w:val="single" w:sz="4" w:space="0" w:color="auto"/>
              <w:right w:val="single" w:sz="4" w:space="0" w:color="auto"/>
            </w:tcBorders>
            <w:noWrap/>
            <w:vAlign w:val="center"/>
          </w:tcPr>
          <w:p w14:paraId="4A9A1D04" w14:textId="77777777" w:rsidR="00E60583" w:rsidRPr="00373DEB" w:rsidRDefault="00E60583" w:rsidP="001E4B98">
            <w:pPr>
              <w:rPr>
                <w:lang w:val="nl-BE"/>
              </w:rPr>
            </w:pPr>
            <w:r w:rsidRPr="00373DEB">
              <w:rPr>
                <w:lang w:val="nl-BE"/>
              </w:rPr>
              <w:t> </w:t>
            </w:r>
          </w:p>
        </w:tc>
        <w:tc>
          <w:tcPr>
            <w:tcW w:w="2560" w:type="dxa"/>
            <w:tcBorders>
              <w:top w:val="nil"/>
              <w:left w:val="nil"/>
              <w:bottom w:val="single" w:sz="4" w:space="0" w:color="auto"/>
              <w:right w:val="single" w:sz="4" w:space="0" w:color="auto"/>
            </w:tcBorders>
            <w:noWrap/>
            <w:vAlign w:val="center"/>
          </w:tcPr>
          <w:p w14:paraId="1557F9F9" w14:textId="77777777" w:rsidR="00E60583" w:rsidRPr="00373DEB" w:rsidRDefault="00E60583" w:rsidP="001E4B98">
            <w:pPr>
              <w:rPr>
                <w:lang w:val="nl-BE"/>
              </w:rPr>
            </w:pPr>
            <w:r w:rsidRPr="00373DEB">
              <w:rPr>
                <w:lang w:val="nl-BE"/>
              </w:rPr>
              <w:t> </w:t>
            </w:r>
          </w:p>
        </w:tc>
        <w:tc>
          <w:tcPr>
            <w:tcW w:w="2020" w:type="dxa"/>
            <w:tcBorders>
              <w:top w:val="nil"/>
              <w:left w:val="nil"/>
              <w:bottom w:val="single" w:sz="4" w:space="0" w:color="auto"/>
              <w:right w:val="single" w:sz="4" w:space="0" w:color="auto"/>
            </w:tcBorders>
            <w:noWrap/>
            <w:vAlign w:val="center"/>
          </w:tcPr>
          <w:p w14:paraId="6B1D7EED" w14:textId="77777777" w:rsidR="00E60583" w:rsidRPr="00373DEB" w:rsidRDefault="00E60583" w:rsidP="001E4B98">
            <w:pPr>
              <w:rPr>
                <w:lang w:val="nl-BE"/>
              </w:rPr>
            </w:pPr>
            <w:r w:rsidRPr="00373DEB">
              <w:rPr>
                <w:lang w:val="nl-BE"/>
              </w:rPr>
              <w:t> </w:t>
            </w:r>
          </w:p>
        </w:tc>
        <w:tc>
          <w:tcPr>
            <w:tcW w:w="670" w:type="dxa"/>
            <w:tcBorders>
              <w:top w:val="nil"/>
              <w:left w:val="nil"/>
              <w:bottom w:val="single" w:sz="4" w:space="0" w:color="auto"/>
              <w:right w:val="single" w:sz="4" w:space="0" w:color="auto"/>
            </w:tcBorders>
            <w:noWrap/>
            <w:vAlign w:val="center"/>
          </w:tcPr>
          <w:p w14:paraId="659B3026" w14:textId="77777777" w:rsidR="00E60583" w:rsidRPr="00373DEB" w:rsidRDefault="00E60583" w:rsidP="001E4B98">
            <w:pPr>
              <w:rPr>
                <w:lang w:val="nl-BE"/>
              </w:rPr>
            </w:pPr>
            <w:r w:rsidRPr="00373DEB">
              <w:rPr>
                <w:lang w:val="nl-BE"/>
              </w:rPr>
              <w:t> </w:t>
            </w:r>
          </w:p>
        </w:tc>
      </w:tr>
    </w:tbl>
    <w:p w14:paraId="6117A60D" w14:textId="77777777" w:rsidR="00422AD5" w:rsidRDefault="00422AD5" w:rsidP="00E60583">
      <w:pPr>
        <w:ind w:left="3600"/>
        <w:rPr>
          <w:lang w:val="nl-BE"/>
        </w:rPr>
      </w:pPr>
    </w:p>
    <w:p w14:paraId="5D17203B" w14:textId="1F5027E8" w:rsidR="00E60583" w:rsidRPr="00373DEB" w:rsidRDefault="00E60583" w:rsidP="00E60583">
      <w:pPr>
        <w:ind w:left="3600"/>
        <w:rPr>
          <w:lang w:val="nl-BE"/>
        </w:rPr>
      </w:pPr>
      <w:r w:rsidRPr="00373DEB">
        <w:rPr>
          <w:lang w:val="nl-BE"/>
        </w:rPr>
        <w:t xml:space="preserve">WP: </w:t>
      </w:r>
      <w:r w:rsidRPr="00373DEB">
        <w:rPr>
          <w:lang w:val="nl-BE"/>
        </w:rPr>
        <w:tab/>
        <w:t xml:space="preserve">werkpakket </w:t>
      </w:r>
    </w:p>
    <w:p w14:paraId="5B3C541E" w14:textId="77777777" w:rsidR="00E60583" w:rsidRPr="00373DEB" w:rsidRDefault="00E60583" w:rsidP="00E60583">
      <w:pPr>
        <w:ind w:left="3600"/>
        <w:rPr>
          <w:lang w:val="nl-BE"/>
        </w:rPr>
      </w:pPr>
      <w:r w:rsidRPr="00373DEB">
        <w:rPr>
          <w:lang w:val="nl-BE"/>
        </w:rPr>
        <w:t xml:space="preserve">T: </w:t>
      </w:r>
      <w:r w:rsidRPr="00373DEB">
        <w:rPr>
          <w:lang w:val="nl-BE"/>
        </w:rPr>
        <w:tab/>
        <w:t xml:space="preserve">taak </w:t>
      </w:r>
    </w:p>
    <w:p w14:paraId="5FDEC2AE" w14:textId="2D28070E" w:rsidR="00E60583" w:rsidRPr="00373DEB" w:rsidRDefault="00E60583" w:rsidP="009B7288">
      <w:pPr>
        <w:ind w:left="3600"/>
        <w:rPr>
          <w:lang w:val="nl-BE"/>
        </w:rPr>
      </w:pPr>
      <w:r w:rsidRPr="00373DEB">
        <w:rPr>
          <w:lang w:val="nl-BE"/>
        </w:rPr>
        <w:t xml:space="preserve">MM: </w:t>
      </w:r>
      <w:r w:rsidRPr="00373DEB">
        <w:rPr>
          <w:lang w:val="nl-BE"/>
        </w:rPr>
        <w:tab/>
        <w:t>mensmaanden</w:t>
      </w:r>
    </w:p>
    <w:p w14:paraId="6AB31134" w14:textId="72A7E223" w:rsidR="00206775" w:rsidRDefault="00206775" w:rsidP="00206775">
      <w:pPr>
        <w:pStyle w:val="Default"/>
        <w:jc w:val="both"/>
        <w:rPr>
          <w:color w:val="auto"/>
          <w:lang w:val="nl-BE"/>
        </w:rPr>
      </w:pPr>
    </w:p>
    <w:p w14:paraId="4663178E" w14:textId="77777777" w:rsidR="008432E2" w:rsidRPr="00A031D5" w:rsidRDefault="008432E2" w:rsidP="008432E2">
      <w:pPr>
        <w:tabs>
          <w:tab w:val="left" w:pos="540"/>
        </w:tabs>
        <w:ind w:left="540" w:hanging="540"/>
        <w:jc w:val="both"/>
        <w:rPr>
          <w:b/>
          <w:bCs/>
          <w:lang w:val="nl-BE"/>
        </w:rPr>
      </w:pPr>
      <w:r>
        <w:rPr>
          <w:b/>
          <w:bCs/>
          <w:lang w:val="nl-BE"/>
        </w:rPr>
        <w:t>4</w:t>
      </w:r>
      <w:r w:rsidRPr="00373DEB">
        <w:rPr>
          <w:b/>
          <w:bCs/>
          <w:lang w:val="nl-BE"/>
        </w:rPr>
        <w:t>.3</w:t>
      </w:r>
      <w:r w:rsidRPr="00373DEB">
        <w:rPr>
          <w:b/>
          <w:bCs/>
          <w:lang w:val="nl-BE"/>
        </w:rPr>
        <w:tab/>
      </w:r>
      <w:r>
        <w:rPr>
          <w:b/>
          <w:bCs/>
          <w:lang w:val="nl-BE"/>
        </w:rPr>
        <w:t>Samenwerking, complementariteit en/of parallel ingediende aanvragen</w:t>
      </w:r>
    </w:p>
    <w:p w14:paraId="628B7A07" w14:textId="494B1019" w:rsidR="008432E2" w:rsidRPr="00373DEB" w:rsidRDefault="008432E2" w:rsidP="008432E2">
      <w:pPr>
        <w:pStyle w:val="Default"/>
        <w:numPr>
          <w:ilvl w:val="0"/>
          <w:numId w:val="11"/>
        </w:numPr>
        <w:tabs>
          <w:tab w:val="num" w:pos="720"/>
        </w:tabs>
        <w:ind w:left="720" w:hanging="181"/>
        <w:jc w:val="both"/>
        <w:rPr>
          <w:color w:val="auto"/>
          <w:lang w:val="nl-BE"/>
        </w:rPr>
      </w:pPr>
      <w:r w:rsidRPr="00373DEB">
        <w:rPr>
          <w:color w:val="auto"/>
          <w:lang w:val="nl-BE"/>
        </w:rPr>
        <w:t xml:space="preserve">Gelieve een eventuele samenwerking met buitenlandse partners en deelname aan netwerken te vermelden voor zover nuttig voor dit projectvoorstel. </w:t>
      </w:r>
    </w:p>
    <w:p w14:paraId="1BD53769" w14:textId="77777777" w:rsidR="008432E2" w:rsidRPr="00373DEB" w:rsidRDefault="008432E2" w:rsidP="008432E2">
      <w:pPr>
        <w:pStyle w:val="Default"/>
        <w:numPr>
          <w:ilvl w:val="0"/>
          <w:numId w:val="11"/>
        </w:numPr>
        <w:tabs>
          <w:tab w:val="num" w:pos="720"/>
        </w:tabs>
        <w:ind w:left="720" w:hanging="181"/>
        <w:jc w:val="both"/>
        <w:rPr>
          <w:color w:val="auto"/>
          <w:lang w:val="nl-BE"/>
        </w:rPr>
      </w:pPr>
      <w:r w:rsidRPr="00373DEB">
        <w:rPr>
          <w:color w:val="auto"/>
          <w:lang w:val="nl-BE"/>
        </w:rPr>
        <w:t xml:space="preserve">Geef ook aan of samenwerking gepland is, of complementariteit bestaat met onderzoekseenheden die voor dit project geen financiële bijdrage van de FOD Volksgezondheid vragen maar wel betoelaagd worden door andere instanties voor de uitvoering van hun eigen onderzoek. </w:t>
      </w:r>
    </w:p>
    <w:p w14:paraId="5DBB7AF4" w14:textId="77777777" w:rsidR="008432E2" w:rsidRPr="00373DEB" w:rsidRDefault="008432E2" w:rsidP="008432E2">
      <w:pPr>
        <w:pStyle w:val="Default"/>
        <w:numPr>
          <w:ilvl w:val="0"/>
          <w:numId w:val="11"/>
        </w:numPr>
        <w:tabs>
          <w:tab w:val="num" w:pos="720"/>
        </w:tabs>
        <w:ind w:left="720" w:hanging="181"/>
        <w:jc w:val="both"/>
        <w:rPr>
          <w:color w:val="auto"/>
          <w:lang w:val="nl-BE"/>
        </w:rPr>
      </w:pPr>
      <w:r w:rsidRPr="00373DEB">
        <w:rPr>
          <w:color w:val="auto"/>
          <w:lang w:val="nl-BE"/>
        </w:rPr>
        <w:t>Geef aan of uw project (of deelproject) ook werd ingediend bij</w:t>
      </w:r>
      <w:r>
        <w:rPr>
          <w:color w:val="auto"/>
          <w:lang w:val="nl-BE"/>
        </w:rPr>
        <w:t xml:space="preserve"> / betoelaagd wordt door</w:t>
      </w:r>
      <w:r w:rsidRPr="00373DEB">
        <w:rPr>
          <w:color w:val="auto"/>
          <w:lang w:val="nl-BE"/>
        </w:rPr>
        <w:t xml:space="preserve"> een andere instantie dan de FOD Volksgezondheid. </w:t>
      </w:r>
    </w:p>
    <w:p w14:paraId="7C68CB3D" w14:textId="0A2AFC30" w:rsidR="008432E2" w:rsidRPr="0052054E" w:rsidRDefault="008432E2" w:rsidP="008432E2">
      <w:pPr>
        <w:pStyle w:val="Default"/>
        <w:ind w:left="720"/>
        <w:jc w:val="both"/>
        <w:rPr>
          <w:i/>
          <w:iCs/>
          <w:color w:val="auto"/>
          <w:lang w:val="nl-BE"/>
        </w:rPr>
      </w:pPr>
      <w:r w:rsidRPr="0052054E">
        <w:rPr>
          <w:i/>
          <w:iCs/>
          <w:color w:val="auto"/>
          <w:lang w:val="nl-BE"/>
        </w:rPr>
        <w:t>Vermeld hierbij de looptijd van het project, de projecttitel, de financierende instantie</w:t>
      </w:r>
      <w:r w:rsidR="007D32CA">
        <w:rPr>
          <w:i/>
          <w:iCs/>
          <w:color w:val="auto"/>
          <w:lang w:val="nl-BE"/>
        </w:rPr>
        <w:t xml:space="preserve"> en</w:t>
      </w:r>
      <w:r w:rsidRPr="0052054E">
        <w:rPr>
          <w:i/>
          <w:iCs/>
          <w:color w:val="auto"/>
          <w:lang w:val="nl-BE"/>
        </w:rPr>
        <w:t xml:space="preserve"> de onderzoekspartner</w:t>
      </w:r>
      <w:r w:rsidR="007D32CA">
        <w:rPr>
          <w:i/>
          <w:iCs/>
          <w:color w:val="auto"/>
          <w:lang w:val="nl-BE"/>
        </w:rPr>
        <w:t>(s)</w:t>
      </w:r>
      <w:r w:rsidRPr="0052054E">
        <w:rPr>
          <w:i/>
          <w:iCs/>
          <w:color w:val="auto"/>
          <w:lang w:val="nl-BE"/>
        </w:rPr>
        <w:t xml:space="preserve">. Lijst de onderzoeksvragen en beoogde mijlpalen op. </w:t>
      </w:r>
    </w:p>
    <w:p w14:paraId="5D353DD2" w14:textId="77777777" w:rsidR="00E60583" w:rsidRPr="00373DEB" w:rsidRDefault="00E60583" w:rsidP="00E60583">
      <w:pPr>
        <w:tabs>
          <w:tab w:val="left" w:pos="468"/>
        </w:tabs>
        <w:rPr>
          <w:b/>
          <w:bCs/>
          <w:lang w:val="nl-BE"/>
        </w:rPr>
      </w:pPr>
    </w:p>
    <w:p w14:paraId="5E91871D" w14:textId="4C3C6647" w:rsidR="00E60583" w:rsidRPr="00373DEB" w:rsidRDefault="00206775" w:rsidP="00E60583">
      <w:pPr>
        <w:tabs>
          <w:tab w:val="left" w:pos="540"/>
        </w:tabs>
        <w:ind w:left="540" w:hanging="540"/>
        <w:jc w:val="both"/>
        <w:rPr>
          <w:b/>
          <w:bCs/>
          <w:lang w:val="nl-BE"/>
        </w:rPr>
      </w:pPr>
      <w:r>
        <w:rPr>
          <w:b/>
          <w:bCs/>
          <w:lang w:val="nl-BE"/>
        </w:rPr>
        <w:t>4</w:t>
      </w:r>
      <w:r w:rsidR="00E60583" w:rsidRPr="00373DEB">
        <w:rPr>
          <w:b/>
          <w:bCs/>
          <w:lang w:val="nl-BE"/>
        </w:rPr>
        <w:t>.</w:t>
      </w:r>
      <w:r>
        <w:rPr>
          <w:b/>
          <w:bCs/>
          <w:lang w:val="nl-BE"/>
        </w:rPr>
        <w:t>4</w:t>
      </w:r>
      <w:r w:rsidR="00E60583" w:rsidRPr="00373DEB">
        <w:rPr>
          <w:b/>
          <w:bCs/>
          <w:lang w:val="nl-BE"/>
        </w:rPr>
        <w:tab/>
        <w:t>Eigen publicaties in ‘peer-reviewed’ internationale tijdschriften binnen dit onderzoeksdomein voor de afgelopen 5 jaar</w:t>
      </w:r>
    </w:p>
    <w:p w14:paraId="0FF95DF9" w14:textId="77777777" w:rsidR="00E60583" w:rsidRPr="00373DEB" w:rsidRDefault="00E60583" w:rsidP="00E60583">
      <w:pPr>
        <w:tabs>
          <w:tab w:val="left" w:pos="468"/>
        </w:tabs>
        <w:rPr>
          <w:b/>
          <w:bCs/>
          <w:lang w:val="nl-BE"/>
        </w:rPr>
      </w:pPr>
    </w:p>
    <w:p w14:paraId="6C96C54A" w14:textId="77777777" w:rsidR="00E60583" w:rsidRPr="00373DEB" w:rsidRDefault="00E60583" w:rsidP="00E60583">
      <w:pPr>
        <w:pStyle w:val="Default"/>
        <w:jc w:val="both"/>
        <w:rPr>
          <w:color w:val="auto"/>
          <w:lang w:val="nl-BE"/>
        </w:rPr>
      </w:pPr>
    </w:p>
    <w:p w14:paraId="0ECAB6AF" w14:textId="442C98BF" w:rsidR="00E60583" w:rsidRPr="00373DEB" w:rsidRDefault="00E60583" w:rsidP="00E60583">
      <w:pPr>
        <w:pBdr>
          <w:bottom w:val="single" w:sz="4" w:space="1" w:color="auto"/>
        </w:pBdr>
        <w:tabs>
          <w:tab w:val="left" w:pos="540"/>
        </w:tabs>
        <w:jc w:val="both"/>
        <w:rPr>
          <w:b/>
          <w:bCs/>
          <w:lang w:val="nl-BE"/>
        </w:rPr>
      </w:pPr>
      <w:r w:rsidRPr="00373DEB">
        <w:rPr>
          <w:b/>
          <w:bCs/>
          <w:lang w:val="nl-BE"/>
        </w:rPr>
        <w:br w:type="page"/>
      </w:r>
      <w:r w:rsidR="00206775">
        <w:rPr>
          <w:b/>
          <w:bCs/>
          <w:lang w:val="nl-BE"/>
        </w:rPr>
        <w:lastRenderedPageBreak/>
        <w:t>5</w:t>
      </w:r>
      <w:r w:rsidRPr="00373DEB">
        <w:rPr>
          <w:b/>
          <w:bCs/>
          <w:lang w:val="nl-BE"/>
        </w:rPr>
        <w:t>.</w:t>
      </w:r>
      <w:r w:rsidRPr="00373DEB">
        <w:rPr>
          <w:b/>
          <w:bCs/>
          <w:lang w:val="nl-BE"/>
        </w:rPr>
        <w:tab/>
        <w:t>BUDGETTAIRE INFORMATIE</w:t>
      </w:r>
    </w:p>
    <w:p w14:paraId="11CEFFAA" w14:textId="2CC40299" w:rsidR="00E60583" w:rsidRDefault="00E60583" w:rsidP="00E60583">
      <w:pPr>
        <w:tabs>
          <w:tab w:val="left" w:pos="540"/>
          <w:tab w:val="left" w:pos="4626"/>
        </w:tabs>
        <w:rPr>
          <w:b/>
          <w:bCs/>
          <w:lang w:val="nl-BE"/>
        </w:rPr>
      </w:pPr>
    </w:p>
    <w:p w14:paraId="205D2D31" w14:textId="77777777" w:rsidR="00047903" w:rsidRPr="00047903" w:rsidRDefault="00047903" w:rsidP="002126CA">
      <w:pPr>
        <w:pStyle w:val="Lijstalinea"/>
        <w:numPr>
          <w:ilvl w:val="0"/>
          <w:numId w:val="42"/>
        </w:numPr>
        <w:tabs>
          <w:tab w:val="left" w:pos="540"/>
        </w:tabs>
        <w:jc w:val="both"/>
        <w:rPr>
          <w:lang w:val="nl-BE"/>
        </w:rPr>
      </w:pPr>
      <w:bookmarkStart w:id="16" w:name="_Hlk62635929"/>
      <w:r w:rsidRPr="00047903">
        <w:rPr>
          <w:lang w:val="nl-BE"/>
        </w:rPr>
        <w:t>Lees aandachtig bijlage 7 – Belangrijke informatie i.v.m. het budget.</w:t>
      </w:r>
    </w:p>
    <w:p w14:paraId="7339928F" w14:textId="751A1AC1" w:rsidR="00047903" w:rsidRDefault="00047903" w:rsidP="002126CA">
      <w:pPr>
        <w:pStyle w:val="Lijstalinea"/>
        <w:numPr>
          <w:ilvl w:val="0"/>
          <w:numId w:val="42"/>
        </w:numPr>
        <w:rPr>
          <w:lang w:val="nl-BE"/>
        </w:rPr>
      </w:pPr>
      <w:r w:rsidRPr="00047903">
        <w:rPr>
          <w:lang w:val="nl-BE"/>
        </w:rPr>
        <w:t>Het bedrag van de gevraagde toelage mag niet hoger zijn dan het bedrag vermeld in de intentieverklaring</w:t>
      </w:r>
      <w:r>
        <w:rPr>
          <w:lang w:val="nl-BE"/>
        </w:rPr>
        <w:t xml:space="preserve"> (fase 1)</w:t>
      </w:r>
      <w:r w:rsidRPr="00047903">
        <w:rPr>
          <w:lang w:val="nl-BE"/>
        </w:rPr>
        <w:t>.</w:t>
      </w:r>
      <w:bookmarkEnd w:id="16"/>
    </w:p>
    <w:p w14:paraId="76A47DBF" w14:textId="02B87B01" w:rsidR="00047903" w:rsidRDefault="00047903" w:rsidP="002126CA">
      <w:pPr>
        <w:pStyle w:val="Lijstalinea"/>
        <w:numPr>
          <w:ilvl w:val="0"/>
          <w:numId w:val="42"/>
        </w:numPr>
        <w:rPr>
          <w:lang w:val="nl-BE"/>
        </w:rPr>
      </w:pPr>
      <w:r w:rsidRPr="00047903">
        <w:rPr>
          <w:lang w:val="nl-BE"/>
        </w:rPr>
        <w:t>De gevraagde toelage moet afgerond worden naar een bedrag in k€.</w:t>
      </w:r>
    </w:p>
    <w:p w14:paraId="7A537CFF" w14:textId="77777777" w:rsidR="00047903" w:rsidRPr="00047903" w:rsidRDefault="00047903" w:rsidP="00047903">
      <w:pPr>
        <w:pStyle w:val="Lijstalinea"/>
        <w:ind w:left="360"/>
        <w:rPr>
          <w:lang w:val="nl-BE"/>
        </w:rPr>
      </w:pPr>
    </w:p>
    <w:p w14:paraId="563C6E60" w14:textId="342A737D" w:rsidR="00C9278B" w:rsidRPr="00047903" w:rsidRDefault="00206775" w:rsidP="00047903">
      <w:pPr>
        <w:tabs>
          <w:tab w:val="left" w:pos="540"/>
        </w:tabs>
        <w:jc w:val="both"/>
        <w:rPr>
          <w:b/>
          <w:bCs/>
          <w:lang w:val="nl-BE"/>
        </w:rPr>
      </w:pPr>
      <w:r>
        <w:rPr>
          <w:b/>
          <w:bCs/>
          <w:lang w:val="nl-BE"/>
        </w:rPr>
        <w:t>5</w:t>
      </w:r>
      <w:r w:rsidR="00E60583" w:rsidRPr="00373DEB">
        <w:rPr>
          <w:b/>
          <w:bCs/>
          <w:lang w:val="nl-BE"/>
        </w:rPr>
        <w:t>.1</w:t>
      </w:r>
      <w:r w:rsidR="00E60583" w:rsidRPr="00373DEB">
        <w:rPr>
          <w:b/>
          <w:bCs/>
          <w:lang w:val="nl-BE"/>
        </w:rPr>
        <w:tab/>
        <w:t>Overzichtstabel budget</w:t>
      </w:r>
    </w:p>
    <w:p w14:paraId="3241FC09" w14:textId="23AD28E0" w:rsidR="00E60583" w:rsidRPr="00373DEB" w:rsidRDefault="00E60583" w:rsidP="00E60583">
      <w:pPr>
        <w:tabs>
          <w:tab w:val="left" w:pos="540"/>
        </w:tabs>
        <w:ind w:left="540"/>
        <w:jc w:val="both"/>
        <w:rPr>
          <w:lang w:val="nl-BE"/>
        </w:rPr>
      </w:pPr>
      <w:r w:rsidRPr="00373DEB">
        <w:rPr>
          <w:lang w:val="nl-BE"/>
        </w:rPr>
        <w:t xml:space="preserve">Gelieve de tabel die terug te vinden is in </w:t>
      </w:r>
      <w:r w:rsidRPr="00373DEB">
        <w:rPr>
          <w:b/>
          <w:bCs/>
          <w:u w:val="single"/>
          <w:lang w:val="nl-BE"/>
        </w:rPr>
        <w:t xml:space="preserve">bijlage </w:t>
      </w:r>
      <w:r w:rsidR="00211756" w:rsidRPr="00373DEB">
        <w:rPr>
          <w:b/>
          <w:bCs/>
          <w:u w:val="single"/>
          <w:lang w:val="nl-BE"/>
        </w:rPr>
        <w:t>8</w:t>
      </w:r>
      <w:r w:rsidR="0040134F" w:rsidRPr="00373DEB">
        <w:rPr>
          <w:lang w:val="nl-BE"/>
        </w:rPr>
        <w:t xml:space="preserve"> </w:t>
      </w:r>
      <w:r w:rsidRPr="00373DEB">
        <w:rPr>
          <w:lang w:val="nl-BE"/>
        </w:rPr>
        <w:t xml:space="preserve">op de website </w:t>
      </w:r>
      <w:hyperlink r:id="rId9" w:history="1">
        <w:r w:rsidR="00EE32A6" w:rsidRPr="007F0F72">
          <w:rPr>
            <w:rStyle w:val="Hyperlink"/>
            <w:lang w:val="nl-BE"/>
          </w:rPr>
          <w:t>https://www.health.belgium.be/nl/contractueel-onderzoek</w:t>
        </w:r>
      </w:hyperlink>
      <w:r w:rsidR="00EE32A6">
        <w:rPr>
          <w:lang w:val="nl-BE"/>
        </w:rPr>
        <w:t xml:space="preserve"> </w:t>
      </w:r>
      <w:r w:rsidRPr="00373DEB">
        <w:rPr>
          <w:lang w:val="nl-BE"/>
        </w:rPr>
        <w:t>onder “openstaande oproepen”</w:t>
      </w:r>
      <w:r w:rsidRPr="00373DEB">
        <w:rPr>
          <w:rStyle w:val="Hyperlink"/>
          <w:u w:val="none"/>
          <w:lang w:val="nl-BE"/>
        </w:rPr>
        <w:t xml:space="preserve"> </w:t>
      </w:r>
      <w:r w:rsidRPr="00373DEB">
        <w:rPr>
          <w:rStyle w:val="Hyperlink"/>
          <w:b/>
          <w:color w:val="auto"/>
          <w:u w:val="none"/>
          <w:lang w:val="nl-BE"/>
        </w:rPr>
        <w:t>hier</w:t>
      </w:r>
      <w:r w:rsidRPr="00373DEB">
        <w:rPr>
          <w:rStyle w:val="Hyperlink"/>
          <w:b/>
          <w:u w:val="none"/>
          <w:lang w:val="nl-BE"/>
        </w:rPr>
        <w:t xml:space="preserve"> </w:t>
      </w:r>
      <w:r w:rsidRPr="00373DEB">
        <w:rPr>
          <w:rStyle w:val="Hyperlink"/>
          <w:color w:val="auto"/>
          <w:u w:val="none"/>
          <w:lang w:val="nl-BE"/>
        </w:rPr>
        <w:t xml:space="preserve">in te voegen </w:t>
      </w:r>
      <w:r w:rsidRPr="00373DEB">
        <w:rPr>
          <w:rStyle w:val="Hyperlink"/>
          <w:b/>
          <w:color w:val="auto"/>
          <w:lang w:val="nl-BE"/>
        </w:rPr>
        <w:t>en</w:t>
      </w:r>
      <w:r w:rsidRPr="00373DEB">
        <w:rPr>
          <w:rStyle w:val="Hyperlink"/>
          <w:b/>
          <w:color w:val="auto"/>
          <w:u w:val="none"/>
          <w:lang w:val="nl-BE"/>
        </w:rPr>
        <w:t xml:space="preserve"> </w:t>
      </w:r>
      <w:r w:rsidRPr="00373DEB">
        <w:rPr>
          <w:rStyle w:val="Hyperlink"/>
          <w:color w:val="auto"/>
          <w:u w:val="none"/>
          <w:lang w:val="nl-BE"/>
        </w:rPr>
        <w:t>als Excel-document in te dienen</w:t>
      </w:r>
      <w:r w:rsidRPr="00373DEB">
        <w:rPr>
          <w:rStyle w:val="Hyperlink"/>
          <w:u w:val="none"/>
          <w:lang w:val="nl-BE"/>
        </w:rPr>
        <w:t>.</w:t>
      </w:r>
    </w:p>
    <w:p w14:paraId="286EAF3A" w14:textId="77777777" w:rsidR="00E60583" w:rsidRPr="00373DEB" w:rsidRDefault="00E60583" w:rsidP="00E60583">
      <w:pPr>
        <w:tabs>
          <w:tab w:val="left" w:pos="498"/>
          <w:tab w:val="left" w:pos="4626"/>
        </w:tabs>
        <w:jc w:val="both"/>
        <w:rPr>
          <w:lang w:val="nl-BE"/>
        </w:rPr>
      </w:pPr>
      <w:r w:rsidRPr="00373DEB">
        <w:rPr>
          <w:b/>
          <w:bCs/>
          <w:lang w:val="nl-BE"/>
        </w:rPr>
        <w:tab/>
      </w:r>
    </w:p>
    <w:p w14:paraId="652A164E" w14:textId="6284BD8B" w:rsidR="00C9278B" w:rsidRPr="00047903" w:rsidRDefault="00206775" w:rsidP="00047903">
      <w:pPr>
        <w:tabs>
          <w:tab w:val="left" w:pos="540"/>
        </w:tabs>
        <w:jc w:val="both"/>
        <w:rPr>
          <w:b/>
          <w:bCs/>
          <w:lang w:val="nl-BE"/>
        </w:rPr>
      </w:pPr>
      <w:r>
        <w:rPr>
          <w:b/>
          <w:bCs/>
          <w:lang w:val="nl-BE"/>
        </w:rPr>
        <w:t>5</w:t>
      </w:r>
      <w:r w:rsidR="00E60583" w:rsidRPr="00373DEB">
        <w:rPr>
          <w:b/>
          <w:bCs/>
          <w:lang w:val="nl-BE"/>
        </w:rPr>
        <w:t>.2</w:t>
      </w:r>
      <w:r w:rsidR="00E60583" w:rsidRPr="00373DEB">
        <w:rPr>
          <w:b/>
          <w:bCs/>
          <w:lang w:val="nl-BE"/>
        </w:rPr>
        <w:tab/>
        <w:t>Gedetailleerd budget</w:t>
      </w:r>
    </w:p>
    <w:p w14:paraId="3E866C29" w14:textId="4505F0E4" w:rsidR="00E60583" w:rsidRPr="00C21F7A" w:rsidRDefault="00E60583" w:rsidP="00E60583">
      <w:pPr>
        <w:tabs>
          <w:tab w:val="left" w:pos="540"/>
        </w:tabs>
        <w:ind w:left="540"/>
        <w:jc w:val="both"/>
        <w:rPr>
          <w:lang w:val="nl-BE"/>
        </w:rPr>
      </w:pPr>
      <w:r w:rsidRPr="00373DEB">
        <w:rPr>
          <w:lang w:val="nl-BE"/>
        </w:rPr>
        <w:t xml:space="preserve">Gelieve het gedetailleerde budget op te stellen met behulp van het Excel-document beschreven in </w:t>
      </w:r>
      <w:r w:rsidRPr="00373DEB">
        <w:rPr>
          <w:b/>
          <w:bCs/>
          <w:u w:val="single"/>
          <w:lang w:val="nl-BE"/>
        </w:rPr>
        <w:t>bijlage </w:t>
      </w:r>
      <w:r w:rsidR="00211756" w:rsidRPr="00373DEB">
        <w:rPr>
          <w:b/>
          <w:bCs/>
          <w:u w:val="single"/>
          <w:lang w:val="nl-BE"/>
        </w:rPr>
        <w:t>9</w:t>
      </w:r>
      <w:r w:rsidR="0040134F" w:rsidRPr="00373DEB">
        <w:rPr>
          <w:lang w:val="nl-BE"/>
        </w:rPr>
        <w:t xml:space="preserve"> </w:t>
      </w:r>
      <w:r w:rsidRPr="00373DEB">
        <w:rPr>
          <w:lang w:val="nl-BE"/>
        </w:rPr>
        <w:t xml:space="preserve">dat terug te vinden is op de website </w:t>
      </w:r>
      <w:hyperlink r:id="rId10" w:history="1">
        <w:r w:rsidR="00EE32A6" w:rsidRPr="007F0F72">
          <w:rPr>
            <w:rStyle w:val="Hyperlink"/>
            <w:lang w:val="nl-BE"/>
          </w:rPr>
          <w:t>https://www.health.belgium.be/nl/contractueel-onderzoek</w:t>
        </w:r>
      </w:hyperlink>
      <w:r w:rsidR="00EE32A6">
        <w:rPr>
          <w:lang w:val="nl-BE"/>
        </w:rPr>
        <w:t xml:space="preserve"> </w:t>
      </w:r>
      <w:r w:rsidRPr="00373DEB">
        <w:rPr>
          <w:lang w:val="nl-BE"/>
        </w:rPr>
        <w:t xml:space="preserve">onder “openstaande oproepen”. Gelieve het budgetvoorstel </w:t>
      </w:r>
      <w:r w:rsidRPr="00373DEB">
        <w:rPr>
          <w:b/>
          <w:lang w:val="nl-BE"/>
        </w:rPr>
        <w:t>hier</w:t>
      </w:r>
      <w:r w:rsidRPr="00373DEB">
        <w:rPr>
          <w:lang w:val="nl-BE"/>
        </w:rPr>
        <w:t xml:space="preserve"> in te voegen </w:t>
      </w:r>
      <w:r w:rsidRPr="00373DEB">
        <w:rPr>
          <w:b/>
          <w:u w:val="single"/>
          <w:lang w:val="nl-BE"/>
        </w:rPr>
        <w:t>en</w:t>
      </w:r>
      <w:r w:rsidRPr="00373DEB">
        <w:rPr>
          <w:lang w:val="nl-BE"/>
        </w:rPr>
        <w:t xml:space="preserve"> als Excel-document in te </w:t>
      </w:r>
      <w:r w:rsidRPr="00C21F7A">
        <w:rPr>
          <w:lang w:val="nl-BE"/>
        </w:rPr>
        <w:t>dienen.</w:t>
      </w:r>
    </w:p>
    <w:p w14:paraId="45F03E54" w14:textId="559C7E81" w:rsidR="00E60583" w:rsidRDefault="00E60583" w:rsidP="00C21F7A">
      <w:pPr>
        <w:tabs>
          <w:tab w:val="left" w:pos="540"/>
        </w:tabs>
        <w:jc w:val="both"/>
        <w:rPr>
          <w:lang w:val="nl-BE"/>
        </w:rPr>
      </w:pPr>
    </w:p>
    <w:p w14:paraId="4FC18266" w14:textId="77777777" w:rsidR="00ED04B9" w:rsidRDefault="00ED04B9">
      <w:pPr>
        <w:rPr>
          <w:b/>
          <w:bCs/>
          <w:lang w:val="nl-BE"/>
        </w:rPr>
      </w:pPr>
      <w:r>
        <w:rPr>
          <w:b/>
          <w:bCs/>
          <w:lang w:val="nl-BE"/>
        </w:rPr>
        <w:br w:type="page"/>
      </w:r>
    </w:p>
    <w:p w14:paraId="6254C008" w14:textId="6604586F" w:rsidR="00422AD5" w:rsidRPr="00373DEB" w:rsidRDefault="00422AD5" w:rsidP="00422AD5">
      <w:pPr>
        <w:pBdr>
          <w:bottom w:val="single" w:sz="6" w:space="1" w:color="auto"/>
        </w:pBdr>
        <w:tabs>
          <w:tab w:val="left" w:pos="540"/>
        </w:tabs>
        <w:rPr>
          <w:b/>
          <w:bCs/>
          <w:lang w:val="nl-BE"/>
        </w:rPr>
      </w:pPr>
      <w:r>
        <w:rPr>
          <w:b/>
          <w:bCs/>
          <w:lang w:val="nl-BE"/>
        </w:rPr>
        <w:lastRenderedPageBreak/>
        <w:t>6</w:t>
      </w:r>
      <w:r w:rsidRPr="00373DEB">
        <w:rPr>
          <w:b/>
          <w:bCs/>
          <w:lang w:val="nl-BE"/>
        </w:rPr>
        <w:t>.</w:t>
      </w:r>
      <w:r w:rsidRPr="00373DEB">
        <w:rPr>
          <w:b/>
          <w:bCs/>
          <w:lang w:val="nl-BE"/>
        </w:rPr>
        <w:tab/>
      </w:r>
      <w:r>
        <w:rPr>
          <w:b/>
          <w:bCs/>
          <w:lang w:val="nl-BE"/>
        </w:rPr>
        <w:t>ADMINISTRATIEVE</w:t>
      </w:r>
      <w:r w:rsidRPr="00373DEB">
        <w:rPr>
          <w:b/>
          <w:bCs/>
          <w:lang w:val="nl-BE"/>
        </w:rPr>
        <w:t xml:space="preserve"> INFORMATIE</w:t>
      </w:r>
    </w:p>
    <w:p w14:paraId="6FAE0BDA" w14:textId="0309A71B" w:rsidR="00422AD5" w:rsidRDefault="00422AD5" w:rsidP="00C21F7A">
      <w:pPr>
        <w:tabs>
          <w:tab w:val="left" w:pos="540"/>
        </w:tabs>
        <w:jc w:val="both"/>
        <w:rPr>
          <w:lang w:val="nl-BE"/>
        </w:rPr>
      </w:pPr>
    </w:p>
    <w:p w14:paraId="073B51A6" w14:textId="67C2B9B6" w:rsidR="00422AD5" w:rsidRPr="00373DEB" w:rsidRDefault="00422AD5" w:rsidP="00422AD5">
      <w:pPr>
        <w:tabs>
          <w:tab w:val="left" w:pos="540"/>
        </w:tabs>
        <w:ind w:left="540" w:hanging="540"/>
        <w:jc w:val="both"/>
        <w:rPr>
          <w:b/>
          <w:bCs/>
          <w:lang w:val="nl-BE"/>
        </w:rPr>
      </w:pPr>
      <w:r>
        <w:rPr>
          <w:b/>
          <w:bCs/>
          <w:lang w:val="nl-BE"/>
        </w:rPr>
        <w:t>6.1</w:t>
      </w:r>
      <w:r w:rsidRPr="00373DEB">
        <w:rPr>
          <w:b/>
          <w:bCs/>
          <w:lang w:val="nl-BE"/>
        </w:rPr>
        <w:tab/>
        <w:t xml:space="preserve">Voorstel van begeleidingscomité (minimum 8 personen, met vermelding van de instelling en een </w:t>
      </w:r>
      <w:r>
        <w:rPr>
          <w:b/>
          <w:bCs/>
          <w:lang w:val="nl-BE"/>
        </w:rPr>
        <w:t xml:space="preserve">geldig </w:t>
      </w:r>
      <w:r w:rsidRPr="00373DEB">
        <w:rPr>
          <w:b/>
          <w:bCs/>
          <w:lang w:val="nl-BE"/>
        </w:rPr>
        <w:t>e-mailadres)</w:t>
      </w:r>
    </w:p>
    <w:p w14:paraId="09B7F791" w14:textId="77777777" w:rsidR="00422AD5" w:rsidRPr="00373DEB" w:rsidRDefault="00422AD5" w:rsidP="00422AD5">
      <w:pPr>
        <w:tabs>
          <w:tab w:val="left" w:pos="468"/>
        </w:tabs>
        <w:rPr>
          <w:lang w:val="nl-BE"/>
        </w:rPr>
      </w:pPr>
    </w:p>
    <w:tbl>
      <w:tblPr>
        <w:tblStyle w:val="Tabelraster"/>
        <w:tblW w:w="9214" w:type="dxa"/>
        <w:tblInd w:w="-5" w:type="dxa"/>
        <w:tblLook w:val="04A0" w:firstRow="1" w:lastRow="0" w:firstColumn="1" w:lastColumn="0" w:noHBand="0" w:noVBand="1"/>
      </w:tblPr>
      <w:tblGrid>
        <w:gridCol w:w="4233"/>
        <w:gridCol w:w="2403"/>
        <w:gridCol w:w="2578"/>
      </w:tblGrid>
      <w:tr w:rsidR="00422AD5" w:rsidRPr="00373DEB" w14:paraId="259BAF56" w14:textId="77777777" w:rsidTr="00ED04B9">
        <w:tc>
          <w:tcPr>
            <w:tcW w:w="4233" w:type="dxa"/>
            <w:vAlign w:val="center"/>
          </w:tcPr>
          <w:p w14:paraId="71A13A3C" w14:textId="665DDF26" w:rsidR="00422AD5" w:rsidRPr="00373DEB" w:rsidRDefault="00422AD5" w:rsidP="00F43F15">
            <w:pPr>
              <w:tabs>
                <w:tab w:val="left" w:pos="468"/>
              </w:tabs>
              <w:jc w:val="center"/>
              <w:rPr>
                <w:b/>
                <w:lang w:val="nl-BE"/>
              </w:rPr>
            </w:pPr>
            <w:r w:rsidRPr="00373DEB">
              <w:rPr>
                <w:b/>
                <w:lang w:val="nl-BE"/>
              </w:rPr>
              <w:t xml:space="preserve">Titel – Naam </w:t>
            </w:r>
            <w:r w:rsidR="006C6FB2">
              <w:rPr>
                <w:b/>
                <w:lang w:val="nl-BE"/>
              </w:rPr>
              <w:t>–</w:t>
            </w:r>
            <w:r w:rsidRPr="00373DEB">
              <w:rPr>
                <w:b/>
                <w:lang w:val="nl-BE"/>
              </w:rPr>
              <w:t xml:space="preserve"> Voornaam</w:t>
            </w:r>
          </w:p>
        </w:tc>
        <w:tc>
          <w:tcPr>
            <w:tcW w:w="2403" w:type="dxa"/>
            <w:vAlign w:val="center"/>
          </w:tcPr>
          <w:p w14:paraId="5143F15A" w14:textId="77777777" w:rsidR="00422AD5" w:rsidRPr="00373DEB" w:rsidRDefault="00422AD5" w:rsidP="00F43F15">
            <w:pPr>
              <w:tabs>
                <w:tab w:val="left" w:pos="468"/>
              </w:tabs>
              <w:jc w:val="center"/>
              <w:rPr>
                <w:b/>
                <w:lang w:val="nl-BE"/>
              </w:rPr>
            </w:pPr>
            <w:r w:rsidRPr="00373DEB">
              <w:rPr>
                <w:b/>
                <w:lang w:val="nl-BE"/>
              </w:rPr>
              <w:t>Instelling</w:t>
            </w:r>
          </w:p>
        </w:tc>
        <w:tc>
          <w:tcPr>
            <w:tcW w:w="2578" w:type="dxa"/>
            <w:vAlign w:val="center"/>
          </w:tcPr>
          <w:p w14:paraId="368EF6B8" w14:textId="77777777" w:rsidR="00422AD5" w:rsidRPr="00373DEB" w:rsidRDefault="00422AD5" w:rsidP="00F43F15">
            <w:pPr>
              <w:tabs>
                <w:tab w:val="left" w:pos="468"/>
              </w:tabs>
              <w:jc w:val="center"/>
              <w:rPr>
                <w:b/>
                <w:lang w:val="nl-BE"/>
              </w:rPr>
            </w:pPr>
            <w:r w:rsidRPr="00373DEB">
              <w:rPr>
                <w:b/>
                <w:lang w:val="nl-BE"/>
              </w:rPr>
              <w:t>e-mailadres</w:t>
            </w:r>
          </w:p>
        </w:tc>
      </w:tr>
      <w:tr w:rsidR="00422AD5" w:rsidRPr="00373DEB" w14:paraId="251E1EE3" w14:textId="77777777" w:rsidTr="00ED04B9">
        <w:trPr>
          <w:trHeight w:val="340"/>
        </w:trPr>
        <w:tc>
          <w:tcPr>
            <w:tcW w:w="4233" w:type="dxa"/>
            <w:vAlign w:val="center"/>
          </w:tcPr>
          <w:p w14:paraId="60A23C73" w14:textId="5A58B746" w:rsidR="00422AD5" w:rsidRPr="00373DEB" w:rsidRDefault="00422AD5" w:rsidP="00F43F15">
            <w:pPr>
              <w:tabs>
                <w:tab w:val="left" w:pos="468"/>
              </w:tabs>
              <w:rPr>
                <w:lang w:val="nl-BE"/>
              </w:rPr>
            </w:pPr>
          </w:p>
        </w:tc>
        <w:tc>
          <w:tcPr>
            <w:tcW w:w="2403" w:type="dxa"/>
            <w:vAlign w:val="center"/>
          </w:tcPr>
          <w:p w14:paraId="4AF5E92F" w14:textId="77777777" w:rsidR="00422AD5" w:rsidRPr="00373DEB" w:rsidRDefault="00422AD5" w:rsidP="00F43F15">
            <w:pPr>
              <w:tabs>
                <w:tab w:val="left" w:pos="468"/>
              </w:tabs>
              <w:rPr>
                <w:lang w:val="nl-BE"/>
              </w:rPr>
            </w:pPr>
          </w:p>
        </w:tc>
        <w:tc>
          <w:tcPr>
            <w:tcW w:w="2578" w:type="dxa"/>
            <w:vAlign w:val="center"/>
          </w:tcPr>
          <w:p w14:paraId="56FF8F02" w14:textId="77777777" w:rsidR="00422AD5" w:rsidRPr="00373DEB" w:rsidRDefault="00422AD5" w:rsidP="00F43F15">
            <w:pPr>
              <w:tabs>
                <w:tab w:val="left" w:pos="468"/>
              </w:tabs>
              <w:rPr>
                <w:lang w:val="nl-BE"/>
              </w:rPr>
            </w:pPr>
          </w:p>
        </w:tc>
      </w:tr>
      <w:tr w:rsidR="00422AD5" w:rsidRPr="00373DEB" w14:paraId="736C4046" w14:textId="77777777" w:rsidTr="00ED04B9">
        <w:trPr>
          <w:trHeight w:val="340"/>
        </w:trPr>
        <w:tc>
          <w:tcPr>
            <w:tcW w:w="4233" w:type="dxa"/>
            <w:vAlign w:val="center"/>
          </w:tcPr>
          <w:p w14:paraId="0F93B82B" w14:textId="77777777" w:rsidR="00422AD5" w:rsidRPr="00373DEB" w:rsidRDefault="00422AD5" w:rsidP="00F43F15">
            <w:pPr>
              <w:tabs>
                <w:tab w:val="left" w:pos="468"/>
              </w:tabs>
              <w:rPr>
                <w:lang w:val="nl-BE"/>
              </w:rPr>
            </w:pPr>
          </w:p>
        </w:tc>
        <w:tc>
          <w:tcPr>
            <w:tcW w:w="2403" w:type="dxa"/>
            <w:vAlign w:val="center"/>
          </w:tcPr>
          <w:p w14:paraId="310D0AF6" w14:textId="77777777" w:rsidR="00422AD5" w:rsidRPr="00373DEB" w:rsidRDefault="00422AD5" w:rsidP="00F43F15">
            <w:pPr>
              <w:tabs>
                <w:tab w:val="left" w:pos="468"/>
              </w:tabs>
              <w:rPr>
                <w:lang w:val="nl-BE"/>
              </w:rPr>
            </w:pPr>
          </w:p>
        </w:tc>
        <w:tc>
          <w:tcPr>
            <w:tcW w:w="2578" w:type="dxa"/>
            <w:vAlign w:val="center"/>
          </w:tcPr>
          <w:p w14:paraId="5C6A41D4" w14:textId="77777777" w:rsidR="00422AD5" w:rsidRPr="00373DEB" w:rsidRDefault="00422AD5" w:rsidP="00F43F15">
            <w:pPr>
              <w:tabs>
                <w:tab w:val="left" w:pos="468"/>
              </w:tabs>
              <w:rPr>
                <w:lang w:val="nl-BE"/>
              </w:rPr>
            </w:pPr>
          </w:p>
        </w:tc>
      </w:tr>
      <w:tr w:rsidR="00422AD5" w:rsidRPr="00373DEB" w14:paraId="4DFE5627" w14:textId="77777777" w:rsidTr="00ED04B9">
        <w:trPr>
          <w:trHeight w:val="340"/>
        </w:trPr>
        <w:tc>
          <w:tcPr>
            <w:tcW w:w="4233" w:type="dxa"/>
            <w:vAlign w:val="center"/>
          </w:tcPr>
          <w:p w14:paraId="1AEAAA9A" w14:textId="77777777" w:rsidR="00422AD5" w:rsidRPr="00373DEB" w:rsidRDefault="00422AD5" w:rsidP="00F43F15">
            <w:pPr>
              <w:tabs>
                <w:tab w:val="left" w:pos="468"/>
              </w:tabs>
              <w:rPr>
                <w:lang w:val="nl-BE"/>
              </w:rPr>
            </w:pPr>
          </w:p>
        </w:tc>
        <w:tc>
          <w:tcPr>
            <w:tcW w:w="2403" w:type="dxa"/>
            <w:vAlign w:val="center"/>
          </w:tcPr>
          <w:p w14:paraId="379FA273" w14:textId="77777777" w:rsidR="00422AD5" w:rsidRPr="00373DEB" w:rsidRDefault="00422AD5" w:rsidP="00F43F15">
            <w:pPr>
              <w:tabs>
                <w:tab w:val="left" w:pos="468"/>
              </w:tabs>
              <w:rPr>
                <w:lang w:val="nl-BE"/>
              </w:rPr>
            </w:pPr>
          </w:p>
        </w:tc>
        <w:tc>
          <w:tcPr>
            <w:tcW w:w="2578" w:type="dxa"/>
            <w:vAlign w:val="center"/>
          </w:tcPr>
          <w:p w14:paraId="0227DAB7" w14:textId="77777777" w:rsidR="00422AD5" w:rsidRPr="00373DEB" w:rsidRDefault="00422AD5" w:rsidP="00F43F15">
            <w:pPr>
              <w:tabs>
                <w:tab w:val="left" w:pos="468"/>
              </w:tabs>
              <w:rPr>
                <w:lang w:val="nl-BE"/>
              </w:rPr>
            </w:pPr>
          </w:p>
        </w:tc>
      </w:tr>
      <w:tr w:rsidR="00422AD5" w:rsidRPr="00373DEB" w14:paraId="02AEE3D2" w14:textId="77777777" w:rsidTr="00ED04B9">
        <w:trPr>
          <w:trHeight w:val="340"/>
        </w:trPr>
        <w:tc>
          <w:tcPr>
            <w:tcW w:w="4233" w:type="dxa"/>
            <w:vAlign w:val="center"/>
          </w:tcPr>
          <w:p w14:paraId="313BEE70" w14:textId="77777777" w:rsidR="00422AD5" w:rsidRPr="00373DEB" w:rsidRDefault="00422AD5" w:rsidP="00F43F15">
            <w:pPr>
              <w:tabs>
                <w:tab w:val="left" w:pos="468"/>
              </w:tabs>
              <w:rPr>
                <w:lang w:val="nl-BE"/>
              </w:rPr>
            </w:pPr>
          </w:p>
        </w:tc>
        <w:tc>
          <w:tcPr>
            <w:tcW w:w="2403" w:type="dxa"/>
            <w:vAlign w:val="center"/>
          </w:tcPr>
          <w:p w14:paraId="6337081E" w14:textId="77777777" w:rsidR="00422AD5" w:rsidRPr="00373DEB" w:rsidRDefault="00422AD5" w:rsidP="00F43F15">
            <w:pPr>
              <w:tabs>
                <w:tab w:val="left" w:pos="468"/>
              </w:tabs>
              <w:rPr>
                <w:lang w:val="nl-BE"/>
              </w:rPr>
            </w:pPr>
          </w:p>
        </w:tc>
        <w:tc>
          <w:tcPr>
            <w:tcW w:w="2578" w:type="dxa"/>
            <w:vAlign w:val="center"/>
          </w:tcPr>
          <w:p w14:paraId="513F4109" w14:textId="77777777" w:rsidR="00422AD5" w:rsidRPr="00373DEB" w:rsidRDefault="00422AD5" w:rsidP="00F43F15">
            <w:pPr>
              <w:tabs>
                <w:tab w:val="left" w:pos="468"/>
              </w:tabs>
              <w:rPr>
                <w:lang w:val="nl-BE"/>
              </w:rPr>
            </w:pPr>
          </w:p>
        </w:tc>
      </w:tr>
      <w:tr w:rsidR="00422AD5" w:rsidRPr="00373DEB" w14:paraId="2AF6D7ED" w14:textId="77777777" w:rsidTr="00ED04B9">
        <w:trPr>
          <w:trHeight w:val="340"/>
        </w:trPr>
        <w:tc>
          <w:tcPr>
            <w:tcW w:w="4233" w:type="dxa"/>
            <w:vAlign w:val="center"/>
          </w:tcPr>
          <w:p w14:paraId="0A6691D6" w14:textId="77777777" w:rsidR="00422AD5" w:rsidRPr="00373DEB" w:rsidRDefault="00422AD5" w:rsidP="00F43F15">
            <w:pPr>
              <w:tabs>
                <w:tab w:val="left" w:pos="468"/>
              </w:tabs>
              <w:rPr>
                <w:lang w:val="nl-BE"/>
              </w:rPr>
            </w:pPr>
          </w:p>
        </w:tc>
        <w:tc>
          <w:tcPr>
            <w:tcW w:w="2403" w:type="dxa"/>
            <w:vAlign w:val="center"/>
          </w:tcPr>
          <w:p w14:paraId="1BF5681C" w14:textId="77777777" w:rsidR="00422AD5" w:rsidRPr="00373DEB" w:rsidRDefault="00422AD5" w:rsidP="00F43F15">
            <w:pPr>
              <w:tabs>
                <w:tab w:val="left" w:pos="468"/>
              </w:tabs>
              <w:rPr>
                <w:lang w:val="nl-BE"/>
              </w:rPr>
            </w:pPr>
          </w:p>
        </w:tc>
        <w:tc>
          <w:tcPr>
            <w:tcW w:w="2578" w:type="dxa"/>
            <w:vAlign w:val="center"/>
          </w:tcPr>
          <w:p w14:paraId="30A7A878" w14:textId="77777777" w:rsidR="00422AD5" w:rsidRPr="00373DEB" w:rsidRDefault="00422AD5" w:rsidP="00F43F15">
            <w:pPr>
              <w:tabs>
                <w:tab w:val="left" w:pos="468"/>
              </w:tabs>
              <w:rPr>
                <w:lang w:val="nl-BE"/>
              </w:rPr>
            </w:pPr>
          </w:p>
        </w:tc>
      </w:tr>
      <w:tr w:rsidR="00422AD5" w:rsidRPr="00373DEB" w14:paraId="6D2779C3" w14:textId="77777777" w:rsidTr="00ED04B9">
        <w:trPr>
          <w:trHeight w:val="340"/>
        </w:trPr>
        <w:tc>
          <w:tcPr>
            <w:tcW w:w="4233" w:type="dxa"/>
            <w:vAlign w:val="center"/>
          </w:tcPr>
          <w:p w14:paraId="5AC67680" w14:textId="77777777" w:rsidR="00422AD5" w:rsidRPr="00373DEB" w:rsidRDefault="00422AD5" w:rsidP="00F43F15">
            <w:pPr>
              <w:tabs>
                <w:tab w:val="left" w:pos="468"/>
              </w:tabs>
              <w:rPr>
                <w:lang w:val="nl-BE"/>
              </w:rPr>
            </w:pPr>
          </w:p>
        </w:tc>
        <w:tc>
          <w:tcPr>
            <w:tcW w:w="2403" w:type="dxa"/>
            <w:vAlign w:val="center"/>
          </w:tcPr>
          <w:p w14:paraId="0ABCF511" w14:textId="77777777" w:rsidR="00422AD5" w:rsidRPr="00373DEB" w:rsidRDefault="00422AD5" w:rsidP="00F43F15">
            <w:pPr>
              <w:tabs>
                <w:tab w:val="left" w:pos="468"/>
              </w:tabs>
              <w:rPr>
                <w:lang w:val="nl-BE"/>
              </w:rPr>
            </w:pPr>
          </w:p>
        </w:tc>
        <w:tc>
          <w:tcPr>
            <w:tcW w:w="2578" w:type="dxa"/>
            <w:vAlign w:val="center"/>
          </w:tcPr>
          <w:p w14:paraId="0E123FD5" w14:textId="77777777" w:rsidR="00422AD5" w:rsidRPr="00373DEB" w:rsidRDefault="00422AD5" w:rsidP="00F43F15">
            <w:pPr>
              <w:tabs>
                <w:tab w:val="left" w:pos="468"/>
              </w:tabs>
              <w:rPr>
                <w:lang w:val="nl-BE"/>
              </w:rPr>
            </w:pPr>
          </w:p>
        </w:tc>
      </w:tr>
      <w:tr w:rsidR="00422AD5" w:rsidRPr="00373DEB" w14:paraId="6466676B" w14:textId="77777777" w:rsidTr="00ED04B9">
        <w:trPr>
          <w:trHeight w:val="340"/>
        </w:trPr>
        <w:tc>
          <w:tcPr>
            <w:tcW w:w="4233" w:type="dxa"/>
            <w:vAlign w:val="center"/>
          </w:tcPr>
          <w:p w14:paraId="1E770E33" w14:textId="77777777" w:rsidR="00422AD5" w:rsidRPr="00373DEB" w:rsidRDefault="00422AD5" w:rsidP="00F43F15">
            <w:pPr>
              <w:tabs>
                <w:tab w:val="left" w:pos="468"/>
              </w:tabs>
              <w:rPr>
                <w:lang w:val="nl-BE"/>
              </w:rPr>
            </w:pPr>
          </w:p>
        </w:tc>
        <w:tc>
          <w:tcPr>
            <w:tcW w:w="2403" w:type="dxa"/>
            <w:vAlign w:val="center"/>
          </w:tcPr>
          <w:p w14:paraId="586884C8" w14:textId="77777777" w:rsidR="00422AD5" w:rsidRPr="00373DEB" w:rsidRDefault="00422AD5" w:rsidP="00F43F15">
            <w:pPr>
              <w:tabs>
                <w:tab w:val="left" w:pos="468"/>
              </w:tabs>
              <w:rPr>
                <w:lang w:val="nl-BE"/>
              </w:rPr>
            </w:pPr>
          </w:p>
        </w:tc>
        <w:tc>
          <w:tcPr>
            <w:tcW w:w="2578" w:type="dxa"/>
            <w:vAlign w:val="center"/>
          </w:tcPr>
          <w:p w14:paraId="3CBAC6B8" w14:textId="77777777" w:rsidR="00422AD5" w:rsidRPr="00373DEB" w:rsidRDefault="00422AD5" w:rsidP="00F43F15">
            <w:pPr>
              <w:tabs>
                <w:tab w:val="left" w:pos="468"/>
              </w:tabs>
              <w:rPr>
                <w:lang w:val="nl-BE"/>
              </w:rPr>
            </w:pPr>
          </w:p>
        </w:tc>
      </w:tr>
      <w:tr w:rsidR="00422AD5" w:rsidRPr="00373DEB" w14:paraId="428FC54C" w14:textId="77777777" w:rsidTr="00ED04B9">
        <w:trPr>
          <w:trHeight w:val="340"/>
        </w:trPr>
        <w:tc>
          <w:tcPr>
            <w:tcW w:w="4233" w:type="dxa"/>
            <w:vAlign w:val="center"/>
          </w:tcPr>
          <w:p w14:paraId="479A6743" w14:textId="77777777" w:rsidR="00422AD5" w:rsidRPr="00373DEB" w:rsidRDefault="00422AD5" w:rsidP="00F43F15">
            <w:pPr>
              <w:tabs>
                <w:tab w:val="left" w:pos="468"/>
              </w:tabs>
              <w:rPr>
                <w:lang w:val="nl-BE"/>
              </w:rPr>
            </w:pPr>
          </w:p>
        </w:tc>
        <w:tc>
          <w:tcPr>
            <w:tcW w:w="2403" w:type="dxa"/>
            <w:vAlign w:val="center"/>
          </w:tcPr>
          <w:p w14:paraId="097844B1" w14:textId="77777777" w:rsidR="00422AD5" w:rsidRPr="00373DEB" w:rsidRDefault="00422AD5" w:rsidP="00F43F15">
            <w:pPr>
              <w:tabs>
                <w:tab w:val="left" w:pos="468"/>
              </w:tabs>
              <w:rPr>
                <w:lang w:val="nl-BE"/>
              </w:rPr>
            </w:pPr>
          </w:p>
        </w:tc>
        <w:tc>
          <w:tcPr>
            <w:tcW w:w="2578" w:type="dxa"/>
            <w:vAlign w:val="center"/>
          </w:tcPr>
          <w:p w14:paraId="65EFFB7D" w14:textId="77777777" w:rsidR="00422AD5" w:rsidRPr="00373DEB" w:rsidRDefault="00422AD5" w:rsidP="00F43F15">
            <w:pPr>
              <w:tabs>
                <w:tab w:val="left" w:pos="468"/>
              </w:tabs>
              <w:rPr>
                <w:lang w:val="nl-BE"/>
              </w:rPr>
            </w:pPr>
          </w:p>
        </w:tc>
      </w:tr>
      <w:tr w:rsidR="00422AD5" w:rsidRPr="00373DEB" w14:paraId="15D9781E" w14:textId="77777777" w:rsidTr="00ED04B9">
        <w:trPr>
          <w:trHeight w:val="340"/>
        </w:trPr>
        <w:tc>
          <w:tcPr>
            <w:tcW w:w="4233" w:type="dxa"/>
          </w:tcPr>
          <w:p w14:paraId="1FBC4ECD" w14:textId="77777777" w:rsidR="00422AD5" w:rsidRPr="00373DEB" w:rsidRDefault="00422AD5" w:rsidP="00F43F15">
            <w:pPr>
              <w:tabs>
                <w:tab w:val="left" w:pos="468"/>
              </w:tabs>
              <w:rPr>
                <w:lang w:val="nl-BE"/>
              </w:rPr>
            </w:pPr>
          </w:p>
        </w:tc>
        <w:tc>
          <w:tcPr>
            <w:tcW w:w="2403" w:type="dxa"/>
          </w:tcPr>
          <w:p w14:paraId="1627D4D5" w14:textId="77777777" w:rsidR="00422AD5" w:rsidRPr="00373DEB" w:rsidRDefault="00422AD5" w:rsidP="00F43F15">
            <w:pPr>
              <w:tabs>
                <w:tab w:val="left" w:pos="468"/>
              </w:tabs>
              <w:rPr>
                <w:lang w:val="nl-BE"/>
              </w:rPr>
            </w:pPr>
          </w:p>
        </w:tc>
        <w:tc>
          <w:tcPr>
            <w:tcW w:w="2578" w:type="dxa"/>
          </w:tcPr>
          <w:p w14:paraId="111CB85D" w14:textId="77777777" w:rsidR="00422AD5" w:rsidRPr="00373DEB" w:rsidRDefault="00422AD5" w:rsidP="00F43F15">
            <w:pPr>
              <w:tabs>
                <w:tab w:val="left" w:pos="468"/>
              </w:tabs>
              <w:rPr>
                <w:lang w:val="nl-BE"/>
              </w:rPr>
            </w:pPr>
          </w:p>
        </w:tc>
      </w:tr>
      <w:tr w:rsidR="00422AD5" w:rsidRPr="00373DEB" w14:paraId="32F68FE6" w14:textId="77777777" w:rsidTr="00ED04B9">
        <w:trPr>
          <w:trHeight w:val="340"/>
        </w:trPr>
        <w:tc>
          <w:tcPr>
            <w:tcW w:w="4233" w:type="dxa"/>
          </w:tcPr>
          <w:p w14:paraId="52E1D071" w14:textId="77777777" w:rsidR="00422AD5" w:rsidRPr="00373DEB" w:rsidRDefault="00422AD5" w:rsidP="00F43F15">
            <w:pPr>
              <w:tabs>
                <w:tab w:val="left" w:pos="468"/>
              </w:tabs>
              <w:rPr>
                <w:lang w:val="nl-BE"/>
              </w:rPr>
            </w:pPr>
          </w:p>
        </w:tc>
        <w:tc>
          <w:tcPr>
            <w:tcW w:w="2403" w:type="dxa"/>
          </w:tcPr>
          <w:p w14:paraId="3C066C12" w14:textId="77777777" w:rsidR="00422AD5" w:rsidRPr="00373DEB" w:rsidRDefault="00422AD5" w:rsidP="00F43F15">
            <w:pPr>
              <w:tabs>
                <w:tab w:val="left" w:pos="468"/>
              </w:tabs>
              <w:rPr>
                <w:lang w:val="nl-BE"/>
              </w:rPr>
            </w:pPr>
          </w:p>
        </w:tc>
        <w:tc>
          <w:tcPr>
            <w:tcW w:w="2578" w:type="dxa"/>
          </w:tcPr>
          <w:p w14:paraId="5D6CD364" w14:textId="77777777" w:rsidR="00422AD5" w:rsidRPr="00373DEB" w:rsidRDefault="00422AD5" w:rsidP="00F43F15">
            <w:pPr>
              <w:tabs>
                <w:tab w:val="left" w:pos="468"/>
              </w:tabs>
              <w:rPr>
                <w:lang w:val="nl-BE"/>
              </w:rPr>
            </w:pPr>
          </w:p>
        </w:tc>
      </w:tr>
    </w:tbl>
    <w:p w14:paraId="2090DB1D" w14:textId="77777777" w:rsidR="00422AD5" w:rsidRPr="00373DEB" w:rsidRDefault="00422AD5" w:rsidP="00422AD5">
      <w:pPr>
        <w:tabs>
          <w:tab w:val="left" w:pos="468"/>
        </w:tabs>
        <w:rPr>
          <w:lang w:val="nl-BE"/>
        </w:rPr>
      </w:pPr>
    </w:p>
    <w:p w14:paraId="7032AD97" w14:textId="4190C06C" w:rsidR="00422AD5" w:rsidRPr="00373DEB" w:rsidRDefault="00422AD5" w:rsidP="00422AD5">
      <w:pPr>
        <w:tabs>
          <w:tab w:val="left" w:pos="540"/>
        </w:tabs>
        <w:ind w:left="540" w:hanging="540"/>
        <w:jc w:val="both"/>
        <w:rPr>
          <w:b/>
          <w:bCs/>
          <w:lang w:val="nl-BE"/>
        </w:rPr>
      </w:pPr>
      <w:r>
        <w:rPr>
          <w:b/>
          <w:bCs/>
          <w:lang w:val="nl-BE"/>
        </w:rPr>
        <w:t>6.2</w:t>
      </w:r>
      <w:r w:rsidRPr="00373DEB">
        <w:rPr>
          <w:b/>
          <w:bCs/>
          <w:lang w:val="nl-BE"/>
        </w:rPr>
        <w:tab/>
        <w:t>Naam en identificatie van de personen die mits selectie voor betoelaging het contract dienen te ondertekenen</w:t>
      </w:r>
    </w:p>
    <w:p w14:paraId="633A73B0" w14:textId="77777777" w:rsidR="00422AD5" w:rsidRPr="00373DEB" w:rsidRDefault="00422AD5" w:rsidP="00422AD5">
      <w:pPr>
        <w:pStyle w:val="Default"/>
        <w:jc w:val="both"/>
        <w:rPr>
          <w:b/>
          <w:bCs/>
          <w:color w:val="auto"/>
          <w:lang w:val="nl-B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01"/>
        <w:gridCol w:w="3685"/>
        <w:gridCol w:w="1701"/>
      </w:tblGrid>
      <w:tr w:rsidR="00422AD5" w:rsidRPr="00373DEB" w14:paraId="74A17094" w14:textId="77777777" w:rsidTr="00ED04B9">
        <w:trPr>
          <w:trHeight w:val="510"/>
        </w:trPr>
        <w:tc>
          <w:tcPr>
            <w:tcW w:w="2547" w:type="dxa"/>
            <w:vAlign w:val="center"/>
          </w:tcPr>
          <w:p w14:paraId="54750E43" w14:textId="77777777" w:rsidR="00422AD5" w:rsidRPr="00373DEB" w:rsidRDefault="00422AD5" w:rsidP="00F43F15">
            <w:pPr>
              <w:rPr>
                <w:b/>
                <w:lang w:val="nl-BE"/>
              </w:rPr>
            </w:pPr>
            <w:r w:rsidRPr="00373DEB">
              <w:rPr>
                <w:b/>
                <w:lang w:val="nl-BE"/>
              </w:rPr>
              <w:t>Instelling coördinator</w:t>
            </w:r>
          </w:p>
        </w:tc>
        <w:tc>
          <w:tcPr>
            <w:tcW w:w="1701" w:type="dxa"/>
            <w:vAlign w:val="center"/>
          </w:tcPr>
          <w:p w14:paraId="29B10CB0" w14:textId="77777777" w:rsidR="00422AD5" w:rsidRPr="00373DEB" w:rsidRDefault="00422AD5" w:rsidP="00F43F15">
            <w:pPr>
              <w:rPr>
                <w:b/>
                <w:lang w:val="nl-BE"/>
              </w:rPr>
            </w:pPr>
            <w:r w:rsidRPr="00373DEB">
              <w:rPr>
                <w:b/>
                <w:lang w:val="nl-BE"/>
              </w:rPr>
              <w:t>Gevestigd te</w:t>
            </w:r>
          </w:p>
        </w:tc>
        <w:tc>
          <w:tcPr>
            <w:tcW w:w="3685" w:type="dxa"/>
            <w:vAlign w:val="center"/>
          </w:tcPr>
          <w:p w14:paraId="08408871" w14:textId="77777777" w:rsidR="00422AD5" w:rsidRPr="00373DEB" w:rsidRDefault="00422AD5" w:rsidP="00F43F15">
            <w:pPr>
              <w:rPr>
                <w:b/>
                <w:lang w:val="nl-BE"/>
              </w:rPr>
            </w:pPr>
            <w:r w:rsidRPr="00373DEB">
              <w:rPr>
                <w:b/>
                <w:lang w:val="nl-BE"/>
              </w:rPr>
              <w:t>Naam vertegenwoordiger instelling coördinator</w:t>
            </w:r>
          </w:p>
        </w:tc>
        <w:tc>
          <w:tcPr>
            <w:tcW w:w="1701" w:type="dxa"/>
            <w:vAlign w:val="center"/>
          </w:tcPr>
          <w:p w14:paraId="2EBF1BFC" w14:textId="77777777" w:rsidR="00422AD5" w:rsidRPr="00373DEB" w:rsidRDefault="00422AD5" w:rsidP="00F43F15">
            <w:pPr>
              <w:rPr>
                <w:b/>
                <w:lang w:val="nl-BE"/>
              </w:rPr>
            </w:pPr>
            <w:r w:rsidRPr="00373DEB">
              <w:rPr>
                <w:b/>
                <w:lang w:val="nl-BE"/>
              </w:rPr>
              <w:t>Functie</w:t>
            </w:r>
          </w:p>
        </w:tc>
      </w:tr>
      <w:tr w:rsidR="00422AD5" w:rsidRPr="00373DEB" w14:paraId="7BEDC4CA" w14:textId="77777777" w:rsidTr="00ED04B9">
        <w:trPr>
          <w:trHeight w:val="510"/>
        </w:trPr>
        <w:tc>
          <w:tcPr>
            <w:tcW w:w="2547" w:type="dxa"/>
            <w:vMerge w:val="restart"/>
            <w:vAlign w:val="center"/>
          </w:tcPr>
          <w:p w14:paraId="7068DC64" w14:textId="77777777" w:rsidR="00422AD5" w:rsidRPr="00373DEB" w:rsidRDefault="00422AD5" w:rsidP="00F43F15">
            <w:pPr>
              <w:rPr>
                <w:lang w:val="nl-BE"/>
              </w:rPr>
            </w:pPr>
            <w:r w:rsidRPr="00373DEB">
              <w:rPr>
                <w:lang w:val="nl-BE"/>
              </w:rPr>
              <w:t>…….</w:t>
            </w:r>
          </w:p>
        </w:tc>
        <w:tc>
          <w:tcPr>
            <w:tcW w:w="1701" w:type="dxa"/>
            <w:vMerge w:val="restart"/>
            <w:vAlign w:val="center"/>
          </w:tcPr>
          <w:p w14:paraId="01DBE7A3" w14:textId="77777777" w:rsidR="00422AD5" w:rsidRPr="00373DEB" w:rsidRDefault="00422AD5" w:rsidP="00F43F15">
            <w:pPr>
              <w:rPr>
                <w:lang w:val="nl-BE"/>
              </w:rPr>
            </w:pPr>
            <w:r w:rsidRPr="00373DEB">
              <w:rPr>
                <w:lang w:val="nl-BE"/>
              </w:rPr>
              <w:t>…….</w:t>
            </w:r>
          </w:p>
        </w:tc>
        <w:tc>
          <w:tcPr>
            <w:tcW w:w="3685" w:type="dxa"/>
            <w:vAlign w:val="center"/>
          </w:tcPr>
          <w:p w14:paraId="6C51FCB4" w14:textId="77777777" w:rsidR="00422AD5" w:rsidRPr="00373DEB" w:rsidRDefault="00422AD5" w:rsidP="00F43F15">
            <w:pPr>
              <w:rPr>
                <w:lang w:val="nl-BE"/>
              </w:rPr>
            </w:pPr>
            <w:r w:rsidRPr="00373DEB">
              <w:rPr>
                <w:lang w:val="nl-BE"/>
              </w:rPr>
              <w:t>…….</w:t>
            </w:r>
          </w:p>
        </w:tc>
        <w:tc>
          <w:tcPr>
            <w:tcW w:w="1701" w:type="dxa"/>
            <w:vAlign w:val="center"/>
          </w:tcPr>
          <w:p w14:paraId="205870D8" w14:textId="77777777" w:rsidR="00422AD5" w:rsidRPr="00373DEB" w:rsidRDefault="00422AD5" w:rsidP="00F43F15">
            <w:pPr>
              <w:rPr>
                <w:lang w:val="nl-BE"/>
              </w:rPr>
            </w:pPr>
            <w:r w:rsidRPr="00373DEB">
              <w:rPr>
                <w:lang w:val="nl-BE"/>
              </w:rPr>
              <w:t>……..</w:t>
            </w:r>
          </w:p>
        </w:tc>
      </w:tr>
      <w:tr w:rsidR="00422AD5" w:rsidRPr="00373DEB" w14:paraId="24D97240" w14:textId="77777777" w:rsidTr="00ED04B9">
        <w:trPr>
          <w:trHeight w:val="510"/>
        </w:trPr>
        <w:tc>
          <w:tcPr>
            <w:tcW w:w="2547" w:type="dxa"/>
            <w:vMerge/>
            <w:vAlign w:val="center"/>
          </w:tcPr>
          <w:p w14:paraId="6BA36DAB" w14:textId="77777777" w:rsidR="00422AD5" w:rsidRPr="00373DEB" w:rsidRDefault="00422AD5" w:rsidP="00F43F15">
            <w:pPr>
              <w:rPr>
                <w:b/>
                <w:lang w:val="nl-BE"/>
              </w:rPr>
            </w:pPr>
          </w:p>
        </w:tc>
        <w:tc>
          <w:tcPr>
            <w:tcW w:w="1701" w:type="dxa"/>
            <w:vMerge/>
          </w:tcPr>
          <w:p w14:paraId="77B335B9" w14:textId="77777777" w:rsidR="00422AD5" w:rsidRPr="00373DEB" w:rsidRDefault="00422AD5" w:rsidP="00F43F15">
            <w:pPr>
              <w:rPr>
                <w:b/>
                <w:lang w:val="nl-BE"/>
              </w:rPr>
            </w:pPr>
          </w:p>
        </w:tc>
        <w:tc>
          <w:tcPr>
            <w:tcW w:w="3685" w:type="dxa"/>
            <w:vAlign w:val="center"/>
          </w:tcPr>
          <w:p w14:paraId="3120FD1C" w14:textId="77777777" w:rsidR="00422AD5" w:rsidRPr="00373DEB" w:rsidRDefault="00422AD5" w:rsidP="00F43F15">
            <w:pPr>
              <w:rPr>
                <w:b/>
                <w:lang w:val="nl-BE"/>
              </w:rPr>
            </w:pPr>
            <w:r w:rsidRPr="00373DEB">
              <w:rPr>
                <w:b/>
                <w:lang w:val="nl-BE"/>
              </w:rPr>
              <w:t>Naam coördinator</w:t>
            </w:r>
          </w:p>
        </w:tc>
        <w:tc>
          <w:tcPr>
            <w:tcW w:w="1701" w:type="dxa"/>
            <w:vAlign w:val="center"/>
          </w:tcPr>
          <w:p w14:paraId="599ADB3C" w14:textId="77777777" w:rsidR="00422AD5" w:rsidRPr="00373DEB" w:rsidRDefault="00422AD5" w:rsidP="00F43F15">
            <w:pPr>
              <w:rPr>
                <w:b/>
                <w:lang w:val="nl-BE"/>
              </w:rPr>
            </w:pPr>
            <w:r w:rsidRPr="00373DEB">
              <w:rPr>
                <w:b/>
                <w:lang w:val="nl-BE"/>
              </w:rPr>
              <w:t>Functie</w:t>
            </w:r>
          </w:p>
        </w:tc>
      </w:tr>
      <w:tr w:rsidR="00422AD5" w:rsidRPr="00373DEB" w14:paraId="1DB43068" w14:textId="77777777" w:rsidTr="00ED04B9">
        <w:trPr>
          <w:trHeight w:val="510"/>
        </w:trPr>
        <w:tc>
          <w:tcPr>
            <w:tcW w:w="2547" w:type="dxa"/>
            <w:vMerge/>
            <w:vAlign w:val="center"/>
          </w:tcPr>
          <w:p w14:paraId="4500D8D7" w14:textId="77777777" w:rsidR="00422AD5" w:rsidRPr="00373DEB" w:rsidRDefault="00422AD5" w:rsidP="00F43F15">
            <w:pPr>
              <w:rPr>
                <w:lang w:val="nl-BE"/>
              </w:rPr>
            </w:pPr>
          </w:p>
        </w:tc>
        <w:tc>
          <w:tcPr>
            <w:tcW w:w="1701" w:type="dxa"/>
            <w:vMerge/>
          </w:tcPr>
          <w:p w14:paraId="4C8B96E8" w14:textId="77777777" w:rsidR="00422AD5" w:rsidRPr="00373DEB" w:rsidRDefault="00422AD5" w:rsidP="00F43F15">
            <w:pPr>
              <w:rPr>
                <w:lang w:val="nl-BE"/>
              </w:rPr>
            </w:pPr>
          </w:p>
        </w:tc>
        <w:tc>
          <w:tcPr>
            <w:tcW w:w="3685" w:type="dxa"/>
            <w:vAlign w:val="center"/>
          </w:tcPr>
          <w:p w14:paraId="22292437" w14:textId="77777777" w:rsidR="00422AD5" w:rsidRPr="00373DEB" w:rsidRDefault="00422AD5" w:rsidP="00F43F15">
            <w:pPr>
              <w:rPr>
                <w:lang w:val="nl-BE"/>
              </w:rPr>
            </w:pPr>
            <w:r w:rsidRPr="00373DEB">
              <w:rPr>
                <w:lang w:val="nl-BE"/>
              </w:rPr>
              <w:t>……..</w:t>
            </w:r>
          </w:p>
        </w:tc>
        <w:tc>
          <w:tcPr>
            <w:tcW w:w="1701" w:type="dxa"/>
            <w:vAlign w:val="center"/>
          </w:tcPr>
          <w:p w14:paraId="1F5F14F8" w14:textId="77777777" w:rsidR="00422AD5" w:rsidRPr="00373DEB" w:rsidRDefault="00422AD5" w:rsidP="00F43F15">
            <w:pPr>
              <w:rPr>
                <w:lang w:val="nl-BE"/>
              </w:rPr>
            </w:pPr>
            <w:r w:rsidRPr="00373DEB">
              <w:rPr>
                <w:lang w:val="nl-BE"/>
              </w:rPr>
              <w:t>……..</w:t>
            </w:r>
          </w:p>
        </w:tc>
      </w:tr>
      <w:tr w:rsidR="00422AD5" w:rsidRPr="00373DEB" w14:paraId="081A00A6" w14:textId="77777777" w:rsidTr="00ED04B9">
        <w:trPr>
          <w:trHeight w:val="510"/>
        </w:trPr>
        <w:tc>
          <w:tcPr>
            <w:tcW w:w="2547" w:type="dxa"/>
            <w:vAlign w:val="center"/>
          </w:tcPr>
          <w:p w14:paraId="24B1D61B" w14:textId="77777777" w:rsidR="00422AD5" w:rsidRPr="00373DEB" w:rsidRDefault="00422AD5" w:rsidP="00F43F15">
            <w:pPr>
              <w:rPr>
                <w:b/>
                <w:lang w:val="nl-BE"/>
              </w:rPr>
            </w:pPr>
            <w:r w:rsidRPr="00373DEB">
              <w:rPr>
                <w:b/>
                <w:lang w:val="nl-BE"/>
              </w:rPr>
              <w:t>Instelling promotor 2</w:t>
            </w:r>
          </w:p>
        </w:tc>
        <w:tc>
          <w:tcPr>
            <w:tcW w:w="1701" w:type="dxa"/>
          </w:tcPr>
          <w:p w14:paraId="556F98DB" w14:textId="77777777" w:rsidR="00422AD5" w:rsidRPr="00373DEB" w:rsidRDefault="00422AD5" w:rsidP="00F43F15">
            <w:pPr>
              <w:rPr>
                <w:b/>
                <w:lang w:val="nl-BE"/>
              </w:rPr>
            </w:pPr>
          </w:p>
        </w:tc>
        <w:tc>
          <w:tcPr>
            <w:tcW w:w="3685" w:type="dxa"/>
            <w:vAlign w:val="center"/>
          </w:tcPr>
          <w:p w14:paraId="3547FB9A" w14:textId="77777777" w:rsidR="00422AD5" w:rsidRPr="00373DEB" w:rsidRDefault="00422AD5" w:rsidP="00F43F15">
            <w:pPr>
              <w:rPr>
                <w:b/>
                <w:lang w:val="nl-BE"/>
              </w:rPr>
            </w:pPr>
            <w:r w:rsidRPr="00373DEB">
              <w:rPr>
                <w:b/>
                <w:lang w:val="nl-BE"/>
              </w:rPr>
              <w:t>Naam vertegenwoordiger instelling promotor 2</w:t>
            </w:r>
          </w:p>
        </w:tc>
        <w:tc>
          <w:tcPr>
            <w:tcW w:w="1701" w:type="dxa"/>
            <w:vAlign w:val="center"/>
          </w:tcPr>
          <w:p w14:paraId="258C07F5" w14:textId="77777777" w:rsidR="00422AD5" w:rsidRPr="00373DEB" w:rsidRDefault="00422AD5" w:rsidP="00F43F15">
            <w:pPr>
              <w:rPr>
                <w:b/>
                <w:lang w:val="nl-BE"/>
              </w:rPr>
            </w:pPr>
            <w:r w:rsidRPr="00373DEB">
              <w:rPr>
                <w:b/>
                <w:lang w:val="nl-BE"/>
              </w:rPr>
              <w:t>Functie</w:t>
            </w:r>
          </w:p>
        </w:tc>
      </w:tr>
      <w:tr w:rsidR="00422AD5" w:rsidRPr="00373DEB" w14:paraId="25C97CF0" w14:textId="77777777" w:rsidTr="00ED04B9">
        <w:trPr>
          <w:trHeight w:val="510"/>
        </w:trPr>
        <w:tc>
          <w:tcPr>
            <w:tcW w:w="2547" w:type="dxa"/>
            <w:vAlign w:val="center"/>
          </w:tcPr>
          <w:p w14:paraId="68978E15" w14:textId="77777777" w:rsidR="00422AD5" w:rsidRPr="00373DEB" w:rsidRDefault="00422AD5" w:rsidP="00F43F15">
            <w:pPr>
              <w:rPr>
                <w:lang w:val="nl-BE"/>
              </w:rPr>
            </w:pPr>
            <w:r w:rsidRPr="00373DEB">
              <w:rPr>
                <w:lang w:val="nl-BE"/>
              </w:rPr>
              <w:t>……..</w:t>
            </w:r>
          </w:p>
        </w:tc>
        <w:tc>
          <w:tcPr>
            <w:tcW w:w="1701" w:type="dxa"/>
            <w:vAlign w:val="center"/>
          </w:tcPr>
          <w:p w14:paraId="1932BB29" w14:textId="77777777" w:rsidR="00422AD5" w:rsidRPr="00373DEB" w:rsidRDefault="00422AD5" w:rsidP="00F43F15">
            <w:pPr>
              <w:rPr>
                <w:lang w:val="nl-BE"/>
              </w:rPr>
            </w:pPr>
            <w:r w:rsidRPr="00373DEB">
              <w:rPr>
                <w:lang w:val="nl-BE"/>
              </w:rPr>
              <w:t>……..</w:t>
            </w:r>
          </w:p>
        </w:tc>
        <w:tc>
          <w:tcPr>
            <w:tcW w:w="3685" w:type="dxa"/>
            <w:vAlign w:val="center"/>
          </w:tcPr>
          <w:p w14:paraId="4A42CD37" w14:textId="77777777" w:rsidR="00422AD5" w:rsidRPr="00373DEB" w:rsidRDefault="00422AD5" w:rsidP="00F43F15">
            <w:pPr>
              <w:rPr>
                <w:lang w:val="nl-BE"/>
              </w:rPr>
            </w:pPr>
            <w:r w:rsidRPr="00373DEB">
              <w:rPr>
                <w:lang w:val="nl-BE"/>
              </w:rPr>
              <w:t>……..</w:t>
            </w:r>
          </w:p>
        </w:tc>
        <w:tc>
          <w:tcPr>
            <w:tcW w:w="1701" w:type="dxa"/>
            <w:vAlign w:val="center"/>
          </w:tcPr>
          <w:p w14:paraId="7FC78F18" w14:textId="77777777" w:rsidR="00422AD5" w:rsidRPr="00373DEB" w:rsidRDefault="00422AD5" w:rsidP="00F43F15">
            <w:pPr>
              <w:rPr>
                <w:lang w:val="nl-BE"/>
              </w:rPr>
            </w:pPr>
            <w:r w:rsidRPr="00373DEB">
              <w:rPr>
                <w:lang w:val="nl-BE"/>
              </w:rPr>
              <w:t>……..</w:t>
            </w:r>
          </w:p>
        </w:tc>
      </w:tr>
      <w:tr w:rsidR="00422AD5" w:rsidRPr="00373DEB" w14:paraId="58D86092" w14:textId="77777777" w:rsidTr="00ED04B9">
        <w:trPr>
          <w:trHeight w:val="510"/>
        </w:trPr>
        <w:tc>
          <w:tcPr>
            <w:tcW w:w="2547" w:type="dxa"/>
            <w:vAlign w:val="center"/>
          </w:tcPr>
          <w:p w14:paraId="3DCAC859" w14:textId="77777777" w:rsidR="00422AD5" w:rsidRPr="00373DEB" w:rsidRDefault="00422AD5" w:rsidP="00F43F15">
            <w:pPr>
              <w:rPr>
                <w:b/>
                <w:lang w:val="nl-BE"/>
              </w:rPr>
            </w:pPr>
            <w:r w:rsidRPr="00373DEB">
              <w:rPr>
                <w:b/>
                <w:lang w:val="nl-BE"/>
              </w:rPr>
              <w:t>Instelling promotor 3</w:t>
            </w:r>
          </w:p>
        </w:tc>
        <w:tc>
          <w:tcPr>
            <w:tcW w:w="1701" w:type="dxa"/>
          </w:tcPr>
          <w:p w14:paraId="2774CAE9" w14:textId="77777777" w:rsidR="00422AD5" w:rsidRPr="00373DEB" w:rsidRDefault="00422AD5" w:rsidP="00F43F15">
            <w:pPr>
              <w:rPr>
                <w:b/>
                <w:lang w:val="nl-BE"/>
              </w:rPr>
            </w:pPr>
          </w:p>
        </w:tc>
        <w:tc>
          <w:tcPr>
            <w:tcW w:w="3685" w:type="dxa"/>
            <w:vAlign w:val="center"/>
          </w:tcPr>
          <w:p w14:paraId="4699188C" w14:textId="77777777" w:rsidR="00422AD5" w:rsidRPr="00373DEB" w:rsidRDefault="00422AD5" w:rsidP="00F43F15">
            <w:pPr>
              <w:rPr>
                <w:b/>
                <w:lang w:val="nl-BE"/>
              </w:rPr>
            </w:pPr>
            <w:r w:rsidRPr="00373DEB">
              <w:rPr>
                <w:b/>
                <w:lang w:val="nl-BE"/>
              </w:rPr>
              <w:t>Naam vertegenwoordiger instelling promotor 3</w:t>
            </w:r>
          </w:p>
        </w:tc>
        <w:tc>
          <w:tcPr>
            <w:tcW w:w="1701" w:type="dxa"/>
            <w:vAlign w:val="center"/>
          </w:tcPr>
          <w:p w14:paraId="7A4F8CC5" w14:textId="77777777" w:rsidR="00422AD5" w:rsidRPr="00373DEB" w:rsidRDefault="00422AD5" w:rsidP="00F43F15">
            <w:pPr>
              <w:rPr>
                <w:b/>
                <w:lang w:val="nl-BE"/>
              </w:rPr>
            </w:pPr>
            <w:r w:rsidRPr="00373DEB">
              <w:rPr>
                <w:b/>
                <w:lang w:val="nl-BE"/>
              </w:rPr>
              <w:t>Functie</w:t>
            </w:r>
          </w:p>
        </w:tc>
      </w:tr>
      <w:tr w:rsidR="00422AD5" w:rsidRPr="00373DEB" w14:paraId="5B2AA108" w14:textId="77777777" w:rsidTr="00ED04B9">
        <w:trPr>
          <w:trHeight w:val="510"/>
        </w:trPr>
        <w:tc>
          <w:tcPr>
            <w:tcW w:w="2547" w:type="dxa"/>
            <w:vAlign w:val="center"/>
          </w:tcPr>
          <w:p w14:paraId="7FFD9661" w14:textId="77777777" w:rsidR="00422AD5" w:rsidRPr="00373DEB" w:rsidRDefault="00422AD5" w:rsidP="00F43F15">
            <w:pPr>
              <w:rPr>
                <w:lang w:val="nl-BE"/>
              </w:rPr>
            </w:pPr>
            <w:r w:rsidRPr="00373DEB">
              <w:rPr>
                <w:lang w:val="nl-BE"/>
              </w:rPr>
              <w:t>……..</w:t>
            </w:r>
          </w:p>
        </w:tc>
        <w:tc>
          <w:tcPr>
            <w:tcW w:w="1701" w:type="dxa"/>
            <w:vAlign w:val="center"/>
          </w:tcPr>
          <w:p w14:paraId="3E7F032C" w14:textId="77777777" w:rsidR="00422AD5" w:rsidRPr="00373DEB" w:rsidRDefault="00422AD5" w:rsidP="00F43F15">
            <w:pPr>
              <w:rPr>
                <w:lang w:val="nl-BE"/>
              </w:rPr>
            </w:pPr>
            <w:r w:rsidRPr="00373DEB">
              <w:rPr>
                <w:lang w:val="nl-BE"/>
              </w:rPr>
              <w:t>……..</w:t>
            </w:r>
          </w:p>
        </w:tc>
        <w:tc>
          <w:tcPr>
            <w:tcW w:w="3685" w:type="dxa"/>
            <w:vAlign w:val="center"/>
          </w:tcPr>
          <w:p w14:paraId="29A9733F" w14:textId="77777777" w:rsidR="00422AD5" w:rsidRPr="00373DEB" w:rsidRDefault="00422AD5" w:rsidP="00F43F15">
            <w:pPr>
              <w:rPr>
                <w:lang w:val="nl-BE"/>
              </w:rPr>
            </w:pPr>
            <w:r w:rsidRPr="00373DEB">
              <w:rPr>
                <w:lang w:val="nl-BE"/>
              </w:rPr>
              <w:t>……..</w:t>
            </w:r>
          </w:p>
        </w:tc>
        <w:tc>
          <w:tcPr>
            <w:tcW w:w="1701" w:type="dxa"/>
            <w:vAlign w:val="center"/>
          </w:tcPr>
          <w:p w14:paraId="64B6FD91" w14:textId="77777777" w:rsidR="00422AD5" w:rsidRPr="00373DEB" w:rsidRDefault="00422AD5" w:rsidP="00F43F15">
            <w:pPr>
              <w:rPr>
                <w:lang w:val="nl-BE"/>
              </w:rPr>
            </w:pPr>
            <w:r w:rsidRPr="00373DEB">
              <w:rPr>
                <w:lang w:val="nl-BE"/>
              </w:rPr>
              <w:t>……..</w:t>
            </w:r>
          </w:p>
        </w:tc>
      </w:tr>
      <w:tr w:rsidR="00422AD5" w:rsidRPr="00373DEB" w14:paraId="58EEF9DC" w14:textId="77777777" w:rsidTr="00ED04B9">
        <w:trPr>
          <w:trHeight w:val="510"/>
        </w:trPr>
        <w:tc>
          <w:tcPr>
            <w:tcW w:w="2547" w:type="dxa"/>
            <w:vAlign w:val="center"/>
          </w:tcPr>
          <w:p w14:paraId="0D708554" w14:textId="77777777" w:rsidR="00422AD5" w:rsidRPr="00373DEB" w:rsidRDefault="00422AD5" w:rsidP="00F43F15">
            <w:pPr>
              <w:rPr>
                <w:b/>
                <w:lang w:val="nl-BE"/>
              </w:rPr>
            </w:pPr>
            <w:r w:rsidRPr="00373DEB">
              <w:rPr>
                <w:b/>
                <w:lang w:val="nl-BE"/>
              </w:rPr>
              <w:t>Instelling promotor 4</w:t>
            </w:r>
          </w:p>
        </w:tc>
        <w:tc>
          <w:tcPr>
            <w:tcW w:w="1701" w:type="dxa"/>
          </w:tcPr>
          <w:p w14:paraId="30B79DB1" w14:textId="77777777" w:rsidR="00422AD5" w:rsidRPr="00373DEB" w:rsidRDefault="00422AD5" w:rsidP="00F43F15">
            <w:pPr>
              <w:rPr>
                <w:b/>
                <w:lang w:val="nl-BE"/>
              </w:rPr>
            </w:pPr>
          </w:p>
        </w:tc>
        <w:tc>
          <w:tcPr>
            <w:tcW w:w="3685" w:type="dxa"/>
            <w:vAlign w:val="center"/>
          </w:tcPr>
          <w:p w14:paraId="0F294F4B" w14:textId="77777777" w:rsidR="00422AD5" w:rsidRPr="00373DEB" w:rsidRDefault="00422AD5" w:rsidP="00F43F15">
            <w:pPr>
              <w:rPr>
                <w:b/>
                <w:lang w:val="nl-BE"/>
              </w:rPr>
            </w:pPr>
            <w:r w:rsidRPr="00373DEB">
              <w:rPr>
                <w:b/>
                <w:lang w:val="nl-BE"/>
              </w:rPr>
              <w:t>Naam vertegenwoordiger instelling promotor 4</w:t>
            </w:r>
          </w:p>
        </w:tc>
        <w:tc>
          <w:tcPr>
            <w:tcW w:w="1701" w:type="dxa"/>
            <w:vAlign w:val="center"/>
          </w:tcPr>
          <w:p w14:paraId="3ED3A85E" w14:textId="77777777" w:rsidR="00422AD5" w:rsidRPr="00373DEB" w:rsidRDefault="00422AD5" w:rsidP="00F43F15">
            <w:pPr>
              <w:rPr>
                <w:b/>
                <w:lang w:val="nl-BE"/>
              </w:rPr>
            </w:pPr>
            <w:r w:rsidRPr="00373DEB">
              <w:rPr>
                <w:b/>
                <w:lang w:val="nl-BE"/>
              </w:rPr>
              <w:t>Functie</w:t>
            </w:r>
          </w:p>
        </w:tc>
      </w:tr>
      <w:tr w:rsidR="00422AD5" w:rsidRPr="00373DEB" w14:paraId="0DA7DEE4" w14:textId="77777777" w:rsidTr="00ED04B9">
        <w:trPr>
          <w:trHeight w:val="510"/>
        </w:trPr>
        <w:tc>
          <w:tcPr>
            <w:tcW w:w="2547" w:type="dxa"/>
            <w:vAlign w:val="center"/>
          </w:tcPr>
          <w:p w14:paraId="62F45359" w14:textId="77777777" w:rsidR="00422AD5" w:rsidRPr="00373DEB" w:rsidRDefault="00422AD5" w:rsidP="00F43F15">
            <w:pPr>
              <w:rPr>
                <w:lang w:val="nl-BE"/>
              </w:rPr>
            </w:pPr>
            <w:r w:rsidRPr="00373DEB">
              <w:rPr>
                <w:lang w:val="nl-BE"/>
              </w:rPr>
              <w:t>……..</w:t>
            </w:r>
          </w:p>
        </w:tc>
        <w:tc>
          <w:tcPr>
            <w:tcW w:w="1701" w:type="dxa"/>
            <w:vAlign w:val="center"/>
          </w:tcPr>
          <w:p w14:paraId="522E62C9" w14:textId="77777777" w:rsidR="00422AD5" w:rsidRPr="00373DEB" w:rsidRDefault="00422AD5" w:rsidP="00F43F15">
            <w:pPr>
              <w:rPr>
                <w:lang w:val="nl-BE"/>
              </w:rPr>
            </w:pPr>
            <w:r w:rsidRPr="00373DEB">
              <w:rPr>
                <w:lang w:val="nl-BE"/>
              </w:rPr>
              <w:t>……..</w:t>
            </w:r>
          </w:p>
        </w:tc>
        <w:tc>
          <w:tcPr>
            <w:tcW w:w="3685" w:type="dxa"/>
            <w:vAlign w:val="center"/>
          </w:tcPr>
          <w:p w14:paraId="5890909C" w14:textId="77777777" w:rsidR="00422AD5" w:rsidRPr="00373DEB" w:rsidRDefault="00422AD5" w:rsidP="00F43F15">
            <w:pPr>
              <w:rPr>
                <w:lang w:val="nl-BE"/>
              </w:rPr>
            </w:pPr>
            <w:r w:rsidRPr="00373DEB">
              <w:rPr>
                <w:lang w:val="nl-BE"/>
              </w:rPr>
              <w:t>……..</w:t>
            </w:r>
          </w:p>
        </w:tc>
        <w:tc>
          <w:tcPr>
            <w:tcW w:w="1701" w:type="dxa"/>
            <w:vAlign w:val="center"/>
          </w:tcPr>
          <w:p w14:paraId="3D089779" w14:textId="77777777" w:rsidR="00422AD5" w:rsidRPr="00373DEB" w:rsidRDefault="00422AD5" w:rsidP="00F43F15">
            <w:pPr>
              <w:rPr>
                <w:lang w:val="nl-BE"/>
              </w:rPr>
            </w:pPr>
            <w:r w:rsidRPr="00373DEB">
              <w:rPr>
                <w:lang w:val="nl-BE"/>
              </w:rPr>
              <w:t>……..</w:t>
            </w:r>
          </w:p>
        </w:tc>
      </w:tr>
      <w:tr w:rsidR="00422AD5" w:rsidRPr="00373DEB" w14:paraId="078E43A7" w14:textId="77777777" w:rsidTr="00ED04B9">
        <w:trPr>
          <w:trHeight w:val="510"/>
        </w:trPr>
        <w:tc>
          <w:tcPr>
            <w:tcW w:w="2547" w:type="dxa"/>
            <w:vAlign w:val="center"/>
          </w:tcPr>
          <w:p w14:paraId="7C1E93D0" w14:textId="77777777" w:rsidR="00422AD5" w:rsidRPr="00373DEB" w:rsidRDefault="00422AD5" w:rsidP="00F43F15">
            <w:pPr>
              <w:rPr>
                <w:b/>
                <w:lang w:val="nl-BE"/>
              </w:rPr>
            </w:pPr>
            <w:r w:rsidRPr="00373DEB">
              <w:rPr>
                <w:b/>
                <w:lang w:val="nl-BE"/>
              </w:rPr>
              <w:t>Instelling promotor 5</w:t>
            </w:r>
          </w:p>
        </w:tc>
        <w:tc>
          <w:tcPr>
            <w:tcW w:w="1701" w:type="dxa"/>
          </w:tcPr>
          <w:p w14:paraId="3C197B3D" w14:textId="77777777" w:rsidR="00422AD5" w:rsidRPr="00373DEB" w:rsidRDefault="00422AD5" w:rsidP="00F43F15">
            <w:pPr>
              <w:rPr>
                <w:b/>
                <w:lang w:val="nl-BE"/>
              </w:rPr>
            </w:pPr>
          </w:p>
        </w:tc>
        <w:tc>
          <w:tcPr>
            <w:tcW w:w="3685" w:type="dxa"/>
            <w:vAlign w:val="center"/>
          </w:tcPr>
          <w:p w14:paraId="3899A38F" w14:textId="77777777" w:rsidR="00422AD5" w:rsidRPr="00373DEB" w:rsidRDefault="00422AD5" w:rsidP="00F43F15">
            <w:pPr>
              <w:rPr>
                <w:lang w:val="nl-BE"/>
              </w:rPr>
            </w:pPr>
            <w:r w:rsidRPr="00373DEB">
              <w:rPr>
                <w:b/>
                <w:lang w:val="nl-BE"/>
              </w:rPr>
              <w:t>Naam vertegenwoordiger instelling promotor 5</w:t>
            </w:r>
          </w:p>
        </w:tc>
        <w:tc>
          <w:tcPr>
            <w:tcW w:w="1701" w:type="dxa"/>
            <w:vAlign w:val="center"/>
          </w:tcPr>
          <w:p w14:paraId="79247AF7" w14:textId="77777777" w:rsidR="00422AD5" w:rsidRPr="00373DEB" w:rsidRDefault="00422AD5" w:rsidP="00F43F15">
            <w:pPr>
              <w:rPr>
                <w:lang w:val="nl-BE"/>
              </w:rPr>
            </w:pPr>
            <w:r w:rsidRPr="00373DEB">
              <w:rPr>
                <w:b/>
                <w:lang w:val="nl-BE"/>
              </w:rPr>
              <w:t>Functie</w:t>
            </w:r>
          </w:p>
        </w:tc>
      </w:tr>
      <w:tr w:rsidR="00422AD5" w:rsidRPr="00373DEB" w14:paraId="5C64ED3F" w14:textId="77777777" w:rsidTr="00ED04B9">
        <w:trPr>
          <w:trHeight w:val="510"/>
        </w:trPr>
        <w:tc>
          <w:tcPr>
            <w:tcW w:w="2547" w:type="dxa"/>
            <w:vAlign w:val="center"/>
          </w:tcPr>
          <w:p w14:paraId="77C62320" w14:textId="77777777" w:rsidR="00422AD5" w:rsidRPr="00373DEB" w:rsidRDefault="00422AD5" w:rsidP="00F43F15">
            <w:pPr>
              <w:rPr>
                <w:b/>
                <w:lang w:val="nl-BE"/>
              </w:rPr>
            </w:pPr>
            <w:r w:rsidRPr="00373DEB">
              <w:rPr>
                <w:lang w:val="nl-BE"/>
              </w:rPr>
              <w:t>……..</w:t>
            </w:r>
          </w:p>
        </w:tc>
        <w:tc>
          <w:tcPr>
            <w:tcW w:w="1701" w:type="dxa"/>
            <w:vAlign w:val="center"/>
          </w:tcPr>
          <w:p w14:paraId="073E6B14" w14:textId="77777777" w:rsidR="00422AD5" w:rsidRPr="00373DEB" w:rsidRDefault="00422AD5" w:rsidP="00F43F15">
            <w:pPr>
              <w:rPr>
                <w:b/>
                <w:lang w:val="nl-BE"/>
              </w:rPr>
            </w:pPr>
            <w:r w:rsidRPr="00373DEB">
              <w:rPr>
                <w:lang w:val="nl-BE"/>
              </w:rPr>
              <w:t>……..</w:t>
            </w:r>
          </w:p>
        </w:tc>
        <w:tc>
          <w:tcPr>
            <w:tcW w:w="3685" w:type="dxa"/>
            <w:vAlign w:val="center"/>
          </w:tcPr>
          <w:p w14:paraId="009E99D6" w14:textId="77777777" w:rsidR="00422AD5" w:rsidRPr="00373DEB" w:rsidRDefault="00422AD5" w:rsidP="00F43F15">
            <w:pPr>
              <w:rPr>
                <w:b/>
                <w:lang w:val="nl-BE"/>
              </w:rPr>
            </w:pPr>
            <w:r w:rsidRPr="00373DEB">
              <w:rPr>
                <w:lang w:val="nl-BE"/>
              </w:rPr>
              <w:t>……..</w:t>
            </w:r>
          </w:p>
        </w:tc>
        <w:tc>
          <w:tcPr>
            <w:tcW w:w="1701" w:type="dxa"/>
            <w:vAlign w:val="center"/>
          </w:tcPr>
          <w:p w14:paraId="5F8069BA" w14:textId="77777777" w:rsidR="00422AD5" w:rsidRPr="00373DEB" w:rsidRDefault="00422AD5" w:rsidP="00F43F15">
            <w:pPr>
              <w:rPr>
                <w:b/>
                <w:lang w:val="nl-BE"/>
              </w:rPr>
            </w:pPr>
            <w:r w:rsidRPr="00373DEB">
              <w:rPr>
                <w:lang w:val="nl-BE"/>
              </w:rPr>
              <w:t>……..</w:t>
            </w:r>
          </w:p>
        </w:tc>
      </w:tr>
    </w:tbl>
    <w:p w14:paraId="245C627E" w14:textId="77777777" w:rsidR="00422AD5" w:rsidRDefault="00422AD5" w:rsidP="00C21F7A">
      <w:pPr>
        <w:tabs>
          <w:tab w:val="left" w:pos="540"/>
        </w:tabs>
        <w:jc w:val="both"/>
        <w:rPr>
          <w:lang w:val="nl-BE"/>
        </w:rPr>
      </w:pPr>
    </w:p>
    <w:p w14:paraId="2965633C" w14:textId="77777777" w:rsidR="00ED04B9" w:rsidRDefault="00ED04B9" w:rsidP="00ED04B9">
      <w:pPr>
        <w:tabs>
          <w:tab w:val="left" w:pos="540"/>
        </w:tabs>
        <w:ind w:left="540" w:hanging="540"/>
        <w:jc w:val="both"/>
        <w:rPr>
          <w:b/>
          <w:bCs/>
          <w:lang w:val="nl-BE"/>
        </w:rPr>
      </w:pPr>
    </w:p>
    <w:p w14:paraId="65996CF0" w14:textId="77777777" w:rsidR="00ED04B9" w:rsidRDefault="00ED04B9" w:rsidP="00ED04B9">
      <w:pPr>
        <w:tabs>
          <w:tab w:val="left" w:pos="540"/>
        </w:tabs>
        <w:ind w:left="540" w:hanging="540"/>
        <w:jc w:val="both"/>
        <w:rPr>
          <w:b/>
          <w:bCs/>
          <w:lang w:val="nl-BE"/>
        </w:rPr>
      </w:pPr>
    </w:p>
    <w:p w14:paraId="35A1A8B6" w14:textId="319CC0B3" w:rsidR="00C21F7A" w:rsidRPr="00C21F7A" w:rsidRDefault="00ED04B9" w:rsidP="00ED04B9">
      <w:pPr>
        <w:tabs>
          <w:tab w:val="left" w:pos="540"/>
        </w:tabs>
        <w:ind w:left="540" w:hanging="540"/>
        <w:jc w:val="both"/>
        <w:rPr>
          <w:b/>
          <w:bCs/>
          <w:lang w:val="nl-BE"/>
        </w:rPr>
      </w:pPr>
      <w:bookmarkStart w:id="17" w:name="_Hlk63762541"/>
      <w:r>
        <w:rPr>
          <w:b/>
          <w:bCs/>
          <w:lang w:val="nl-BE"/>
        </w:rPr>
        <w:lastRenderedPageBreak/>
        <w:t>6</w:t>
      </w:r>
      <w:r w:rsidR="00C21F7A">
        <w:rPr>
          <w:b/>
          <w:bCs/>
          <w:lang w:val="nl-BE"/>
        </w:rPr>
        <w:t>.3.</w:t>
      </w:r>
      <w:r w:rsidR="00C21F7A" w:rsidRPr="00373DEB">
        <w:rPr>
          <w:b/>
          <w:bCs/>
          <w:lang w:val="nl-BE"/>
        </w:rPr>
        <w:tab/>
      </w:r>
      <w:r w:rsidR="00C21F7A">
        <w:rPr>
          <w:b/>
          <w:bCs/>
          <w:lang w:val="nl-BE"/>
        </w:rPr>
        <w:t xml:space="preserve">Identificatie en bankgegevens van de coördinerende instelling zoals op te nemen in het contract </w:t>
      </w:r>
      <w:r w:rsidR="00C21F7A" w:rsidRPr="00373DEB">
        <w:rPr>
          <w:b/>
          <w:bCs/>
          <w:lang w:val="nl-BE"/>
        </w:rPr>
        <w:t>mits selectie voor betoelaging</w:t>
      </w:r>
    </w:p>
    <w:p w14:paraId="15D224BD" w14:textId="77777777" w:rsidR="00C21F7A" w:rsidRDefault="00C21F7A" w:rsidP="00C21F7A">
      <w:pPr>
        <w:rPr>
          <w:lang w:val="nl-BE"/>
        </w:rPr>
      </w:pP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480400" w:rsidRPr="00D71004" w14:paraId="7417C870" w14:textId="77777777" w:rsidTr="00C44F66">
        <w:tc>
          <w:tcPr>
            <w:tcW w:w="4106" w:type="dxa"/>
          </w:tcPr>
          <w:bookmarkEnd w:id="17"/>
          <w:p w14:paraId="5106AF85" w14:textId="77777777" w:rsidR="00480400" w:rsidRPr="00D71004" w:rsidRDefault="00480400" w:rsidP="00C44F66">
            <w:pPr>
              <w:tabs>
                <w:tab w:val="right" w:pos="3856"/>
              </w:tabs>
              <w:rPr>
                <w:sz w:val="22"/>
                <w:szCs w:val="22"/>
                <w:lang w:val="nl-BE"/>
              </w:rPr>
            </w:pPr>
            <w:r w:rsidRPr="00D71004">
              <w:rPr>
                <w:lang w:val="nl-BE"/>
              </w:rPr>
              <w:t>Ondernemingsnummer</w:t>
            </w:r>
            <w:r>
              <w:rPr>
                <w:lang w:val="nl-BE"/>
              </w:rPr>
              <w:tab/>
            </w:r>
            <w:r w:rsidRPr="00D71004">
              <w:rPr>
                <w:lang w:val="nl-BE"/>
              </w:rPr>
              <w:t xml:space="preserve">: </w:t>
            </w:r>
          </w:p>
        </w:tc>
        <w:tc>
          <w:tcPr>
            <w:tcW w:w="4106" w:type="dxa"/>
          </w:tcPr>
          <w:p w14:paraId="08886859" w14:textId="77777777" w:rsidR="00480400" w:rsidRPr="00D71004" w:rsidRDefault="00480400" w:rsidP="00C44F66">
            <w:pPr>
              <w:rPr>
                <w:lang w:val="nl-BE"/>
              </w:rPr>
            </w:pPr>
          </w:p>
        </w:tc>
      </w:tr>
      <w:tr w:rsidR="00480400" w:rsidRPr="00D71004" w14:paraId="3BEAC32B" w14:textId="77777777" w:rsidTr="00C44F66">
        <w:tc>
          <w:tcPr>
            <w:tcW w:w="4106" w:type="dxa"/>
          </w:tcPr>
          <w:p w14:paraId="4F717409" w14:textId="77777777" w:rsidR="00480400" w:rsidRPr="00D71004" w:rsidRDefault="00480400" w:rsidP="00C44F66">
            <w:pPr>
              <w:tabs>
                <w:tab w:val="right" w:pos="3856"/>
              </w:tabs>
              <w:rPr>
                <w:lang w:val="nl-BE"/>
              </w:rPr>
            </w:pPr>
            <w:r w:rsidRPr="00D71004">
              <w:rPr>
                <w:lang w:val="nl-BE"/>
              </w:rPr>
              <w:t>Vestigingseenheidsnummer</w:t>
            </w:r>
            <w:r>
              <w:rPr>
                <w:lang w:val="nl-BE"/>
              </w:rPr>
              <w:tab/>
            </w:r>
            <w:r w:rsidRPr="00D71004">
              <w:rPr>
                <w:lang w:val="nl-BE"/>
              </w:rPr>
              <w:t xml:space="preserve">: </w:t>
            </w:r>
          </w:p>
        </w:tc>
        <w:tc>
          <w:tcPr>
            <w:tcW w:w="4106" w:type="dxa"/>
          </w:tcPr>
          <w:p w14:paraId="4E7D6725" w14:textId="77777777" w:rsidR="00480400" w:rsidRPr="00D71004" w:rsidRDefault="00480400" w:rsidP="00C44F66">
            <w:pPr>
              <w:rPr>
                <w:lang w:val="nl-BE"/>
              </w:rPr>
            </w:pPr>
          </w:p>
        </w:tc>
      </w:tr>
      <w:tr w:rsidR="00480400" w:rsidRPr="00D71004" w14:paraId="3EA8B986" w14:textId="77777777" w:rsidTr="00C44F66">
        <w:tc>
          <w:tcPr>
            <w:tcW w:w="4106" w:type="dxa"/>
          </w:tcPr>
          <w:p w14:paraId="384E2276" w14:textId="77777777" w:rsidR="00480400" w:rsidRPr="00D71004" w:rsidRDefault="00480400" w:rsidP="00C44F66">
            <w:pPr>
              <w:tabs>
                <w:tab w:val="right" w:pos="3856"/>
              </w:tabs>
              <w:rPr>
                <w:lang w:val="nl-BE"/>
              </w:rPr>
            </w:pPr>
            <w:r w:rsidRPr="00D71004">
              <w:rPr>
                <w:lang w:val="nl-BE"/>
              </w:rPr>
              <w:t>IBAN</w:t>
            </w:r>
            <w:r>
              <w:rPr>
                <w:lang w:val="nl-BE"/>
              </w:rPr>
              <w:tab/>
            </w:r>
            <w:r w:rsidRPr="00D71004">
              <w:rPr>
                <w:lang w:val="nl-BE"/>
              </w:rPr>
              <w:t xml:space="preserve">: </w:t>
            </w:r>
          </w:p>
        </w:tc>
        <w:tc>
          <w:tcPr>
            <w:tcW w:w="4106" w:type="dxa"/>
          </w:tcPr>
          <w:p w14:paraId="288CDA8A" w14:textId="77777777" w:rsidR="00480400" w:rsidRPr="00D71004" w:rsidRDefault="00480400" w:rsidP="00C44F66">
            <w:pPr>
              <w:rPr>
                <w:lang w:val="nl-BE"/>
              </w:rPr>
            </w:pPr>
          </w:p>
        </w:tc>
      </w:tr>
      <w:tr w:rsidR="00480400" w:rsidRPr="00D71004" w14:paraId="4134843F" w14:textId="77777777" w:rsidTr="00C44F66">
        <w:tc>
          <w:tcPr>
            <w:tcW w:w="4106" w:type="dxa"/>
          </w:tcPr>
          <w:p w14:paraId="69E217E7" w14:textId="77777777" w:rsidR="00480400" w:rsidRPr="00D71004" w:rsidRDefault="00480400" w:rsidP="00C44F66">
            <w:pPr>
              <w:tabs>
                <w:tab w:val="right" w:pos="3856"/>
              </w:tabs>
              <w:rPr>
                <w:lang w:val="nl-BE"/>
              </w:rPr>
            </w:pPr>
            <w:r w:rsidRPr="00D71004">
              <w:rPr>
                <w:lang w:val="nl-BE"/>
              </w:rPr>
              <w:t>BIC</w:t>
            </w:r>
            <w:r>
              <w:rPr>
                <w:lang w:val="nl-BE"/>
              </w:rPr>
              <w:tab/>
            </w:r>
            <w:r w:rsidRPr="00D71004">
              <w:rPr>
                <w:lang w:val="nl-BE"/>
              </w:rPr>
              <w:t xml:space="preserve">: </w:t>
            </w:r>
          </w:p>
        </w:tc>
        <w:tc>
          <w:tcPr>
            <w:tcW w:w="4106" w:type="dxa"/>
          </w:tcPr>
          <w:p w14:paraId="21BBEB09" w14:textId="77777777" w:rsidR="00480400" w:rsidRPr="00D71004" w:rsidRDefault="00480400" w:rsidP="00C44F66">
            <w:pPr>
              <w:rPr>
                <w:lang w:val="nl-BE"/>
              </w:rPr>
            </w:pPr>
          </w:p>
        </w:tc>
      </w:tr>
      <w:tr w:rsidR="00480400" w:rsidRPr="003461FB" w14:paraId="094800A4" w14:textId="77777777" w:rsidTr="00C44F66">
        <w:tc>
          <w:tcPr>
            <w:tcW w:w="4106" w:type="dxa"/>
          </w:tcPr>
          <w:p w14:paraId="16C245C6" w14:textId="77777777" w:rsidR="00480400" w:rsidRPr="00D71004" w:rsidRDefault="00480400" w:rsidP="00C44F66">
            <w:pPr>
              <w:tabs>
                <w:tab w:val="right" w:pos="3856"/>
              </w:tabs>
              <w:rPr>
                <w:lang w:val="nl-BE"/>
              </w:rPr>
            </w:pPr>
            <w:r w:rsidRPr="00D71004">
              <w:rPr>
                <w:lang w:val="nl-BE"/>
              </w:rPr>
              <w:t>Naam en adres van de rekeninghouder</w:t>
            </w:r>
            <w:r>
              <w:rPr>
                <w:lang w:val="nl-BE"/>
              </w:rPr>
              <w:tab/>
            </w:r>
            <w:r w:rsidRPr="00D71004">
              <w:rPr>
                <w:lang w:val="nl-BE"/>
              </w:rPr>
              <w:t>:</w:t>
            </w:r>
          </w:p>
        </w:tc>
        <w:tc>
          <w:tcPr>
            <w:tcW w:w="4106" w:type="dxa"/>
          </w:tcPr>
          <w:p w14:paraId="35FB6B16" w14:textId="77777777" w:rsidR="00480400" w:rsidRPr="00D71004" w:rsidRDefault="00480400" w:rsidP="00C44F66">
            <w:pPr>
              <w:rPr>
                <w:lang w:val="nl-BE"/>
              </w:rPr>
            </w:pPr>
          </w:p>
        </w:tc>
      </w:tr>
    </w:tbl>
    <w:p w14:paraId="2C9409C3" w14:textId="32823E81" w:rsidR="00E60583" w:rsidRDefault="00E60583" w:rsidP="00E60583">
      <w:pPr>
        <w:tabs>
          <w:tab w:val="left" w:pos="540"/>
        </w:tabs>
        <w:ind w:left="540"/>
        <w:jc w:val="both"/>
        <w:rPr>
          <w:lang w:val="nl-BE"/>
        </w:rPr>
      </w:pPr>
    </w:p>
    <w:p w14:paraId="49A49E73" w14:textId="77777777" w:rsidR="00D00FDD" w:rsidRPr="00373DEB" w:rsidRDefault="00D00FDD" w:rsidP="00E60583">
      <w:pPr>
        <w:tabs>
          <w:tab w:val="left" w:pos="540"/>
        </w:tabs>
        <w:ind w:left="540"/>
        <w:jc w:val="both"/>
        <w:rPr>
          <w:lang w:val="nl-BE"/>
        </w:rPr>
      </w:pPr>
    </w:p>
    <w:p w14:paraId="4647513C" w14:textId="7513686C" w:rsidR="00E60583" w:rsidRPr="00373DEB" w:rsidRDefault="00422AD5" w:rsidP="00E60583">
      <w:pPr>
        <w:pBdr>
          <w:bottom w:val="single" w:sz="4" w:space="1" w:color="auto"/>
        </w:pBdr>
        <w:tabs>
          <w:tab w:val="left" w:pos="540"/>
        </w:tabs>
        <w:jc w:val="both"/>
        <w:rPr>
          <w:lang w:val="nl-BE"/>
        </w:rPr>
      </w:pPr>
      <w:r>
        <w:rPr>
          <w:b/>
          <w:bCs/>
          <w:lang w:val="nl-BE"/>
        </w:rPr>
        <w:t>7</w:t>
      </w:r>
      <w:r w:rsidR="00E60583" w:rsidRPr="00373DEB">
        <w:rPr>
          <w:b/>
          <w:bCs/>
          <w:lang w:val="nl-BE"/>
        </w:rPr>
        <w:t>.</w:t>
      </w:r>
      <w:r w:rsidR="00E60583" w:rsidRPr="00373DEB">
        <w:rPr>
          <w:b/>
          <w:bCs/>
          <w:lang w:val="nl-BE"/>
        </w:rPr>
        <w:tab/>
        <w:t xml:space="preserve">REFERENTIELIJST </w:t>
      </w:r>
      <w:r w:rsidR="00E60583" w:rsidRPr="00373DEB">
        <w:rPr>
          <w:b/>
          <w:bCs/>
          <w:lang w:val="nl-BE"/>
        </w:rPr>
        <w:tab/>
      </w:r>
    </w:p>
    <w:p w14:paraId="203F4670" w14:textId="77777777" w:rsidR="00480400" w:rsidRDefault="00480400" w:rsidP="00480400">
      <w:pPr>
        <w:tabs>
          <w:tab w:val="left" w:pos="540"/>
        </w:tabs>
        <w:ind w:left="540"/>
        <w:jc w:val="both"/>
        <w:rPr>
          <w:lang w:val="nl-BE"/>
        </w:rPr>
      </w:pPr>
      <w:bookmarkStart w:id="18" w:name="_Toc33001886"/>
      <w:bookmarkStart w:id="19" w:name="_Toc33002012"/>
      <w:bookmarkStart w:id="20" w:name="bijlage4"/>
    </w:p>
    <w:p w14:paraId="367E0776" w14:textId="77777777" w:rsidR="00480400" w:rsidRDefault="00480400" w:rsidP="00480400">
      <w:pPr>
        <w:tabs>
          <w:tab w:val="left" w:pos="540"/>
        </w:tabs>
        <w:ind w:left="540"/>
        <w:jc w:val="both"/>
        <w:rPr>
          <w:lang w:val="nl-BE"/>
        </w:rPr>
      </w:pPr>
    </w:p>
    <w:p w14:paraId="1BF10C5E" w14:textId="77777777" w:rsidR="00480400" w:rsidRDefault="00480400" w:rsidP="00480400">
      <w:pPr>
        <w:tabs>
          <w:tab w:val="left" w:pos="540"/>
        </w:tabs>
        <w:ind w:left="540"/>
        <w:jc w:val="both"/>
        <w:rPr>
          <w:lang w:val="nl-BE"/>
        </w:rPr>
      </w:pPr>
    </w:p>
    <w:p w14:paraId="0974251A" w14:textId="1481C2DA" w:rsidR="00480400" w:rsidRDefault="00480400" w:rsidP="00480400">
      <w:pPr>
        <w:tabs>
          <w:tab w:val="left" w:pos="540"/>
        </w:tabs>
        <w:ind w:left="540"/>
        <w:jc w:val="both"/>
        <w:rPr>
          <w:lang w:val="nl-BE"/>
        </w:rPr>
      </w:pPr>
    </w:p>
    <w:p w14:paraId="511CE555" w14:textId="5C96DA4C" w:rsidR="00AA7075" w:rsidRDefault="00AA7075" w:rsidP="00480400">
      <w:pPr>
        <w:tabs>
          <w:tab w:val="left" w:pos="540"/>
        </w:tabs>
        <w:ind w:left="540"/>
        <w:jc w:val="both"/>
        <w:rPr>
          <w:lang w:val="nl-BE"/>
        </w:rPr>
      </w:pPr>
    </w:p>
    <w:p w14:paraId="22418F72" w14:textId="4828C93A" w:rsidR="00AA7075" w:rsidRDefault="00AA7075" w:rsidP="00480400">
      <w:pPr>
        <w:tabs>
          <w:tab w:val="left" w:pos="540"/>
        </w:tabs>
        <w:ind w:left="540"/>
        <w:jc w:val="both"/>
        <w:rPr>
          <w:lang w:val="nl-BE"/>
        </w:rPr>
      </w:pPr>
    </w:p>
    <w:p w14:paraId="5FBC947A" w14:textId="6099076D" w:rsidR="00AA7075" w:rsidRDefault="00AA7075" w:rsidP="00480400">
      <w:pPr>
        <w:tabs>
          <w:tab w:val="left" w:pos="540"/>
        </w:tabs>
        <w:ind w:left="540"/>
        <w:jc w:val="both"/>
        <w:rPr>
          <w:lang w:val="nl-BE"/>
        </w:rPr>
      </w:pPr>
    </w:p>
    <w:p w14:paraId="69BECB25" w14:textId="57842F85" w:rsidR="00AA7075" w:rsidRDefault="00AA7075" w:rsidP="00480400">
      <w:pPr>
        <w:tabs>
          <w:tab w:val="left" w:pos="540"/>
        </w:tabs>
        <w:ind w:left="540"/>
        <w:jc w:val="both"/>
        <w:rPr>
          <w:lang w:val="nl-BE"/>
        </w:rPr>
      </w:pPr>
    </w:p>
    <w:p w14:paraId="051FDC6F" w14:textId="32583D01" w:rsidR="00AA7075" w:rsidRDefault="00AA7075" w:rsidP="00480400">
      <w:pPr>
        <w:tabs>
          <w:tab w:val="left" w:pos="540"/>
        </w:tabs>
        <w:ind w:left="540"/>
        <w:jc w:val="both"/>
        <w:rPr>
          <w:lang w:val="nl-BE"/>
        </w:rPr>
      </w:pPr>
    </w:p>
    <w:p w14:paraId="7E292F6B" w14:textId="0D0D16D5" w:rsidR="00AA7075" w:rsidRDefault="00AA7075" w:rsidP="00480400">
      <w:pPr>
        <w:tabs>
          <w:tab w:val="left" w:pos="540"/>
        </w:tabs>
        <w:ind w:left="540"/>
        <w:jc w:val="both"/>
        <w:rPr>
          <w:lang w:val="nl-BE"/>
        </w:rPr>
      </w:pPr>
    </w:p>
    <w:p w14:paraId="4A319FB4" w14:textId="6CC88A50" w:rsidR="00AA7075" w:rsidRDefault="00AA7075" w:rsidP="00480400">
      <w:pPr>
        <w:tabs>
          <w:tab w:val="left" w:pos="540"/>
        </w:tabs>
        <w:ind w:left="540"/>
        <w:jc w:val="both"/>
        <w:rPr>
          <w:lang w:val="nl-BE"/>
        </w:rPr>
      </w:pPr>
    </w:p>
    <w:p w14:paraId="646F1BAB" w14:textId="15854BA9" w:rsidR="00AA7075" w:rsidRDefault="00AA7075" w:rsidP="00480400">
      <w:pPr>
        <w:tabs>
          <w:tab w:val="left" w:pos="540"/>
        </w:tabs>
        <w:ind w:left="540"/>
        <w:jc w:val="both"/>
        <w:rPr>
          <w:lang w:val="nl-BE"/>
        </w:rPr>
      </w:pPr>
    </w:p>
    <w:p w14:paraId="35B45262" w14:textId="61C95816" w:rsidR="00AA7075" w:rsidRDefault="00AA7075" w:rsidP="00480400">
      <w:pPr>
        <w:tabs>
          <w:tab w:val="left" w:pos="540"/>
        </w:tabs>
        <w:ind w:left="540"/>
        <w:jc w:val="both"/>
        <w:rPr>
          <w:lang w:val="nl-BE"/>
        </w:rPr>
      </w:pPr>
    </w:p>
    <w:p w14:paraId="04451FB5" w14:textId="6ADE22D1" w:rsidR="00AA7075" w:rsidRDefault="00AA7075" w:rsidP="00480400">
      <w:pPr>
        <w:tabs>
          <w:tab w:val="left" w:pos="540"/>
        </w:tabs>
        <w:ind w:left="540"/>
        <w:jc w:val="both"/>
        <w:rPr>
          <w:lang w:val="nl-BE"/>
        </w:rPr>
      </w:pPr>
    </w:p>
    <w:p w14:paraId="66EA9160" w14:textId="77777777" w:rsidR="00AA7075" w:rsidRPr="00373DEB" w:rsidRDefault="00AA7075" w:rsidP="00480400">
      <w:pPr>
        <w:tabs>
          <w:tab w:val="left" w:pos="540"/>
        </w:tabs>
        <w:ind w:left="540"/>
        <w:jc w:val="both"/>
        <w:rPr>
          <w:lang w:val="nl-BE"/>
        </w:rPr>
      </w:pPr>
    </w:p>
    <w:p w14:paraId="47C01DB4" w14:textId="77777777" w:rsidR="00480400" w:rsidRPr="00373DEB" w:rsidRDefault="00480400" w:rsidP="00480400">
      <w:pPr>
        <w:tabs>
          <w:tab w:val="left" w:pos="540"/>
        </w:tabs>
        <w:ind w:left="540"/>
        <w:jc w:val="both"/>
        <w:rPr>
          <w:lang w:val="nl-BE"/>
        </w:rPr>
      </w:pPr>
    </w:p>
    <w:tbl>
      <w:tblPr>
        <w:tblStyle w:val="Tabelraster"/>
        <w:tblW w:w="9923" w:type="dxa"/>
        <w:tblInd w:w="-289" w:type="dxa"/>
        <w:tblLook w:val="04A0" w:firstRow="1" w:lastRow="0" w:firstColumn="1" w:lastColumn="0" w:noHBand="0" w:noVBand="1"/>
      </w:tblPr>
      <w:tblGrid>
        <w:gridCol w:w="4395"/>
        <w:gridCol w:w="5528"/>
      </w:tblGrid>
      <w:tr w:rsidR="00480400" w:rsidRPr="003461FB" w14:paraId="58AB1D1C" w14:textId="77777777" w:rsidTr="00C44F66">
        <w:tc>
          <w:tcPr>
            <w:tcW w:w="4395" w:type="dxa"/>
            <w:tcBorders>
              <w:right w:val="single" w:sz="4" w:space="0" w:color="auto"/>
            </w:tcBorders>
          </w:tcPr>
          <w:p w14:paraId="30405244" w14:textId="77777777" w:rsidR="00480400" w:rsidRPr="00373DEB" w:rsidRDefault="00480400" w:rsidP="00C44F66">
            <w:pPr>
              <w:pStyle w:val="Default"/>
              <w:ind w:left="360"/>
              <w:rPr>
                <w:b/>
                <w:color w:val="808080" w:themeColor="background1" w:themeShade="80"/>
                <w:lang w:val="nl-BE"/>
              </w:rPr>
            </w:pPr>
            <w:r w:rsidRPr="00373DEB">
              <w:rPr>
                <w:b/>
                <w:bCs/>
                <w:color w:val="808080" w:themeColor="background1" w:themeShade="80"/>
                <w:lang w:val="nl-BE"/>
              </w:rPr>
              <w:t xml:space="preserve">NB: </w:t>
            </w:r>
            <w:r w:rsidRPr="00373DEB">
              <w:rPr>
                <w:b/>
                <w:color w:val="808080" w:themeColor="background1" w:themeShade="80"/>
                <w:lang w:val="nl-BE"/>
              </w:rPr>
              <w:t xml:space="preserve">hebt u de onderstaande voorwaarden gerespecteerd? </w:t>
            </w:r>
          </w:p>
          <w:p w14:paraId="2EA0C64F" w14:textId="77777777" w:rsidR="00480400" w:rsidRPr="00373DEB" w:rsidRDefault="00480400" w:rsidP="00C44F66">
            <w:pPr>
              <w:pStyle w:val="Default"/>
              <w:ind w:left="360"/>
              <w:rPr>
                <w:b/>
                <w:color w:val="808080" w:themeColor="background1" w:themeShade="80"/>
                <w:lang w:val="nl-BE"/>
              </w:rPr>
            </w:pPr>
            <w:r w:rsidRPr="00373DEB">
              <w:rPr>
                <w:b/>
                <w:color w:val="808080" w:themeColor="background1" w:themeShade="80"/>
                <w:lang w:val="nl-BE"/>
              </w:rPr>
              <w:t>Indien niet, zal uw projectvoorstel onontvankelijk verklaard worden:</w:t>
            </w:r>
          </w:p>
          <w:p w14:paraId="68E482BD" w14:textId="77777777" w:rsidR="00480400" w:rsidRPr="00373DEB" w:rsidRDefault="00480400" w:rsidP="00C44F66">
            <w:pPr>
              <w:rPr>
                <w:b/>
                <w:bCs/>
                <w:color w:val="808080" w:themeColor="background1" w:themeShade="80"/>
                <w:lang w:val="nl-BE"/>
              </w:rPr>
            </w:pPr>
          </w:p>
          <w:p w14:paraId="217875C9" w14:textId="77777777" w:rsidR="00480400" w:rsidRPr="00373DEB" w:rsidRDefault="00480400" w:rsidP="00C44F66">
            <w:pPr>
              <w:pStyle w:val="Default"/>
              <w:rPr>
                <w:color w:val="808080" w:themeColor="background1" w:themeShade="80"/>
                <w:lang w:val="nl-BE"/>
              </w:rPr>
            </w:pPr>
            <w:r w:rsidRPr="00373DEB">
              <w:rPr>
                <w:color w:val="808080" w:themeColor="background1" w:themeShade="80"/>
                <w:lang w:val="nl-BE"/>
              </w:rPr>
              <w:t xml:space="preserve">- tijdige indiening: ten laatste op vrijdag </w:t>
            </w:r>
            <w:r>
              <w:rPr>
                <w:color w:val="808080" w:themeColor="background1" w:themeShade="80"/>
                <w:lang w:val="nl-BE"/>
              </w:rPr>
              <w:t>24</w:t>
            </w:r>
            <w:r w:rsidRPr="00373DEB">
              <w:rPr>
                <w:color w:val="808080" w:themeColor="background1" w:themeShade="80"/>
                <w:lang w:val="nl-BE"/>
              </w:rPr>
              <w:t xml:space="preserve"> september 202</w:t>
            </w:r>
            <w:r>
              <w:rPr>
                <w:color w:val="808080" w:themeColor="background1" w:themeShade="80"/>
                <w:lang w:val="nl-BE"/>
              </w:rPr>
              <w:t>1</w:t>
            </w:r>
            <w:r w:rsidRPr="00373DEB">
              <w:rPr>
                <w:bCs/>
                <w:color w:val="808080" w:themeColor="background1" w:themeShade="80"/>
                <w:lang w:val="nl-BE"/>
              </w:rPr>
              <w:t xml:space="preserve"> om 12u ’s middags stipt</w:t>
            </w:r>
          </w:p>
          <w:p w14:paraId="254B73CB" w14:textId="77777777" w:rsidR="00480400" w:rsidRPr="00373DEB" w:rsidRDefault="00480400" w:rsidP="00C44F66">
            <w:pPr>
              <w:pStyle w:val="Default"/>
              <w:rPr>
                <w:color w:val="808080" w:themeColor="background1" w:themeShade="80"/>
                <w:lang w:val="nl-BE"/>
              </w:rPr>
            </w:pPr>
            <w:r w:rsidRPr="00373DEB">
              <w:rPr>
                <w:bCs/>
                <w:color w:val="808080" w:themeColor="background1" w:themeShade="80"/>
                <w:lang w:val="nl-BE"/>
              </w:rPr>
              <w:t xml:space="preserve">- </w:t>
            </w:r>
            <w:r w:rsidRPr="00373DEB">
              <w:rPr>
                <w:color w:val="808080" w:themeColor="background1" w:themeShade="80"/>
                <w:lang w:val="nl-BE"/>
              </w:rPr>
              <w:t>de aanvraag mag maximaal 30 bladzijden tellen, exclusief de titelpagina en de identificatie van de promotoren, maar inclusief de budgettabellen</w:t>
            </w:r>
          </w:p>
          <w:p w14:paraId="5AA5E911" w14:textId="77777777" w:rsidR="00480400" w:rsidRPr="00373DEB" w:rsidRDefault="00480400" w:rsidP="00C44F66">
            <w:pPr>
              <w:pStyle w:val="Default"/>
              <w:rPr>
                <w:bCs/>
                <w:color w:val="808080" w:themeColor="background1" w:themeShade="80"/>
                <w:lang w:val="nl-BE"/>
              </w:rPr>
            </w:pPr>
            <w:r w:rsidRPr="00373DEB">
              <w:rPr>
                <w:color w:val="808080" w:themeColor="background1" w:themeShade="80"/>
                <w:lang w:val="nl-BE"/>
              </w:rPr>
              <w:t xml:space="preserve">- </w:t>
            </w:r>
            <w:r w:rsidRPr="00373DEB">
              <w:rPr>
                <w:bCs/>
                <w:color w:val="808080" w:themeColor="background1" w:themeShade="80"/>
                <w:lang w:val="nl-BE"/>
              </w:rPr>
              <w:t>het lettertype van de tekst (Times New Roman, lettergrootte 12) mag niet worden gewijzigd</w:t>
            </w:r>
          </w:p>
          <w:p w14:paraId="29EB2577" w14:textId="77777777" w:rsidR="00480400" w:rsidRPr="00373DEB" w:rsidRDefault="00480400" w:rsidP="00C44F66">
            <w:pPr>
              <w:pStyle w:val="Default"/>
              <w:rPr>
                <w:bCs/>
                <w:color w:val="808080" w:themeColor="background1" w:themeShade="80"/>
                <w:lang w:val="nl-BE"/>
              </w:rPr>
            </w:pPr>
            <w:r w:rsidRPr="00373DEB">
              <w:rPr>
                <w:color w:val="808080" w:themeColor="background1" w:themeShade="80"/>
                <w:lang w:val="nl-BE"/>
              </w:rPr>
              <w:t xml:space="preserve">- de aanvraag moet opgesteld zijn ofwel in </w:t>
            </w:r>
            <w:r w:rsidRPr="00373DEB">
              <w:rPr>
                <w:bCs/>
                <w:color w:val="808080" w:themeColor="background1" w:themeShade="80"/>
                <w:lang w:val="nl-BE"/>
              </w:rPr>
              <w:t>één of een combinatie van de landstalen, ofwel volledig in het Engels</w:t>
            </w:r>
          </w:p>
          <w:p w14:paraId="3D091C79" w14:textId="77777777" w:rsidR="00480400" w:rsidRPr="00373DEB" w:rsidRDefault="00480400" w:rsidP="00C44F66">
            <w:pPr>
              <w:pStyle w:val="Default"/>
              <w:rPr>
                <w:b/>
                <w:bCs/>
                <w:color w:val="808080" w:themeColor="background1" w:themeShade="80"/>
                <w:u w:val="single"/>
                <w:lang w:val="nl-BE"/>
              </w:rPr>
            </w:pPr>
            <w:r w:rsidRPr="00373DEB">
              <w:rPr>
                <w:bCs/>
                <w:color w:val="808080" w:themeColor="background1" w:themeShade="80"/>
                <w:lang w:val="nl-BE"/>
              </w:rPr>
              <w:t xml:space="preserve">- </w:t>
            </w:r>
            <w:r w:rsidRPr="00373DEB">
              <w:rPr>
                <w:color w:val="808080" w:themeColor="background1" w:themeShade="80"/>
                <w:lang w:val="nl-BE"/>
              </w:rPr>
              <w:t>enkel Belgische onderzoeksinstellingen kunnen deel uitmaken van het consortium.</w:t>
            </w:r>
          </w:p>
        </w:tc>
        <w:tc>
          <w:tcPr>
            <w:tcW w:w="5528" w:type="dxa"/>
            <w:tcBorders>
              <w:top w:val="nil"/>
              <w:left w:val="single" w:sz="4" w:space="0" w:color="auto"/>
              <w:bottom w:val="nil"/>
              <w:right w:val="nil"/>
            </w:tcBorders>
          </w:tcPr>
          <w:p w14:paraId="21962A6C" w14:textId="77777777" w:rsidR="00480400" w:rsidRPr="00D00FDD" w:rsidRDefault="00480400" w:rsidP="00C44F66">
            <w:pPr>
              <w:rPr>
                <w:lang w:val="nl-BE"/>
              </w:rPr>
            </w:pPr>
          </w:p>
          <w:p w14:paraId="18E62A42" w14:textId="77777777" w:rsidR="00480400" w:rsidRPr="00D00FDD" w:rsidRDefault="00480400" w:rsidP="00C44F66">
            <w:pPr>
              <w:rPr>
                <w:lang w:val="nl-BE"/>
              </w:rPr>
            </w:pPr>
          </w:p>
          <w:p w14:paraId="50EFE238" w14:textId="77777777" w:rsidR="00480400" w:rsidRPr="00D00FDD" w:rsidRDefault="00480400" w:rsidP="00C44F66">
            <w:pPr>
              <w:rPr>
                <w:lang w:val="nl-BE"/>
              </w:rPr>
            </w:pPr>
          </w:p>
          <w:p w14:paraId="1DC659AF" w14:textId="77777777" w:rsidR="00480400" w:rsidRPr="00D00FDD" w:rsidRDefault="00480400" w:rsidP="00C44F66">
            <w:pPr>
              <w:rPr>
                <w:lang w:val="nl-BE"/>
              </w:rPr>
            </w:pPr>
          </w:p>
          <w:p w14:paraId="5D6B5228" w14:textId="77777777" w:rsidR="00480400" w:rsidRPr="00D00FDD" w:rsidRDefault="00480400" w:rsidP="00C44F66">
            <w:pPr>
              <w:rPr>
                <w:lang w:val="nl-BE"/>
              </w:rPr>
            </w:pPr>
          </w:p>
          <w:p w14:paraId="793BC296" w14:textId="77777777" w:rsidR="00480400" w:rsidRPr="00D00FDD" w:rsidRDefault="00480400" w:rsidP="00C44F66">
            <w:pPr>
              <w:rPr>
                <w:lang w:val="nl-BE"/>
              </w:rPr>
            </w:pPr>
          </w:p>
          <w:p w14:paraId="04A4F094" w14:textId="77777777" w:rsidR="00480400" w:rsidRPr="00D00FDD" w:rsidRDefault="00480400" w:rsidP="00C44F66">
            <w:pPr>
              <w:rPr>
                <w:lang w:val="nl-BE"/>
              </w:rPr>
            </w:pPr>
          </w:p>
          <w:p w14:paraId="46AE0973" w14:textId="77777777" w:rsidR="00480400" w:rsidRPr="00D00FDD" w:rsidRDefault="00480400" w:rsidP="00C44F66">
            <w:pPr>
              <w:rPr>
                <w:lang w:val="nl-BE"/>
              </w:rPr>
            </w:pPr>
          </w:p>
          <w:p w14:paraId="1DAD56A6" w14:textId="77777777" w:rsidR="00480400" w:rsidRPr="00D00FDD" w:rsidRDefault="00480400" w:rsidP="00C44F66">
            <w:pPr>
              <w:rPr>
                <w:lang w:val="nl-BE"/>
              </w:rPr>
            </w:pPr>
          </w:p>
          <w:p w14:paraId="1DE1D7ED" w14:textId="77777777" w:rsidR="00480400" w:rsidRPr="00D00FDD" w:rsidRDefault="00480400" w:rsidP="00C44F66">
            <w:pPr>
              <w:rPr>
                <w:lang w:val="nl-BE"/>
              </w:rPr>
            </w:pPr>
          </w:p>
          <w:p w14:paraId="7C256CB8" w14:textId="77777777" w:rsidR="00480400" w:rsidRPr="00D00FDD" w:rsidRDefault="00480400" w:rsidP="00C44F66">
            <w:pPr>
              <w:rPr>
                <w:lang w:val="nl-BE"/>
              </w:rPr>
            </w:pPr>
          </w:p>
          <w:p w14:paraId="42C8D5F1" w14:textId="77777777" w:rsidR="00480400" w:rsidRPr="00D00FDD" w:rsidRDefault="00480400" w:rsidP="00C44F66">
            <w:pPr>
              <w:rPr>
                <w:lang w:val="nl-BE"/>
              </w:rPr>
            </w:pPr>
          </w:p>
          <w:p w14:paraId="2DC44536" w14:textId="77777777" w:rsidR="00480400" w:rsidRPr="00D00FDD" w:rsidRDefault="00480400" w:rsidP="00C44F66">
            <w:pPr>
              <w:rPr>
                <w:lang w:val="nl-BE"/>
              </w:rPr>
            </w:pPr>
          </w:p>
          <w:p w14:paraId="5D9FE71B" w14:textId="77777777" w:rsidR="00480400" w:rsidRPr="00D00FDD" w:rsidRDefault="00480400" w:rsidP="00C44F66">
            <w:pPr>
              <w:rPr>
                <w:lang w:val="nl-BE"/>
              </w:rPr>
            </w:pPr>
          </w:p>
          <w:p w14:paraId="5A71E361" w14:textId="77777777" w:rsidR="00480400" w:rsidRPr="00D00FDD" w:rsidRDefault="00480400" w:rsidP="00C44F66">
            <w:pPr>
              <w:rPr>
                <w:lang w:val="nl-BE"/>
              </w:rPr>
            </w:pPr>
          </w:p>
          <w:p w14:paraId="5E2CE1A5" w14:textId="77777777" w:rsidR="00480400" w:rsidRPr="00D00FDD" w:rsidRDefault="00480400" w:rsidP="00C44F66">
            <w:pPr>
              <w:rPr>
                <w:lang w:val="nl-BE"/>
              </w:rPr>
            </w:pPr>
          </w:p>
          <w:p w14:paraId="7AD955DF" w14:textId="77777777" w:rsidR="00480400" w:rsidRPr="00D00FDD" w:rsidRDefault="00480400" w:rsidP="00C44F66">
            <w:pPr>
              <w:rPr>
                <w:i/>
                <w:lang w:val="nl-BE"/>
              </w:rPr>
            </w:pPr>
          </w:p>
          <w:p w14:paraId="7EC05188" w14:textId="77777777" w:rsidR="00480400" w:rsidRPr="00D00FDD" w:rsidRDefault="00480400" w:rsidP="00C44F66">
            <w:pPr>
              <w:rPr>
                <w:i/>
                <w:lang w:val="nl-BE"/>
              </w:rPr>
            </w:pPr>
            <w:r w:rsidRPr="00D00FDD">
              <w:rPr>
                <w:i/>
                <w:lang w:val="nl-BE"/>
              </w:rPr>
              <w:t xml:space="preserve">Datum, naam en handtekening van de coördinator, </w:t>
            </w:r>
          </w:p>
          <w:p w14:paraId="3304C29F" w14:textId="77777777" w:rsidR="00480400" w:rsidRPr="00D00FDD" w:rsidRDefault="00480400" w:rsidP="00C44F66">
            <w:pPr>
              <w:rPr>
                <w:b/>
                <w:bCs/>
                <w:u w:val="single"/>
                <w:lang w:val="nl-BE"/>
              </w:rPr>
            </w:pPr>
            <w:r w:rsidRPr="00D00FDD">
              <w:rPr>
                <w:i/>
                <w:lang w:val="nl-BE"/>
              </w:rPr>
              <w:t>in naam van het consortium</w:t>
            </w:r>
          </w:p>
        </w:tc>
      </w:tr>
    </w:tbl>
    <w:p w14:paraId="7148D1C3" w14:textId="77777777" w:rsidR="00480400" w:rsidRDefault="00480400" w:rsidP="00211756">
      <w:pPr>
        <w:pStyle w:val="Kop2"/>
        <w:jc w:val="right"/>
        <w:rPr>
          <w:bCs w:val="0"/>
          <w:sz w:val="32"/>
          <w:szCs w:val="32"/>
          <w:u w:val="none"/>
          <w:lang w:val="nl-BE"/>
        </w:rPr>
      </w:pPr>
    </w:p>
    <w:p w14:paraId="605FF0CF" w14:textId="5B937E7C" w:rsidR="00480400" w:rsidRDefault="00480400">
      <w:pPr>
        <w:rPr>
          <w:b/>
          <w:sz w:val="32"/>
          <w:szCs w:val="32"/>
          <w:lang w:val="nl-BE"/>
        </w:rPr>
      </w:pPr>
    </w:p>
    <w:bookmarkEnd w:id="18"/>
    <w:bookmarkEnd w:id="19"/>
    <w:bookmarkEnd w:id="20"/>
    <w:sectPr w:rsidR="00480400" w:rsidSect="003461FB">
      <w:footnotePr>
        <w:numFmt w:val="lowerRoman"/>
        <w:numRestart w:val="eachPage"/>
      </w:footnotePr>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AA7075" w:rsidRDefault="00AA7075">
      <w:r>
        <w:separator/>
      </w:r>
    </w:p>
  </w:endnote>
  <w:endnote w:type="continuationSeparator" w:id="0">
    <w:p w14:paraId="6E9AE9F3" w14:textId="77777777" w:rsidR="00AA7075" w:rsidRDefault="00AA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51666"/>
      <w:docPartObj>
        <w:docPartGallery w:val="Page Numbers (Bottom of Page)"/>
        <w:docPartUnique/>
      </w:docPartObj>
    </w:sdtPr>
    <w:sdtEndPr>
      <w:rPr>
        <w:noProof/>
      </w:rPr>
    </w:sdtEndPr>
    <w:sdtContent>
      <w:p w14:paraId="64CD3467" w14:textId="1A3611D0" w:rsidR="00266B91" w:rsidRDefault="00266B91">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0ACB20F8" w14:textId="77777777" w:rsidR="00266B91" w:rsidRDefault="00266B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AA7075" w:rsidRDefault="00AA7075">
      <w:r>
        <w:separator/>
      </w:r>
    </w:p>
  </w:footnote>
  <w:footnote w:type="continuationSeparator" w:id="0">
    <w:p w14:paraId="5D46759B" w14:textId="77777777" w:rsidR="00AA7075" w:rsidRDefault="00AA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0850A20"/>
    <w:multiLevelType w:val="hybridMultilevel"/>
    <w:tmpl w:val="2B968E80"/>
    <w:lvl w:ilvl="0" w:tplc="04090001">
      <w:start w:val="1"/>
      <w:numFmt w:val="bullet"/>
      <w:lvlText w:val=""/>
      <w:lvlJc w:val="left"/>
      <w:pPr>
        <w:ind w:left="720" w:hanging="360"/>
      </w:pPr>
      <w:rPr>
        <w:rFonts w:ascii="Symbol" w:hAnsi="Symbol" w:hint="default"/>
      </w:rPr>
    </w:lvl>
    <w:lvl w:ilvl="1" w:tplc="799CF4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728"/>
    <w:multiLevelType w:val="hybridMultilevel"/>
    <w:tmpl w:val="F0AC7ADC"/>
    <w:lvl w:ilvl="0" w:tplc="4B102F9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52FA4"/>
    <w:multiLevelType w:val="hybridMultilevel"/>
    <w:tmpl w:val="A840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0EE34BF3"/>
    <w:multiLevelType w:val="hybridMultilevel"/>
    <w:tmpl w:val="D6A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8750E5"/>
    <w:multiLevelType w:val="hybridMultilevel"/>
    <w:tmpl w:val="F4C8635C"/>
    <w:lvl w:ilvl="0" w:tplc="408C8B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8109C"/>
    <w:multiLevelType w:val="hybridMultilevel"/>
    <w:tmpl w:val="C23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762765"/>
    <w:multiLevelType w:val="hybridMultilevel"/>
    <w:tmpl w:val="0B0A028A"/>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1" w15:restartNumberingAfterBreak="0">
    <w:nsid w:val="24D07964"/>
    <w:multiLevelType w:val="hybridMultilevel"/>
    <w:tmpl w:val="9EA234C6"/>
    <w:lvl w:ilvl="0" w:tplc="04090019">
      <w:start w:val="1"/>
      <w:numFmt w:val="lowerLetter"/>
      <w:lvlText w:val="%1."/>
      <w:lvlJc w:val="left"/>
      <w:pPr>
        <w:ind w:left="2165" w:hanging="18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22"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C6B08"/>
    <w:multiLevelType w:val="hybridMultilevel"/>
    <w:tmpl w:val="BFCECD16"/>
    <w:lvl w:ilvl="0" w:tplc="726AE810">
      <w:start w:val="1"/>
      <w:numFmt w:val="bullet"/>
      <w:lvlText w:val=""/>
      <w:lvlJc w:val="left"/>
      <w:pPr>
        <w:ind w:left="900" w:hanging="360"/>
      </w:pPr>
      <w:rPr>
        <w:rFonts w:ascii="Symbol" w:hAnsi="Symbol" w:hint="default"/>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9"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365FA3"/>
    <w:multiLevelType w:val="hybridMultilevel"/>
    <w:tmpl w:val="7D1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CD920B6"/>
    <w:multiLevelType w:val="hybridMultilevel"/>
    <w:tmpl w:val="5C3C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C54C3B"/>
    <w:multiLevelType w:val="hybridMultilevel"/>
    <w:tmpl w:val="7CFC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9159C2"/>
    <w:multiLevelType w:val="hybridMultilevel"/>
    <w:tmpl w:val="68ACF308"/>
    <w:lvl w:ilvl="0" w:tplc="0809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09A16A3"/>
    <w:multiLevelType w:val="hybridMultilevel"/>
    <w:tmpl w:val="EA740772"/>
    <w:lvl w:ilvl="0" w:tplc="7E2E2E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855260"/>
    <w:multiLevelType w:val="hybridMultilevel"/>
    <w:tmpl w:val="E966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0"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5266072"/>
    <w:multiLevelType w:val="hybridMultilevel"/>
    <w:tmpl w:val="87A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B03BB"/>
    <w:multiLevelType w:val="hybridMultilevel"/>
    <w:tmpl w:val="B62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EF5DA3"/>
    <w:multiLevelType w:val="hybridMultilevel"/>
    <w:tmpl w:val="FF1C87C4"/>
    <w:lvl w:ilvl="0" w:tplc="080C0011">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7"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94345"/>
    <w:multiLevelType w:val="multilevel"/>
    <w:tmpl w:val="F79CCB9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2" w15:restartNumberingAfterBreak="0">
    <w:nsid w:val="7ABA7D89"/>
    <w:multiLevelType w:val="hybridMultilevel"/>
    <w:tmpl w:val="F4342BE4"/>
    <w:lvl w:ilvl="0" w:tplc="79901006">
      <w:start w:val="3"/>
      <w:numFmt w:val="bullet"/>
      <w:lvlText w:val="-"/>
      <w:lvlJc w:val="left"/>
      <w:pPr>
        <w:tabs>
          <w:tab w:val="num" w:pos="1048"/>
        </w:tabs>
        <w:ind w:left="1048"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8563E7"/>
    <w:multiLevelType w:val="multilevel"/>
    <w:tmpl w:val="22F2EB0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26"/>
  </w:num>
  <w:num w:numId="5">
    <w:abstractNumId w:val="18"/>
  </w:num>
  <w:num w:numId="6">
    <w:abstractNumId w:val="10"/>
  </w:num>
  <w:num w:numId="7">
    <w:abstractNumId w:val="29"/>
  </w:num>
  <w:num w:numId="8">
    <w:abstractNumId w:val="6"/>
  </w:num>
  <w:num w:numId="9">
    <w:abstractNumId w:val="41"/>
  </w:num>
  <w:num w:numId="10">
    <w:abstractNumId w:val="14"/>
  </w:num>
  <w:num w:numId="11">
    <w:abstractNumId w:val="5"/>
  </w:num>
  <w:num w:numId="12">
    <w:abstractNumId w:val="8"/>
  </w:num>
  <w:num w:numId="13">
    <w:abstractNumId w:val="30"/>
  </w:num>
  <w:num w:numId="14">
    <w:abstractNumId w:val="17"/>
  </w:num>
  <w:num w:numId="15">
    <w:abstractNumId w:val="40"/>
  </w:num>
  <w:num w:numId="16">
    <w:abstractNumId w:val="52"/>
  </w:num>
  <w:num w:numId="17">
    <w:abstractNumId w:val="39"/>
  </w:num>
  <w:num w:numId="18">
    <w:abstractNumId w:val="38"/>
  </w:num>
  <w:num w:numId="19">
    <w:abstractNumId w:val="19"/>
  </w:num>
  <w:num w:numId="20">
    <w:abstractNumId w:val="42"/>
  </w:num>
  <w:num w:numId="21">
    <w:abstractNumId w:val="24"/>
  </w:num>
  <w:num w:numId="22">
    <w:abstractNumId w:val="45"/>
  </w:num>
  <w:num w:numId="23">
    <w:abstractNumId w:val="22"/>
  </w:num>
  <w:num w:numId="24">
    <w:abstractNumId w:val="50"/>
  </w:num>
  <w:num w:numId="25">
    <w:abstractNumId w:val="28"/>
  </w:num>
  <w:num w:numId="26">
    <w:abstractNumId w:val="48"/>
  </w:num>
  <w:num w:numId="27">
    <w:abstractNumId w:val="47"/>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3"/>
  </w:num>
  <w:num w:numId="32">
    <w:abstractNumId w:val="21"/>
  </w:num>
  <w:num w:numId="33">
    <w:abstractNumId w:val="16"/>
  </w:num>
  <w:num w:numId="34">
    <w:abstractNumId w:val="27"/>
  </w:num>
  <w:num w:numId="35">
    <w:abstractNumId w:val="20"/>
  </w:num>
  <w:num w:numId="36">
    <w:abstractNumId w:val="4"/>
  </w:num>
  <w:num w:numId="37">
    <w:abstractNumId w:val="51"/>
  </w:num>
  <w:num w:numId="38">
    <w:abstractNumId w:val="13"/>
  </w:num>
  <w:num w:numId="39">
    <w:abstractNumId w:val="49"/>
  </w:num>
  <w:num w:numId="40">
    <w:abstractNumId w:val="9"/>
  </w:num>
  <w:num w:numId="41">
    <w:abstractNumId w:val="15"/>
  </w:num>
  <w:num w:numId="42">
    <w:abstractNumId w:val="25"/>
  </w:num>
  <w:num w:numId="43">
    <w:abstractNumId w:val="36"/>
  </w:num>
  <w:num w:numId="44">
    <w:abstractNumId w:val="34"/>
  </w:num>
  <w:num w:numId="45">
    <w:abstractNumId w:val="31"/>
  </w:num>
  <w:num w:numId="46">
    <w:abstractNumId w:val="33"/>
  </w:num>
  <w:num w:numId="47">
    <w:abstractNumId w:val="1"/>
  </w:num>
  <w:num w:numId="48">
    <w:abstractNumId w:val="35"/>
  </w:num>
  <w:num w:numId="49">
    <w:abstractNumId w:val="46"/>
  </w:num>
  <w:num w:numId="50">
    <w:abstractNumId w:val="2"/>
  </w:num>
  <w:num w:numId="51">
    <w:abstractNumId w:val="43"/>
  </w:num>
  <w:num w:numId="52">
    <w:abstractNumId w:val="44"/>
  </w:num>
  <w:num w:numId="53">
    <w:abstractNumId w:val="7"/>
  </w:num>
  <w:num w:numId="54">
    <w:abstractNumId w:val="1"/>
  </w:num>
  <w:num w:numId="5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2993"/>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F8"/>
    <w:rsid w:val="000003FD"/>
    <w:rsid w:val="00000908"/>
    <w:rsid w:val="00001828"/>
    <w:rsid w:val="00001C03"/>
    <w:rsid w:val="00004B1B"/>
    <w:rsid w:val="00005CAD"/>
    <w:rsid w:val="00007D26"/>
    <w:rsid w:val="000103A1"/>
    <w:rsid w:val="00010728"/>
    <w:rsid w:val="000108E9"/>
    <w:rsid w:val="00010AE1"/>
    <w:rsid w:val="0001161F"/>
    <w:rsid w:val="0001235B"/>
    <w:rsid w:val="000124F7"/>
    <w:rsid w:val="00013538"/>
    <w:rsid w:val="00013CFA"/>
    <w:rsid w:val="00013EDD"/>
    <w:rsid w:val="00014A62"/>
    <w:rsid w:val="00015376"/>
    <w:rsid w:val="00016411"/>
    <w:rsid w:val="00021801"/>
    <w:rsid w:val="00021A71"/>
    <w:rsid w:val="00021BC7"/>
    <w:rsid w:val="00021C67"/>
    <w:rsid w:val="0002342F"/>
    <w:rsid w:val="00023BCA"/>
    <w:rsid w:val="00024612"/>
    <w:rsid w:val="00026D6C"/>
    <w:rsid w:val="000270F5"/>
    <w:rsid w:val="00027815"/>
    <w:rsid w:val="00027950"/>
    <w:rsid w:val="00030354"/>
    <w:rsid w:val="00030ACA"/>
    <w:rsid w:val="00031B98"/>
    <w:rsid w:val="00031D37"/>
    <w:rsid w:val="00032A0F"/>
    <w:rsid w:val="000338D8"/>
    <w:rsid w:val="00033DB0"/>
    <w:rsid w:val="00033F12"/>
    <w:rsid w:val="00035030"/>
    <w:rsid w:val="000352E6"/>
    <w:rsid w:val="00035982"/>
    <w:rsid w:val="00036168"/>
    <w:rsid w:val="0003655B"/>
    <w:rsid w:val="00042243"/>
    <w:rsid w:val="000422D9"/>
    <w:rsid w:val="00042A1F"/>
    <w:rsid w:val="00042F52"/>
    <w:rsid w:val="00043180"/>
    <w:rsid w:val="00043297"/>
    <w:rsid w:val="0004331B"/>
    <w:rsid w:val="000436DC"/>
    <w:rsid w:val="00043B83"/>
    <w:rsid w:val="00044CAF"/>
    <w:rsid w:val="00046436"/>
    <w:rsid w:val="0004664F"/>
    <w:rsid w:val="00046846"/>
    <w:rsid w:val="00047903"/>
    <w:rsid w:val="00047A7F"/>
    <w:rsid w:val="00047ABF"/>
    <w:rsid w:val="00050177"/>
    <w:rsid w:val="0005084C"/>
    <w:rsid w:val="00051ECD"/>
    <w:rsid w:val="000525DA"/>
    <w:rsid w:val="00052EA9"/>
    <w:rsid w:val="00053158"/>
    <w:rsid w:val="00053C0D"/>
    <w:rsid w:val="000542E3"/>
    <w:rsid w:val="0005440D"/>
    <w:rsid w:val="00054F80"/>
    <w:rsid w:val="00056BE5"/>
    <w:rsid w:val="00060085"/>
    <w:rsid w:val="000601F4"/>
    <w:rsid w:val="0006116F"/>
    <w:rsid w:val="00061BD7"/>
    <w:rsid w:val="00061C25"/>
    <w:rsid w:val="00062D10"/>
    <w:rsid w:val="00063E5E"/>
    <w:rsid w:val="00064119"/>
    <w:rsid w:val="00065B28"/>
    <w:rsid w:val="00065D08"/>
    <w:rsid w:val="0006713F"/>
    <w:rsid w:val="00071E2E"/>
    <w:rsid w:val="0007233D"/>
    <w:rsid w:val="00072A34"/>
    <w:rsid w:val="00072F3E"/>
    <w:rsid w:val="00073DE4"/>
    <w:rsid w:val="00073FD5"/>
    <w:rsid w:val="00075C2F"/>
    <w:rsid w:val="0008079D"/>
    <w:rsid w:val="000812A2"/>
    <w:rsid w:val="0008147A"/>
    <w:rsid w:val="00081E77"/>
    <w:rsid w:val="0008244A"/>
    <w:rsid w:val="00083BA6"/>
    <w:rsid w:val="00084AC2"/>
    <w:rsid w:val="00085296"/>
    <w:rsid w:val="00086C4C"/>
    <w:rsid w:val="0008706C"/>
    <w:rsid w:val="000876AD"/>
    <w:rsid w:val="000916FD"/>
    <w:rsid w:val="000928FB"/>
    <w:rsid w:val="00093F10"/>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03A"/>
    <w:rsid w:val="000B0425"/>
    <w:rsid w:val="000B0713"/>
    <w:rsid w:val="000B1F70"/>
    <w:rsid w:val="000B277A"/>
    <w:rsid w:val="000B3131"/>
    <w:rsid w:val="000B38D8"/>
    <w:rsid w:val="000B5F3C"/>
    <w:rsid w:val="000B6D97"/>
    <w:rsid w:val="000C08C2"/>
    <w:rsid w:val="000C1D90"/>
    <w:rsid w:val="000C3C6B"/>
    <w:rsid w:val="000C4794"/>
    <w:rsid w:val="000C5C23"/>
    <w:rsid w:val="000C72C4"/>
    <w:rsid w:val="000C7AF7"/>
    <w:rsid w:val="000D2BE9"/>
    <w:rsid w:val="000D3BCA"/>
    <w:rsid w:val="000D3C35"/>
    <w:rsid w:val="000D44EA"/>
    <w:rsid w:val="000D4940"/>
    <w:rsid w:val="000D4C60"/>
    <w:rsid w:val="000D5805"/>
    <w:rsid w:val="000D6298"/>
    <w:rsid w:val="000D7913"/>
    <w:rsid w:val="000E0A7E"/>
    <w:rsid w:val="000E0D51"/>
    <w:rsid w:val="000E1ED5"/>
    <w:rsid w:val="000E26D8"/>
    <w:rsid w:val="000E4FDD"/>
    <w:rsid w:val="000E5238"/>
    <w:rsid w:val="000E532B"/>
    <w:rsid w:val="000E592B"/>
    <w:rsid w:val="000E5AC2"/>
    <w:rsid w:val="000E5FD2"/>
    <w:rsid w:val="000E6310"/>
    <w:rsid w:val="000E6A51"/>
    <w:rsid w:val="000F15F0"/>
    <w:rsid w:val="000F2407"/>
    <w:rsid w:val="000F3D94"/>
    <w:rsid w:val="000F4636"/>
    <w:rsid w:val="000F4993"/>
    <w:rsid w:val="000F4B43"/>
    <w:rsid w:val="000F4D7D"/>
    <w:rsid w:val="000F57B7"/>
    <w:rsid w:val="000F614D"/>
    <w:rsid w:val="000F651C"/>
    <w:rsid w:val="000F6BC6"/>
    <w:rsid w:val="000F7E6D"/>
    <w:rsid w:val="0010093A"/>
    <w:rsid w:val="00100D1B"/>
    <w:rsid w:val="0010195E"/>
    <w:rsid w:val="0010248A"/>
    <w:rsid w:val="001033A5"/>
    <w:rsid w:val="00104BD1"/>
    <w:rsid w:val="0010599D"/>
    <w:rsid w:val="00106F03"/>
    <w:rsid w:val="00112F86"/>
    <w:rsid w:val="001130B7"/>
    <w:rsid w:val="001136ED"/>
    <w:rsid w:val="001168F1"/>
    <w:rsid w:val="00116ADF"/>
    <w:rsid w:val="00117F91"/>
    <w:rsid w:val="00120FC4"/>
    <w:rsid w:val="001210CB"/>
    <w:rsid w:val="00121501"/>
    <w:rsid w:val="00122371"/>
    <w:rsid w:val="00122CC2"/>
    <w:rsid w:val="00123AAC"/>
    <w:rsid w:val="001242D9"/>
    <w:rsid w:val="001273E1"/>
    <w:rsid w:val="00133615"/>
    <w:rsid w:val="0013365C"/>
    <w:rsid w:val="001362D4"/>
    <w:rsid w:val="00136669"/>
    <w:rsid w:val="00137FA2"/>
    <w:rsid w:val="001406D5"/>
    <w:rsid w:val="00141861"/>
    <w:rsid w:val="00144B9E"/>
    <w:rsid w:val="001453B7"/>
    <w:rsid w:val="001461F5"/>
    <w:rsid w:val="0014761C"/>
    <w:rsid w:val="00147808"/>
    <w:rsid w:val="0014787F"/>
    <w:rsid w:val="00150B74"/>
    <w:rsid w:val="00151586"/>
    <w:rsid w:val="001525A6"/>
    <w:rsid w:val="00153D23"/>
    <w:rsid w:val="00153DBB"/>
    <w:rsid w:val="00153FEE"/>
    <w:rsid w:val="00154DBE"/>
    <w:rsid w:val="00156A24"/>
    <w:rsid w:val="001574BD"/>
    <w:rsid w:val="001574EA"/>
    <w:rsid w:val="00157856"/>
    <w:rsid w:val="00157E90"/>
    <w:rsid w:val="0016075D"/>
    <w:rsid w:val="001614B5"/>
    <w:rsid w:val="001616A3"/>
    <w:rsid w:val="0016184C"/>
    <w:rsid w:val="00161C7D"/>
    <w:rsid w:val="001629DC"/>
    <w:rsid w:val="0016314F"/>
    <w:rsid w:val="0016329B"/>
    <w:rsid w:val="00163BB1"/>
    <w:rsid w:val="00163DCA"/>
    <w:rsid w:val="0016510D"/>
    <w:rsid w:val="0016653E"/>
    <w:rsid w:val="001666FE"/>
    <w:rsid w:val="0016746F"/>
    <w:rsid w:val="00170800"/>
    <w:rsid w:val="00170A50"/>
    <w:rsid w:val="00171BA1"/>
    <w:rsid w:val="00172222"/>
    <w:rsid w:val="00172515"/>
    <w:rsid w:val="0017384C"/>
    <w:rsid w:val="00175374"/>
    <w:rsid w:val="0018008B"/>
    <w:rsid w:val="00180E9B"/>
    <w:rsid w:val="001811BC"/>
    <w:rsid w:val="00181940"/>
    <w:rsid w:val="00181E1A"/>
    <w:rsid w:val="00184046"/>
    <w:rsid w:val="00184718"/>
    <w:rsid w:val="001853F5"/>
    <w:rsid w:val="00185A38"/>
    <w:rsid w:val="00185EDC"/>
    <w:rsid w:val="0018603F"/>
    <w:rsid w:val="0018648E"/>
    <w:rsid w:val="00186ADA"/>
    <w:rsid w:val="0018777D"/>
    <w:rsid w:val="00187D65"/>
    <w:rsid w:val="001901CB"/>
    <w:rsid w:val="001909BB"/>
    <w:rsid w:val="00190A39"/>
    <w:rsid w:val="00190F04"/>
    <w:rsid w:val="0019174E"/>
    <w:rsid w:val="001919AD"/>
    <w:rsid w:val="0019296F"/>
    <w:rsid w:val="00193A83"/>
    <w:rsid w:val="00193CED"/>
    <w:rsid w:val="00193EFE"/>
    <w:rsid w:val="0019548F"/>
    <w:rsid w:val="00195766"/>
    <w:rsid w:val="00195B6E"/>
    <w:rsid w:val="00196E8C"/>
    <w:rsid w:val="001974FF"/>
    <w:rsid w:val="001A0B31"/>
    <w:rsid w:val="001A0C48"/>
    <w:rsid w:val="001A103F"/>
    <w:rsid w:val="001A1819"/>
    <w:rsid w:val="001A202E"/>
    <w:rsid w:val="001A2269"/>
    <w:rsid w:val="001B01CB"/>
    <w:rsid w:val="001B03A4"/>
    <w:rsid w:val="001B2A71"/>
    <w:rsid w:val="001B3FA3"/>
    <w:rsid w:val="001B5086"/>
    <w:rsid w:val="001B5EAA"/>
    <w:rsid w:val="001C259F"/>
    <w:rsid w:val="001C27B6"/>
    <w:rsid w:val="001C3DF3"/>
    <w:rsid w:val="001C4238"/>
    <w:rsid w:val="001C5093"/>
    <w:rsid w:val="001C544F"/>
    <w:rsid w:val="001C610B"/>
    <w:rsid w:val="001C7240"/>
    <w:rsid w:val="001C7472"/>
    <w:rsid w:val="001D025C"/>
    <w:rsid w:val="001D097B"/>
    <w:rsid w:val="001D1A98"/>
    <w:rsid w:val="001D2C44"/>
    <w:rsid w:val="001D33AC"/>
    <w:rsid w:val="001D364D"/>
    <w:rsid w:val="001D3DC7"/>
    <w:rsid w:val="001D4836"/>
    <w:rsid w:val="001D4B56"/>
    <w:rsid w:val="001D4FE1"/>
    <w:rsid w:val="001D5034"/>
    <w:rsid w:val="001D54F0"/>
    <w:rsid w:val="001D63F5"/>
    <w:rsid w:val="001D7A76"/>
    <w:rsid w:val="001E02FC"/>
    <w:rsid w:val="001E0D80"/>
    <w:rsid w:val="001E11B0"/>
    <w:rsid w:val="001E1FDB"/>
    <w:rsid w:val="001E42E5"/>
    <w:rsid w:val="001E4B98"/>
    <w:rsid w:val="001E4F34"/>
    <w:rsid w:val="001F011F"/>
    <w:rsid w:val="001F01BE"/>
    <w:rsid w:val="001F029C"/>
    <w:rsid w:val="001F0F43"/>
    <w:rsid w:val="001F1791"/>
    <w:rsid w:val="001F5451"/>
    <w:rsid w:val="001F5D7A"/>
    <w:rsid w:val="001F65C1"/>
    <w:rsid w:val="001F6C27"/>
    <w:rsid w:val="001F72C3"/>
    <w:rsid w:val="001F73C9"/>
    <w:rsid w:val="001F7980"/>
    <w:rsid w:val="002003E8"/>
    <w:rsid w:val="00200F9B"/>
    <w:rsid w:val="00201399"/>
    <w:rsid w:val="002024C8"/>
    <w:rsid w:val="00204D4E"/>
    <w:rsid w:val="00206775"/>
    <w:rsid w:val="00211756"/>
    <w:rsid w:val="002126CA"/>
    <w:rsid w:val="00212DB3"/>
    <w:rsid w:val="00212DBC"/>
    <w:rsid w:val="00212E57"/>
    <w:rsid w:val="00213452"/>
    <w:rsid w:val="00213707"/>
    <w:rsid w:val="00214B61"/>
    <w:rsid w:val="0021518F"/>
    <w:rsid w:val="00215E58"/>
    <w:rsid w:val="00216505"/>
    <w:rsid w:val="00216D6C"/>
    <w:rsid w:val="00217C12"/>
    <w:rsid w:val="00217E99"/>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9B2"/>
    <w:rsid w:val="002353D4"/>
    <w:rsid w:val="0023605B"/>
    <w:rsid w:val="00237505"/>
    <w:rsid w:val="00237993"/>
    <w:rsid w:val="00240B85"/>
    <w:rsid w:val="00241182"/>
    <w:rsid w:val="00241D22"/>
    <w:rsid w:val="002421AE"/>
    <w:rsid w:val="002425AA"/>
    <w:rsid w:val="002448DE"/>
    <w:rsid w:val="00245733"/>
    <w:rsid w:val="00245E63"/>
    <w:rsid w:val="00246C9F"/>
    <w:rsid w:val="0024754F"/>
    <w:rsid w:val="0025084B"/>
    <w:rsid w:val="00250E16"/>
    <w:rsid w:val="0025173F"/>
    <w:rsid w:val="002564EE"/>
    <w:rsid w:val="00257190"/>
    <w:rsid w:val="00257F3A"/>
    <w:rsid w:val="0026183A"/>
    <w:rsid w:val="0026203A"/>
    <w:rsid w:val="00262313"/>
    <w:rsid w:val="00263301"/>
    <w:rsid w:val="00263463"/>
    <w:rsid w:val="002643FE"/>
    <w:rsid w:val="00266B91"/>
    <w:rsid w:val="00271153"/>
    <w:rsid w:val="00272C48"/>
    <w:rsid w:val="00273E29"/>
    <w:rsid w:val="00274B1D"/>
    <w:rsid w:val="00274DD8"/>
    <w:rsid w:val="00275492"/>
    <w:rsid w:val="00275B56"/>
    <w:rsid w:val="00275CA4"/>
    <w:rsid w:val="00275CB6"/>
    <w:rsid w:val="00275EAA"/>
    <w:rsid w:val="002775CD"/>
    <w:rsid w:val="0028007E"/>
    <w:rsid w:val="00280D62"/>
    <w:rsid w:val="00281B60"/>
    <w:rsid w:val="00281C0F"/>
    <w:rsid w:val="00282347"/>
    <w:rsid w:val="00283ADD"/>
    <w:rsid w:val="00284175"/>
    <w:rsid w:val="002847D4"/>
    <w:rsid w:val="0028527A"/>
    <w:rsid w:val="00285429"/>
    <w:rsid w:val="00285B58"/>
    <w:rsid w:val="00285C63"/>
    <w:rsid w:val="002868B5"/>
    <w:rsid w:val="00286E7B"/>
    <w:rsid w:val="002877F3"/>
    <w:rsid w:val="002878CD"/>
    <w:rsid w:val="002907E2"/>
    <w:rsid w:val="00291364"/>
    <w:rsid w:val="00291CCE"/>
    <w:rsid w:val="00292040"/>
    <w:rsid w:val="00293073"/>
    <w:rsid w:val="002930D3"/>
    <w:rsid w:val="002956E5"/>
    <w:rsid w:val="00295D3B"/>
    <w:rsid w:val="00296645"/>
    <w:rsid w:val="0029664F"/>
    <w:rsid w:val="002967DC"/>
    <w:rsid w:val="00296A2E"/>
    <w:rsid w:val="00296DAE"/>
    <w:rsid w:val="002A1722"/>
    <w:rsid w:val="002A1E90"/>
    <w:rsid w:val="002A1F2B"/>
    <w:rsid w:val="002A4D0D"/>
    <w:rsid w:val="002A6B0F"/>
    <w:rsid w:val="002B01CC"/>
    <w:rsid w:val="002B0349"/>
    <w:rsid w:val="002B1C18"/>
    <w:rsid w:val="002B1C26"/>
    <w:rsid w:val="002B2780"/>
    <w:rsid w:val="002B2B66"/>
    <w:rsid w:val="002B2E6D"/>
    <w:rsid w:val="002B3B3D"/>
    <w:rsid w:val="002B3D5D"/>
    <w:rsid w:val="002B3D8C"/>
    <w:rsid w:val="002B5762"/>
    <w:rsid w:val="002B62B0"/>
    <w:rsid w:val="002B65D7"/>
    <w:rsid w:val="002B6A4E"/>
    <w:rsid w:val="002B7522"/>
    <w:rsid w:val="002B7540"/>
    <w:rsid w:val="002B7B29"/>
    <w:rsid w:val="002B7B95"/>
    <w:rsid w:val="002C02DC"/>
    <w:rsid w:val="002C0DFB"/>
    <w:rsid w:val="002C33DC"/>
    <w:rsid w:val="002C355F"/>
    <w:rsid w:val="002C390B"/>
    <w:rsid w:val="002C3BE3"/>
    <w:rsid w:val="002C3DCB"/>
    <w:rsid w:val="002C4B36"/>
    <w:rsid w:val="002C566E"/>
    <w:rsid w:val="002C6AD2"/>
    <w:rsid w:val="002C716C"/>
    <w:rsid w:val="002C7BE2"/>
    <w:rsid w:val="002D043A"/>
    <w:rsid w:val="002D0DA4"/>
    <w:rsid w:val="002D126D"/>
    <w:rsid w:val="002D2C95"/>
    <w:rsid w:val="002D2EF3"/>
    <w:rsid w:val="002D3305"/>
    <w:rsid w:val="002D415E"/>
    <w:rsid w:val="002D43B5"/>
    <w:rsid w:val="002D446F"/>
    <w:rsid w:val="002D664E"/>
    <w:rsid w:val="002D6688"/>
    <w:rsid w:val="002D7667"/>
    <w:rsid w:val="002D7A4A"/>
    <w:rsid w:val="002E31D1"/>
    <w:rsid w:val="002E363E"/>
    <w:rsid w:val="002E39D8"/>
    <w:rsid w:val="002E418E"/>
    <w:rsid w:val="002E53DF"/>
    <w:rsid w:val="002E64D4"/>
    <w:rsid w:val="002E6501"/>
    <w:rsid w:val="002E69CD"/>
    <w:rsid w:val="002E69E0"/>
    <w:rsid w:val="002F06F5"/>
    <w:rsid w:val="002F0789"/>
    <w:rsid w:val="002F23A5"/>
    <w:rsid w:val="002F3713"/>
    <w:rsid w:val="002F3E8B"/>
    <w:rsid w:val="002F3EF2"/>
    <w:rsid w:val="002F4803"/>
    <w:rsid w:val="002F6088"/>
    <w:rsid w:val="002F6128"/>
    <w:rsid w:val="002F7CE8"/>
    <w:rsid w:val="00302885"/>
    <w:rsid w:val="00302E3D"/>
    <w:rsid w:val="00303437"/>
    <w:rsid w:val="00303508"/>
    <w:rsid w:val="00303973"/>
    <w:rsid w:val="003040BC"/>
    <w:rsid w:val="0030441D"/>
    <w:rsid w:val="00304957"/>
    <w:rsid w:val="00305851"/>
    <w:rsid w:val="003058DF"/>
    <w:rsid w:val="00305B5A"/>
    <w:rsid w:val="00306BF3"/>
    <w:rsid w:val="00306CF8"/>
    <w:rsid w:val="00306DEF"/>
    <w:rsid w:val="00306E4E"/>
    <w:rsid w:val="00311B9F"/>
    <w:rsid w:val="00312AE7"/>
    <w:rsid w:val="003137D0"/>
    <w:rsid w:val="00314EEC"/>
    <w:rsid w:val="0031637C"/>
    <w:rsid w:val="00317046"/>
    <w:rsid w:val="0031758A"/>
    <w:rsid w:val="003177BE"/>
    <w:rsid w:val="00317AD1"/>
    <w:rsid w:val="00320007"/>
    <w:rsid w:val="00321DB9"/>
    <w:rsid w:val="00322A5E"/>
    <w:rsid w:val="003251E3"/>
    <w:rsid w:val="0032539A"/>
    <w:rsid w:val="00326A6D"/>
    <w:rsid w:val="00326D0F"/>
    <w:rsid w:val="00326E51"/>
    <w:rsid w:val="00327FFA"/>
    <w:rsid w:val="00330831"/>
    <w:rsid w:val="0033083F"/>
    <w:rsid w:val="003327E5"/>
    <w:rsid w:val="00334CD5"/>
    <w:rsid w:val="00335352"/>
    <w:rsid w:val="003361D8"/>
    <w:rsid w:val="00336D12"/>
    <w:rsid w:val="00340210"/>
    <w:rsid w:val="003419E5"/>
    <w:rsid w:val="00341AB3"/>
    <w:rsid w:val="00342FFC"/>
    <w:rsid w:val="00343E26"/>
    <w:rsid w:val="0034470B"/>
    <w:rsid w:val="00345588"/>
    <w:rsid w:val="003461FB"/>
    <w:rsid w:val="003477E9"/>
    <w:rsid w:val="00347DE9"/>
    <w:rsid w:val="00350379"/>
    <w:rsid w:val="003504FE"/>
    <w:rsid w:val="00350B0B"/>
    <w:rsid w:val="00351055"/>
    <w:rsid w:val="003522E1"/>
    <w:rsid w:val="003535C3"/>
    <w:rsid w:val="00353725"/>
    <w:rsid w:val="003549AB"/>
    <w:rsid w:val="00356745"/>
    <w:rsid w:val="003569FA"/>
    <w:rsid w:val="00356A52"/>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DEB"/>
    <w:rsid w:val="00373F0B"/>
    <w:rsid w:val="00374038"/>
    <w:rsid w:val="00375E47"/>
    <w:rsid w:val="00375EAD"/>
    <w:rsid w:val="00377671"/>
    <w:rsid w:val="00377A0D"/>
    <w:rsid w:val="00380D2B"/>
    <w:rsid w:val="00381665"/>
    <w:rsid w:val="003822F7"/>
    <w:rsid w:val="00382557"/>
    <w:rsid w:val="00382DA3"/>
    <w:rsid w:val="003833B1"/>
    <w:rsid w:val="003836F2"/>
    <w:rsid w:val="00384F2C"/>
    <w:rsid w:val="00386948"/>
    <w:rsid w:val="00386EB3"/>
    <w:rsid w:val="00386F17"/>
    <w:rsid w:val="003872EC"/>
    <w:rsid w:val="0038781E"/>
    <w:rsid w:val="003922E1"/>
    <w:rsid w:val="00393790"/>
    <w:rsid w:val="00394E11"/>
    <w:rsid w:val="003955A1"/>
    <w:rsid w:val="0039595B"/>
    <w:rsid w:val="00396220"/>
    <w:rsid w:val="0039687E"/>
    <w:rsid w:val="00396D59"/>
    <w:rsid w:val="00396E99"/>
    <w:rsid w:val="003A1567"/>
    <w:rsid w:val="003A17BC"/>
    <w:rsid w:val="003A2B74"/>
    <w:rsid w:val="003A2F8B"/>
    <w:rsid w:val="003A329E"/>
    <w:rsid w:val="003A389E"/>
    <w:rsid w:val="003A607E"/>
    <w:rsid w:val="003B0495"/>
    <w:rsid w:val="003B0BA1"/>
    <w:rsid w:val="003B2345"/>
    <w:rsid w:val="003B252F"/>
    <w:rsid w:val="003B3318"/>
    <w:rsid w:val="003B40FF"/>
    <w:rsid w:val="003B460E"/>
    <w:rsid w:val="003B5B02"/>
    <w:rsid w:val="003B5FC3"/>
    <w:rsid w:val="003B72E3"/>
    <w:rsid w:val="003B7E36"/>
    <w:rsid w:val="003C0DFE"/>
    <w:rsid w:val="003C1135"/>
    <w:rsid w:val="003C13E6"/>
    <w:rsid w:val="003C26F0"/>
    <w:rsid w:val="003C2FC8"/>
    <w:rsid w:val="003C3A6E"/>
    <w:rsid w:val="003C3B9A"/>
    <w:rsid w:val="003C45E2"/>
    <w:rsid w:val="003C5FCA"/>
    <w:rsid w:val="003C7C91"/>
    <w:rsid w:val="003D0315"/>
    <w:rsid w:val="003D06CC"/>
    <w:rsid w:val="003D172A"/>
    <w:rsid w:val="003D1A29"/>
    <w:rsid w:val="003D1D70"/>
    <w:rsid w:val="003D21EF"/>
    <w:rsid w:val="003D360A"/>
    <w:rsid w:val="003D4CDD"/>
    <w:rsid w:val="003D539D"/>
    <w:rsid w:val="003D66DA"/>
    <w:rsid w:val="003D6EAB"/>
    <w:rsid w:val="003D7CA3"/>
    <w:rsid w:val="003E0460"/>
    <w:rsid w:val="003E0E2B"/>
    <w:rsid w:val="003E23C5"/>
    <w:rsid w:val="003E3789"/>
    <w:rsid w:val="003E4455"/>
    <w:rsid w:val="003E4D82"/>
    <w:rsid w:val="003E4E59"/>
    <w:rsid w:val="003E6C7C"/>
    <w:rsid w:val="003E6E39"/>
    <w:rsid w:val="003E6FF2"/>
    <w:rsid w:val="003E77C6"/>
    <w:rsid w:val="003F094A"/>
    <w:rsid w:val="003F18A3"/>
    <w:rsid w:val="003F1EBF"/>
    <w:rsid w:val="003F257A"/>
    <w:rsid w:val="003F333C"/>
    <w:rsid w:val="003F3CA7"/>
    <w:rsid w:val="003F4E0E"/>
    <w:rsid w:val="003F5B85"/>
    <w:rsid w:val="003F6031"/>
    <w:rsid w:val="003F6B50"/>
    <w:rsid w:val="00400D9F"/>
    <w:rsid w:val="0040134F"/>
    <w:rsid w:val="004013D8"/>
    <w:rsid w:val="00402676"/>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54F"/>
    <w:rsid w:val="004229DF"/>
    <w:rsid w:val="00422AD5"/>
    <w:rsid w:val="00422B23"/>
    <w:rsid w:val="0042440D"/>
    <w:rsid w:val="00425149"/>
    <w:rsid w:val="00425BA9"/>
    <w:rsid w:val="00426818"/>
    <w:rsid w:val="004278E7"/>
    <w:rsid w:val="00430ADD"/>
    <w:rsid w:val="00433E3D"/>
    <w:rsid w:val="00434990"/>
    <w:rsid w:val="004350CA"/>
    <w:rsid w:val="00437C7A"/>
    <w:rsid w:val="004429F9"/>
    <w:rsid w:val="00445931"/>
    <w:rsid w:val="00447B2E"/>
    <w:rsid w:val="00451087"/>
    <w:rsid w:val="0045186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400"/>
    <w:rsid w:val="00480D10"/>
    <w:rsid w:val="00481998"/>
    <w:rsid w:val="00481CB4"/>
    <w:rsid w:val="0048204D"/>
    <w:rsid w:val="00482EEE"/>
    <w:rsid w:val="00484C8F"/>
    <w:rsid w:val="0048623D"/>
    <w:rsid w:val="004869A2"/>
    <w:rsid w:val="00490133"/>
    <w:rsid w:val="00490DCB"/>
    <w:rsid w:val="004913F0"/>
    <w:rsid w:val="00491511"/>
    <w:rsid w:val="00492B9D"/>
    <w:rsid w:val="004936C1"/>
    <w:rsid w:val="004939FB"/>
    <w:rsid w:val="0049422F"/>
    <w:rsid w:val="004948E1"/>
    <w:rsid w:val="00495297"/>
    <w:rsid w:val="004962E6"/>
    <w:rsid w:val="004963DE"/>
    <w:rsid w:val="0049644A"/>
    <w:rsid w:val="00496D16"/>
    <w:rsid w:val="0049767F"/>
    <w:rsid w:val="004A0333"/>
    <w:rsid w:val="004A1E39"/>
    <w:rsid w:val="004A30F2"/>
    <w:rsid w:val="004A411E"/>
    <w:rsid w:val="004A496D"/>
    <w:rsid w:val="004A6DB5"/>
    <w:rsid w:val="004A7410"/>
    <w:rsid w:val="004A7D42"/>
    <w:rsid w:val="004B0364"/>
    <w:rsid w:val="004B0398"/>
    <w:rsid w:val="004B09E5"/>
    <w:rsid w:val="004B1E22"/>
    <w:rsid w:val="004B218D"/>
    <w:rsid w:val="004B78BC"/>
    <w:rsid w:val="004B7D4D"/>
    <w:rsid w:val="004C03AD"/>
    <w:rsid w:val="004C074E"/>
    <w:rsid w:val="004C10A3"/>
    <w:rsid w:val="004C177B"/>
    <w:rsid w:val="004C1945"/>
    <w:rsid w:val="004C2281"/>
    <w:rsid w:val="004C2676"/>
    <w:rsid w:val="004C3B7B"/>
    <w:rsid w:val="004C472E"/>
    <w:rsid w:val="004C4940"/>
    <w:rsid w:val="004C5A6E"/>
    <w:rsid w:val="004C64C4"/>
    <w:rsid w:val="004C72F6"/>
    <w:rsid w:val="004C7CE8"/>
    <w:rsid w:val="004D0AD4"/>
    <w:rsid w:val="004D25E8"/>
    <w:rsid w:val="004D29EE"/>
    <w:rsid w:val="004D57E7"/>
    <w:rsid w:val="004D5CD6"/>
    <w:rsid w:val="004D62A7"/>
    <w:rsid w:val="004D66BC"/>
    <w:rsid w:val="004D7980"/>
    <w:rsid w:val="004E2B62"/>
    <w:rsid w:val="004E3645"/>
    <w:rsid w:val="004E48A0"/>
    <w:rsid w:val="004E4F4B"/>
    <w:rsid w:val="004E5E3A"/>
    <w:rsid w:val="004F0077"/>
    <w:rsid w:val="004F26F7"/>
    <w:rsid w:val="004F3260"/>
    <w:rsid w:val="004F33BC"/>
    <w:rsid w:val="004F3678"/>
    <w:rsid w:val="004F3A15"/>
    <w:rsid w:val="004F489B"/>
    <w:rsid w:val="004F599F"/>
    <w:rsid w:val="004F6749"/>
    <w:rsid w:val="004F70A0"/>
    <w:rsid w:val="004F75E4"/>
    <w:rsid w:val="004F7851"/>
    <w:rsid w:val="00500093"/>
    <w:rsid w:val="00500256"/>
    <w:rsid w:val="0050058A"/>
    <w:rsid w:val="00500EA7"/>
    <w:rsid w:val="005016B5"/>
    <w:rsid w:val="00501B7D"/>
    <w:rsid w:val="005046AD"/>
    <w:rsid w:val="00504E66"/>
    <w:rsid w:val="00505544"/>
    <w:rsid w:val="00506E39"/>
    <w:rsid w:val="00507AF0"/>
    <w:rsid w:val="00507DAF"/>
    <w:rsid w:val="00511470"/>
    <w:rsid w:val="00511F42"/>
    <w:rsid w:val="00512C23"/>
    <w:rsid w:val="00513EEF"/>
    <w:rsid w:val="00513F75"/>
    <w:rsid w:val="005146AA"/>
    <w:rsid w:val="005158E7"/>
    <w:rsid w:val="0052054E"/>
    <w:rsid w:val="005205C5"/>
    <w:rsid w:val="00520F9C"/>
    <w:rsid w:val="005225EC"/>
    <w:rsid w:val="005229AE"/>
    <w:rsid w:val="00522AB5"/>
    <w:rsid w:val="00523CA0"/>
    <w:rsid w:val="00523D2B"/>
    <w:rsid w:val="005249FF"/>
    <w:rsid w:val="005301C5"/>
    <w:rsid w:val="00530BA6"/>
    <w:rsid w:val="00531395"/>
    <w:rsid w:val="005314CE"/>
    <w:rsid w:val="005341EB"/>
    <w:rsid w:val="00534932"/>
    <w:rsid w:val="00534FC2"/>
    <w:rsid w:val="005355B5"/>
    <w:rsid w:val="00535B66"/>
    <w:rsid w:val="00535B6A"/>
    <w:rsid w:val="00535D56"/>
    <w:rsid w:val="00535F6F"/>
    <w:rsid w:val="00537943"/>
    <w:rsid w:val="00537BDA"/>
    <w:rsid w:val="00540E0C"/>
    <w:rsid w:val="00541047"/>
    <w:rsid w:val="00543F06"/>
    <w:rsid w:val="0054542E"/>
    <w:rsid w:val="00545578"/>
    <w:rsid w:val="00545710"/>
    <w:rsid w:val="00546314"/>
    <w:rsid w:val="00546803"/>
    <w:rsid w:val="00551B98"/>
    <w:rsid w:val="00551BF8"/>
    <w:rsid w:val="00555A0E"/>
    <w:rsid w:val="00556128"/>
    <w:rsid w:val="00556A19"/>
    <w:rsid w:val="00560A2B"/>
    <w:rsid w:val="00560C41"/>
    <w:rsid w:val="00561F1B"/>
    <w:rsid w:val="00561FEF"/>
    <w:rsid w:val="00562EDB"/>
    <w:rsid w:val="00562FDA"/>
    <w:rsid w:val="005631B1"/>
    <w:rsid w:val="00563CF7"/>
    <w:rsid w:val="005669BA"/>
    <w:rsid w:val="00566AA5"/>
    <w:rsid w:val="005675B1"/>
    <w:rsid w:val="005677B5"/>
    <w:rsid w:val="00570C36"/>
    <w:rsid w:val="00570DD7"/>
    <w:rsid w:val="00570E30"/>
    <w:rsid w:val="00571086"/>
    <w:rsid w:val="005713D3"/>
    <w:rsid w:val="00572F28"/>
    <w:rsid w:val="00573531"/>
    <w:rsid w:val="00573B74"/>
    <w:rsid w:val="00575B66"/>
    <w:rsid w:val="00577A76"/>
    <w:rsid w:val="005801A7"/>
    <w:rsid w:val="00580F0C"/>
    <w:rsid w:val="00581AE7"/>
    <w:rsid w:val="0058694B"/>
    <w:rsid w:val="00586BC1"/>
    <w:rsid w:val="00586F1A"/>
    <w:rsid w:val="00590559"/>
    <w:rsid w:val="00590AB7"/>
    <w:rsid w:val="00590CA3"/>
    <w:rsid w:val="00591166"/>
    <w:rsid w:val="0059137D"/>
    <w:rsid w:val="0059171F"/>
    <w:rsid w:val="00591A94"/>
    <w:rsid w:val="00592556"/>
    <w:rsid w:val="00592904"/>
    <w:rsid w:val="00592DBB"/>
    <w:rsid w:val="005931B2"/>
    <w:rsid w:val="00593735"/>
    <w:rsid w:val="005964DC"/>
    <w:rsid w:val="00596DF9"/>
    <w:rsid w:val="00596FC9"/>
    <w:rsid w:val="005973EE"/>
    <w:rsid w:val="005A074C"/>
    <w:rsid w:val="005A2A17"/>
    <w:rsid w:val="005A2EA0"/>
    <w:rsid w:val="005A47DE"/>
    <w:rsid w:val="005A6D3E"/>
    <w:rsid w:val="005A7536"/>
    <w:rsid w:val="005A7A28"/>
    <w:rsid w:val="005A7CC1"/>
    <w:rsid w:val="005B00B1"/>
    <w:rsid w:val="005B18CC"/>
    <w:rsid w:val="005B23F7"/>
    <w:rsid w:val="005B2462"/>
    <w:rsid w:val="005B5EBD"/>
    <w:rsid w:val="005B5F05"/>
    <w:rsid w:val="005B5F66"/>
    <w:rsid w:val="005B64BA"/>
    <w:rsid w:val="005B6DA9"/>
    <w:rsid w:val="005B6DE6"/>
    <w:rsid w:val="005B73CF"/>
    <w:rsid w:val="005B749E"/>
    <w:rsid w:val="005B74DC"/>
    <w:rsid w:val="005C099B"/>
    <w:rsid w:val="005C1CFF"/>
    <w:rsid w:val="005C31B4"/>
    <w:rsid w:val="005C34A6"/>
    <w:rsid w:val="005C4F68"/>
    <w:rsid w:val="005C6782"/>
    <w:rsid w:val="005D00A4"/>
    <w:rsid w:val="005D394B"/>
    <w:rsid w:val="005D4114"/>
    <w:rsid w:val="005D499F"/>
    <w:rsid w:val="005D5819"/>
    <w:rsid w:val="005D5F4A"/>
    <w:rsid w:val="005D761A"/>
    <w:rsid w:val="005D7BCB"/>
    <w:rsid w:val="005D7FCA"/>
    <w:rsid w:val="005E00CD"/>
    <w:rsid w:val="005E049A"/>
    <w:rsid w:val="005E071F"/>
    <w:rsid w:val="005E0A1B"/>
    <w:rsid w:val="005E0BE6"/>
    <w:rsid w:val="005E1B48"/>
    <w:rsid w:val="005E29B2"/>
    <w:rsid w:val="005E387E"/>
    <w:rsid w:val="005E3CF7"/>
    <w:rsid w:val="005E3DE3"/>
    <w:rsid w:val="005E481A"/>
    <w:rsid w:val="005E6F9C"/>
    <w:rsid w:val="005F0BA9"/>
    <w:rsid w:val="005F173C"/>
    <w:rsid w:val="005F33E1"/>
    <w:rsid w:val="005F4F2F"/>
    <w:rsid w:val="0060000D"/>
    <w:rsid w:val="006019FC"/>
    <w:rsid w:val="00603A63"/>
    <w:rsid w:val="00603C52"/>
    <w:rsid w:val="00604EC5"/>
    <w:rsid w:val="00605457"/>
    <w:rsid w:val="006056A9"/>
    <w:rsid w:val="006058A5"/>
    <w:rsid w:val="00605AB7"/>
    <w:rsid w:val="00606710"/>
    <w:rsid w:val="006074A8"/>
    <w:rsid w:val="00607C31"/>
    <w:rsid w:val="00610C2C"/>
    <w:rsid w:val="00610E2E"/>
    <w:rsid w:val="00611637"/>
    <w:rsid w:val="00611F63"/>
    <w:rsid w:val="00615CEC"/>
    <w:rsid w:val="00615DA2"/>
    <w:rsid w:val="00617E39"/>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39A2"/>
    <w:rsid w:val="00635503"/>
    <w:rsid w:val="0063562D"/>
    <w:rsid w:val="0063690C"/>
    <w:rsid w:val="00637356"/>
    <w:rsid w:val="0063780F"/>
    <w:rsid w:val="00637FCB"/>
    <w:rsid w:val="0064068E"/>
    <w:rsid w:val="006422A5"/>
    <w:rsid w:val="00642631"/>
    <w:rsid w:val="006426D2"/>
    <w:rsid w:val="00642D7D"/>
    <w:rsid w:val="00643E55"/>
    <w:rsid w:val="00646865"/>
    <w:rsid w:val="00646A57"/>
    <w:rsid w:val="00646CCF"/>
    <w:rsid w:val="006471F9"/>
    <w:rsid w:val="006475A2"/>
    <w:rsid w:val="00647ECC"/>
    <w:rsid w:val="006513D5"/>
    <w:rsid w:val="0065241E"/>
    <w:rsid w:val="00653A9F"/>
    <w:rsid w:val="00654285"/>
    <w:rsid w:val="006568D1"/>
    <w:rsid w:val="00657B1C"/>
    <w:rsid w:val="006600D4"/>
    <w:rsid w:val="0066037A"/>
    <w:rsid w:val="0066069C"/>
    <w:rsid w:val="006616F5"/>
    <w:rsid w:val="00662073"/>
    <w:rsid w:val="00662F3D"/>
    <w:rsid w:val="00664FED"/>
    <w:rsid w:val="006666F6"/>
    <w:rsid w:val="006670A0"/>
    <w:rsid w:val="00670ADD"/>
    <w:rsid w:val="00674769"/>
    <w:rsid w:val="00674770"/>
    <w:rsid w:val="00674C46"/>
    <w:rsid w:val="006759C4"/>
    <w:rsid w:val="00675A14"/>
    <w:rsid w:val="0067616A"/>
    <w:rsid w:val="00680417"/>
    <w:rsid w:val="00680508"/>
    <w:rsid w:val="00680E59"/>
    <w:rsid w:val="0068231A"/>
    <w:rsid w:val="00682F9D"/>
    <w:rsid w:val="006831D8"/>
    <w:rsid w:val="006848A4"/>
    <w:rsid w:val="006850A7"/>
    <w:rsid w:val="00685808"/>
    <w:rsid w:val="00685D93"/>
    <w:rsid w:val="00686BFE"/>
    <w:rsid w:val="00687307"/>
    <w:rsid w:val="006878B3"/>
    <w:rsid w:val="00687C67"/>
    <w:rsid w:val="00687E3D"/>
    <w:rsid w:val="00691FC7"/>
    <w:rsid w:val="00693848"/>
    <w:rsid w:val="00693AC6"/>
    <w:rsid w:val="00694767"/>
    <w:rsid w:val="00695EFD"/>
    <w:rsid w:val="00697E75"/>
    <w:rsid w:val="006A01F8"/>
    <w:rsid w:val="006A1346"/>
    <w:rsid w:val="006A2080"/>
    <w:rsid w:val="006A20D4"/>
    <w:rsid w:val="006A2BCB"/>
    <w:rsid w:val="006A371D"/>
    <w:rsid w:val="006A4CC8"/>
    <w:rsid w:val="006A6BC4"/>
    <w:rsid w:val="006A71D5"/>
    <w:rsid w:val="006B0034"/>
    <w:rsid w:val="006B1604"/>
    <w:rsid w:val="006B1EF4"/>
    <w:rsid w:val="006B437C"/>
    <w:rsid w:val="006B547E"/>
    <w:rsid w:val="006B6FA8"/>
    <w:rsid w:val="006B7DB7"/>
    <w:rsid w:val="006C0225"/>
    <w:rsid w:val="006C1D3A"/>
    <w:rsid w:val="006C2223"/>
    <w:rsid w:val="006C2FF6"/>
    <w:rsid w:val="006C3C7E"/>
    <w:rsid w:val="006C4664"/>
    <w:rsid w:val="006C5534"/>
    <w:rsid w:val="006C650F"/>
    <w:rsid w:val="006C6D27"/>
    <w:rsid w:val="006C6FB2"/>
    <w:rsid w:val="006D037C"/>
    <w:rsid w:val="006D1E9F"/>
    <w:rsid w:val="006D2A21"/>
    <w:rsid w:val="006D31DD"/>
    <w:rsid w:val="006D4385"/>
    <w:rsid w:val="006D4871"/>
    <w:rsid w:val="006D4BAB"/>
    <w:rsid w:val="006D5ED5"/>
    <w:rsid w:val="006D6159"/>
    <w:rsid w:val="006D6769"/>
    <w:rsid w:val="006D782C"/>
    <w:rsid w:val="006D7A3C"/>
    <w:rsid w:val="006E04C7"/>
    <w:rsid w:val="006E1ACB"/>
    <w:rsid w:val="006E2744"/>
    <w:rsid w:val="006E37A7"/>
    <w:rsid w:val="006E3C1E"/>
    <w:rsid w:val="006E3DF0"/>
    <w:rsid w:val="006E48C4"/>
    <w:rsid w:val="006E4E27"/>
    <w:rsid w:val="006E5B73"/>
    <w:rsid w:val="006E62C6"/>
    <w:rsid w:val="006E6DA2"/>
    <w:rsid w:val="006E7987"/>
    <w:rsid w:val="006F00CB"/>
    <w:rsid w:val="006F03DB"/>
    <w:rsid w:val="006F0409"/>
    <w:rsid w:val="006F0F8D"/>
    <w:rsid w:val="006F2CD7"/>
    <w:rsid w:val="006F30F8"/>
    <w:rsid w:val="006F3CE3"/>
    <w:rsid w:val="006F40D0"/>
    <w:rsid w:val="006F5A0F"/>
    <w:rsid w:val="006F5B62"/>
    <w:rsid w:val="006F629B"/>
    <w:rsid w:val="006F637A"/>
    <w:rsid w:val="00700E50"/>
    <w:rsid w:val="0070148A"/>
    <w:rsid w:val="00702B8B"/>
    <w:rsid w:val="00703187"/>
    <w:rsid w:val="00704528"/>
    <w:rsid w:val="0070480C"/>
    <w:rsid w:val="00704BD5"/>
    <w:rsid w:val="00706347"/>
    <w:rsid w:val="00706F12"/>
    <w:rsid w:val="007076DC"/>
    <w:rsid w:val="0071109A"/>
    <w:rsid w:val="00711107"/>
    <w:rsid w:val="007114FD"/>
    <w:rsid w:val="00712F58"/>
    <w:rsid w:val="00713037"/>
    <w:rsid w:val="00716545"/>
    <w:rsid w:val="007202B3"/>
    <w:rsid w:val="00720821"/>
    <w:rsid w:val="00721791"/>
    <w:rsid w:val="007217DB"/>
    <w:rsid w:val="00721DCF"/>
    <w:rsid w:val="00723D3B"/>
    <w:rsid w:val="0072488F"/>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3DED"/>
    <w:rsid w:val="00744010"/>
    <w:rsid w:val="00744837"/>
    <w:rsid w:val="00744B71"/>
    <w:rsid w:val="00744CC7"/>
    <w:rsid w:val="00744CDF"/>
    <w:rsid w:val="00746C65"/>
    <w:rsid w:val="00746CFE"/>
    <w:rsid w:val="00747895"/>
    <w:rsid w:val="00747B54"/>
    <w:rsid w:val="0075078A"/>
    <w:rsid w:val="00750F7E"/>
    <w:rsid w:val="00751100"/>
    <w:rsid w:val="007514BB"/>
    <w:rsid w:val="00751BF9"/>
    <w:rsid w:val="00751CAD"/>
    <w:rsid w:val="007520A2"/>
    <w:rsid w:val="00752821"/>
    <w:rsid w:val="00752DE3"/>
    <w:rsid w:val="0075362A"/>
    <w:rsid w:val="007538A6"/>
    <w:rsid w:val="00753C86"/>
    <w:rsid w:val="00753F75"/>
    <w:rsid w:val="0075641F"/>
    <w:rsid w:val="007570BB"/>
    <w:rsid w:val="00757B58"/>
    <w:rsid w:val="00760127"/>
    <w:rsid w:val="00760490"/>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7B6"/>
    <w:rsid w:val="0077396E"/>
    <w:rsid w:val="00773AD7"/>
    <w:rsid w:val="00773F73"/>
    <w:rsid w:val="00776862"/>
    <w:rsid w:val="007811AC"/>
    <w:rsid w:val="0078122F"/>
    <w:rsid w:val="0078198D"/>
    <w:rsid w:val="00782DC0"/>
    <w:rsid w:val="00783126"/>
    <w:rsid w:val="007836D9"/>
    <w:rsid w:val="00783AC5"/>
    <w:rsid w:val="00783C33"/>
    <w:rsid w:val="0078435D"/>
    <w:rsid w:val="00785185"/>
    <w:rsid w:val="0078527C"/>
    <w:rsid w:val="00785732"/>
    <w:rsid w:val="007858C1"/>
    <w:rsid w:val="00785F72"/>
    <w:rsid w:val="00786148"/>
    <w:rsid w:val="00786C46"/>
    <w:rsid w:val="007872E4"/>
    <w:rsid w:val="00790405"/>
    <w:rsid w:val="007905C8"/>
    <w:rsid w:val="0079099C"/>
    <w:rsid w:val="007917C2"/>
    <w:rsid w:val="00792766"/>
    <w:rsid w:val="00794CE4"/>
    <w:rsid w:val="00795BFB"/>
    <w:rsid w:val="00795E49"/>
    <w:rsid w:val="00797204"/>
    <w:rsid w:val="007A343F"/>
    <w:rsid w:val="007A4464"/>
    <w:rsid w:val="007A639C"/>
    <w:rsid w:val="007A66FC"/>
    <w:rsid w:val="007A69D1"/>
    <w:rsid w:val="007B02A6"/>
    <w:rsid w:val="007B0692"/>
    <w:rsid w:val="007B15C2"/>
    <w:rsid w:val="007B17DE"/>
    <w:rsid w:val="007B206D"/>
    <w:rsid w:val="007B2C54"/>
    <w:rsid w:val="007B33EC"/>
    <w:rsid w:val="007B3494"/>
    <w:rsid w:val="007B3AAE"/>
    <w:rsid w:val="007B4B62"/>
    <w:rsid w:val="007B4C2A"/>
    <w:rsid w:val="007B5116"/>
    <w:rsid w:val="007B5EA9"/>
    <w:rsid w:val="007B76B0"/>
    <w:rsid w:val="007B7B40"/>
    <w:rsid w:val="007C0305"/>
    <w:rsid w:val="007C22D6"/>
    <w:rsid w:val="007C310C"/>
    <w:rsid w:val="007C3733"/>
    <w:rsid w:val="007C377E"/>
    <w:rsid w:val="007C43B7"/>
    <w:rsid w:val="007C4C73"/>
    <w:rsid w:val="007C753B"/>
    <w:rsid w:val="007D038B"/>
    <w:rsid w:val="007D03B7"/>
    <w:rsid w:val="007D2189"/>
    <w:rsid w:val="007D2C5F"/>
    <w:rsid w:val="007D2C82"/>
    <w:rsid w:val="007D32CA"/>
    <w:rsid w:val="007D3D0D"/>
    <w:rsid w:val="007D3D6A"/>
    <w:rsid w:val="007D458D"/>
    <w:rsid w:val="007D555D"/>
    <w:rsid w:val="007D7443"/>
    <w:rsid w:val="007E0BB4"/>
    <w:rsid w:val="007E195B"/>
    <w:rsid w:val="007E1986"/>
    <w:rsid w:val="007E231E"/>
    <w:rsid w:val="007E2C2C"/>
    <w:rsid w:val="007E584C"/>
    <w:rsid w:val="007E5ADA"/>
    <w:rsid w:val="007F0E38"/>
    <w:rsid w:val="007F1420"/>
    <w:rsid w:val="007F19DD"/>
    <w:rsid w:val="007F636C"/>
    <w:rsid w:val="007F67DB"/>
    <w:rsid w:val="007F7030"/>
    <w:rsid w:val="00800379"/>
    <w:rsid w:val="00800B15"/>
    <w:rsid w:val="00801716"/>
    <w:rsid w:val="008021CF"/>
    <w:rsid w:val="008027B4"/>
    <w:rsid w:val="00803D13"/>
    <w:rsid w:val="00803E5E"/>
    <w:rsid w:val="008054BD"/>
    <w:rsid w:val="008058AF"/>
    <w:rsid w:val="0080620D"/>
    <w:rsid w:val="00806508"/>
    <w:rsid w:val="0081196A"/>
    <w:rsid w:val="00812D9D"/>
    <w:rsid w:val="00813566"/>
    <w:rsid w:val="008162A4"/>
    <w:rsid w:val="00816848"/>
    <w:rsid w:val="00817636"/>
    <w:rsid w:val="00817772"/>
    <w:rsid w:val="008178D5"/>
    <w:rsid w:val="00817FA7"/>
    <w:rsid w:val="008201C1"/>
    <w:rsid w:val="00820DB9"/>
    <w:rsid w:val="00821E8D"/>
    <w:rsid w:val="00822874"/>
    <w:rsid w:val="0082292F"/>
    <w:rsid w:val="00823230"/>
    <w:rsid w:val="00824600"/>
    <w:rsid w:val="0082484A"/>
    <w:rsid w:val="00826362"/>
    <w:rsid w:val="00826B09"/>
    <w:rsid w:val="00827567"/>
    <w:rsid w:val="00827826"/>
    <w:rsid w:val="0083055A"/>
    <w:rsid w:val="0083148B"/>
    <w:rsid w:val="00831DC4"/>
    <w:rsid w:val="00832A7D"/>
    <w:rsid w:val="00832EE0"/>
    <w:rsid w:val="00833E74"/>
    <w:rsid w:val="008347F5"/>
    <w:rsid w:val="00834F58"/>
    <w:rsid w:val="008365FA"/>
    <w:rsid w:val="00837BE0"/>
    <w:rsid w:val="00837BFB"/>
    <w:rsid w:val="00840E15"/>
    <w:rsid w:val="008416B9"/>
    <w:rsid w:val="0084239A"/>
    <w:rsid w:val="008432E2"/>
    <w:rsid w:val="00843E58"/>
    <w:rsid w:val="008448EA"/>
    <w:rsid w:val="00844E0E"/>
    <w:rsid w:val="00845224"/>
    <w:rsid w:val="008465BD"/>
    <w:rsid w:val="00847957"/>
    <w:rsid w:val="00847F5D"/>
    <w:rsid w:val="00851331"/>
    <w:rsid w:val="008513E2"/>
    <w:rsid w:val="0085155A"/>
    <w:rsid w:val="00853962"/>
    <w:rsid w:val="008544D1"/>
    <w:rsid w:val="00855B40"/>
    <w:rsid w:val="00855F03"/>
    <w:rsid w:val="00856576"/>
    <w:rsid w:val="0085659B"/>
    <w:rsid w:val="008612E0"/>
    <w:rsid w:val="00861FE3"/>
    <w:rsid w:val="00862138"/>
    <w:rsid w:val="008621C4"/>
    <w:rsid w:val="0086258C"/>
    <w:rsid w:val="00863235"/>
    <w:rsid w:val="00863572"/>
    <w:rsid w:val="00863AE4"/>
    <w:rsid w:val="008722D6"/>
    <w:rsid w:val="008728CC"/>
    <w:rsid w:val="00872E87"/>
    <w:rsid w:val="00872FE9"/>
    <w:rsid w:val="0087304B"/>
    <w:rsid w:val="00873638"/>
    <w:rsid w:val="008772F8"/>
    <w:rsid w:val="008803E9"/>
    <w:rsid w:val="00880C29"/>
    <w:rsid w:val="008824D3"/>
    <w:rsid w:val="00883C92"/>
    <w:rsid w:val="00884171"/>
    <w:rsid w:val="0088494E"/>
    <w:rsid w:val="00884966"/>
    <w:rsid w:val="008852CB"/>
    <w:rsid w:val="008871B5"/>
    <w:rsid w:val="00890BE0"/>
    <w:rsid w:val="00890EAE"/>
    <w:rsid w:val="0089109F"/>
    <w:rsid w:val="008910C5"/>
    <w:rsid w:val="00891E85"/>
    <w:rsid w:val="00893152"/>
    <w:rsid w:val="008934D8"/>
    <w:rsid w:val="008948D3"/>
    <w:rsid w:val="00897005"/>
    <w:rsid w:val="008A11E9"/>
    <w:rsid w:val="008A1F91"/>
    <w:rsid w:val="008A21C4"/>
    <w:rsid w:val="008A3252"/>
    <w:rsid w:val="008A4785"/>
    <w:rsid w:val="008A4A2C"/>
    <w:rsid w:val="008A5F32"/>
    <w:rsid w:val="008A5F9F"/>
    <w:rsid w:val="008A6333"/>
    <w:rsid w:val="008A6D95"/>
    <w:rsid w:val="008A71C8"/>
    <w:rsid w:val="008A7C28"/>
    <w:rsid w:val="008A7C40"/>
    <w:rsid w:val="008B0867"/>
    <w:rsid w:val="008B1802"/>
    <w:rsid w:val="008B1C3D"/>
    <w:rsid w:val="008B1D28"/>
    <w:rsid w:val="008B34A1"/>
    <w:rsid w:val="008B36DF"/>
    <w:rsid w:val="008B3A7B"/>
    <w:rsid w:val="008B46AB"/>
    <w:rsid w:val="008B5D8A"/>
    <w:rsid w:val="008B6E75"/>
    <w:rsid w:val="008B729B"/>
    <w:rsid w:val="008B7A40"/>
    <w:rsid w:val="008C081D"/>
    <w:rsid w:val="008C0B51"/>
    <w:rsid w:val="008C18B2"/>
    <w:rsid w:val="008C4A0B"/>
    <w:rsid w:val="008C662C"/>
    <w:rsid w:val="008C7224"/>
    <w:rsid w:val="008D028A"/>
    <w:rsid w:val="008D1652"/>
    <w:rsid w:val="008D2715"/>
    <w:rsid w:val="008D345B"/>
    <w:rsid w:val="008D35E6"/>
    <w:rsid w:val="008D4E71"/>
    <w:rsid w:val="008D5845"/>
    <w:rsid w:val="008E0111"/>
    <w:rsid w:val="008E01FC"/>
    <w:rsid w:val="008E0225"/>
    <w:rsid w:val="008E0E05"/>
    <w:rsid w:val="008E1869"/>
    <w:rsid w:val="008E1D01"/>
    <w:rsid w:val="008E25A6"/>
    <w:rsid w:val="008E3F3E"/>
    <w:rsid w:val="008E48FC"/>
    <w:rsid w:val="008E4A1A"/>
    <w:rsid w:val="008E5033"/>
    <w:rsid w:val="008E66C7"/>
    <w:rsid w:val="008F0126"/>
    <w:rsid w:val="008F06B1"/>
    <w:rsid w:val="008F0DAA"/>
    <w:rsid w:val="008F116D"/>
    <w:rsid w:val="008F1174"/>
    <w:rsid w:val="008F12E7"/>
    <w:rsid w:val="008F140D"/>
    <w:rsid w:val="008F15D2"/>
    <w:rsid w:val="008F42BD"/>
    <w:rsid w:val="008F4CCD"/>
    <w:rsid w:val="008F5B76"/>
    <w:rsid w:val="008F5C4D"/>
    <w:rsid w:val="008F5F95"/>
    <w:rsid w:val="008F655A"/>
    <w:rsid w:val="008F784E"/>
    <w:rsid w:val="00900AF3"/>
    <w:rsid w:val="00901100"/>
    <w:rsid w:val="00901A5E"/>
    <w:rsid w:val="009025CE"/>
    <w:rsid w:val="00902B02"/>
    <w:rsid w:val="00902E4B"/>
    <w:rsid w:val="00903836"/>
    <w:rsid w:val="00903C47"/>
    <w:rsid w:val="009070F0"/>
    <w:rsid w:val="00910B1C"/>
    <w:rsid w:val="00912383"/>
    <w:rsid w:val="00913AAB"/>
    <w:rsid w:val="00914DAE"/>
    <w:rsid w:val="00915041"/>
    <w:rsid w:val="009169DC"/>
    <w:rsid w:val="00916DEB"/>
    <w:rsid w:val="009174BC"/>
    <w:rsid w:val="009177A0"/>
    <w:rsid w:val="0092048D"/>
    <w:rsid w:val="00920829"/>
    <w:rsid w:val="00921315"/>
    <w:rsid w:val="00921385"/>
    <w:rsid w:val="00921624"/>
    <w:rsid w:val="0092197D"/>
    <w:rsid w:val="00922613"/>
    <w:rsid w:val="0092345E"/>
    <w:rsid w:val="00923B77"/>
    <w:rsid w:val="00924E89"/>
    <w:rsid w:val="00925273"/>
    <w:rsid w:val="00925336"/>
    <w:rsid w:val="00925A86"/>
    <w:rsid w:val="00925ACD"/>
    <w:rsid w:val="0092604A"/>
    <w:rsid w:val="00926387"/>
    <w:rsid w:val="00926ECF"/>
    <w:rsid w:val="00930350"/>
    <w:rsid w:val="00930C6A"/>
    <w:rsid w:val="00932108"/>
    <w:rsid w:val="00932427"/>
    <w:rsid w:val="0093296B"/>
    <w:rsid w:val="00933B42"/>
    <w:rsid w:val="0093408C"/>
    <w:rsid w:val="00934990"/>
    <w:rsid w:val="00934BFE"/>
    <w:rsid w:val="00934D40"/>
    <w:rsid w:val="00934FF5"/>
    <w:rsid w:val="009352E2"/>
    <w:rsid w:val="00935705"/>
    <w:rsid w:val="00935975"/>
    <w:rsid w:val="00936075"/>
    <w:rsid w:val="00937315"/>
    <w:rsid w:val="00937634"/>
    <w:rsid w:val="00937928"/>
    <w:rsid w:val="00937C44"/>
    <w:rsid w:val="0094080E"/>
    <w:rsid w:val="0094088B"/>
    <w:rsid w:val="009410D3"/>
    <w:rsid w:val="00942EAB"/>
    <w:rsid w:val="00943383"/>
    <w:rsid w:val="00943AF2"/>
    <w:rsid w:val="009445EC"/>
    <w:rsid w:val="00944FCF"/>
    <w:rsid w:val="00945150"/>
    <w:rsid w:val="00946462"/>
    <w:rsid w:val="00946553"/>
    <w:rsid w:val="00947219"/>
    <w:rsid w:val="00947D91"/>
    <w:rsid w:val="00951332"/>
    <w:rsid w:val="00952013"/>
    <w:rsid w:val="00953FA2"/>
    <w:rsid w:val="009542D1"/>
    <w:rsid w:val="00954AAC"/>
    <w:rsid w:val="0095571A"/>
    <w:rsid w:val="009565DF"/>
    <w:rsid w:val="009571F4"/>
    <w:rsid w:val="00960EBF"/>
    <w:rsid w:val="00961B4B"/>
    <w:rsid w:val="009625CB"/>
    <w:rsid w:val="00965BDA"/>
    <w:rsid w:val="00967AE9"/>
    <w:rsid w:val="00970137"/>
    <w:rsid w:val="00970C80"/>
    <w:rsid w:val="009713AA"/>
    <w:rsid w:val="00972B98"/>
    <w:rsid w:val="009730AF"/>
    <w:rsid w:val="00973723"/>
    <w:rsid w:val="00976A15"/>
    <w:rsid w:val="00977EBB"/>
    <w:rsid w:val="009817F4"/>
    <w:rsid w:val="009819E2"/>
    <w:rsid w:val="0098298A"/>
    <w:rsid w:val="00983C51"/>
    <w:rsid w:val="0098597B"/>
    <w:rsid w:val="00985DAD"/>
    <w:rsid w:val="00987989"/>
    <w:rsid w:val="0099153C"/>
    <w:rsid w:val="00991BEE"/>
    <w:rsid w:val="0099299C"/>
    <w:rsid w:val="00993716"/>
    <w:rsid w:val="0099478F"/>
    <w:rsid w:val="00994DF9"/>
    <w:rsid w:val="00996E67"/>
    <w:rsid w:val="00997272"/>
    <w:rsid w:val="00997859"/>
    <w:rsid w:val="00997950"/>
    <w:rsid w:val="00997D5E"/>
    <w:rsid w:val="009A0157"/>
    <w:rsid w:val="009A074F"/>
    <w:rsid w:val="009A0EE6"/>
    <w:rsid w:val="009A1495"/>
    <w:rsid w:val="009A17CA"/>
    <w:rsid w:val="009A1E97"/>
    <w:rsid w:val="009A2E75"/>
    <w:rsid w:val="009A34B6"/>
    <w:rsid w:val="009A3FF2"/>
    <w:rsid w:val="009A54CD"/>
    <w:rsid w:val="009A674E"/>
    <w:rsid w:val="009A7228"/>
    <w:rsid w:val="009A7EC4"/>
    <w:rsid w:val="009B0190"/>
    <w:rsid w:val="009B09C0"/>
    <w:rsid w:val="009B28AC"/>
    <w:rsid w:val="009B42CA"/>
    <w:rsid w:val="009B47D6"/>
    <w:rsid w:val="009B4B22"/>
    <w:rsid w:val="009B673F"/>
    <w:rsid w:val="009B6BBB"/>
    <w:rsid w:val="009B6D08"/>
    <w:rsid w:val="009B7288"/>
    <w:rsid w:val="009C168F"/>
    <w:rsid w:val="009C1BB1"/>
    <w:rsid w:val="009C2EC8"/>
    <w:rsid w:val="009C4F28"/>
    <w:rsid w:val="009C58A3"/>
    <w:rsid w:val="009C615A"/>
    <w:rsid w:val="009C6D20"/>
    <w:rsid w:val="009D0049"/>
    <w:rsid w:val="009D071A"/>
    <w:rsid w:val="009D085E"/>
    <w:rsid w:val="009D1068"/>
    <w:rsid w:val="009D36EB"/>
    <w:rsid w:val="009D48C0"/>
    <w:rsid w:val="009D4CA1"/>
    <w:rsid w:val="009D5950"/>
    <w:rsid w:val="009D6DB4"/>
    <w:rsid w:val="009E14D0"/>
    <w:rsid w:val="009E194F"/>
    <w:rsid w:val="009E26C2"/>
    <w:rsid w:val="009E292A"/>
    <w:rsid w:val="009E2E1D"/>
    <w:rsid w:val="009E4DC4"/>
    <w:rsid w:val="009E5720"/>
    <w:rsid w:val="009E60DA"/>
    <w:rsid w:val="009E649A"/>
    <w:rsid w:val="009E6E64"/>
    <w:rsid w:val="009E741D"/>
    <w:rsid w:val="009E771A"/>
    <w:rsid w:val="009F2B4A"/>
    <w:rsid w:val="009F30F6"/>
    <w:rsid w:val="009F4195"/>
    <w:rsid w:val="009F4C64"/>
    <w:rsid w:val="009F5885"/>
    <w:rsid w:val="009F60F4"/>
    <w:rsid w:val="009F6759"/>
    <w:rsid w:val="009F71AA"/>
    <w:rsid w:val="009F7905"/>
    <w:rsid w:val="00A0016B"/>
    <w:rsid w:val="00A00245"/>
    <w:rsid w:val="00A01333"/>
    <w:rsid w:val="00A01B22"/>
    <w:rsid w:val="00A01CF4"/>
    <w:rsid w:val="00A020B0"/>
    <w:rsid w:val="00A023AB"/>
    <w:rsid w:val="00A025BF"/>
    <w:rsid w:val="00A02A13"/>
    <w:rsid w:val="00A02D79"/>
    <w:rsid w:val="00A031D5"/>
    <w:rsid w:val="00A055A8"/>
    <w:rsid w:val="00A057B9"/>
    <w:rsid w:val="00A06872"/>
    <w:rsid w:val="00A06A00"/>
    <w:rsid w:val="00A06CA6"/>
    <w:rsid w:val="00A0732B"/>
    <w:rsid w:val="00A07A2F"/>
    <w:rsid w:val="00A114A5"/>
    <w:rsid w:val="00A12344"/>
    <w:rsid w:val="00A13009"/>
    <w:rsid w:val="00A13B47"/>
    <w:rsid w:val="00A13CD7"/>
    <w:rsid w:val="00A153DB"/>
    <w:rsid w:val="00A15664"/>
    <w:rsid w:val="00A16EA1"/>
    <w:rsid w:val="00A2101B"/>
    <w:rsid w:val="00A224C1"/>
    <w:rsid w:val="00A258F7"/>
    <w:rsid w:val="00A25D6A"/>
    <w:rsid w:val="00A260DE"/>
    <w:rsid w:val="00A27277"/>
    <w:rsid w:val="00A275FE"/>
    <w:rsid w:val="00A27C68"/>
    <w:rsid w:val="00A30639"/>
    <w:rsid w:val="00A31639"/>
    <w:rsid w:val="00A326DF"/>
    <w:rsid w:val="00A32ACF"/>
    <w:rsid w:val="00A33D46"/>
    <w:rsid w:val="00A348EF"/>
    <w:rsid w:val="00A35B80"/>
    <w:rsid w:val="00A37254"/>
    <w:rsid w:val="00A40AAA"/>
    <w:rsid w:val="00A40BCA"/>
    <w:rsid w:val="00A424BE"/>
    <w:rsid w:val="00A4267C"/>
    <w:rsid w:val="00A429EA"/>
    <w:rsid w:val="00A478AF"/>
    <w:rsid w:val="00A5195C"/>
    <w:rsid w:val="00A53810"/>
    <w:rsid w:val="00A55A32"/>
    <w:rsid w:val="00A55E4D"/>
    <w:rsid w:val="00A57AED"/>
    <w:rsid w:val="00A60067"/>
    <w:rsid w:val="00A63377"/>
    <w:rsid w:val="00A6419E"/>
    <w:rsid w:val="00A6488F"/>
    <w:rsid w:val="00A656A0"/>
    <w:rsid w:val="00A66BFE"/>
    <w:rsid w:val="00A67F13"/>
    <w:rsid w:val="00A7010D"/>
    <w:rsid w:val="00A702D3"/>
    <w:rsid w:val="00A71F32"/>
    <w:rsid w:val="00A73574"/>
    <w:rsid w:val="00A7383E"/>
    <w:rsid w:val="00A74D90"/>
    <w:rsid w:val="00A754DF"/>
    <w:rsid w:val="00A757C9"/>
    <w:rsid w:val="00A75CE8"/>
    <w:rsid w:val="00A75F98"/>
    <w:rsid w:val="00A76206"/>
    <w:rsid w:val="00A77148"/>
    <w:rsid w:val="00A82B73"/>
    <w:rsid w:val="00A82F56"/>
    <w:rsid w:val="00A858B1"/>
    <w:rsid w:val="00A872DF"/>
    <w:rsid w:val="00A8753F"/>
    <w:rsid w:val="00A87541"/>
    <w:rsid w:val="00A90B14"/>
    <w:rsid w:val="00A9219C"/>
    <w:rsid w:val="00A929FA"/>
    <w:rsid w:val="00A93708"/>
    <w:rsid w:val="00A93EC6"/>
    <w:rsid w:val="00A955DA"/>
    <w:rsid w:val="00A96E59"/>
    <w:rsid w:val="00A97546"/>
    <w:rsid w:val="00A97B48"/>
    <w:rsid w:val="00A97E23"/>
    <w:rsid w:val="00AA0F23"/>
    <w:rsid w:val="00AA22FB"/>
    <w:rsid w:val="00AA239D"/>
    <w:rsid w:val="00AA2751"/>
    <w:rsid w:val="00AA2F03"/>
    <w:rsid w:val="00AA31DC"/>
    <w:rsid w:val="00AA382F"/>
    <w:rsid w:val="00AA3907"/>
    <w:rsid w:val="00AA4305"/>
    <w:rsid w:val="00AA5670"/>
    <w:rsid w:val="00AA6550"/>
    <w:rsid w:val="00AA7075"/>
    <w:rsid w:val="00AB0135"/>
    <w:rsid w:val="00AB222F"/>
    <w:rsid w:val="00AB3278"/>
    <w:rsid w:val="00AB3578"/>
    <w:rsid w:val="00AB3A03"/>
    <w:rsid w:val="00AB3D54"/>
    <w:rsid w:val="00AB43DC"/>
    <w:rsid w:val="00AB54B1"/>
    <w:rsid w:val="00AB7815"/>
    <w:rsid w:val="00AB7E5D"/>
    <w:rsid w:val="00AB7E64"/>
    <w:rsid w:val="00AC05F8"/>
    <w:rsid w:val="00AC0B0D"/>
    <w:rsid w:val="00AC0C8F"/>
    <w:rsid w:val="00AC1C28"/>
    <w:rsid w:val="00AC2411"/>
    <w:rsid w:val="00AC52BA"/>
    <w:rsid w:val="00AC5DF9"/>
    <w:rsid w:val="00AC615A"/>
    <w:rsid w:val="00AC68E0"/>
    <w:rsid w:val="00AC7000"/>
    <w:rsid w:val="00AC70CD"/>
    <w:rsid w:val="00AC7AFA"/>
    <w:rsid w:val="00AD0D3F"/>
    <w:rsid w:val="00AD1F9A"/>
    <w:rsid w:val="00AD380B"/>
    <w:rsid w:val="00AD38B2"/>
    <w:rsid w:val="00AD45C9"/>
    <w:rsid w:val="00AD49AA"/>
    <w:rsid w:val="00AD49C2"/>
    <w:rsid w:val="00AD63E1"/>
    <w:rsid w:val="00AD6E78"/>
    <w:rsid w:val="00AE0D31"/>
    <w:rsid w:val="00AE0D91"/>
    <w:rsid w:val="00AE11BB"/>
    <w:rsid w:val="00AE26A1"/>
    <w:rsid w:val="00AE2C9C"/>
    <w:rsid w:val="00AE4DE4"/>
    <w:rsid w:val="00AE5C0D"/>
    <w:rsid w:val="00AE6A0C"/>
    <w:rsid w:val="00AE6D17"/>
    <w:rsid w:val="00AE7819"/>
    <w:rsid w:val="00AF0C19"/>
    <w:rsid w:val="00AF0EE6"/>
    <w:rsid w:val="00AF10F6"/>
    <w:rsid w:val="00AF3936"/>
    <w:rsid w:val="00AF3A7A"/>
    <w:rsid w:val="00AF3FBD"/>
    <w:rsid w:val="00AF40DB"/>
    <w:rsid w:val="00AF4F8A"/>
    <w:rsid w:val="00AF62AE"/>
    <w:rsid w:val="00AF7B4E"/>
    <w:rsid w:val="00B02468"/>
    <w:rsid w:val="00B02944"/>
    <w:rsid w:val="00B031B0"/>
    <w:rsid w:val="00B07585"/>
    <w:rsid w:val="00B0765A"/>
    <w:rsid w:val="00B076B5"/>
    <w:rsid w:val="00B10C18"/>
    <w:rsid w:val="00B1123D"/>
    <w:rsid w:val="00B125A1"/>
    <w:rsid w:val="00B127EC"/>
    <w:rsid w:val="00B13D23"/>
    <w:rsid w:val="00B15187"/>
    <w:rsid w:val="00B15426"/>
    <w:rsid w:val="00B16AFF"/>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27BD1"/>
    <w:rsid w:val="00B30265"/>
    <w:rsid w:val="00B30AF6"/>
    <w:rsid w:val="00B3134A"/>
    <w:rsid w:val="00B31410"/>
    <w:rsid w:val="00B31B69"/>
    <w:rsid w:val="00B31FD5"/>
    <w:rsid w:val="00B33163"/>
    <w:rsid w:val="00B333C8"/>
    <w:rsid w:val="00B33983"/>
    <w:rsid w:val="00B3427B"/>
    <w:rsid w:val="00B34AB3"/>
    <w:rsid w:val="00B40C8F"/>
    <w:rsid w:val="00B40F9E"/>
    <w:rsid w:val="00B41DEC"/>
    <w:rsid w:val="00B42171"/>
    <w:rsid w:val="00B427BA"/>
    <w:rsid w:val="00B42CE4"/>
    <w:rsid w:val="00B43E12"/>
    <w:rsid w:val="00B43EC8"/>
    <w:rsid w:val="00B443BA"/>
    <w:rsid w:val="00B44E72"/>
    <w:rsid w:val="00B454E4"/>
    <w:rsid w:val="00B45658"/>
    <w:rsid w:val="00B45EBD"/>
    <w:rsid w:val="00B470DF"/>
    <w:rsid w:val="00B47BCD"/>
    <w:rsid w:val="00B50767"/>
    <w:rsid w:val="00B51DBC"/>
    <w:rsid w:val="00B54176"/>
    <w:rsid w:val="00B556A6"/>
    <w:rsid w:val="00B558EF"/>
    <w:rsid w:val="00B55959"/>
    <w:rsid w:val="00B56310"/>
    <w:rsid w:val="00B565E6"/>
    <w:rsid w:val="00B56D41"/>
    <w:rsid w:val="00B57228"/>
    <w:rsid w:val="00B57DA4"/>
    <w:rsid w:val="00B57F69"/>
    <w:rsid w:val="00B606BF"/>
    <w:rsid w:val="00B607A0"/>
    <w:rsid w:val="00B607A2"/>
    <w:rsid w:val="00B615B6"/>
    <w:rsid w:val="00B6245C"/>
    <w:rsid w:val="00B62AEA"/>
    <w:rsid w:val="00B62EEE"/>
    <w:rsid w:val="00B63199"/>
    <w:rsid w:val="00B645A0"/>
    <w:rsid w:val="00B70BC9"/>
    <w:rsid w:val="00B738CB"/>
    <w:rsid w:val="00B7403E"/>
    <w:rsid w:val="00B75039"/>
    <w:rsid w:val="00B75BEF"/>
    <w:rsid w:val="00B76B4A"/>
    <w:rsid w:val="00B803F2"/>
    <w:rsid w:val="00B8051C"/>
    <w:rsid w:val="00B80536"/>
    <w:rsid w:val="00B807AE"/>
    <w:rsid w:val="00B81853"/>
    <w:rsid w:val="00B82169"/>
    <w:rsid w:val="00B82F52"/>
    <w:rsid w:val="00B82F53"/>
    <w:rsid w:val="00B831E4"/>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A5941"/>
    <w:rsid w:val="00BB003E"/>
    <w:rsid w:val="00BB2C8A"/>
    <w:rsid w:val="00BB32C8"/>
    <w:rsid w:val="00BB3607"/>
    <w:rsid w:val="00BB3D08"/>
    <w:rsid w:val="00BB462F"/>
    <w:rsid w:val="00BB4E72"/>
    <w:rsid w:val="00BB52E2"/>
    <w:rsid w:val="00BB533F"/>
    <w:rsid w:val="00BC0354"/>
    <w:rsid w:val="00BC1E1B"/>
    <w:rsid w:val="00BC2830"/>
    <w:rsid w:val="00BC2AFE"/>
    <w:rsid w:val="00BC2EED"/>
    <w:rsid w:val="00BC3CF4"/>
    <w:rsid w:val="00BC3D24"/>
    <w:rsid w:val="00BC4903"/>
    <w:rsid w:val="00BC6165"/>
    <w:rsid w:val="00BC66A0"/>
    <w:rsid w:val="00BC690B"/>
    <w:rsid w:val="00BC6A69"/>
    <w:rsid w:val="00BC6D6A"/>
    <w:rsid w:val="00BC6D77"/>
    <w:rsid w:val="00BD03B0"/>
    <w:rsid w:val="00BD0418"/>
    <w:rsid w:val="00BD0F54"/>
    <w:rsid w:val="00BD1D49"/>
    <w:rsid w:val="00BD37BE"/>
    <w:rsid w:val="00BD3D8D"/>
    <w:rsid w:val="00BD66C2"/>
    <w:rsid w:val="00BD6ECF"/>
    <w:rsid w:val="00BE0676"/>
    <w:rsid w:val="00BE171D"/>
    <w:rsid w:val="00BE28D5"/>
    <w:rsid w:val="00BE31CF"/>
    <w:rsid w:val="00BE3952"/>
    <w:rsid w:val="00BE4B52"/>
    <w:rsid w:val="00BE4B68"/>
    <w:rsid w:val="00BE50DA"/>
    <w:rsid w:val="00BE5BE6"/>
    <w:rsid w:val="00BE5FC0"/>
    <w:rsid w:val="00BE6C53"/>
    <w:rsid w:val="00BF1C95"/>
    <w:rsid w:val="00BF218E"/>
    <w:rsid w:val="00BF2A30"/>
    <w:rsid w:val="00BF2D1A"/>
    <w:rsid w:val="00BF332B"/>
    <w:rsid w:val="00BF3468"/>
    <w:rsid w:val="00BF34F8"/>
    <w:rsid w:val="00BF55FB"/>
    <w:rsid w:val="00BF585A"/>
    <w:rsid w:val="00BF5E51"/>
    <w:rsid w:val="00BF6BDF"/>
    <w:rsid w:val="00C0060E"/>
    <w:rsid w:val="00C0081C"/>
    <w:rsid w:val="00C00C2A"/>
    <w:rsid w:val="00C00E3F"/>
    <w:rsid w:val="00C04997"/>
    <w:rsid w:val="00C04A32"/>
    <w:rsid w:val="00C05CCF"/>
    <w:rsid w:val="00C06612"/>
    <w:rsid w:val="00C0668F"/>
    <w:rsid w:val="00C067BC"/>
    <w:rsid w:val="00C0684E"/>
    <w:rsid w:val="00C100DB"/>
    <w:rsid w:val="00C128C8"/>
    <w:rsid w:val="00C12C43"/>
    <w:rsid w:val="00C1350E"/>
    <w:rsid w:val="00C135BC"/>
    <w:rsid w:val="00C14D07"/>
    <w:rsid w:val="00C14F68"/>
    <w:rsid w:val="00C16239"/>
    <w:rsid w:val="00C162A4"/>
    <w:rsid w:val="00C172FE"/>
    <w:rsid w:val="00C2142A"/>
    <w:rsid w:val="00C21E46"/>
    <w:rsid w:val="00C21F7A"/>
    <w:rsid w:val="00C220AA"/>
    <w:rsid w:val="00C23206"/>
    <w:rsid w:val="00C2351B"/>
    <w:rsid w:val="00C235D5"/>
    <w:rsid w:val="00C25D55"/>
    <w:rsid w:val="00C27067"/>
    <w:rsid w:val="00C32EE2"/>
    <w:rsid w:val="00C337A2"/>
    <w:rsid w:val="00C33A6D"/>
    <w:rsid w:val="00C345D8"/>
    <w:rsid w:val="00C34DD2"/>
    <w:rsid w:val="00C34EAE"/>
    <w:rsid w:val="00C356B9"/>
    <w:rsid w:val="00C36D80"/>
    <w:rsid w:val="00C403F4"/>
    <w:rsid w:val="00C40461"/>
    <w:rsid w:val="00C40D53"/>
    <w:rsid w:val="00C40FEA"/>
    <w:rsid w:val="00C4264C"/>
    <w:rsid w:val="00C427A9"/>
    <w:rsid w:val="00C42B64"/>
    <w:rsid w:val="00C42D7B"/>
    <w:rsid w:val="00C43180"/>
    <w:rsid w:val="00C43670"/>
    <w:rsid w:val="00C4368E"/>
    <w:rsid w:val="00C4459E"/>
    <w:rsid w:val="00C44F66"/>
    <w:rsid w:val="00C45269"/>
    <w:rsid w:val="00C4582A"/>
    <w:rsid w:val="00C4600E"/>
    <w:rsid w:val="00C469C8"/>
    <w:rsid w:val="00C502AE"/>
    <w:rsid w:val="00C50910"/>
    <w:rsid w:val="00C5099C"/>
    <w:rsid w:val="00C51514"/>
    <w:rsid w:val="00C527CA"/>
    <w:rsid w:val="00C52A16"/>
    <w:rsid w:val="00C54344"/>
    <w:rsid w:val="00C55104"/>
    <w:rsid w:val="00C5599B"/>
    <w:rsid w:val="00C55A2B"/>
    <w:rsid w:val="00C56447"/>
    <w:rsid w:val="00C56A21"/>
    <w:rsid w:val="00C57629"/>
    <w:rsid w:val="00C57BAE"/>
    <w:rsid w:val="00C60117"/>
    <w:rsid w:val="00C60741"/>
    <w:rsid w:val="00C60E0C"/>
    <w:rsid w:val="00C61B2A"/>
    <w:rsid w:val="00C634DD"/>
    <w:rsid w:val="00C638D5"/>
    <w:rsid w:val="00C63E46"/>
    <w:rsid w:val="00C64887"/>
    <w:rsid w:val="00C64D7B"/>
    <w:rsid w:val="00C65027"/>
    <w:rsid w:val="00C65301"/>
    <w:rsid w:val="00C65F15"/>
    <w:rsid w:val="00C66856"/>
    <w:rsid w:val="00C6696C"/>
    <w:rsid w:val="00C67A8E"/>
    <w:rsid w:val="00C75E6A"/>
    <w:rsid w:val="00C763CB"/>
    <w:rsid w:val="00C76B5A"/>
    <w:rsid w:val="00C76E93"/>
    <w:rsid w:val="00C76F46"/>
    <w:rsid w:val="00C7772D"/>
    <w:rsid w:val="00C80600"/>
    <w:rsid w:val="00C818EC"/>
    <w:rsid w:val="00C83BFA"/>
    <w:rsid w:val="00C84EDE"/>
    <w:rsid w:val="00C87190"/>
    <w:rsid w:val="00C875E5"/>
    <w:rsid w:val="00C9037D"/>
    <w:rsid w:val="00C90B02"/>
    <w:rsid w:val="00C913E9"/>
    <w:rsid w:val="00C9158E"/>
    <w:rsid w:val="00C9199D"/>
    <w:rsid w:val="00C9213D"/>
    <w:rsid w:val="00C9278B"/>
    <w:rsid w:val="00C92BDE"/>
    <w:rsid w:val="00C93670"/>
    <w:rsid w:val="00C966AF"/>
    <w:rsid w:val="00C9683E"/>
    <w:rsid w:val="00C976C0"/>
    <w:rsid w:val="00CA1420"/>
    <w:rsid w:val="00CA1805"/>
    <w:rsid w:val="00CA2366"/>
    <w:rsid w:val="00CA26E2"/>
    <w:rsid w:val="00CA3393"/>
    <w:rsid w:val="00CA46F9"/>
    <w:rsid w:val="00CA61A8"/>
    <w:rsid w:val="00CA69C2"/>
    <w:rsid w:val="00CA760F"/>
    <w:rsid w:val="00CA76AE"/>
    <w:rsid w:val="00CB026A"/>
    <w:rsid w:val="00CB0912"/>
    <w:rsid w:val="00CB288E"/>
    <w:rsid w:val="00CB342C"/>
    <w:rsid w:val="00CB3E68"/>
    <w:rsid w:val="00CB4CEF"/>
    <w:rsid w:val="00CB55D8"/>
    <w:rsid w:val="00CB599D"/>
    <w:rsid w:val="00CB6A6B"/>
    <w:rsid w:val="00CB6E3A"/>
    <w:rsid w:val="00CC052D"/>
    <w:rsid w:val="00CC05CB"/>
    <w:rsid w:val="00CC08F0"/>
    <w:rsid w:val="00CC0AA6"/>
    <w:rsid w:val="00CC0B04"/>
    <w:rsid w:val="00CC179C"/>
    <w:rsid w:val="00CC270B"/>
    <w:rsid w:val="00CC4D5E"/>
    <w:rsid w:val="00CC53B0"/>
    <w:rsid w:val="00CC5F5D"/>
    <w:rsid w:val="00CC628D"/>
    <w:rsid w:val="00CD021C"/>
    <w:rsid w:val="00CD1415"/>
    <w:rsid w:val="00CD1B8F"/>
    <w:rsid w:val="00CD2059"/>
    <w:rsid w:val="00CD31A3"/>
    <w:rsid w:val="00CD4193"/>
    <w:rsid w:val="00CD44DD"/>
    <w:rsid w:val="00CD4B27"/>
    <w:rsid w:val="00CD6680"/>
    <w:rsid w:val="00CD753E"/>
    <w:rsid w:val="00CD7B45"/>
    <w:rsid w:val="00CE098C"/>
    <w:rsid w:val="00CE1050"/>
    <w:rsid w:val="00CE27F9"/>
    <w:rsid w:val="00CE3178"/>
    <w:rsid w:val="00CE3D65"/>
    <w:rsid w:val="00CE5A11"/>
    <w:rsid w:val="00CE65A4"/>
    <w:rsid w:val="00CE67EB"/>
    <w:rsid w:val="00CE6A14"/>
    <w:rsid w:val="00CE6C9D"/>
    <w:rsid w:val="00CE7808"/>
    <w:rsid w:val="00CF0D31"/>
    <w:rsid w:val="00CF0F09"/>
    <w:rsid w:val="00CF198D"/>
    <w:rsid w:val="00CF1F4E"/>
    <w:rsid w:val="00CF3060"/>
    <w:rsid w:val="00CF45DA"/>
    <w:rsid w:val="00CF6EF7"/>
    <w:rsid w:val="00D0075E"/>
    <w:rsid w:val="00D00DF4"/>
    <w:rsid w:val="00D00ED1"/>
    <w:rsid w:val="00D00FDD"/>
    <w:rsid w:val="00D024BC"/>
    <w:rsid w:val="00D03344"/>
    <w:rsid w:val="00D03F0A"/>
    <w:rsid w:val="00D04124"/>
    <w:rsid w:val="00D0446C"/>
    <w:rsid w:val="00D04EAF"/>
    <w:rsid w:val="00D054B2"/>
    <w:rsid w:val="00D05D1F"/>
    <w:rsid w:val="00D05FF7"/>
    <w:rsid w:val="00D06405"/>
    <w:rsid w:val="00D06586"/>
    <w:rsid w:val="00D067A2"/>
    <w:rsid w:val="00D10C0B"/>
    <w:rsid w:val="00D12749"/>
    <w:rsid w:val="00D14682"/>
    <w:rsid w:val="00D14B2B"/>
    <w:rsid w:val="00D15DAE"/>
    <w:rsid w:val="00D2004E"/>
    <w:rsid w:val="00D2151D"/>
    <w:rsid w:val="00D22489"/>
    <w:rsid w:val="00D237D3"/>
    <w:rsid w:val="00D24687"/>
    <w:rsid w:val="00D24F46"/>
    <w:rsid w:val="00D25340"/>
    <w:rsid w:val="00D26A1A"/>
    <w:rsid w:val="00D27023"/>
    <w:rsid w:val="00D3012C"/>
    <w:rsid w:val="00D30CDA"/>
    <w:rsid w:val="00D3215C"/>
    <w:rsid w:val="00D3228D"/>
    <w:rsid w:val="00D335E2"/>
    <w:rsid w:val="00D34A0D"/>
    <w:rsid w:val="00D35437"/>
    <w:rsid w:val="00D36DB8"/>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40B8"/>
    <w:rsid w:val="00D551DA"/>
    <w:rsid w:val="00D559BF"/>
    <w:rsid w:val="00D56BDB"/>
    <w:rsid w:val="00D56E19"/>
    <w:rsid w:val="00D57285"/>
    <w:rsid w:val="00D61D2F"/>
    <w:rsid w:val="00D61D64"/>
    <w:rsid w:val="00D624B2"/>
    <w:rsid w:val="00D63054"/>
    <w:rsid w:val="00D64A2E"/>
    <w:rsid w:val="00D64BBA"/>
    <w:rsid w:val="00D65706"/>
    <w:rsid w:val="00D671E6"/>
    <w:rsid w:val="00D67E52"/>
    <w:rsid w:val="00D7104C"/>
    <w:rsid w:val="00D719D2"/>
    <w:rsid w:val="00D71C10"/>
    <w:rsid w:val="00D723BE"/>
    <w:rsid w:val="00D72ADB"/>
    <w:rsid w:val="00D7300C"/>
    <w:rsid w:val="00D73060"/>
    <w:rsid w:val="00D733BB"/>
    <w:rsid w:val="00D75313"/>
    <w:rsid w:val="00D7621D"/>
    <w:rsid w:val="00D76491"/>
    <w:rsid w:val="00D76AEF"/>
    <w:rsid w:val="00D76EDA"/>
    <w:rsid w:val="00D77AFB"/>
    <w:rsid w:val="00D77FC8"/>
    <w:rsid w:val="00D813D8"/>
    <w:rsid w:val="00D81655"/>
    <w:rsid w:val="00D816C5"/>
    <w:rsid w:val="00D82246"/>
    <w:rsid w:val="00D82308"/>
    <w:rsid w:val="00D824C4"/>
    <w:rsid w:val="00D83F78"/>
    <w:rsid w:val="00D871F4"/>
    <w:rsid w:val="00D87592"/>
    <w:rsid w:val="00D90C39"/>
    <w:rsid w:val="00D917B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3D9A"/>
    <w:rsid w:val="00DA4B4E"/>
    <w:rsid w:val="00DA57B3"/>
    <w:rsid w:val="00DA587D"/>
    <w:rsid w:val="00DA5E04"/>
    <w:rsid w:val="00DA5E39"/>
    <w:rsid w:val="00DA5FEC"/>
    <w:rsid w:val="00DA769F"/>
    <w:rsid w:val="00DB1850"/>
    <w:rsid w:val="00DB18A9"/>
    <w:rsid w:val="00DB4001"/>
    <w:rsid w:val="00DB4240"/>
    <w:rsid w:val="00DB43F3"/>
    <w:rsid w:val="00DB44A5"/>
    <w:rsid w:val="00DB4B32"/>
    <w:rsid w:val="00DB5020"/>
    <w:rsid w:val="00DC0091"/>
    <w:rsid w:val="00DC081B"/>
    <w:rsid w:val="00DC1101"/>
    <w:rsid w:val="00DC1860"/>
    <w:rsid w:val="00DC2BFE"/>
    <w:rsid w:val="00DC2F93"/>
    <w:rsid w:val="00DC4CB6"/>
    <w:rsid w:val="00DC4DFC"/>
    <w:rsid w:val="00DC4EB9"/>
    <w:rsid w:val="00DC5402"/>
    <w:rsid w:val="00DC6647"/>
    <w:rsid w:val="00DD493E"/>
    <w:rsid w:val="00DD56EB"/>
    <w:rsid w:val="00DD5988"/>
    <w:rsid w:val="00DD5F46"/>
    <w:rsid w:val="00DD737F"/>
    <w:rsid w:val="00DE13CA"/>
    <w:rsid w:val="00DE1AC0"/>
    <w:rsid w:val="00DE1E25"/>
    <w:rsid w:val="00DE37E0"/>
    <w:rsid w:val="00DE3F4B"/>
    <w:rsid w:val="00DE7959"/>
    <w:rsid w:val="00DE7D5D"/>
    <w:rsid w:val="00DF3690"/>
    <w:rsid w:val="00DF4AC7"/>
    <w:rsid w:val="00DF542E"/>
    <w:rsid w:val="00DF7B74"/>
    <w:rsid w:val="00E00EF4"/>
    <w:rsid w:val="00E0198F"/>
    <w:rsid w:val="00E01C2C"/>
    <w:rsid w:val="00E01D9F"/>
    <w:rsid w:val="00E0421F"/>
    <w:rsid w:val="00E04753"/>
    <w:rsid w:val="00E06ACC"/>
    <w:rsid w:val="00E1149F"/>
    <w:rsid w:val="00E12221"/>
    <w:rsid w:val="00E147B1"/>
    <w:rsid w:val="00E15130"/>
    <w:rsid w:val="00E1530F"/>
    <w:rsid w:val="00E15905"/>
    <w:rsid w:val="00E15D20"/>
    <w:rsid w:val="00E17ECF"/>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4DA3"/>
    <w:rsid w:val="00E356CC"/>
    <w:rsid w:val="00E35FB2"/>
    <w:rsid w:val="00E3639E"/>
    <w:rsid w:val="00E36672"/>
    <w:rsid w:val="00E37A8D"/>
    <w:rsid w:val="00E4046A"/>
    <w:rsid w:val="00E42A4A"/>
    <w:rsid w:val="00E449C5"/>
    <w:rsid w:val="00E45D3D"/>
    <w:rsid w:val="00E46751"/>
    <w:rsid w:val="00E46B03"/>
    <w:rsid w:val="00E4775F"/>
    <w:rsid w:val="00E47AA6"/>
    <w:rsid w:val="00E47D41"/>
    <w:rsid w:val="00E51099"/>
    <w:rsid w:val="00E5199F"/>
    <w:rsid w:val="00E53E30"/>
    <w:rsid w:val="00E548D2"/>
    <w:rsid w:val="00E54E28"/>
    <w:rsid w:val="00E552A6"/>
    <w:rsid w:val="00E55BBA"/>
    <w:rsid w:val="00E567DB"/>
    <w:rsid w:val="00E57971"/>
    <w:rsid w:val="00E60583"/>
    <w:rsid w:val="00E60EE7"/>
    <w:rsid w:val="00E61087"/>
    <w:rsid w:val="00E6182B"/>
    <w:rsid w:val="00E61DEF"/>
    <w:rsid w:val="00E62AB0"/>
    <w:rsid w:val="00E64858"/>
    <w:rsid w:val="00E64FAE"/>
    <w:rsid w:val="00E65C71"/>
    <w:rsid w:val="00E7090A"/>
    <w:rsid w:val="00E70BCE"/>
    <w:rsid w:val="00E71551"/>
    <w:rsid w:val="00E71A60"/>
    <w:rsid w:val="00E736F8"/>
    <w:rsid w:val="00E73BEE"/>
    <w:rsid w:val="00E762DC"/>
    <w:rsid w:val="00E765C5"/>
    <w:rsid w:val="00E76905"/>
    <w:rsid w:val="00E76D19"/>
    <w:rsid w:val="00E775EF"/>
    <w:rsid w:val="00E80C56"/>
    <w:rsid w:val="00E83115"/>
    <w:rsid w:val="00E832F4"/>
    <w:rsid w:val="00E86022"/>
    <w:rsid w:val="00E87C33"/>
    <w:rsid w:val="00E936F5"/>
    <w:rsid w:val="00E93F0D"/>
    <w:rsid w:val="00E93FF9"/>
    <w:rsid w:val="00E941D3"/>
    <w:rsid w:val="00E94910"/>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5FA"/>
    <w:rsid w:val="00EB07C8"/>
    <w:rsid w:val="00EB0C87"/>
    <w:rsid w:val="00EB1E32"/>
    <w:rsid w:val="00EB2BF6"/>
    <w:rsid w:val="00EB3A81"/>
    <w:rsid w:val="00EB3A9C"/>
    <w:rsid w:val="00EB6FA1"/>
    <w:rsid w:val="00EB73EE"/>
    <w:rsid w:val="00EB7733"/>
    <w:rsid w:val="00EB7914"/>
    <w:rsid w:val="00EB7E4E"/>
    <w:rsid w:val="00EC00F9"/>
    <w:rsid w:val="00EC0194"/>
    <w:rsid w:val="00EC01DC"/>
    <w:rsid w:val="00EC059C"/>
    <w:rsid w:val="00EC0DEF"/>
    <w:rsid w:val="00EC1124"/>
    <w:rsid w:val="00EC15A1"/>
    <w:rsid w:val="00EC1B16"/>
    <w:rsid w:val="00EC2123"/>
    <w:rsid w:val="00EC2640"/>
    <w:rsid w:val="00EC2B76"/>
    <w:rsid w:val="00EC30D1"/>
    <w:rsid w:val="00EC35A3"/>
    <w:rsid w:val="00EC35C5"/>
    <w:rsid w:val="00EC371D"/>
    <w:rsid w:val="00EC42F7"/>
    <w:rsid w:val="00EC4537"/>
    <w:rsid w:val="00EC46B3"/>
    <w:rsid w:val="00EC4AD6"/>
    <w:rsid w:val="00EC4BC6"/>
    <w:rsid w:val="00EC55EB"/>
    <w:rsid w:val="00ED04B9"/>
    <w:rsid w:val="00ED1BE2"/>
    <w:rsid w:val="00ED1C61"/>
    <w:rsid w:val="00ED22E9"/>
    <w:rsid w:val="00ED2D45"/>
    <w:rsid w:val="00ED38EE"/>
    <w:rsid w:val="00ED44DC"/>
    <w:rsid w:val="00ED4AE8"/>
    <w:rsid w:val="00ED51E8"/>
    <w:rsid w:val="00ED5622"/>
    <w:rsid w:val="00ED641B"/>
    <w:rsid w:val="00ED732E"/>
    <w:rsid w:val="00ED7EFE"/>
    <w:rsid w:val="00EE0E8D"/>
    <w:rsid w:val="00EE18D9"/>
    <w:rsid w:val="00EE193F"/>
    <w:rsid w:val="00EE2509"/>
    <w:rsid w:val="00EE2D54"/>
    <w:rsid w:val="00EE32A6"/>
    <w:rsid w:val="00EE332E"/>
    <w:rsid w:val="00EE3F10"/>
    <w:rsid w:val="00EE5FAA"/>
    <w:rsid w:val="00EE68A9"/>
    <w:rsid w:val="00EE76D7"/>
    <w:rsid w:val="00EF1DDB"/>
    <w:rsid w:val="00EF23D3"/>
    <w:rsid w:val="00EF2CD0"/>
    <w:rsid w:val="00EF4A60"/>
    <w:rsid w:val="00EF50D0"/>
    <w:rsid w:val="00EF52C9"/>
    <w:rsid w:val="00EF6A69"/>
    <w:rsid w:val="00EF6E09"/>
    <w:rsid w:val="00EF6F4D"/>
    <w:rsid w:val="00EF7471"/>
    <w:rsid w:val="00EF7DA4"/>
    <w:rsid w:val="00F0113B"/>
    <w:rsid w:val="00F01B0A"/>
    <w:rsid w:val="00F0209D"/>
    <w:rsid w:val="00F04CD5"/>
    <w:rsid w:val="00F053C1"/>
    <w:rsid w:val="00F0668D"/>
    <w:rsid w:val="00F10C9C"/>
    <w:rsid w:val="00F12105"/>
    <w:rsid w:val="00F12167"/>
    <w:rsid w:val="00F124A9"/>
    <w:rsid w:val="00F13B02"/>
    <w:rsid w:val="00F15D9D"/>
    <w:rsid w:val="00F164C3"/>
    <w:rsid w:val="00F17763"/>
    <w:rsid w:val="00F17A33"/>
    <w:rsid w:val="00F17E2D"/>
    <w:rsid w:val="00F207E1"/>
    <w:rsid w:val="00F207E8"/>
    <w:rsid w:val="00F21522"/>
    <w:rsid w:val="00F222BB"/>
    <w:rsid w:val="00F23127"/>
    <w:rsid w:val="00F241BA"/>
    <w:rsid w:val="00F24BDE"/>
    <w:rsid w:val="00F250BE"/>
    <w:rsid w:val="00F251EE"/>
    <w:rsid w:val="00F25CF5"/>
    <w:rsid w:val="00F26341"/>
    <w:rsid w:val="00F26BD2"/>
    <w:rsid w:val="00F27520"/>
    <w:rsid w:val="00F30044"/>
    <w:rsid w:val="00F30DE6"/>
    <w:rsid w:val="00F319DF"/>
    <w:rsid w:val="00F31BE8"/>
    <w:rsid w:val="00F31EAB"/>
    <w:rsid w:val="00F32112"/>
    <w:rsid w:val="00F32CFC"/>
    <w:rsid w:val="00F33020"/>
    <w:rsid w:val="00F334D9"/>
    <w:rsid w:val="00F34008"/>
    <w:rsid w:val="00F34D50"/>
    <w:rsid w:val="00F3510A"/>
    <w:rsid w:val="00F35FA6"/>
    <w:rsid w:val="00F362D0"/>
    <w:rsid w:val="00F404DF"/>
    <w:rsid w:val="00F4219E"/>
    <w:rsid w:val="00F42AE7"/>
    <w:rsid w:val="00F42ED6"/>
    <w:rsid w:val="00F43F15"/>
    <w:rsid w:val="00F44C43"/>
    <w:rsid w:val="00F45611"/>
    <w:rsid w:val="00F5059D"/>
    <w:rsid w:val="00F52110"/>
    <w:rsid w:val="00F523F4"/>
    <w:rsid w:val="00F525D9"/>
    <w:rsid w:val="00F5354A"/>
    <w:rsid w:val="00F54EE8"/>
    <w:rsid w:val="00F55763"/>
    <w:rsid w:val="00F559D6"/>
    <w:rsid w:val="00F57E5D"/>
    <w:rsid w:val="00F57E61"/>
    <w:rsid w:val="00F60DB6"/>
    <w:rsid w:val="00F61FC8"/>
    <w:rsid w:val="00F6231C"/>
    <w:rsid w:val="00F62CFC"/>
    <w:rsid w:val="00F631AB"/>
    <w:rsid w:val="00F6333B"/>
    <w:rsid w:val="00F67AC4"/>
    <w:rsid w:val="00F717A9"/>
    <w:rsid w:val="00F7356C"/>
    <w:rsid w:val="00F73628"/>
    <w:rsid w:val="00F7414A"/>
    <w:rsid w:val="00F74759"/>
    <w:rsid w:val="00F74C90"/>
    <w:rsid w:val="00F7549F"/>
    <w:rsid w:val="00F75ECC"/>
    <w:rsid w:val="00F77FDC"/>
    <w:rsid w:val="00F81D54"/>
    <w:rsid w:val="00F85910"/>
    <w:rsid w:val="00F90726"/>
    <w:rsid w:val="00F90BA5"/>
    <w:rsid w:val="00F90F65"/>
    <w:rsid w:val="00F914F6"/>
    <w:rsid w:val="00F91E73"/>
    <w:rsid w:val="00F93B79"/>
    <w:rsid w:val="00F93F3D"/>
    <w:rsid w:val="00F9449D"/>
    <w:rsid w:val="00F97D06"/>
    <w:rsid w:val="00FA1061"/>
    <w:rsid w:val="00FA141B"/>
    <w:rsid w:val="00FA1909"/>
    <w:rsid w:val="00FA234F"/>
    <w:rsid w:val="00FA2368"/>
    <w:rsid w:val="00FA37A4"/>
    <w:rsid w:val="00FA497C"/>
    <w:rsid w:val="00FA53C9"/>
    <w:rsid w:val="00FA549B"/>
    <w:rsid w:val="00FA5B7F"/>
    <w:rsid w:val="00FA6A52"/>
    <w:rsid w:val="00FA6BD3"/>
    <w:rsid w:val="00FA6FF5"/>
    <w:rsid w:val="00FA75AC"/>
    <w:rsid w:val="00FA7860"/>
    <w:rsid w:val="00FB07B5"/>
    <w:rsid w:val="00FB0827"/>
    <w:rsid w:val="00FB2304"/>
    <w:rsid w:val="00FB28C8"/>
    <w:rsid w:val="00FB5833"/>
    <w:rsid w:val="00FB5B85"/>
    <w:rsid w:val="00FB7E13"/>
    <w:rsid w:val="00FC128C"/>
    <w:rsid w:val="00FC15F8"/>
    <w:rsid w:val="00FC18D8"/>
    <w:rsid w:val="00FC3958"/>
    <w:rsid w:val="00FC66B0"/>
    <w:rsid w:val="00FC7922"/>
    <w:rsid w:val="00FD0125"/>
    <w:rsid w:val="00FD2AAE"/>
    <w:rsid w:val="00FD3111"/>
    <w:rsid w:val="00FD3B5D"/>
    <w:rsid w:val="00FD4277"/>
    <w:rsid w:val="00FD49DC"/>
    <w:rsid w:val="00FD64BC"/>
    <w:rsid w:val="00FD6E2A"/>
    <w:rsid w:val="00FD785A"/>
    <w:rsid w:val="00FD7F82"/>
    <w:rsid w:val="00FE1AAC"/>
    <w:rsid w:val="00FE29D9"/>
    <w:rsid w:val="00FE4BD2"/>
    <w:rsid w:val="00FE5860"/>
    <w:rsid w:val="00FE593A"/>
    <w:rsid w:val="00FE5C85"/>
    <w:rsid w:val="00FE624D"/>
    <w:rsid w:val="00FE64A6"/>
    <w:rsid w:val="00FE658B"/>
    <w:rsid w:val="00FE7EC5"/>
    <w:rsid w:val="00FF07DB"/>
    <w:rsid w:val="00FF0E1B"/>
    <w:rsid w:val="00FF11E1"/>
    <w:rsid w:val="00FF18D7"/>
    <w:rsid w:val="00FF2365"/>
    <w:rsid w:val="00FF3CEF"/>
    <w:rsid w:val="00FF52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4C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uiPriority w:val="99"/>
    <w:rsid w:val="003569FA"/>
    <w:rPr>
      <w:rFonts w:cs="Times New Roman"/>
      <w:sz w:val="16"/>
    </w:rPr>
  </w:style>
  <w:style w:type="paragraph" w:styleId="Tekstopmerking">
    <w:name w:val="annotation text"/>
    <w:basedOn w:val="Standaard"/>
    <w:link w:val="TekstopmerkingChar"/>
    <w:uiPriority w:val="99"/>
    <w:rsid w:val="003569FA"/>
    <w:rPr>
      <w:sz w:val="20"/>
      <w:szCs w:val="20"/>
    </w:rPr>
  </w:style>
  <w:style w:type="character" w:customStyle="1" w:styleId="TekstopmerkingChar">
    <w:name w:val="Tekst opmerking Char"/>
    <w:basedOn w:val="Standaardalinea-lettertype"/>
    <w:link w:val="Tekstopmerking"/>
    <w:uiPriority w:val="99"/>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3"/>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26"/>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 w:type="paragraph" w:styleId="Kopvaninhoudsopgave">
    <w:name w:val="TOC Heading"/>
    <w:basedOn w:val="Kop1"/>
    <w:next w:val="Standaard"/>
    <w:uiPriority w:val="39"/>
    <w:unhideWhenUsed/>
    <w:qFormat/>
    <w:rsid w:val="009D48C0"/>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hopg2">
    <w:name w:val="toc 2"/>
    <w:basedOn w:val="Standaard"/>
    <w:next w:val="Standaard"/>
    <w:autoRedefine/>
    <w:uiPriority w:val="39"/>
    <w:unhideWhenUsed/>
    <w:locked/>
    <w:rsid w:val="000F4B43"/>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Inhopg1">
    <w:name w:val="toc 1"/>
    <w:basedOn w:val="Standaard"/>
    <w:next w:val="Standaard"/>
    <w:autoRedefine/>
    <w:uiPriority w:val="39"/>
    <w:unhideWhenUsed/>
    <w:locked/>
    <w:rsid w:val="001130B7"/>
    <w:pPr>
      <w:tabs>
        <w:tab w:val="left" w:pos="426"/>
        <w:tab w:val="right" w:pos="9016"/>
      </w:tabs>
      <w:spacing w:before="120" w:after="100"/>
    </w:pPr>
    <w:rPr>
      <w:rFonts w:asciiTheme="minorHAnsi" w:eastAsiaTheme="minorEastAsia" w:hAnsiTheme="minorHAnsi"/>
      <w:b/>
      <w:bCs/>
      <w:noProof/>
      <w:lang w:val="nl-BE"/>
    </w:rPr>
  </w:style>
  <w:style w:type="paragraph" w:styleId="Inhopg3">
    <w:name w:val="toc 3"/>
    <w:basedOn w:val="Standaard"/>
    <w:next w:val="Standaard"/>
    <w:autoRedefine/>
    <w:uiPriority w:val="39"/>
    <w:unhideWhenUsed/>
    <w:locked/>
    <w:rsid w:val="00240B85"/>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Standaardalinea-lettertype"/>
    <w:rsid w:val="00CD021C"/>
  </w:style>
  <w:style w:type="character" w:customStyle="1" w:styleId="italic">
    <w:name w:val="italic"/>
    <w:basedOn w:val="Standaardalinea-lettertype"/>
    <w:rsid w:val="00A30639"/>
  </w:style>
  <w:style w:type="character" w:customStyle="1" w:styleId="st1">
    <w:name w:val="st1"/>
    <w:basedOn w:val="Standaardalinea-lettertype"/>
    <w:rsid w:val="00EC2640"/>
  </w:style>
  <w:style w:type="character" w:customStyle="1" w:styleId="fontstyle01">
    <w:name w:val="fontstyle01"/>
    <w:basedOn w:val="Standaardalinea-lettertype"/>
    <w:rsid w:val="002126CA"/>
    <w:rPr>
      <w:rFonts w:ascii="Helvetica" w:hAnsi="Helvetica" w:cs="Helvetica" w:hint="default"/>
      <w:b w:val="0"/>
      <w:bCs w:val="0"/>
      <w:i w:val="0"/>
      <w:iCs w:val="0"/>
      <w:color w:val="000000"/>
      <w:sz w:val="20"/>
      <w:szCs w:val="20"/>
    </w:rPr>
  </w:style>
  <w:style w:type="paragraph" w:styleId="HTML-voorafopgemaakt">
    <w:name w:val="HTML Preformatted"/>
    <w:basedOn w:val="Standaard"/>
    <w:link w:val="HTML-voorafopgemaaktChar"/>
    <w:uiPriority w:val="99"/>
    <w:unhideWhenUsed/>
    <w:locked/>
    <w:rsid w:val="0021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voorafopgemaaktChar">
    <w:name w:val="HTML - vooraf opgemaakt Char"/>
    <w:basedOn w:val="Standaardalinea-lettertype"/>
    <w:link w:val="HTML-voorafopgemaakt"/>
    <w:uiPriority w:val="99"/>
    <w:rsid w:val="002126CA"/>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190803888">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35915202">
      <w:bodyDiv w:val="1"/>
      <w:marLeft w:val="0"/>
      <w:marRight w:val="0"/>
      <w:marTop w:val="0"/>
      <w:marBottom w:val="0"/>
      <w:divBdr>
        <w:top w:val="none" w:sz="0" w:space="0" w:color="auto"/>
        <w:left w:val="none" w:sz="0" w:space="0" w:color="auto"/>
        <w:bottom w:val="none" w:sz="0" w:space="0" w:color="auto"/>
        <w:right w:val="none" w:sz="0" w:space="0" w:color="auto"/>
      </w:divBdr>
    </w:div>
    <w:div w:id="141971717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belgium.be/nl/contractueel-onderzoek" TargetMode="External"/><Relationship Id="rId4" Type="http://schemas.openxmlformats.org/officeDocument/2006/relationships/settings" Target="settings.xml"/><Relationship Id="rId9" Type="http://schemas.openxmlformats.org/officeDocument/2006/relationships/hyperlink" Target="https://www.health.belgium.be/nl/contractueel-onderzo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D9CE-F48B-44FD-97B5-63E2327F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Words>
  <Characters>8403</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Verliefde Sonja</cp:lastModifiedBy>
  <cp:revision>5</cp:revision>
  <cp:lastPrinted>2020-07-13T15:10:00Z</cp:lastPrinted>
  <dcterms:created xsi:type="dcterms:W3CDTF">2021-02-22T15:17:00Z</dcterms:created>
  <dcterms:modified xsi:type="dcterms:W3CDTF">2021-02-23T14:10:00Z</dcterms:modified>
</cp:coreProperties>
</file>